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9D8" w:rsidRDefault="00A0720B">
      <w:r>
        <w:rPr>
          <w:rFonts w:hint="eastAsia"/>
          <w:noProof/>
        </w:rPr>
        <mc:AlternateContent>
          <mc:Choice Requires="wps">
            <w:drawing>
              <wp:anchor distT="0" distB="0" distL="114300" distR="114300" simplePos="0" relativeHeight="251655168" behindDoc="0" locked="0" layoutInCell="1" allowOverlap="1" wp14:anchorId="46E73261" wp14:editId="2E8497DE">
                <wp:simplePos x="0" y="0"/>
                <wp:positionH relativeFrom="column">
                  <wp:posOffset>-686435</wp:posOffset>
                </wp:positionH>
                <wp:positionV relativeFrom="paragraph">
                  <wp:posOffset>-786765</wp:posOffset>
                </wp:positionV>
                <wp:extent cx="7600950" cy="3009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600950" cy="300990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FA3" w:rsidRDefault="00497FA3" w:rsidP="00A072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3261" id="正方形/長方形 3" o:spid="_x0000_s1026" style="position:absolute;left:0;text-align:left;margin-left:-54.05pt;margin-top:-61.95pt;width:598.5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" stroked="f" strokeweight="1pt">
                <v:fill r:id="rId9" o:title="" recolor="t" rotate="t" type="tile"/>
                <v:textbox>
                  <w:txbxContent>
                    <w:p w:rsidR="00497FA3" w:rsidRDefault="00497FA3" w:rsidP="00A0720B"/>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7327C">
      <w:r>
        <w:rPr>
          <w:rFonts w:hint="eastAsia"/>
          <w:noProof/>
        </w:rPr>
        <mc:AlternateContent>
          <mc:Choice Requires="wps">
            <w:drawing>
              <wp:anchor distT="0" distB="0" distL="114300" distR="114300" simplePos="0" relativeHeight="251658240" behindDoc="0" locked="0" layoutInCell="1" allowOverlap="1" wp14:anchorId="2CA43D2D" wp14:editId="33CBBBDE">
                <wp:simplePos x="0" y="0"/>
                <wp:positionH relativeFrom="column">
                  <wp:posOffset>-638175</wp:posOffset>
                </wp:positionH>
                <wp:positionV relativeFrom="paragraph">
                  <wp:posOffset>285750</wp:posOffset>
                </wp:positionV>
                <wp:extent cx="7543800" cy="3905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D111" id="正方形/長方形 6" o:spid="_x0000_s1026" style="position:absolute;left:0;text-align:left;margin-left:-50.25pt;margin-top:22.5pt;width:59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" fillcolor="#ffc000" stroked="f" strokeweight="1pt"/>
            </w:pict>
          </mc:Fallback>
        </mc:AlternateContent>
      </w:r>
    </w:p>
    <w:p w:rsidR="00632A3C" w:rsidRDefault="0067327C">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657225</wp:posOffset>
                </wp:positionH>
                <wp:positionV relativeFrom="paragraph">
                  <wp:posOffset>295275</wp:posOffset>
                </wp:positionV>
                <wp:extent cx="7543800" cy="3600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43800" cy="3600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51.75pt;margin-top:23.25pt;width:594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" fillcolor="white [3201]" stroked="f" strokeweight="1pt">
                <v:textbox>
                  <w:txbxContent>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衛生</w:t>
                      </w:r>
                    </w:p>
                    <w:p w:rsidR="00497FA3" w:rsidRPr="00A0720B" w:rsidRDefault="00497FA3" w:rsidP="008D39D8">
                      <w:pPr>
                        <w:ind w:firstLineChars="100" w:firstLine="2000"/>
                        <w:rPr>
                          <w:rFonts w:ascii="ＤＦ特太ゴシック体" w:eastAsia="ＤＦ特太ゴシック体" w:hAnsi="ＤＦ特太ゴシック体"/>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pPr>
                      <w:r w:rsidRPr="00A0720B">
                        <w:rPr>
                          <w:rFonts w:ascii="ＤＦ特太ゴシック体" w:eastAsia="ＤＦ特太ゴシック体" w:hAnsi="ＤＦ特太ゴシック体" w:hint="eastAsia"/>
                          <w:sz w:val="200"/>
                          <w14:glow w14:rad="63500">
                            <w14:schemeClr w14:val="accent3">
                              <w14:alpha w14:val="60000"/>
                              <w14:satMod w14:val="175000"/>
                            </w14:schemeClr>
                          </w14:glow>
                          <w14:textOutline w14:w="9525" w14:cap="rnd" w14:cmpd="sng" w14:algn="ctr">
                            <w14:solidFill>
                              <w14:schemeClr w14:val="bg1"/>
                            </w14:solidFill>
                            <w14:prstDash w14:val="solid"/>
                            <w14:bevel/>
                          </w14:textOutline>
                          <w14:textFill>
                            <w14:gradFill>
                              <w14:gsLst>
                                <w14:gs w14:pos="0">
                                  <w14:schemeClr w14:val="tx1"/>
                                </w14:gs>
                                <w14:gs w14:pos="50000">
                                  <w14:schemeClr w14:val="tx1"/>
                                </w14:gs>
                                <w14:gs w14:pos="51000">
                                  <w14:schemeClr w14:val="tx1">
                                    <w14:lumMod w14:val="65000"/>
                                    <w14:lumOff w14:val="35000"/>
                                  </w14:schemeClr>
                                </w14:gs>
                              </w14:gsLst>
                              <w14:lin w14:ang="5400000" w14:scaled="0"/>
                            </w14:gradFill>
                          </w14:textFill>
                        </w:rPr>
                        <w:t>管理計画</w:t>
                      </w:r>
                    </w:p>
                  </w:txbxContent>
                </v:textbox>
              </v:shape>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632A3C" w:rsidRDefault="0067327C">
      <w:r>
        <w:rPr>
          <w:rFonts w:hint="eastAsia"/>
          <w:noProof/>
        </w:rPr>
        <mc:AlternateContent>
          <mc:Choice Requires="wps">
            <w:drawing>
              <wp:anchor distT="0" distB="0" distL="114300" distR="114300" simplePos="0" relativeHeight="251660288" behindDoc="0" locked="0" layoutInCell="1" allowOverlap="1" wp14:anchorId="11E09A34" wp14:editId="708877DB">
                <wp:simplePos x="0" y="0"/>
                <wp:positionH relativeFrom="column">
                  <wp:posOffset>-638175</wp:posOffset>
                </wp:positionH>
                <wp:positionV relativeFrom="paragraph">
                  <wp:posOffset>238125</wp:posOffset>
                </wp:positionV>
                <wp:extent cx="7543800" cy="3905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7543800" cy="3905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D60B" id="正方形/長方形 7" o:spid="_x0000_s1026" style="position:absolute;left:0;text-align:left;margin-left:-50.25pt;margin-top:18.75pt;width:594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" fillcolor="#ffc000" stroked="f" strokeweight="1pt"/>
            </w:pict>
          </mc:Fallback>
        </mc:AlternateContent>
      </w:r>
    </w:p>
    <w:p w:rsidR="00632A3C" w:rsidRDefault="00632A3C"/>
    <w:bookmarkStart w:id="0" w:name="_GoBack"/>
    <w:bookmarkEnd w:id="0"/>
    <w:p w:rsidR="00632A3C" w:rsidRDefault="0067327C">
      <w:r>
        <w:rPr>
          <w:rFonts w:hint="eastAsia"/>
          <w:noProof/>
        </w:rPr>
        <mc:AlternateContent>
          <mc:Choice Requires="wps">
            <w:drawing>
              <wp:anchor distT="0" distB="0" distL="114300" distR="114300" simplePos="0" relativeHeight="251653120" behindDoc="0" locked="0" layoutInCell="1" allowOverlap="1" wp14:anchorId="078A6BD5" wp14:editId="64578ABE">
                <wp:simplePos x="0" y="0"/>
                <wp:positionH relativeFrom="column">
                  <wp:posOffset>-648335</wp:posOffset>
                </wp:positionH>
                <wp:positionV relativeFrom="paragraph">
                  <wp:posOffset>175260</wp:posOffset>
                </wp:positionV>
                <wp:extent cx="7543800" cy="3581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43800" cy="3581400"/>
                        </a:xfrm>
                        <a:prstGeom prst="rect">
                          <a:avLst/>
                        </a:prstGeom>
                        <a:blipFill>
                          <a:blip r:embed="rId8"/>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8CAB" id="正方形/長方形 2" o:spid="_x0000_s1026" style="position:absolute;left:0;text-align:left;margin-left:-51.05pt;margin-top:13.8pt;width:594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" stroked="f" strokeweight="1pt">
                <v:fill r:id="rId9" o:title="" recolor="t" rotate="t" type="tile"/>
              </v:rect>
            </w:pict>
          </mc:Fallback>
        </mc:AlternateContent>
      </w:r>
    </w:p>
    <w:p w:rsidR="00632A3C" w:rsidRDefault="00632A3C"/>
    <w:p w:rsidR="00632A3C" w:rsidRDefault="00632A3C"/>
    <w:p w:rsidR="00632A3C" w:rsidRDefault="00632A3C">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00025</wp:posOffset>
                </wp:positionV>
                <wp:extent cx="6210300" cy="1800860"/>
                <wp:effectExtent l="19050" t="19050" r="19050" b="27940"/>
                <wp:wrapNone/>
                <wp:docPr id="8" name="正方形/長方形 8"/>
                <wp:cNvGraphicFramePr/>
                <a:graphic xmlns:a="http://schemas.openxmlformats.org/drawingml/2006/main">
                  <a:graphicData uri="http://schemas.microsoft.com/office/word/2010/wordprocessingShape">
                    <wps:wsp>
                      <wps:cNvSpPr/>
                      <wps:spPr>
                        <a:xfrm>
                          <a:off x="0" y="0"/>
                          <a:ext cx="6210300" cy="1800860"/>
                        </a:xfrm>
                        <a:prstGeom prst="rect">
                          <a:avLst/>
                        </a:prstGeom>
                        <a:solidFill>
                          <a:schemeClr val="bg1"/>
                        </a:solidFill>
                        <a:ln w="38100"/>
                      </wps:spPr>
                      <wps:style>
                        <a:lnRef idx="2">
                          <a:schemeClr val="dk1"/>
                        </a:lnRef>
                        <a:fillRef idx="1">
                          <a:schemeClr val="lt1"/>
                        </a:fillRef>
                        <a:effectRef idx="0">
                          <a:schemeClr val="dk1"/>
                        </a:effectRef>
                        <a:fontRef idx="minor">
                          <a:schemeClr val="dk1"/>
                        </a:fontRef>
                      </wps:style>
                      <wps:txb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8" style="position:absolute;left:0;text-align:left;margin-left:-1.5pt;margin-top:15.75pt;width:489pt;height:14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" fillcolor="white [3212]" strokecolor="black [3200]" strokeweight="3pt">
                <v:textbox>
                  <w:txbxContent>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 xml:space="preserve">作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 xml:space="preserve">成　</w:t>
                      </w:r>
                      <w:r>
                        <w:rPr>
                          <w:rFonts w:ascii="ＤＦ特太ゴシック体" w:eastAsia="ＤＦ特太ゴシック体" w:hAnsi="ＤＦ特太ゴシック体" w:hint="eastAsia"/>
                          <w:sz w:val="48"/>
                        </w:rPr>
                        <w:t xml:space="preserve"> </w:t>
                      </w:r>
                      <w:r w:rsidRPr="00632A3C">
                        <w:rPr>
                          <w:rFonts w:ascii="ＤＦ特太ゴシック体" w:eastAsia="ＤＦ特太ゴシック体" w:hAnsi="ＤＦ特太ゴシック体" w:hint="eastAsia"/>
                          <w:sz w:val="48"/>
                        </w:rPr>
                        <w:t>日：令和</w:t>
                      </w:r>
                      <w:r w:rsidRPr="00632A3C">
                        <w:rPr>
                          <w:rFonts w:ascii="ＤＦ特太ゴシック体" w:eastAsia="ＤＦ特太ゴシック体" w:hAnsi="ＤＦ特太ゴシック体"/>
                          <w:sz w:val="48"/>
                        </w:rPr>
                        <w:t xml:space="preserve">　　</w:t>
                      </w:r>
                      <w:r w:rsidRPr="00632A3C">
                        <w:rPr>
                          <w:rFonts w:ascii="ＤＦ特太ゴシック体" w:eastAsia="ＤＦ特太ゴシック体" w:hAnsi="ＤＦ特太ゴシック体" w:hint="eastAsia"/>
                          <w:sz w:val="48"/>
                        </w:rPr>
                        <w:t>年</w:t>
                      </w:r>
                      <w:r w:rsidRPr="00632A3C">
                        <w:rPr>
                          <w:rFonts w:ascii="ＤＦ特太ゴシック体" w:eastAsia="ＤＦ特太ゴシック体" w:hAnsi="ＤＦ特太ゴシック体"/>
                          <w:sz w:val="48"/>
                        </w:rPr>
                        <w:t xml:space="preserve">　　月　　　日</w:t>
                      </w:r>
                    </w:p>
                    <w:p w:rsidR="00497FA3" w:rsidRPr="00632A3C" w:rsidRDefault="00497FA3" w:rsidP="00A0720B">
                      <w:pPr>
                        <w:rPr>
                          <w:sz w:val="24"/>
                        </w:rPr>
                      </w:pPr>
                    </w:p>
                    <w:p w:rsidR="00497FA3" w:rsidRPr="00632A3C" w:rsidRDefault="00497FA3" w:rsidP="00A0720B">
                      <w:pPr>
                        <w:rPr>
                          <w:rFonts w:ascii="ＤＦ特太ゴシック体" w:eastAsia="ＤＦ特太ゴシック体" w:hAnsi="ＤＦ特太ゴシック体"/>
                          <w:sz w:val="48"/>
                        </w:rPr>
                      </w:pPr>
                      <w:r w:rsidRPr="00632A3C">
                        <w:rPr>
                          <w:rFonts w:ascii="ＤＦ特太ゴシック体" w:eastAsia="ＤＦ特太ゴシック体" w:hAnsi="ＤＦ特太ゴシック体" w:hint="eastAsia"/>
                          <w:sz w:val="48"/>
                        </w:rPr>
                        <w:t>作成者(店名)：</w:t>
                      </w:r>
                    </w:p>
                  </w:txbxContent>
                </v:textbox>
              </v:rect>
            </w:pict>
          </mc:Fallback>
        </mc:AlternateContent>
      </w:r>
    </w:p>
    <w:p w:rsidR="00632A3C" w:rsidRDefault="00632A3C"/>
    <w:p w:rsidR="00632A3C" w:rsidRDefault="00632A3C"/>
    <w:p w:rsidR="00632A3C" w:rsidRDefault="00632A3C"/>
    <w:p w:rsidR="00632A3C" w:rsidRDefault="00632A3C"/>
    <w:p w:rsidR="00632A3C" w:rsidRDefault="00632A3C"/>
    <w:p w:rsidR="00632A3C" w:rsidRDefault="00632A3C"/>
    <w:p w:rsidR="00632A3C" w:rsidRDefault="00632A3C"/>
    <w:p w:rsidR="002A4771" w:rsidRDefault="008B3124">
      <w:r>
        <w:rPr>
          <w:noProof/>
        </w:rPr>
        <mc:AlternateContent>
          <mc:Choice Requires="wps">
            <w:drawing>
              <wp:anchor distT="0" distB="0" distL="114300" distR="114300" simplePos="0" relativeHeight="251752448" behindDoc="0" locked="0" layoutInCell="1" allowOverlap="1">
                <wp:simplePos x="0" y="0"/>
                <wp:positionH relativeFrom="margin">
                  <wp:posOffset>4570730</wp:posOffset>
                </wp:positionH>
                <wp:positionV relativeFrom="paragraph">
                  <wp:posOffset>480060</wp:posOffset>
                </wp:positionV>
                <wp:extent cx="1752600" cy="46672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1752600" cy="466725"/>
                        </a:xfrm>
                        <a:prstGeom prst="rect">
                          <a:avLst/>
                        </a:prstGeom>
                        <a:noFill/>
                        <a:ln w="6350">
                          <a:noFill/>
                        </a:ln>
                      </wps:spPr>
                      <wps:txbx>
                        <w:txbxContent>
                          <w:p w:rsidR="008B3124" w:rsidRPr="0099162B" w:rsidRDefault="008B3124">
                            <w:pPr>
                              <w:rPr>
                                <w:rFonts w:asciiTheme="majorEastAsia" w:eastAsiaTheme="majorEastAsia" w:hAnsiTheme="majorEastAsia"/>
                                <w:color w:val="FFFFFF" w:themeColor="background1"/>
                                <w:sz w:val="36"/>
                                <w:szCs w:val="36"/>
                              </w:rPr>
                            </w:pPr>
                            <w:r w:rsidRPr="0099162B">
                              <w:rPr>
                                <w:rFonts w:asciiTheme="majorEastAsia" w:eastAsiaTheme="majorEastAsia" w:hAnsiTheme="majorEastAsia" w:hint="eastAsia"/>
                                <w:color w:val="FFFFFF" w:themeColor="background1"/>
                                <w:sz w:val="36"/>
                                <w:szCs w:val="36"/>
                              </w:rPr>
                              <w:t>飲食店営業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7" o:spid="_x0000_s1029" type="#_x0000_t202" style="position:absolute;left:0;text-align:left;margin-left:359.9pt;margin-top:37.8pt;width:138pt;height:3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OUwIAAG0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" filled="f" stroked="f" strokeweight=".5pt">
                <v:textbox>
                  <w:txbxContent>
                    <w:p w:rsidR="008B3124" w:rsidRPr="0099162B" w:rsidRDefault="008B3124">
                      <w:pPr>
                        <w:rPr>
                          <w:rFonts w:asciiTheme="majorEastAsia" w:eastAsiaTheme="majorEastAsia" w:hAnsiTheme="majorEastAsia"/>
                          <w:color w:val="FFFFFF" w:themeColor="background1"/>
                          <w:sz w:val="36"/>
                          <w:szCs w:val="36"/>
                        </w:rPr>
                      </w:pPr>
                      <w:r w:rsidRPr="0099162B">
                        <w:rPr>
                          <w:rFonts w:asciiTheme="majorEastAsia" w:eastAsiaTheme="majorEastAsia" w:hAnsiTheme="majorEastAsia" w:hint="eastAsia"/>
                          <w:color w:val="FFFFFF" w:themeColor="background1"/>
                          <w:sz w:val="36"/>
                          <w:szCs w:val="36"/>
                        </w:rPr>
                        <w:t>飲食店営業用</w:t>
                      </w:r>
                    </w:p>
                  </w:txbxContent>
                </v:textbox>
                <w10:wrap anchorx="margin"/>
              </v:shape>
            </w:pict>
          </mc:Fallback>
        </mc:AlternateContent>
      </w:r>
    </w:p>
    <w:p w:rsidR="002A4771" w:rsidRDefault="00E34069">
      <w:r>
        <w:rPr>
          <w:noProof/>
        </w:rPr>
        <w:lastRenderedPageBreak/>
        <mc:AlternateContent>
          <mc:Choice Requires="wpg">
            <w:drawing>
              <wp:anchor distT="0" distB="0" distL="114300" distR="114300" simplePos="0" relativeHeight="251676672" behindDoc="0" locked="0" layoutInCell="1" allowOverlap="1">
                <wp:simplePos x="0" y="0"/>
                <wp:positionH relativeFrom="column">
                  <wp:posOffset>29845</wp:posOffset>
                </wp:positionH>
                <wp:positionV relativeFrom="paragraph">
                  <wp:posOffset>35392</wp:posOffset>
                </wp:positionV>
                <wp:extent cx="3000375" cy="742315"/>
                <wp:effectExtent l="38100" t="114300" r="104775" b="114935"/>
                <wp:wrapNone/>
                <wp:docPr id="19" name="グループ化 19"/>
                <wp:cNvGraphicFramePr/>
                <a:graphic xmlns:a="http://schemas.openxmlformats.org/drawingml/2006/main">
                  <a:graphicData uri="http://schemas.microsoft.com/office/word/2010/wordprocessingGroup">
                    <wpg:wgp>
                      <wpg:cNvGrpSpPr/>
                      <wpg:grpSpPr>
                        <a:xfrm>
                          <a:off x="0" y="0"/>
                          <a:ext cx="3000375" cy="742315"/>
                          <a:chOff x="0" y="0"/>
                          <a:chExt cx="3000375" cy="742315"/>
                        </a:xfrm>
                      </wpg:grpSpPr>
                      <wpg:grpSp>
                        <wpg:cNvPr id="14" name="グループ化 14"/>
                        <wpg:cNvGrpSpPr/>
                        <wpg:grpSpPr>
                          <a:xfrm>
                            <a:off x="0" y="0"/>
                            <a:ext cx="3000375" cy="676275"/>
                            <a:chOff x="0" y="0"/>
                            <a:chExt cx="3000375" cy="676275"/>
                          </a:xfrm>
                        </wpg:grpSpPr>
                        <wps:wsp>
                          <wps:cNvPr id="12" name="正方形/長方形 12"/>
                          <wps:cNvSpPr/>
                          <wps:spPr>
                            <a:xfrm rot="644045">
                              <a:off x="2438400" y="0"/>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rot="20056767">
                              <a:off x="2314575" y="38100"/>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66675" y="190500"/>
                              <a:ext cx="2933700"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rot="21399197">
                              <a:off x="0" y="200025"/>
                              <a:ext cx="2933700"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グループ化 18"/>
                        <wpg:cNvGrpSpPr/>
                        <wpg:grpSpPr>
                          <a:xfrm>
                            <a:off x="314325" y="19050"/>
                            <a:ext cx="438150" cy="528894"/>
                            <a:chOff x="0" y="0"/>
                            <a:chExt cx="438150" cy="528894"/>
                          </a:xfrm>
                        </wpg:grpSpPr>
                        <wps:wsp>
                          <wps:cNvPr id="1" name="メモ 1"/>
                          <wps:cNvSpPr/>
                          <wps:spPr>
                            <a:xfrm>
                              <a:off x="0"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85725"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6200"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76200"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76200"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7" name="テキスト ボックス 17"/>
                        <wps:cNvSpPr txBox="1"/>
                        <wps:spPr>
                          <a:xfrm>
                            <a:off x="942975" y="152400"/>
                            <a:ext cx="1594485" cy="589915"/>
                          </a:xfrm>
                          <a:prstGeom prst="rect">
                            <a:avLst/>
                          </a:prstGeom>
                          <a:noFill/>
                          <a:ln w="6350">
                            <a:noFill/>
                          </a:ln>
                        </wps:spPr>
                        <wps:txb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 o:spid="_x0000_s1029" style="position:absolute;left:0;text-align:left;margin-left:2.35pt;margin-top:2.8pt;width:236.25pt;height:58.45pt;z-index:251676672" coordsize="3000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">
                <v:group id="グループ化 14" o:spid="_x0000_s1030" style="position:absolute;width:30003;height:6762" coordsize="3000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正方形/長方形 12" o:spid="_x0000_s1031" style="position:absolute;left:24384;width:2476;height:3327;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" fillcolor="#747070 [1614]" stroked="f" strokeweight="1pt">
                    <v:shadow on="t" color="black" opacity="26214f" origin="-.5,.5" offset=".74836mm,-.74836mm"/>
                  </v:rect>
                  <v:rect id="正方形/長方形 13" o:spid="_x0000_s1032" style="position:absolute;left:23145;top:381;width:1308;height:2794;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" fillcolor="#747070 [1614]" stroked="f" strokeweight="1pt">
                    <v:shadow on="t" color="black" opacity="26214f" origin="-.5,.5" offset=".74836mm,-.74836mm"/>
                  </v:rect>
                  <v:rect id="正方形/長方形 10" o:spid="_x0000_s1033" style="position:absolute;left:666;top:1905;width:2933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" fillcolor="yellow" stroked="f" strokeweight="1pt">
                    <v:shadow on="t" color="black" opacity="26214f" origin="-.5,-.5" offset=".74836mm,.74836mm"/>
                  </v:rect>
                  <v:rect id="正方形/長方形 11" o:spid="_x0000_s1034" style="position:absolute;top:2000;width:29337;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" fillcolor="#2f5496 [2408]" stroked="f" strokeweight="1pt">
                    <v:shadow on="t" color="black" opacity="26214f" origin="-.5,-.5" offset=".74836mm,.74836mm"/>
                  </v:rect>
                </v:group>
                <v:group id="グループ化 18" o:spid="_x0000_s1035" style="position:absolute;left:3143;top:190;width:4381;height:5289"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width:4381;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" adj="18000" fillcolor="white [3212]" strokecolor="gray [1629]" strokeweight="3pt">
                    <v:stroke joinstyle="miter"/>
                  </v:shape>
                  <v:line id="直線コネクタ 5" o:spid="_x0000_s1037" style="position:absolute;visibility:visible;mso-wrap-style:square" from="857,952" to="285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" strokecolor="yellow" strokeweight="3pt">
                    <v:stroke joinstyle="miter"/>
                  </v:line>
                  <v:line id="直線コネクタ 9" o:spid="_x0000_s1038" style="position:absolute;visibility:visible;mso-wrap-style:square" from="762,2381" to="3424,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" strokecolor="gray [1629]" strokeweight="3pt">
                    <v:stroke joinstyle="miter"/>
                  </v:line>
                  <v:line id="直線コネクタ 15" o:spid="_x0000_s1039" style="position:absolute;visibility:visible;mso-wrap-style:square" from="762,3238" to="342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" strokecolor="gray [1629]" strokeweight="3pt">
                    <v:stroke joinstyle="miter"/>
                  </v:line>
                  <v:line id="直線コネクタ 16" o:spid="_x0000_s1040" style="position:absolute;visibility:visible;mso-wrap-style:square" from="762,4095" to="342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" strokecolor="gray [1629]" strokeweight="3pt">
                    <v:stroke joinstyle="miter"/>
                  </v:line>
                </v:group>
                <v:shape id="テキスト ボックス 17" o:spid="_x0000_s1041" type="#_x0000_t202" style="position:absolute;left:9429;top:1524;width:15945;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497FA3" w:rsidRPr="00F91B08" w:rsidRDefault="00497FA3">
                        <w:pPr>
                          <w:rPr>
                            <w:rFonts w:ascii="HG創英角ﾎﾟｯﾌﾟ体" w:eastAsia="HG創英角ﾎﾟｯﾌﾟ体" w:hAnsi="HG創英角ﾎﾟｯﾌﾟ体"/>
                            <w:color w:val="FFFFFF" w:themeColor="background1"/>
                            <w:sz w:val="48"/>
                          </w:rPr>
                        </w:pPr>
                        <w:r w:rsidRPr="00F91B08">
                          <w:rPr>
                            <w:rFonts w:ascii="HG創英角ﾎﾟｯﾌﾟ体" w:eastAsia="HG創英角ﾎﾟｯﾌﾟ体" w:hAnsi="HG創英角ﾎﾟｯﾌﾟ体" w:hint="eastAsia"/>
                            <w:color w:val="FFFFFF" w:themeColor="background1"/>
                            <w:sz w:val="48"/>
                          </w:rPr>
                          <w:t>はじめに</w:t>
                        </w:r>
                      </w:p>
                    </w:txbxContent>
                  </v:textbox>
                </v:shape>
              </v:group>
            </w:pict>
          </mc:Fallback>
        </mc:AlternateContent>
      </w:r>
    </w:p>
    <w:p w:rsidR="006328C0" w:rsidRDefault="006328C0"/>
    <w:p w:rsidR="00E34069" w:rsidRDefault="00E34069"/>
    <w:p w:rsidR="00E34069" w:rsidRDefault="00E34069"/>
    <w:p w:rsidR="00991104" w:rsidRPr="006328C0" w:rsidRDefault="00991104">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CCP</w:t>
      </w:r>
      <w:r w:rsidR="000E4AA0" w:rsidRPr="006328C0">
        <w:rPr>
          <w:rFonts w:ascii="HG丸ｺﾞｼｯｸM-PRO" w:eastAsia="HG丸ｺﾞｼｯｸM-PRO" w:hAnsi="HG丸ｺﾞｼｯｸM-PRO" w:hint="eastAsia"/>
          <w:b/>
          <w:sz w:val="4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１</w:t>
      </w: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ハサップ）とは？</w:t>
      </w:r>
    </w:p>
    <w:p w:rsidR="009773C1" w:rsidRPr="006328C0" w:rsidRDefault="009773C1">
      <w:pPr>
        <w:rPr>
          <w:rFonts w:ascii="HG丸ｺﾞｼｯｸM-PRO" w:eastAsia="HG丸ｺﾞｼｯｸM-PRO" w:hAnsi="HG丸ｺﾞｼｯｸM-PRO"/>
        </w:rPr>
      </w:pPr>
    </w:p>
    <w:p w:rsidR="00884FBD"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rPr>
        <w:t xml:space="preserve">　</w:t>
      </w:r>
      <w:r w:rsidRPr="006328C0">
        <w:rPr>
          <w:rFonts w:ascii="HG丸ｺﾞｼｯｸM-PRO" w:eastAsia="HG丸ｺﾞｼｯｸM-PRO" w:hAnsi="HG丸ｺﾞｼｯｸM-PRO" w:hint="eastAsia"/>
          <w:sz w:val="24"/>
        </w:rPr>
        <w:t>食品を作る際、どこで食中毒が起こってしまうかを予測し、その工程をしっかり管理することです。</w:t>
      </w:r>
    </w:p>
    <w:p w:rsidR="00991104" w:rsidRPr="006328C0" w:rsidRDefault="0099110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平成３０年６月１３日に「食品衛生法等の一部を改正する法律」が公布され、国内の</w:t>
      </w:r>
      <w:r w:rsidRPr="006328C0">
        <w:rPr>
          <w:rFonts w:ascii="HG丸ｺﾞｼｯｸM-PRO" w:eastAsia="HG丸ｺﾞｼｯｸM-PRO" w:hAnsi="HG丸ｺﾞｼｯｸM-PRO" w:hint="eastAsia"/>
          <w:b/>
          <w:sz w:val="24"/>
          <w:u w:val="wave"/>
        </w:rPr>
        <w:t>すべての食品取扱い事業者</w:t>
      </w:r>
      <w:r w:rsidRPr="006328C0">
        <w:rPr>
          <w:rFonts w:ascii="HG丸ｺﾞｼｯｸM-PRO" w:eastAsia="HG丸ｺﾞｼｯｸM-PRO" w:hAnsi="HG丸ｺﾞｼｯｸM-PRO" w:hint="eastAsia"/>
          <w:sz w:val="24"/>
        </w:rPr>
        <w:t>に対して「HACCPに沿った衛生管理の導入」が求められることとなりました。</w:t>
      </w:r>
    </w:p>
    <w:p w:rsidR="0036128C" w:rsidRPr="006328C0" w:rsidRDefault="000E4AA0">
      <w:pPr>
        <w:rPr>
          <w:rFonts w:ascii="HG丸ｺﾞｼｯｸM-PRO" w:eastAsia="HG丸ｺﾞｼｯｸM-PRO" w:hAnsi="HG丸ｺﾞｼｯｸM-PRO"/>
        </w:rPr>
      </w:pPr>
      <w:r w:rsidRPr="006328C0">
        <w:rPr>
          <w:rFonts w:ascii="HG丸ｺﾞｼｯｸM-PRO" w:eastAsia="HG丸ｺﾞｼｯｸM-PRO" w:hAnsi="HG丸ｺﾞｼｯｸM-PRO" w:hint="eastAsia"/>
        </w:rPr>
        <w:t>※１　HACCPとは、</w:t>
      </w:r>
      <w:r w:rsidR="00D952F1" w:rsidRPr="006328C0">
        <w:rPr>
          <w:rFonts w:ascii="HG丸ｺﾞｼｯｸM-PRO" w:eastAsia="HG丸ｺﾞｼｯｸM-PRO" w:hAnsi="HG丸ｺﾞｼｯｸM-PRO" w:hint="eastAsia"/>
          <w:b/>
        </w:rPr>
        <w:t>H</w:t>
      </w:r>
      <w:r w:rsidR="00D952F1" w:rsidRPr="006328C0">
        <w:rPr>
          <w:rFonts w:ascii="HG丸ｺﾞｼｯｸM-PRO" w:eastAsia="HG丸ｺﾞｼｯｸM-PRO" w:hAnsi="HG丸ｺﾞｼｯｸM-PRO" w:hint="eastAsia"/>
        </w:rPr>
        <w:t xml:space="preserve">azard </w:t>
      </w:r>
      <w:r w:rsidR="00D952F1" w:rsidRPr="006328C0">
        <w:rPr>
          <w:rFonts w:ascii="HG丸ｺﾞｼｯｸM-PRO" w:eastAsia="HG丸ｺﾞｼｯｸM-PRO" w:hAnsi="HG丸ｺﾞｼｯｸM-PRO" w:hint="eastAsia"/>
          <w:b/>
        </w:rPr>
        <w:t>A</w:t>
      </w:r>
      <w:r w:rsidR="00D952F1" w:rsidRPr="006328C0">
        <w:rPr>
          <w:rFonts w:ascii="HG丸ｺﾞｼｯｸM-PRO" w:eastAsia="HG丸ｺﾞｼｯｸM-PRO" w:hAnsi="HG丸ｺﾞｼｯｸM-PRO" w:hint="eastAsia"/>
        </w:rPr>
        <w:t xml:space="preserve">nalysis and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ritical </w:t>
      </w:r>
      <w:r w:rsidR="00D952F1" w:rsidRPr="006328C0">
        <w:rPr>
          <w:rFonts w:ascii="HG丸ｺﾞｼｯｸM-PRO" w:eastAsia="HG丸ｺﾞｼｯｸM-PRO" w:hAnsi="HG丸ｺﾞｼｯｸM-PRO" w:hint="eastAsia"/>
          <w:b/>
        </w:rPr>
        <w:t>C</w:t>
      </w:r>
      <w:r w:rsidR="00D952F1" w:rsidRPr="006328C0">
        <w:rPr>
          <w:rFonts w:ascii="HG丸ｺﾞｼｯｸM-PRO" w:eastAsia="HG丸ｺﾞｼｯｸM-PRO" w:hAnsi="HG丸ｺﾞｼｯｸM-PRO" w:hint="eastAsia"/>
        </w:rPr>
        <w:t xml:space="preserve">ontrol </w:t>
      </w:r>
      <w:r w:rsidR="00D952F1" w:rsidRPr="006328C0">
        <w:rPr>
          <w:rFonts w:ascii="HG丸ｺﾞｼｯｸM-PRO" w:eastAsia="HG丸ｺﾞｼｯｸM-PRO" w:hAnsi="HG丸ｺﾞｼｯｸM-PRO" w:hint="eastAsia"/>
          <w:b/>
        </w:rPr>
        <w:t>P</w:t>
      </w:r>
      <w:r w:rsidR="00D952F1" w:rsidRPr="006328C0">
        <w:rPr>
          <w:rFonts w:ascii="HG丸ｺﾞｼｯｸM-PRO" w:eastAsia="HG丸ｺﾞｼｯｸM-PRO" w:hAnsi="HG丸ｺﾞｼｯｸM-PRO" w:hint="eastAsia"/>
        </w:rPr>
        <w:t>oint</w:t>
      </w:r>
      <w:r w:rsidR="001B7AB8" w:rsidRPr="006328C0">
        <w:rPr>
          <w:rFonts w:ascii="HG丸ｺﾞｼｯｸM-PRO" w:eastAsia="HG丸ｺﾞｼｯｸM-PRO" w:hAnsi="HG丸ｺﾞｼｯｸM-PRO" w:hint="eastAsia"/>
        </w:rPr>
        <w:t>（危害分析と重要管理点）の省略</w:t>
      </w:r>
    </w:p>
    <w:p w:rsidR="000E4AA0" w:rsidRPr="006328C0" w:rsidRDefault="000E4AA0">
      <w:pPr>
        <w:rPr>
          <w:rFonts w:ascii="HG丸ｺﾞｼｯｸM-PRO" w:eastAsia="HG丸ｺﾞｼｯｸM-PRO" w:hAnsi="HG丸ｺﾞｼｯｸM-PRO"/>
        </w:rPr>
      </w:pPr>
    </w:p>
    <w:p w:rsidR="0036128C" w:rsidRDefault="0036128C">
      <w:pPr>
        <w:rPr>
          <w:rFonts w:ascii="HG丸ｺﾞｼｯｸM-PRO" w:eastAsia="HG丸ｺﾞｼｯｸM-PRO" w:hAnsi="HG丸ｺﾞｼｯｸM-PRO"/>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28C0">
        <w:rPr>
          <w:rFonts w:ascii="HG丸ｺﾞｼｯｸM-PRO" w:eastAsia="HG丸ｺﾞｼｯｸM-PRO" w:hAnsi="HG丸ｺﾞｼｯｸM-PRO" w:hint="eastAsia"/>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どんなことをすれば良いのか？</w:t>
      </w:r>
    </w:p>
    <w:p w:rsidR="006328C0" w:rsidRPr="006328C0" w:rsidRDefault="006328C0">
      <w:pPr>
        <w:rPr>
          <w:rFonts w:ascii="HG丸ｺﾞｼｯｸM-PRO" w:eastAsia="HG丸ｺﾞｼｯｸM-PRO" w:hAnsi="HG丸ｺﾞｼｯｸM-PRO"/>
          <w:b/>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128C" w:rsidRPr="006328C0" w:rsidRDefault="004E6356" w:rsidP="007804F4">
      <w:pPr>
        <w:ind w:firstLineChars="100" w:firstLine="240"/>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HACCPで</w:t>
      </w:r>
      <w:r w:rsidR="005A3D18" w:rsidRPr="006328C0">
        <w:rPr>
          <w:rFonts w:ascii="HG丸ｺﾞｼｯｸM-PRO" w:eastAsia="HG丸ｺﾞｼｯｸM-PRO" w:hAnsi="HG丸ｺﾞｼｯｸM-PRO" w:hint="eastAsia"/>
          <w:sz w:val="24"/>
        </w:rPr>
        <w:t>は、</w:t>
      </w:r>
      <w:r w:rsidR="007804F4" w:rsidRPr="006328C0">
        <w:rPr>
          <w:rFonts w:ascii="HG丸ｺﾞｼｯｸM-PRO" w:eastAsia="HG丸ｺﾞｼｯｸM-PRO" w:hAnsi="HG丸ｺﾞｼｯｸM-PRO" w:hint="eastAsia"/>
          <w:sz w:val="24"/>
        </w:rPr>
        <w:t>「原材料の受入から食品の提供までの間</w:t>
      </w:r>
      <w:r w:rsidR="00E91469">
        <w:rPr>
          <w:rFonts w:ascii="HG丸ｺﾞｼｯｸM-PRO" w:eastAsia="HG丸ｺﾞｼｯｸM-PRO" w:hAnsi="HG丸ｺﾞｼｯｸM-PRO" w:hint="eastAsia"/>
          <w:sz w:val="24"/>
        </w:rPr>
        <w:t>に</w:t>
      </w:r>
      <w:r w:rsidR="007804F4" w:rsidRPr="006328C0">
        <w:rPr>
          <w:rFonts w:ascii="HG丸ｺﾞｼｯｸM-PRO" w:eastAsia="HG丸ｺﾞｼｯｸM-PRO" w:hAnsi="HG丸ｺﾞｼｯｸM-PRO" w:hint="eastAsia"/>
          <w:sz w:val="24"/>
        </w:rPr>
        <w:t>、</w:t>
      </w:r>
      <w:r w:rsidR="00E91469" w:rsidRPr="006328C0">
        <w:rPr>
          <w:rFonts w:ascii="HG丸ｺﾞｼｯｸM-PRO" w:eastAsia="HG丸ｺﾞｼｯｸM-PRO" w:hAnsi="HG丸ｺﾞｼｯｸM-PRO" w:hint="eastAsia"/>
          <w:sz w:val="24"/>
        </w:rPr>
        <w:t>食中毒や異物混入等</w:t>
      </w:r>
      <w:r w:rsidR="00E91469">
        <w:rPr>
          <w:rFonts w:ascii="HG丸ｺﾞｼｯｸM-PRO" w:eastAsia="HG丸ｺﾞｼｯｸM-PRO" w:hAnsi="HG丸ｺﾞｼｯｸM-PRO" w:hint="eastAsia"/>
          <w:sz w:val="24"/>
        </w:rPr>
        <w:t>が発生する</w:t>
      </w:r>
      <w:r w:rsidR="00E91469" w:rsidRPr="006328C0">
        <w:rPr>
          <w:rFonts w:ascii="HG丸ｺﾞｼｯｸM-PRO" w:eastAsia="HG丸ｺﾞｼｯｸM-PRO" w:hAnsi="HG丸ｺﾞｼｯｸM-PRO" w:hint="eastAsia"/>
          <w:sz w:val="24"/>
        </w:rPr>
        <w:t>危険を把握し</w:t>
      </w:r>
      <w:r w:rsidR="00E91469">
        <w:rPr>
          <w:rFonts w:ascii="HG丸ｺﾞｼｯｸM-PRO" w:eastAsia="HG丸ｺﾞｼｯｸM-PRO" w:hAnsi="HG丸ｺﾞｼｯｸM-PRO" w:hint="eastAsia"/>
          <w:sz w:val="24"/>
        </w:rPr>
        <w:t>、</w:t>
      </w:r>
      <w:r w:rsidR="005A3D18" w:rsidRPr="006328C0">
        <w:rPr>
          <w:rFonts w:ascii="HG丸ｺﾞｼｯｸM-PRO" w:eastAsia="HG丸ｺﾞｼｯｸM-PRO" w:hAnsi="HG丸ｺﾞｼｯｸM-PRO" w:hint="eastAsia"/>
          <w:sz w:val="24"/>
        </w:rPr>
        <w:t>どうすれば</w:t>
      </w:r>
      <w:r w:rsidR="007804F4" w:rsidRPr="006328C0">
        <w:rPr>
          <w:rFonts w:ascii="HG丸ｺﾞｼｯｸM-PRO" w:eastAsia="HG丸ｺﾞｼｯｸM-PRO" w:hAnsi="HG丸ｺﾞｼｯｸM-PRO" w:hint="eastAsia"/>
          <w:sz w:val="24"/>
        </w:rPr>
        <w:t>食中毒や異物混入</w:t>
      </w:r>
      <w:r w:rsidR="005A3D18" w:rsidRPr="006328C0">
        <w:rPr>
          <w:rFonts w:ascii="HG丸ｺﾞｼｯｸM-PRO" w:eastAsia="HG丸ｺﾞｼｯｸM-PRO" w:hAnsi="HG丸ｺﾞｼｯｸM-PRO" w:hint="eastAsia"/>
          <w:sz w:val="24"/>
        </w:rPr>
        <w:t>等</w:t>
      </w:r>
      <w:r w:rsidR="007804F4" w:rsidRPr="006328C0">
        <w:rPr>
          <w:rFonts w:ascii="HG丸ｺﾞｼｯｸM-PRO" w:eastAsia="HG丸ｺﾞｼｯｸM-PRO" w:hAnsi="HG丸ｺﾞｼｯｸM-PRO" w:hint="eastAsia"/>
          <w:sz w:val="24"/>
        </w:rPr>
        <w:t>を</w:t>
      </w:r>
      <w:r w:rsidR="005A3D18" w:rsidRPr="006328C0">
        <w:rPr>
          <w:rFonts w:ascii="HG丸ｺﾞｼｯｸM-PRO" w:eastAsia="HG丸ｺﾞｼｯｸM-PRO" w:hAnsi="HG丸ｺﾞｼｯｸM-PRO" w:hint="eastAsia"/>
          <w:sz w:val="24"/>
        </w:rPr>
        <w:t>防ぐことができるか</w:t>
      </w:r>
      <w:r w:rsidR="007804F4" w:rsidRPr="006328C0">
        <w:rPr>
          <w:rFonts w:ascii="HG丸ｺﾞｼｯｸM-PRO" w:eastAsia="HG丸ｺﾞｼｯｸM-PRO" w:hAnsi="HG丸ｺﾞｼｯｸM-PRO" w:hint="eastAsia"/>
          <w:sz w:val="24"/>
        </w:rPr>
        <w:t>考え、管理」</w:t>
      </w:r>
      <w:r w:rsidRPr="006328C0">
        <w:rPr>
          <w:rFonts w:ascii="HG丸ｺﾞｼｯｸM-PRO" w:eastAsia="HG丸ｺﾞｼｯｸM-PRO" w:hAnsi="HG丸ｺﾞｼｯｸM-PRO" w:hint="eastAsia"/>
          <w:sz w:val="24"/>
        </w:rPr>
        <w:t>します</w:t>
      </w:r>
      <w:r w:rsidR="005A3D18" w:rsidRPr="006328C0">
        <w:rPr>
          <w:rFonts w:ascii="HG丸ｺﾞｼｯｸM-PRO" w:eastAsia="HG丸ｺﾞｼｯｸM-PRO" w:hAnsi="HG丸ｺﾞｼｯｸM-PRO" w:hint="eastAsia"/>
          <w:sz w:val="24"/>
        </w:rPr>
        <w:t>。</w:t>
      </w:r>
    </w:p>
    <w:p w:rsidR="007804F4" w:rsidRPr="006328C0" w:rsidRDefault="007804F4">
      <w:pPr>
        <w:rPr>
          <w:rFonts w:ascii="HG丸ｺﾞｼｯｸM-PRO" w:eastAsia="HG丸ｺﾞｼｯｸM-PRO" w:hAnsi="HG丸ｺﾞｼｯｸM-PRO"/>
          <w:sz w:val="24"/>
        </w:rPr>
      </w:pPr>
      <w:r w:rsidRPr="006328C0">
        <w:rPr>
          <w:rFonts w:ascii="HG丸ｺﾞｼｯｸM-PRO" w:eastAsia="HG丸ｺﾞｼｯｸM-PRO" w:hAnsi="HG丸ｺﾞｼｯｸM-PRO" w:hint="eastAsia"/>
          <w:sz w:val="24"/>
        </w:rPr>
        <w:t xml:space="preserve">　実際どのような事をすれば良いのでしょうか</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答えは</w:t>
      </w:r>
      <w:r w:rsidR="00621F4F" w:rsidRPr="006328C0">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やはり</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HACCP</w:t>
      </w:r>
      <w:r w:rsidR="00AC4B24">
        <w:rPr>
          <w:rFonts w:ascii="HG丸ｺﾞｼｯｸM-PRO" w:eastAsia="HG丸ｺﾞｼｯｸM-PRO" w:hAnsi="HG丸ｺﾞｼｯｸM-PRO" w:hint="eastAsia"/>
          <w:sz w:val="24"/>
        </w:rPr>
        <w:t>」</w:t>
      </w:r>
      <w:r w:rsidRPr="006328C0">
        <w:rPr>
          <w:rFonts w:ascii="HG丸ｺﾞｼｯｸM-PRO" w:eastAsia="HG丸ｺﾞｼｯｸM-PRO" w:hAnsi="HG丸ｺﾞｼｯｸM-PRO" w:hint="eastAsia"/>
          <w:sz w:val="24"/>
        </w:rPr>
        <w:t>にあります。</w:t>
      </w:r>
    </w:p>
    <w:p w:rsidR="007804F4" w:rsidRDefault="0083726E">
      <w:pPr>
        <w:rPr>
          <w:noProof/>
        </w:rPr>
      </w:pPr>
      <w:r>
        <w:rPr>
          <w:noProof/>
        </w:rPr>
        <mc:AlternateContent>
          <mc:Choice Requires="wpg">
            <w:drawing>
              <wp:anchor distT="0" distB="0" distL="114300" distR="114300" simplePos="0" relativeHeight="251694080" behindDoc="0" locked="0" layoutInCell="1" allowOverlap="1">
                <wp:simplePos x="0" y="0"/>
                <wp:positionH relativeFrom="column">
                  <wp:posOffset>-47467</wp:posOffset>
                </wp:positionH>
                <wp:positionV relativeFrom="paragraph">
                  <wp:posOffset>166719</wp:posOffset>
                </wp:positionV>
                <wp:extent cx="4667250" cy="3305175"/>
                <wp:effectExtent l="38100" t="0" r="57150" b="333375"/>
                <wp:wrapNone/>
                <wp:docPr id="210" name="グループ化 210"/>
                <wp:cNvGraphicFramePr/>
                <a:graphic xmlns:a="http://schemas.openxmlformats.org/drawingml/2006/main">
                  <a:graphicData uri="http://schemas.microsoft.com/office/word/2010/wordprocessingGroup">
                    <wpg:wgp>
                      <wpg:cNvGrpSpPr/>
                      <wpg:grpSpPr>
                        <a:xfrm>
                          <a:off x="0" y="0"/>
                          <a:ext cx="4667250" cy="3305175"/>
                          <a:chOff x="-199" y="-69781"/>
                          <a:chExt cx="5434522" cy="3670231"/>
                        </a:xfrm>
                      </wpg:grpSpPr>
                      <wpg:grpSp>
                        <wpg:cNvPr id="25" name="グループ化 25"/>
                        <wpg:cNvGrpSpPr/>
                        <wpg:grpSpPr>
                          <a:xfrm>
                            <a:off x="638149" y="-69781"/>
                            <a:ext cx="4796174" cy="771525"/>
                            <a:chOff x="-26" y="-69781"/>
                            <a:chExt cx="4796174" cy="771525"/>
                          </a:xfrm>
                        </wpg:grpSpPr>
                        <wps:wsp>
                          <wps:cNvPr id="23" name="左矢印 23"/>
                          <wps:cNvSpPr/>
                          <wps:spPr>
                            <a:xfrm>
                              <a:off x="-26" y="104775"/>
                              <a:ext cx="4796174"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
                          <wps:cNvSpPr txBox="1">
                            <a:spLocks noChangeArrowheads="1"/>
                          </wps:cNvSpPr>
                          <wps:spPr bwMode="auto">
                            <a:xfrm>
                              <a:off x="523875" y="-69781"/>
                              <a:ext cx="4159522"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wps:txbx>
                          <wps:bodyPr rot="0" vert="horz" wrap="square" lIns="91440" tIns="45720" rIns="91440" bIns="45720" anchor="t" anchorCtr="0">
                            <a:noAutofit/>
                          </wps:bodyPr>
                        </wps:wsp>
                      </wpg:grpSp>
                      <wpg:grpSp>
                        <wpg:cNvPr id="22" name="グループ化 22"/>
                        <wpg:cNvGrpSpPr/>
                        <wpg:grpSpPr>
                          <a:xfrm>
                            <a:off x="0" y="28575"/>
                            <a:ext cx="742950" cy="745066"/>
                            <a:chOff x="0" y="0"/>
                            <a:chExt cx="742950" cy="745066"/>
                          </a:xfrm>
                        </wpg:grpSpPr>
                        <wps:wsp>
                          <wps:cNvPr id="21" name="楕円 21"/>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5075" y="59266"/>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wps:txbx>
                          <wps:bodyPr rot="0" vert="horz" wrap="square" lIns="91440" tIns="45720" rIns="91440" bIns="45720" anchor="t" anchorCtr="0">
                            <a:noAutofit/>
                          </wps:bodyPr>
                        </wps:wsp>
                      </wpg:grpSp>
                      <wpg:grpSp>
                        <wpg:cNvPr id="26" name="グループ化 26"/>
                        <wpg:cNvGrpSpPr/>
                        <wpg:grpSpPr>
                          <a:xfrm>
                            <a:off x="638175" y="646068"/>
                            <a:ext cx="4796148" cy="771525"/>
                            <a:chOff x="0" y="-58782"/>
                            <a:chExt cx="4796148" cy="771525"/>
                          </a:xfrm>
                        </wpg:grpSpPr>
                        <wps:wsp>
                          <wps:cNvPr id="27" name="左矢印 27"/>
                          <wps:cNvSpPr/>
                          <wps:spPr>
                            <a:xfrm>
                              <a:off x="0" y="104770"/>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523874" y="-58782"/>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wps:txbx>
                          <wps:bodyPr rot="0" vert="horz" wrap="square" lIns="91440" tIns="45720" rIns="91440" bIns="45720" anchor="t" anchorCtr="0">
                            <a:noAutofit/>
                          </wps:bodyPr>
                        </wps:wsp>
                      </wpg:grpSp>
                      <wpg:grpSp>
                        <wpg:cNvPr id="29" name="グループ化 29"/>
                        <wpg:cNvGrpSpPr/>
                        <wpg:grpSpPr>
                          <a:xfrm>
                            <a:off x="0" y="733425"/>
                            <a:ext cx="742950" cy="742950"/>
                            <a:chOff x="0" y="0"/>
                            <a:chExt cx="742950" cy="742950"/>
                          </a:xfrm>
                        </wpg:grpSpPr>
                        <wps:wsp>
                          <wps:cNvPr id="30" name="楕円 30"/>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25358" y="28001"/>
                              <a:ext cx="695325"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wps:txbx>
                          <wps:bodyPr rot="0" vert="horz" wrap="square" lIns="91440" tIns="45720" rIns="91440" bIns="45720" anchor="t" anchorCtr="0">
                            <a:noAutofit/>
                          </wps:bodyPr>
                        </wps:wsp>
                      </wpg:grpSp>
                      <wpg:grpSp>
                        <wpg:cNvPr id="192" name="グループ化 192"/>
                        <wpg:cNvGrpSpPr/>
                        <wpg:grpSpPr>
                          <a:xfrm>
                            <a:off x="638175" y="1329334"/>
                            <a:ext cx="4796148" cy="771525"/>
                            <a:chOff x="0" y="-80366"/>
                            <a:chExt cx="4796148" cy="771525"/>
                          </a:xfrm>
                        </wpg:grpSpPr>
                        <wps:wsp>
                          <wps:cNvPr id="193" name="左矢印 193"/>
                          <wps:cNvSpPr/>
                          <wps:spPr>
                            <a:xfrm>
                              <a:off x="0" y="104767"/>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2"/>
                          <wps:cNvSpPr txBox="1">
                            <a:spLocks noChangeArrowheads="1"/>
                          </wps:cNvSpPr>
                          <wps:spPr bwMode="auto">
                            <a:xfrm>
                              <a:off x="523874" y="-8036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wps:txbx>
                          <wps:bodyPr rot="0" vert="horz" wrap="square" lIns="91440" tIns="45720" rIns="91440" bIns="45720" anchor="t" anchorCtr="0">
                            <a:noAutofit/>
                          </wps:bodyPr>
                        </wps:wsp>
                      </wpg:grpSp>
                      <wpg:grpSp>
                        <wpg:cNvPr id="195" name="グループ化 195"/>
                        <wpg:cNvGrpSpPr/>
                        <wpg:grpSpPr>
                          <a:xfrm>
                            <a:off x="-199" y="1438275"/>
                            <a:ext cx="743149" cy="742950"/>
                            <a:chOff x="-199" y="0"/>
                            <a:chExt cx="743149" cy="742950"/>
                          </a:xfrm>
                        </wpg:grpSpPr>
                        <wps:wsp>
                          <wps:cNvPr id="196" name="楕円 196"/>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2"/>
                          <wps:cNvSpPr txBox="1">
                            <a:spLocks noChangeArrowheads="1"/>
                          </wps:cNvSpPr>
                          <wps:spPr bwMode="auto">
                            <a:xfrm>
                              <a:off x="-199" y="40400"/>
                              <a:ext cx="695326"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198" name="グループ化 198"/>
                        <wpg:cNvGrpSpPr/>
                        <wpg:grpSpPr>
                          <a:xfrm>
                            <a:off x="638175" y="2044757"/>
                            <a:ext cx="4796148" cy="771525"/>
                            <a:chOff x="0" y="-69793"/>
                            <a:chExt cx="4796148" cy="771525"/>
                          </a:xfrm>
                        </wpg:grpSpPr>
                        <wps:wsp>
                          <wps:cNvPr id="199" name="左矢印 199"/>
                          <wps:cNvSpPr/>
                          <wps:spPr>
                            <a:xfrm>
                              <a:off x="0" y="104763"/>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テキスト ボックス 2"/>
                          <wps:cNvSpPr txBox="1">
                            <a:spLocks noChangeArrowheads="1"/>
                          </wps:cNvSpPr>
                          <wps:spPr bwMode="auto">
                            <a:xfrm>
                              <a:off x="523874" y="-69793"/>
                              <a:ext cx="4080599"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wps:txbx>
                          <wps:bodyPr rot="0" vert="horz" wrap="square" lIns="91440" tIns="45720" rIns="91440" bIns="45720" anchor="t" anchorCtr="0">
                            <a:noAutofit/>
                          </wps:bodyPr>
                        </wps:wsp>
                      </wpg:grpSp>
                      <wpg:grpSp>
                        <wpg:cNvPr id="201" name="グループ化 201"/>
                        <wpg:cNvGrpSpPr/>
                        <wpg:grpSpPr>
                          <a:xfrm>
                            <a:off x="0" y="2143125"/>
                            <a:ext cx="742950" cy="742950"/>
                            <a:chOff x="0" y="0"/>
                            <a:chExt cx="742950" cy="742950"/>
                          </a:xfrm>
                        </wpg:grpSpPr>
                        <wps:wsp>
                          <wps:cNvPr id="202" name="楕円 202"/>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11076" y="52375"/>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wps:txbx>
                          <wps:bodyPr rot="0" vert="horz" wrap="square" lIns="91440" tIns="45720" rIns="91440" bIns="45720" anchor="t" anchorCtr="0">
                            <a:noAutofit/>
                          </wps:bodyPr>
                        </wps:wsp>
                      </wpg:grpSp>
                      <wpg:grpSp>
                        <wpg:cNvPr id="204" name="グループ化 204"/>
                        <wpg:cNvGrpSpPr/>
                        <wpg:grpSpPr>
                          <a:xfrm>
                            <a:off x="638175" y="2759129"/>
                            <a:ext cx="4796148" cy="771525"/>
                            <a:chOff x="0" y="-69796"/>
                            <a:chExt cx="4796148" cy="771525"/>
                          </a:xfrm>
                        </wpg:grpSpPr>
                        <wps:wsp>
                          <wps:cNvPr id="205" name="左矢印 205"/>
                          <wps:cNvSpPr/>
                          <wps:spPr>
                            <a:xfrm>
                              <a:off x="0" y="104759"/>
                              <a:ext cx="4796148" cy="570230"/>
                            </a:xfrm>
                            <a:prstGeom prst="leftArrow">
                              <a:avLst>
                                <a:gd name="adj1" fmla="val 100000"/>
                                <a:gd name="adj2" fmla="val 50000"/>
                              </a:avLst>
                            </a:prstGeom>
                          </wps:spPr>
                          <wps:style>
                            <a:lnRef idx="0">
                              <a:schemeClr val="accent5"/>
                            </a:lnRef>
                            <a:fillRef idx="3">
                              <a:schemeClr val="accent5"/>
                            </a:fillRef>
                            <a:effectRef idx="3">
                              <a:schemeClr val="accent5"/>
                            </a:effectRef>
                            <a:fontRef idx="minor">
                              <a:schemeClr val="lt1"/>
                            </a:fontRef>
                          </wps:style>
                          <wps:txbx>
                            <w:txbxContent>
                              <w:p w:rsidR="00497FA3" w:rsidRDefault="00497FA3" w:rsidP="00EC4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テキスト ボックス 2"/>
                          <wps:cNvSpPr txBox="1">
                            <a:spLocks noChangeArrowheads="1"/>
                          </wps:cNvSpPr>
                          <wps:spPr bwMode="auto">
                            <a:xfrm>
                              <a:off x="523874" y="-69796"/>
                              <a:ext cx="4159524" cy="771525"/>
                            </a:xfrm>
                            <a:prstGeom prst="rect">
                              <a:avLst/>
                            </a:prstGeom>
                            <a:noFill/>
                            <a:ln w="9525">
                              <a:noFill/>
                              <a:miter lim="800000"/>
                              <a:headEnd/>
                              <a:tailEnd/>
                            </a:ln>
                          </wps:spPr>
                          <wps:txb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wps:txbx>
                          <wps:bodyPr rot="0" vert="horz" wrap="square" lIns="91440" tIns="45720" rIns="91440" bIns="45720" anchor="t" anchorCtr="0">
                            <a:noAutofit/>
                          </wps:bodyPr>
                        </wps:wsp>
                      </wpg:grpSp>
                      <wpg:grpSp>
                        <wpg:cNvPr id="207" name="グループ化 207"/>
                        <wpg:cNvGrpSpPr/>
                        <wpg:grpSpPr>
                          <a:xfrm>
                            <a:off x="0" y="2857500"/>
                            <a:ext cx="742950" cy="742950"/>
                            <a:chOff x="0" y="0"/>
                            <a:chExt cx="742950" cy="742950"/>
                          </a:xfrm>
                        </wpg:grpSpPr>
                        <wps:wsp>
                          <wps:cNvPr id="208" name="楕円 208"/>
                          <wps:cNvSpPr>
                            <a:spLocks noChangeAspect="1"/>
                          </wps:cNvSpPr>
                          <wps:spPr>
                            <a:xfrm>
                              <a:off x="0" y="0"/>
                              <a:ext cx="742950" cy="742950"/>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txbx>
                            <w:txbxContent>
                              <w:p w:rsidR="00497FA3" w:rsidRPr="00EC4973" w:rsidRDefault="00497FA3" w:rsidP="00EC4973">
                                <w:pPr>
                                  <w:jc w:val="left"/>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
                          <wps:cNvSpPr txBox="1">
                            <a:spLocks noChangeArrowheads="1"/>
                          </wps:cNvSpPr>
                          <wps:spPr bwMode="auto">
                            <a:xfrm>
                              <a:off x="32688" y="39427"/>
                              <a:ext cx="695327" cy="685800"/>
                            </a:xfrm>
                            <a:prstGeom prst="rect">
                              <a:avLst/>
                            </a:prstGeom>
                            <a:noFill/>
                            <a:ln w="9525">
                              <a:noFill/>
                              <a:miter lim="800000"/>
                              <a:headEnd/>
                              <a:tailEnd/>
                            </a:ln>
                          </wps:spPr>
                          <wps:txb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10" o:spid="_x0000_s1042" style="position:absolute;left:0;text-align:left;margin-left:-3.75pt;margin-top:13.15pt;width:367.5pt;height:260.25pt;z-index:251694080;mso-width-relative:margin;mso-height-relative:margin" coordorigin="-1,-697" coordsize="54345,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">
                <v:group id="グループ化 25" o:spid="_x0000_s1043" style="position:absolute;left:6381;top:-697;width:47962;height:7714"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3" o:spid="_x0000_s1044"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45"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sidRPr="00B8354F">
                            <w:rPr>
                              <w:rFonts w:ascii="HG創英角ﾎﾟｯﾌﾟ体" w:eastAsia="HG創英角ﾎﾟｯﾌﾟ体" w:hAnsi="HG創英角ﾎﾟｯﾌﾟ体" w:hint="eastAsia"/>
                              <w:color w:val="FFFFFF" w:themeColor="background1"/>
                              <w:sz w:val="56"/>
                            </w:rPr>
                            <w:t>ほんとうに</w:t>
                          </w:r>
                        </w:p>
                      </w:txbxContent>
                    </v:textbox>
                  </v:shape>
                </v:group>
                <v:group id="グループ化 22" o:spid="_x0000_s1046" style="position:absolute;top:285;width:7429;height:7451" coordsize="742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楕円 21" o:spid="_x0000_s1047"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48" type="#_x0000_t202" style="position:absolute;left:250;top:592;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H</w:t>
                          </w:r>
                        </w:p>
                      </w:txbxContent>
                    </v:textbox>
                  </v:shape>
                </v:group>
                <v:group id="グループ化 26" o:spid="_x0000_s1049" style="position:absolute;left:6381;top:6460;width:47962;height:7715" coordorigin=",-58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左矢印 27" o:spid="_x0000_s1050" type="#_x0000_t66" style="position:absolute;top:1047;width:47961;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1" type="#_x0000_t202" style="position:absolute;left:5238;top:-58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あぶないところは</w:t>
                          </w:r>
                        </w:p>
                      </w:txbxContent>
                    </v:textbox>
                  </v:shape>
                </v:group>
                <v:group id="グループ化 29" o:spid="_x0000_s1052" style="position:absolute;top:7334;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楕円 30" o:spid="_x0000_s1053"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54" type="#_x0000_t202" style="position:absolute;left:253;top:280;width:695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A</w:t>
                          </w:r>
                        </w:p>
                      </w:txbxContent>
                    </v:textbox>
                  </v:shape>
                </v:group>
                <v:group id="グループ化 192" o:spid="_x0000_s1055" style="position:absolute;left:6381;top:13293;width:47962;height:7715" coordorigin=",-803"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左矢印 193" o:spid="_x0000_s1056"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57" type="#_x0000_t202" style="position:absolute;left:5238;top:-803;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ちゃんときめて</w:t>
                          </w:r>
                        </w:p>
                      </w:txbxContent>
                    </v:textbox>
                  </v:shape>
                </v:group>
                <v:group id="グループ化 195" o:spid="_x0000_s1058" style="position:absolute;left:-1;top:14382;width:7430;height:7430" coordorigin="-1" coordsize="743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楕円 196" o:spid="_x0000_s1059"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0" type="#_x0000_t202" style="position:absolute;left:-1;top:404;width:695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198" o:spid="_x0000_s1061" style="position:absolute;left:6381;top:20447;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矢印 199" o:spid="_x0000_s1062"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3" type="#_x0000_t202" style="position:absolute;left:5238;top:-697;width:40806;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チェックして</w:t>
                          </w:r>
                        </w:p>
                      </w:txbxContent>
                    </v:textbox>
                  </v:shape>
                </v:group>
                <v:group id="グループ化 201" o:spid="_x0000_s1064" style="position:absolute;top:21431;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oval id="楕円 202" o:spid="_x0000_s1065"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66" type="#_x0000_t202" style="position:absolute;left:110;top:523;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C</w:t>
                          </w:r>
                        </w:p>
                      </w:txbxContent>
                    </v:textbox>
                  </v:shape>
                </v:group>
                <v:group id="グループ化 204" o:spid="_x0000_s1067" style="position:absolute;left:6381;top:27591;width:47962;height:7715" coordorigin=",-697" coordsize="4796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左矢印 205" o:spid="_x0000_s1068" type="#_x0000_t66" style="position:absolute;top:1047;width:47961;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" adj="1284,0" fillcolor="#4f7ac7 [3032]" stroked="f">
                    <v:fill color2="#416fc3 [3176]" rotate="t" colors="0 #6083cb;.5 #3e70ca;1 #2e61ba" focus="100%" type="gradient">
                      <o:fill v:ext="view" type="gradientUnscaled"/>
                    </v:fill>
                    <v:shadow on="t" color="black" opacity="41287f" offset="0,1.5pt"/>
                    <v:textbox>
                      <w:txbxContent>
                        <w:p w:rsidR="00497FA3" w:rsidRDefault="00497FA3" w:rsidP="00EC4973"/>
                      </w:txbxContent>
                    </v:textbox>
                  </v:shape>
                  <v:shape id="テキスト ボックス 2" o:spid="_x0000_s1069" type="#_x0000_t202" style="position:absolute;left:5238;top:-697;width:4159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497FA3" w:rsidRPr="00B8354F" w:rsidRDefault="00497FA3" w:rsidP="00EC4973">
                          <w:pPr>
                            <w:rPr>
                              <w:rFonts w:ascii="HG創英角ﾎﾟｯﾌﾟ体" w:eastAsia="HG創英角ﾎﾟｯﾌﾟ体" w:hAnsi="HG創英角ﾎﾟｯﾌﾟ体"/>
                              <w:color w:val="FFFFFF" w:themeColor="background1"/>
                              <w:sz w:val="56"/>
                            </w:rPr>
                          </w:pPr>
                          <w:r>
                            <w:rPr>
                              <w:rFonts w:ascii="HG創英角ﾎﾟｯﾌﾟ体" w:eastAsia="HG創英角ﾎﾟｯﾌﾟ体" w:hAnsi="HG創英角ﾎﾟｯﾌﾟ体" w:hint="eastAsia"/>
                              <w:color w:val="FFFFFF" w:themeColor="background1"/>
                              <w:sz w:val="56"/>
                            </w:rPr>
                            <w:t>ペンで記録する</w:t>
                          </w:r>
                        </w:p>
                      </w:txbxContent>
                    </v:textbox>
                  </v:shape>
                </v:group>
                <v:group id="グループ化 207" o:spid="_x0000_s1070" style="position:absolute;top:28575;width:7429;height:7429" coordsize="7429,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楕円 208" o:spid="_x0000_s1071" style="position:absolute;width:7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" fillcolor="#4472c4 [3208]" stroked="f" strokeweight="1pt">
                    <v:stroke joinstyle="miter"/>
                    <v:shadow on="t" color="black" opacity="19660f" offset="4.49014mm,4.49014mm"/>
                    <v:path arrowok="t"/>
                    <o:lock v:ext="edit" aspectratio="t"/>
                    <v:textbox>
                      <w:txbxContent>
                        <w:p w:rsidR="00497FA3" w:rsidRPr="00EC4973" w:rsidRDefault="00497FA3" w:rsidP="00EC4973">
                          <w:pPr>
                            <w:jc w:val="left"/>
                            <w:rPr>
                              <w:sz w:val="56"/>
                            </w:rPr>
                          </w:pPr>
                        </w:p>
                      </w:txbxContent>
                    </v:textbox>
                  </v:oval>
                  <v:shape id="テキスト ボックス 2" o:spid="_x0000_s1072" type="#_x0000_t202" style="position:absolute;left:326;top:394;width:69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497FA3" w:rsidRPr="0083726E" w:rsidRDefault="00497FA3" w:rsidP="005A3D18">
                          <w:pPr>
                            <w:jc w:val="center"/>
                            <w:rPr>
                              <w:b/>
                              <w:color w:val="FFFFFF" w:themeColor="background1"/>
                              <w:sz w:val="56"/>
                            </w:rPr>
                          </w:pPr>
                          <w:r w:rsidRPr="0083726E">
                            <w:rPr>
                              <w:b/>
                              <w:color w:val="FFFFFF" w:themeColor="background1"/>
                              <w:sz w:val="56"/>
                            </w:rPr>
                            <w:t>P</w:t>
                          </w:r>
                        </w:p>
                      </w:txbxContent>
                    </v:textbox>
                  </v:shape>
                </v:group>
              </v:group>
            </w:pict>
          </mc:Fallback>
        </mc:AlternateContent>
      </w:r>
    </w:p>
    <w:p w:rsidR="007804F4" w:rsidRDefault="007804F4">
      <w:pPr>
        <w:rPr>
          <w:noProof/>
        </w:rPr>
      </w:pPr>
    </w:p>
    <w:p w:rsidR="007804F4" w:rsidRDefault="007804F4">
      <w:pPr>
        <w:rPr>
          <w:noProof/>
        </w:rPr>
      </w:pPr>
    </w:p>
    <w:p w:rsidR="007804F4" w:rsidRDefault="007804F4">
      <w:pPr>
        <w:rPr>
          <w:noProof/>
        </w:rPr>
      </w:pPr>
    </w:p>
    <w:p w:rsidR="007804F4" w:rsidRDefault="00AC4B24">
      <w:pPr>
        <w:rPr>
          <w:noProof/>
        </w:rPr>
      </w:pPr>
      <w:r>
        <w:rPr>
          <w:noProof/>
        </w:rPr>
        <mc:AlternateContent>
          <mc:Choice Requires="wpg">
            <w:drawing>
              <wp:anchor distT="0" distB="0" distL="114300" distR="114300" simplePos="0" relativeHeight="251697152" behindDoc="0" locked="0" layoutInCell="1" allowOverlap="1">
                <wp:simplePos x="0" y="0"/>
                <wp:positionH relativeFrom="column">
                  <wp:posOffset>4761554</wp:posOffset>
                </wp:positionH>
                <wp:positionV relativeFrom="paragraph">
                  <wp:posOffset>60505</wp:posOffset>
                </wp:positionV>
                <wp:extent cx="1790700" cy="1716405"/>
                <wp:effectExtent l="0" t="0" r="190500" b="0"/>
                <wp:wrapNone/>
                <wp:docPr id="213" name="グループ化 213"/>
                <wp:cNvGraphicFramePr/>
                <a:graphic xmlns:a="http://schemas.openxmlformats.org/drawingml/2006/main">
                  <a:graphicData uri="http://schemas.microsoft.com/office/word/2010/wordprocessingGroup">
                    <wpg:wgp>
                      <wpg:cNvGrpSpPr/>
                      <wpg:grpSpPr>
                        <a:xfrm>
                          <a:off x="0" y="0"/>
                          <a:ext cx="1790700" cy="1716405"/>
                          <a:chOff x="0" y="0"/>
                          <a:chExt cx="1790700" cy="1716405"/>
                        </a:xfrm>
                      </wpg:grpSpPr>
                      <pic:pic xmlns:pic="http://schemas.openxmlformats.org/drawingml/2006/picture">
                        <pic:nvPicPr>
                          <pic:cNvPr id="211" name="図 211"/>
                          <pic:cNvPicPr>
                            <a:picLocks noChangeAspect="1"/>
                          </pic:cNvPicPr>
                        </pic:nvPicPr>
                        <pic:blipFill rotWithShape="1">
                          <a:blip r:embed="rId10" cstate="print">
                            <a:extLst>
                              <a:ext uri="{28A0092B-C50C-407E-A947-70E740481C1C}">
                                <a14:useLocalDpi xmlns:a14="http://schemas.microsoft.com/office/drawing/2010/main" val="0"/>
                              </a:ext>
                            </a:extLst>
                          </a:blip>
                          <a:srcRect l="1201" t="13955" r="61061" b="33510"/>
                          <a:stretch/>
                        </pic:blipFill>
                        <pic:spPr bwMode="auto">
                          <a:xfrm>
                            <a:off x="0" y="314325"/>
                            <a:ext cx="1790700" cy="140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2" name="図 212"/>
                          <pic:cNvPicPr>
                            <a:picLocks noChangeAspect="1"/>
                          </pic:cNvPicPr>
                        </pic:nvPicPr>
                        <pic:blipFill rotWithShape="1">
                          <a:blip r:embed="rId11" cstate="print">
                            <a:extLst>
                              <a:ext uri="{28A0092B-C50C-407E-A947-70E740481C1C}">
                                <a14:useLocalDpi xmlns:a14="http://schemas.microsoft.com/office/drawing/2010/main" val="0"/>
                              </a:ext>
                            </a:extLst>
                          </a:blip>
                          <a:srcRect l="1432" t="12587" r="82916" b="22565"/>
                          <a:stretch/>
                        </pic:blipFill>
                        <pic:spPr bwMode="auto">
                          <a:xfrm rot="1473162">
                            <a:off x="1238250" y="0"/>
                            <a:ext cx="520065" cy="1211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F5B7B5" id="グループ化 213" o:spid="_x0000_s1026" style="position:absolute;left:0;text-align:left;margin-left:374.95pt;margin-top:4.75pt;width:141pt;height:135.15pt;z-index:251697152" coordsize="17907,17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1" o:spid="_x0000_s1027" type="#_x0000_t75" style="position:absolute;top:3143;width:17907;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">
                  <v:imagedata r:id="rId12" o:title="" croptop="9146f" cropbottom="21961f" cropleft="787f" cropright="40017f"/>
                  <v:path arrowok="t"/>
                </v:shape>
                <v:shape id="図 212" o:spid="_x0000_s1028" type="#_x0000_t75" style="position:absolute;left:12382;width:5201;height:12115;rotation:16090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">
                  <v:imagedata r:id="rId13" o:title="" croptop="8249f" cropbottom="14788f" cropleft="938f" cropright="54340f"/>
                  <v:path arrowok="t"/>
                </v:shape>
              </v:group>
            </w:pict>
          </mc:Fallback>
        </mc:AlternateContent>
      </w: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7804F4" w:rsidRDefault="007804F4">
      <w:pPr>
        <w:rPr>
          <w:noProof/>
        </w:rPr>
      </w:pPr>
    </w:p>
    <w:p w:rsidR="004E6356" w:rsidRDefault="004E6356">
      <w:pPr>
        <w:rPr>
          <w:noProof/>
        </w:rPr>
      </w:pPr>
    </w:p>
    <w:p w:rsidR="007804F4" w:rsidRDefault="007804F4">
      <w:pPr>
        <w:rPr>
          <w:noProof/>
        </w:rPr>
      </w:pPr>
    </w:p>
    <w:p w:rsidR="004E6356" w:rsidRDefault="004E6356">
      <w:pPr>
        <w:rPr>
          <w:noProof/>
        </w:rPr>
      </w:pPr>
    </w:p>
    <w:p w:rsidR="004E6356" w:rsidRDefault="004E6356">
      <w:pPr>
        <w:rPr>
          <w:noProof/>
        </w:rPr>
      </w:pPr>
    </w:p>
    <w:p w:rsidR="004E6356" w:rsidRDefault="004E6356">
      <w:pPr>
        <w:rPr>
          <w:noProof/>
        </w:rPr>
      </w:pPr>
    </w:p>
    <w:p w:rsidR="004E6356" w:rsidRDefault="004E6356">
      <w:pPr>
        <w:rPr>
          <w:noProof/>
        </w:rPr>
      </w:pPr>
    </w:p>
    <w:p w:rsidR="007804F4" w:rsidRPr="009773C1" w:rsidRDefault="007804F4" w:rsidP="00621F4F">
      <w:pPr>
        <w:ind w:firstLineChars="100" w:firstLine="240"/>
        <w:rPr>
          <w:rFonts w:ascii="HG丸ｺﾞｼｯｸM-PRO" w:eastAsia="HG丸ｺﾞｼｯｸM-PRO" w:hAnsi="HG丸ｺﾞｼｯｸM-PRO"/>
          <w:noProof/>
          <w:sz w:val="24"/>
        </w:rPr>
      </w:pPr>
      <w:r w:rsidRPr="009773C1">
        <w:rPr>
          <w:rFonts w:ascii="HG丸ｺﾞｼｯｸM-PRO" w:eastAsia="HG丸ｺﾞｼｯｸM-PRO" w:hAnsi="HG丸ｺﾞｼｯｸM-PRO" w:hint="eastAsia"/>
          <w:noProof/>
          <w:sz w:val="24"/>
        </w:rPr>
        <w:t>具体的に</w:t>
      </w:r>
      <w:r w:rsidR="00621F4F" w:rsidRPr="009773C1">
        <w:rPr>
          <w:rFonts w:ascii="HG丸ｺﾞｼｯｸM-PRO" w:eastAsia="HG丸ｺﾞｼｯｸM-PRO" w:hAnsi="HG丸ｺﾞｼｯｸM-PRO" w:hint="eastAsia"/>
          <w:noProof/>
          <w:sz w:val="24"/>
        </w:rPr>
        <w:t>、</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が危ない</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決め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何をチェックする</w:t>
      </w:r>
      <w:r w:rsidR="004E6356" w:rsidRPr="009773C1">
        <w:rPr>
          <w:rFonts w:ascii="HG丸ｺﾞｼｯｸM-PRO" w:eastAsia="HG丸ｺﾞｼｯｸM-PRO" w:hAnsi="HG丸ｺﾞｼｯｸM-PRO" w:hint="eastAsia"/>
          <w:noProof/>
          <w:sz w:val="24"/>
        </w:rPr>
        <w:t>」</w:t>
      </w:r>
      <w:r w:rsidR="00621F4F" w:rsidRPr="009773C1">
        <w:rPr>
          <w:rFonts w:ascii="HG丸ｺﾞｼｯｸM-PRO" w:eastAsia="HG丸ｺﾞｼｯｸM-PRO" w:hAnsi="HG丸ｺﾞｼｯｸM-PRO" w:hint="eastAsia"/>
          <w:noProof/>
          <w:sz w:val="24"/>
        </w:rPr>
        <w:t>のか、</w:t>
      </w:r>
      <w:r w:rsidR="005A3D18" w:rsidRPr="009773C1">
        <w:rPr>
          <w:rFonts w:ascii="HG丸ｺﾞｼｯｸM-PRO" w:eastAsia="HG丸ｺﾞｼｯｸM-PRO" w:hAnsi="HG丸ｺﾞｼｯｸM-PRO" w:hint="eastAsia"/>
          <w:noProof/>
          <w:sz w:val="24"/>
        </w:rPr>
        <w:t>実際に</w:t>
      </w:r>
      <w:r w:rsidR="004E6356" w:rsidRPr="009773C1">
        <w:rPr>
          <w:rFonts w:ascii="HG丸ｺﾞｼｯｸM-PRO" w:eastAsia="HG丸ｺﾞｼｯｸM-PRO" w:hAnsi="HG丸ｺﾞｼｯｸM-PRO" w:hint="eastAsia"/>
          <w:noProof/>
          <w:sz w:val="24"/>
        </w:rPr>
        <w:t>HACCP計画をつくって、記録を残していきましょう</w:t>
      </w:r>
      <w:r w:rsidR="005A3D18" w:rsidRPr="009773C1">
        <w:rPr>
          <w:rFonts w:ascii="HG丸ｺﾞｼｯｸM-PRO" w:eastAsia="HG丸ｺﾞｼｯｸM-PRO" w:hAnsi="HG丸ｺﾞｼｯｸM-PRO" w:hint="eastAsia"/>
          <w:noProof/>
          <w:sz w:val="24"/>
        </w:rPr>
        <w:t>！</w:t>
      </w:r>
    </w:p>
    <w:p w:rsidR="004E6356" w:rsidRDefault="004E6356" w:rsidP="00621F4F">
      <w:pPr>
        <w:ind w:firstLineChars="100" w:firstLine="240"/>
        <w:rPr>
          <w:noProof/>
          <w:sz w:val="24"/>
        </w:rPr>
      </w:pPr>
    </w:p>
    <w:p w:rsidR="004E6356" w:rsidRPr="004E6356" w:rsidRDefault="00AE1C55" w:rsidP="00621F4F">
      <w:pPr>
        <w:ind w:firstLineChars="100" w:firstLine="210"/>
        <w:rPr>
          <w:noProof/>
          <w:sz w:val="24"/>
        </w:rPr>
      </w:pPr>
      <w:r>
        <w:rPr>
          <w:noProof/>
        </w:rPr>
        <w:lastRenderedPageBreak/>
        <mc:AlternateContent>
          <mc:Choice Requires="wpg">
            <w:drawing>
              <wp:anchor distT="0" distB="0" distL="114300" distR="114300" simplePos="0" relativeHeight="251699200" behindDoc="0" locked="0" layoutInCell="1" allowOverlap="1" wp14:anchorId="3D273C70" wp14:editId="25466E61">
                <wp:simplePos x="0" y="0"/>
                <wp:positionH relativeFrom="column">
                  <wp:posOffset>3175</wp:posOffset>
                </wp:positionH>
                <wp:positionV relativeFrom="paragraph">
                  <wp:posOffset>-37421</wp:posOffset>
                </wp:positionV>
                <wp:extent cx="4039203" cy="818851"/>
                <wp:effectExtent l="38100" t="114300" r="0" b="114935"/>
                <wp:wrapNone/>
                <wp:docPr id="214" name="グループ化 214"/>
                <wp:cNvGraphicFramePr/>
                <a:graphic xmlns:a="http://schemas.openxmlformats.org/drawingml/2006/main">
                  <a:graphicData uri="http://schemas.microsoft.com/office/word/2010/wordprocessingGroup">
                    <wpg:wgp>
                      <wpg:cNvGrpSpPr/>
                      <wpg:grpSpPr>
                        <a:xfrm>
                          <a:off x="0" y="0"/>
                          <a:ext cx="4039203" cy="818851"/>
                          <a:chOff x="-685" y="-86191"/>
                          <a:chExt cx="4039203" cy="818851"/>
                        </a:xfrm>
                      </wpg:grpSpPr>
                      <wpg:grpSp>
                        <wpg:cNvPr id="215" name="グループ化 215"/>
                        <wpg:cNvGrpSpPr/>
                        <wpg:grpSpPr>
                          <a:xfrm>
                            <a:off x="-685" y="-86191"/>
                            <a:ext cx="3800475" cy="752827"/>
                            <a:chOff x="-685" y="-86191"/>
                            <a:chExt cx="3800475" cy="752827"/>
                          </a:xfrm>
                        </wpg:grpSpPr>
                        <wps:wsp>
                          <wps:cNvPr id="216" name="正方形/長方形 216"/>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正方形/長方形 218"/>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正方形/長方形 219"/>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グループ化 221"/>
                        <wpg:cNvGrpSpPr/>
                        <wpg:grpSpPr>
                          <a:xfrm>
                            <a:off x="218450" y="19050"/>
                            <a:ext cx="438150" cy="528894"/>
                            <a:chOff x="-95875" y="0"/>
                            <a:chExt cx="438150" cy="528894"/>
                          </a:xfrm>
                        </wpg:grpSpPr>
                        <wps:wsp>
                          <wps:cNvPr id="222" name="メモ 222"/>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7" name="テキスト ボックス 227"/>
                        <wps:cNvSpPr txBox="1"/>
                        <wps:spPr>
                          <a:xfrm>
                            <a:off x="618496" y="142745"/>
                            <a:ext cx="3420022" cy="589915"/>
                          </a:xfrm>
                          <a:prstGeom prst="rect">
                            <a:avLst/>
                          </a:prstGeom>
                          <a:noFill/>
                          <a:ln w="6350">
                            <a:noFill/>
                          </a:ln>
                        </wps:spPr>
                        <wps:txb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73C70" id="グループ化 214" o:spid="_x0000_s1073" style="position:absolute;left:0;text-align:left;margin-left:.25pt;margin-top:-2.95pt;width:318.05pt;height:64.5pt;z-index:251699200;mso-width-relative:margin;mso-height-relative:margin" coordorigin="-6,-861" coordsize="4039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">
                <v:group id="グループ化 215" o:spid="_x0000_s1074"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正方形/長方形 216" o:spid="_x0000_s1075"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" fillcolor="#747070 [1614]" stroked="f" strokeweight="1pt">
                    <v:shadow on="t" color="black" opacity="26214f" origin="-.5,.5" offset=".74836mm,-.74836mm"/>
                  </v:rect>
                  <v:rect id="正方形/長方形 218" o:spid="_x0000_s1076"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" fillcolor="#747070 [1614]" stroked="f" strokeweight="1pt">
                    <v:shadow on="t" color="black" opacity="26214f" origin="-.5,.5" offset=".74836mm,-.74836mm"/>
                  </v:rect>
                  <v:rect id="正方形/長方形 219" o:spid="_x0000_s1077"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" fillcolor="yellow" stroked="f" strokeweight="1pt">
                    <v:shadow on="t" color="black" opacity="26214f" origin="-.5,-.5" offset=".74836mm,.74836mm"/>
                  </v:rect>
                  <v:rect id="正方形/長方形 220" o:spid="_x0000_s1078"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" fillcolor="#2f5496 [2408]" stroked="f" strokeweight="1pt">
                    <v:shadow on="t" color="black" opacity="26214f" origin="-.5,-.5" offset=".74836mm,.74836mm"/>
                  </v:rect>
                </v:group>
                <v:group id="グループ化 221" o:spid="_x0000_s1079"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メモ 222" o:spid="_x0000_s1080"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" adj="18000" fillcolor="white [3212]" strokecolor="gray [1629]" strokeweight="3pt">
                    <v:stroke joinstyle="miter"/>
                  </v:shape>
                  <v:line id="直線コネクタ 223" o:spid="_x0000_s1081"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" strokecolor="yellow" strokeweight="3pt">
                    <v:stroke joinstyle="miter"/>
                  </v:line>
                  <v:line id="直線コネクタ 224" o:spid="_x0000_s1082"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m1xQAAANwAAAAPAAAAZHJzL2Rvd25yZXYueG1sRI9Ba8JA&#10;FITvgv9heUJvZmMo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DiZVm1xQAAANwAAAAP&#10;AAAAAAAAAAAAAAAAAAcCAABkcnMvZG93bnJldi54bWxQSwUGAAAAAAMAAwC3AAAA+QIAAAAA&#10;" strokecolor="gray [1629]" strokeweight="3pt">
                    <v:stroke joinstyle="miter"/>
                  </v:line>
                  <v:line id="直線コネクタ 225" o:spid="_x0000_s1083"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" strokecolor="gray [1629]" strokeweight="3pt">
                    <v:stroke joinstyle="miter"/>
                  </v:line>
                  <v:line id="直線コネクタ 226" o:spid="_x0000_s1084"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" strokecolor="gray [1629]" strokeweight="3pt">
                    <v:stroke joinstyle="miter"/>
                  </v:line>
                </v:group>
                <v:shape id="テキスト ボックス 227" o:spid="_x0000_s1085" type="#_x0000_t202" style="position:absolute;left:6184;top:1427;width:34201;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497FA3" w:rsidRPr="006328C0" w:rsidRDefault="00497FA3" w:rsidP="006328C0">
                        <w:pPr>
                          <w:rPr>
                            <w:rFonts w:ascii="HG創英角ﾎﾟｯﾌﾟ体" w:eastAsia="HG創英角ﾎﾟｯﾌﾟ体" w:hAnsi="HG創英角ﾎﾟｯﾌﾟ体"/>
                            <w:color w:val="FFFFFF" w:themeColor="background1"/>
                            <w:sz w:val="40"/>
                          </w:rPr>
                        </w:pPr>
                        <w:r w:rsidRPr="006328C0">
                          <w:rPr>
                            <w:rFonts w:ascii="HG創英角ﾎﾟｯﾌﾟ体" w:eastAsia="HG創英角ﾎﾟｯﾌﾟ体" w:hAnsi="HG創英角ﾎﾟｯﾌﾟ体" w:hint="eastAsia"/>
                            <w:color w:val="FFFFFF" w:themeColor="background1"/>
                            <w:sz w:val="40"/>
                          </w:rPr>
                          <w:t>一般</w:t>
                        </w:r>
                        <w:r>
                          <w:rPr>
                            <w:rFonts w:ascii="HG創英角ﾎﾟｯﾌﾟ体" w:eastAsia="HG創英角ﾎﾟｯﾌﾟ体" w:hAnsi="HG創英角ﾎﾟｯﾌﾟ体" w:hint="eastAsia"/>
                            <w:color w:val="FFFFFF" w:themeColor="background1"/>
                            <w:sz w:val="40"/>
                          </w:rPr>
                          <w:t>的</w:t>
                        </w:r>
                        <w:r w:rsidRPr="006328C0">
                          <w:rPr>
                            <w:rFonts w:ascii="HG創英角ﾎﾟｯﾌﾟ体" w:eastAsia="HG創英角ﾎﾟｯﾌﾟ体" w:hAnsi="HG創英角ﾎﾟｯﾌﾟ体" w:hint="eastAsia"/>
                            <w:color w:val="FFFFFF" w:themeColor="background1"/>
                            <w:sz w:val="40"/>
                          </w:rPr>
                          <w:t>衛生管理</w:t>
                        </w:r>
                        <w:r>
                          <w:rPr>
                            <w:rFonts w:ascii="HG創英角ﾎﾟｯﾌﾟ体" w:eastAsia="HG創英角ﾎﾟｯﾌﾟ体" w:hAnsi="HG創英角ﾎﾟｯﾌﾟ体" w:hint="eastAsia"/>
                            <w:color w:val="FFFFFF" w:themeColor="background1"/>
                            <w:sz w:val="40"/>
                          </w:rPr>
                          <w:t>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7804F4" w:rsidRDefault="007804F4"/>
    <w:p w:rsidR="00E34069" w:rsidRDefault="00E34069"/>
    <w:p w:rsidR="00E34069" w:rsidRDefault="00E34069"/>
    <w:p w:rsidR="00972A92" w:rsidRDefault="006328C0">
      <w:pPr>
        <w:rPr>
          <w:rFonts w:ascii="HG丸ｺﾞｼｯｸM-PRO" w:eastAsia="HG丸ｺﾞｼｯｸM-PRO" w:hAnsi="HG丸ｺﾞｼｯｸM-PRO"/>
          <w:sz w:val="24"/>
        </w:rPr>
      </w:pPr>
      <w:r>
        <w:rPr>
          <w:rFonts w:hint="eastAsia"/>
        </w:rPr>
        <w:t xml:space="preserve">　</w:t>
      </w:r>
      <w:r w:rsidRPr="006328C0">
        <w:rPr>
          <w:rFonts w:ascii="HG丸ｺﾞｼｯｸM-PRO" w:eastAsia="HG丸ｺﾞｼｯｸM-PRO" w:hAnsi="HG丸ｺﾞｼｯｸM-PRO" w:hint="eastAsia"/>
          <w:sz w:val="24"/>
        </w:rPr>
        <w:t>一般衛生管理とは、「</w:t>
      </w:r>
      <w:r w:rsidRPr="00C410D9">
        <w:rPr>
          <w:rFonts w:ascii="HG丸ｺﾞｼｯｸM-PRO" w:eastAsia="HG丸ｺﾞｼｯｸM-PRO" w:hAnsi="HG丸ｺﾞｼｯｸM-PRO" w:hint="eastAsia"/>
          <w:b/>
          <w:sz w:val="24"/>
        </w:rPr>
        <w:t>どんな食品を作るときでも、</w:t>
      </w:r>
      <w:r w:rsidR="0055088D" w:rsidRPr="00C410D9">
        <w:rPr>
          <w:rFonts w:ascii="HG丸ｺﾞｼｯｸM-PRO" w:eastAsia="HG丸ｺﾞｼｯｸM-PRO" w:hAnsi="HG丸ｺﾞｼｯｸM-PRO" w:hint="eastAsia"/>
          <w:b/>
          <w:sz w:val="24"/>
        </w:rPr>
        <w:t>やらなければいけない衛生管理</w:t>
      </w:r>
      <w:r w:rsidRPr="006328C0">
        <w:rPr>
          <w:rFonts w:ascii="HG丸ｺﾞｼｯｸM-PRO" w:eastAsia="HG丸ｺﾞｼｯｸM-PRO" w:hAnsi="HG丸ｺﾞｼｯｸM-PRO" w:hint="eastAsia"/>
          <w:sz w:val="24"/>
        </w:rPr>
        <w:t>」</w:t>
      </w:r>
      <w:r w:rsidR="0055088D">
        <w:rPr>
          <w:rFonts w:ascii="HG丸ｺﾞｼｯｸM-PRO" w:eastAsia="HG丸ｺﾞｼｯｸM-PRO" w:hAnsi="HG丸ｺﾞｼｯｸM-PRO" w:hint="eastAsia"/>
          <w:sz w:val="24"/>
        </w:rPr>
        <w:t>のことです。例えば、ど</w:t>
      </w:r>
      <w:r w:rsidR="00972A92">
        <w:rPr>
          <w:rFonts w:ascii="HG丸ｺﾞｼｯｸM-PRO" w:eastAsia="HG丸ｺﾞｼｯｸM-PRO" w:hAnsi="HG丸ｺﾞｼｯｸM-PRO" w:hint="eastAsia"/>
          <w:sz w:val="24"/>
        </w:rPr>
        <w:t>ん</w:t>
      </w:r>
      <w:r w:rsidR="0055088D">
        <w:rPr>
          <w:rFonts w:ascii="HG丸ｺﾞｼｯｸM-PRO" w:eastAsia="HG丸ｺﾞｼｯｸM-PRO" w:hAnsi="HG丸ｺﾞｼｯｸM-PRO" w:hint="eastAsia"/>
          <w:sz w:val="24"/>
        </w:rPr>
        <w:t>な食品を作る場合も、手洗いや</w:t>
      </w:r>
      <w:r w:rsidR="00972A92">
        <w:rPr>
          <w:rFonts w:ascii="HG丸ｺﾞｼｯｸM-PRO" w:eastAsia="HG丸ｺﾞｼｯｸM-PRO" w:hAnsi="HG丸ｺﾞｼｯｸM-PRO" w:hint="eastAsia"/>
          <w:sz w:val="24"/>
        </w:rPr>
        <w:t>厨房</w:t>
      </w:r>
      <w:r w:rsidR="00B4748A">
        <w:rPr>
          <w:rFonts w:ascii="HG丸ｺﾞｼｯｸM-PRO" w:eastAsia="HG丸ｺﾞｼｯｸM-PRO" w:hAnsi="HG丸ｺﾞｼｯｸM-PRO" w:hint="eastAsia"/>
          <w:sz w:val="24"/>
        </w:rPr>
        <w:t>の掃除、機械・器具</w:t>
      </w:r>
      <w:r w:rsidR="0055088D">
        <w:rPr>
          <w:rFonts w:ascii="HG丸ｺﾞｼｯｸM-PRO" w:eastAsia="HG丸ｺﾞｼｯｸM-PRO" w:hAnsi="HG丸ｺﾞｼｯｸM-PRO" w:hint="eastAsia"/>
          <w:sz w:val="24"/>
        </w:rPr>
        <w:t>の洗浄を</w:t>
      </w:r>
      <w:r w:rsidR="00972A92">
        <w:rPr>
          <w:rFonts w:ascii="HG丸ｺﾞｼｯｸM-PRO" w:eastAsia="HG丸ｺﾞｼｯｸM-PRO" w:hAnsi="HG丸ｺﾞｼｯｸM-PRO" w:hint="eastAsia"/>
          <w:sz w:val="24"/>
        </w:rPr>
        <w:t>し</w:t>
      </w:r>
      <w:r w:rsidR="0055088D">
        <w:rPr>
          <w:rFonts w:ascii="HG丸ｺﾞｼｯｸM-PRO" w:eastAsia="HG丸ｺﾞｼｯｸM-PRO" w:hAnsi="HG丸ｺﾞｼｯｸM-PRO" w:hint="eastAsia"/>
          <w:sz w:val="24"/>
        </w:rPr>
        <w:t>ているはずです。「当たり前」にやっていることかもしれませんが、「いつ」、「どのように」衛生管理を</w:t>
      </w:r>
      <w:r w:rsidR="00972A92">
        <w:rPr>
          <w:rFonts w:ascii="HG丸ｺﾞｼｯｸM-PRO" w:eastAsia="HG丸ｺﾞｼｯｸM-PRO" w:hAnsi="HG丸ｺﾞｼｯｸM-PRO" w:hint="eastAsia"/>
          <w:sz w:val="24"/>
        </w:rPr>
        <w:t>行って</w:t>
      </w:r>
      <w:r w:rsidR="0055088D">
        <w:rPr>
          <w:rFonts w:ascii="HG丸ｺﾞｼｯｸM-PRO" w:eastAsia="HG丸ｺﾞｼｯｸM-PRO" w:hAnsi="HG丸ｺﾞｼｯｸM-PRO" w:hint="eastAsia"/>
          <w:sz w:val="24"/>
        </w:rPr>
        <w:t>、「問題があったとき</w:t>
      </w:r>
      <w:r w:rsidR="00972A92">
        <w:rPr>
          <w:rFonts w:ascii="HG丸ｺﾞｼｯｸM-PRO" w:eastAsia="HG丸ｺﾞｼｯｸM-PRO" w:hAnsi="HG丸ｺﾞｼｯｸM-PRO" w:hint="eastAsia"/>
          <w:sz w:val="24"/>
        </w:rPr>
        <w:t>、どのように</w:t>
      </w:r>
      <w:r w:rsidR="0055088D">
        <w:rPr>
          <w:rFonts w:ascii="HG丸ｺﾞｼｯｸM-PRO" w:eastAsia="HG丸ｺﾞｼｯｸM-PRO" w:hAnsi="HG丸ｺﾞｼｯｸM-PRO" w:hint="eastAsia"/>
          <w:sz w:val="24"/>
        </w:rPr>
        <w:t>対応」</w:t>
      </w:r>
      <w:r w:rsidR="00972A92">
        <w:rPr>
          <w:rFonts w:ascii="HG丸ｺﾞｼｯｸM-PRO" w:eastAsia="HG丸ｺﾞｼｯｸM-PRO" w:hAnsi="HG丸ｺﾞｼｯｸM-PRO" w:hint="eastAsia"/>
          <w:sz w:val="24"/>
        </w:rPr>
        <w:t>するか、この計画書に書いてみましょう！</w:t>
      </w:r>
    </w:p>
    <w:p w:rsidR="00265496" w:rsidRPr="00265496" w:rsidRDefault="0026549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972A92" w:rsidTr="00265496">
        <w:tc>
          <w:tcPr>
            <w:tcW w:w="9736" w:type="dxa"/>
            <w:gridSpan w:val="2"/>
            <w:shd w:val="clear" w:color="auto" w:fill="2F5496" w:themeFill="accent5" w:themeFillShade="BF"/>
          </w:tcPr>
          <w:p w:rsidR="00972A92" w:rsidRPr="00265496" w:rsidRDefault="00972A92">
            <w:pPr>
              <w:rPr>
                <w:rFonts w:ascii="HG丸ｺﾞｼｯｸM-PRO" w:eastAsia="HG丸ｺﾞｼｯｸM-PRO" w:hAnsi="HG丸ｺﾞｼｯｸM-PRO"/>
                <w:b/>
                <w:color w:val="FFFFFF" w:themeColor="background1"/>
                <w:sz w:val="36"/>
              </w:rPr>
            </w:pPr>
            <w:r w:rsidRPr="00265496">
              <w:rPr>
                <w:rFonts w:ascii="HG丸ｺﾞｼｯｸM-PRO" w:eastAsia="HG丸ｺﾞｼｯｸM-PRO" w:hAnsi="HG丸ｺﾞｼｯｸM-PRO" w:hint="eastAsia"/>
                <w:b/>
                <w:color w:val="FFFFFF" w:themeColor="background1"/>
                <w:sz w:val="36"/>
              </w:rPr>
              <w:t>①</w:t>
            </w:r>
            <w:r w:rsidR="00265496">
              <w:rPr>
                <w:rFonts w:ascii="HG丸ｺﾞｼｯｸM-PRO" w:eastAsia="HG丸ｺﾞｼｯｸM-PRO" w:hAnsi="HG丸ｺﾞｼｯｸM-PRO" w:hint="eastAsia"/>
                <w:b/>
                <w:color w:val="FFFFFF" w:themeColor="background1"/>
                <w:sz w:val="36"/>
              </w:rPr>
              <w:t xml:space="preserve">　</w:t>
            </w:r>
            <w:r w:rsidRPr="00265496">
              <w:rPr>
                <w:rFonts w:ascii="HG丸ｺﾞｼｯｸM-PRO" w:eastAsia="HG丸ｺﾞｼｯｸM-PRO" w:hAnsi="HG丸ｺﾞｼｯｸM-PRO" w:hint="eastAsia"/>
                <w:b/>
                <w:color w:val="FFFFFF" w:themeColor="background1"/>
                <w:sz w:val="36"/>
              </w:rPr>
              <w:t>原材料の受入の確認</w:t>
            </w:r>
          </w:p>
        </w:tc>
      </w:tr>
      <w:tr w:rsidR="00972A92" w:rsidTr="00265496">
        <w:tc>
          <w:tcPr>
            <w:tcW w:w="2263" w:type="dxa"/>
            <w:vAlign w:val="center"/>
          </w:tcPr>
          <w:p w:rsidR="00972A92" w:rsidRDefault="00972A92" w:rsidP="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腐敗しているもの、包装が破れているもの、消費期限が過ぎているもの、保存方法が守られていない等の原材料を使用した場合、有害な微生物の増加や、異物混入のリスクがあるからです。</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65496" w:rsidRPr="00384613" w:rsidRDefault="00265496"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原材料の納入時</w:t>
            </w:r>
            <w:r w:rsidR="00384613">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原材料の</w:t>
            </w:r>
            <w:r w:rsidR="00180E8F" w:rsidRPr="00384613">
              <w:rPr>
                <w:rFonts w:ascii="HG丸ｺﾞｼｯｸM-PRO" w:eastAsia="HG丸ｺﾞｼｯｸM-PRO" w:hAnsi="HG丸ｺﾞｼｯｸM-PRO" w:hint="eastAsia"/>
                <w:sz w:val="24"/>
              </w:rPr>
              <w:t>購入・収穫時</w:t>
            </w:r>
          </w:p>
          <w:p w:rsidR="00265496" w:rsidRPr="00265496" w:rsidRDefault="00180E8F" w:rsidP="0038461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原材料の使用時</w:t>
            </w:r>
            <w:r w:rsidR="00384613">
              <w:rPr>
                <w:rFonts w:ascii="HG丸ｺﾞｼｯｸM-PRO" w:eastAsia="HG丸ｺﾞｼｯｸM-PRO" w:hAnsi="HG丸ｺﾞｼｯｸM-PRO" w:hint="eastAsia"/>
                <w:sz w:val="24"/>
              </w:rPr>
              <w:t xml:space="preserve">　　　　□ </w:t>
            </w:r>
            <w:r w:rsidR="00265496">
              <w:rPr>
                <w:rFonts w:ascii="HG丸ｺﾞｼｯｸM-PRO" w:eastAsia="HG丸ｺﾞｼｯｸM-PRO" w:hAnsi="HG丸ｺﾞｼｯｸM-PRO" w:hint="eastAsia"/>
                <w:sz w:val="24"/>
              </w:rPr>
              <w:t>その他（　　　　　　　　　　　）</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972A92"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外観、におい、包装の状態、表示（期限、保存方法、アレルギー物質など）を確認する</w:t>
            </w:r>
          </w:p>
          <w:p w:rsid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た保存方法に従い、食品同士の汚染が発生しないよう、整理整頓して保管する</w:t>
            </w:r>
          </w:p>
          <w:p w:rsidR="00180E8F" w:rsidRP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972A92" w:rsidTr="00265496">
        <w:tc>
          <w:tcPr>
            <w:tcW w:w="2263" w:type="dxa"/>
          </w:tcPr>
          <w:p w:rsidR="00972A92" w:rsidRDefault="002654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972A92"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に問合せ、返品・交換をする</w:t>
            </w:r>
          </w:p>
          <w:p w:rsid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購入しない・使用しない（廃棄する）</w:t>
            </w:r>
          </w:p>
          <w:p w:rsidR="00180E8F" w:rsidRPr="00180E8F" w:rsidRDefault="00180E8F" w:rsidP="00180E8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972A92" w:rsidRDefault="00972A92">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384613" w:rsidTr="00CB4E61">
        <w:tc>
          <w:tcPr>
            <w:tcW w:w="9736" w:type="dxa"/>
            <w:gridSpan w:val="2"/>
            <w:shd w:val="clear" w:color="auto" w:fill="2F5496" w:themeFill="accent5" w:themeFillShade="BF"/>
          </w:tcPr>
          <w:p w:rsidR="00384613" w:rsidRPr="00265496" w:rsidRDefault="00384613"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②　冷蔵・冷凍庫の温度</w:t>
            </w:r>
            <w:r w:rsidRPr="00265496">
              <w:rPr>
                <w:rFonts w:ascii="HG丸ｺﾞｼｯｸM-PRO" w:eastAsia="HG丸ｺﾞｼｯｸM-PRO" w:hAnsi="HG丸ｺﾞｼｯｸM-PRO" w:hint="eastAsia"/>
                <w:b/>
                <w:color w:val="FFFFFF" w:themeColor="background1"/>
                <w:sz w:val="36"/>
              </w:rPr>
              <w:t>の確認</w:t>
            </w:r>
          </w:p>
        </w:tc>
      </w:tr>
      <w:tr w:rsidR="00384613" w:rsidTr="00CB4E61">
        <w:tc>
          <w:tcPr>
            <w:tcW w:w="2263" w:type="dxa"/>
            <w:vAlign w:val="center"/>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384613" w:rsidRDefault="00384613" w:rsidP="0038461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管理が悪かった場合、有害な微生物の増加や、食品の品質が劣化したりする可能性があるからです。</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384613" w:rsidRPr="00384613" w:rsidRDefault="00384613" w:rsidP="00CB4E61">
            <w:pPr>
              <w:pStyle w:val="a8"/>
              <w:numPr>
                <w:ilvl w:val="0"/>
                <w:numId w:val="1"/>
              </w:numPr>
              <w:ind w:leftChars="0"/>
              <w:rPr>
                <w:rFonts w:ascii="HG丸ｺﾞｼｯｸM-PRO" w:eastAsia="HG丸ｺﾞｼｯｸM-PRO" w:hAnsi="HG丸ｺﾞｼｯｸM-PRO"/>
                <w:sz w:val="24"/>
              </w:rPr>
            </w:pPr>
            <w:r w:rsidRPr="00384613">
              <w:rPr>
                <w:rFonts w:ascii="HG丸ｺﾞｼｯｸM-PRO" w:eastAsia="HG丸ｺﾞｼｯｸM-PRO" w:hAnsi="HG丸ｺﾞｼｯｸM-PRO" w:hint="eastAsia"/>
                <w:sz w:val="24"/>
              </w:rPr>
              <w:t xml:space="preserve">作業前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384613">
              <w:rPr>
                <w:rFonts w:ascii="HG丸ｺﾞｼｯｸM-PRO" w:eastAsia="HG丸ｺﾞｼｯｸM-PRO" w:hAnsi="HG丸ｺﾞｼｯｸM-PRO" w:hint="eastAsia"/>
                <w:sz w:val="24"/>
              </w:rPr>
              <w:t>□ 作業中</w:t>
            </w:r>
            <w:r>
              <w:rPr>
                <w:rFonts w:ascii="HG丸ｺﾞｼｯｸM-PRO" w:eastAsia="HG丸ｺﾞｼｯｸM-PRO" w:hAnsi="HG丸ｺﾞｼｯｸM-PRO" w:hint="eastAsia"/>
                <w:sz w:val="24"/>
              </w:rPr>
              <w:t xml:space="preserve">　　　　　□ </w:t>
            </w:r>
            <w:r w:rsidRPr="00384613">
              <w:rPr>
                <w:rFonts w:ascii="HG丸ｺﾞｼｯｸM-PRO" w:eastAsia="HG丸ｺﾞｼｯｸM-PRO" w:hAnsi="HG丸ｺﾞｼｯｸM-PRO" w:hint="eastAsia"/>
                <w:sz w:val="24"/>
              </w:rPr>
              <w:t>業務終了後</w:t>
            </w:r>
          </w:p>
          <w:p w:rsidR="00384613" w:rsidRPr="00265496"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384613" w:rsidRPr="00C410D9" w:rsidRDefault="00C410D9" w:rsidP="00CB4E61">
            <w:pPr>
              <w:pStyle w:val="a8"/>
              <w:numPr>
                <w:ilvl w:val="0"/>
                <w:numId w:val="1"/>
              </w:numPr>
              <w:ind w:leftChars="0"/>
              <w:rPr>
                <w:rFonts w:ascii="HG丸ｺﾞｼｯｸM-PRO" w:eastAsia="HG丸ｺﾞｼｯｸM-PRO" w:hAnsi="HG丸ｺﾞｼｯｸM-PRO"/>
                <w:sz w:val="24"/>
              </w:rPr>
            </w:pPr>
            <w:r w:rsidRPr="00C410D9">
              <w:rPr>
                <w:rFonts w:ascii="HG丸ｺﾞｼｯｸM-PRO" w:eastAsia="HG丸ｺﾞｼｯｸM-PRO" w:hAnsi="HG丸ｺﾞｼｯｸM-PRO" w:hint="eastAsia"/>
                <w:sz w:val="24"/>
              </w:rPr>
              <w:t>温度計を見て</w:t>
            </w:r>
            <w:r w:rsidR="00384613" w:rsidRPr="00C410D9">
              <w:rPr>
                <w:rFonts w:ascii="HG丸ｺﾞｼｯｸM-PRO" w:eastAsia="HG丸ｺﾞｼｯｸM-PRO" w:hAnsi="HG丸ｺﾞｼｯｸM-PRO" w:hint="eastAsia"/>
                <w:sz w:val="24"/>
              </w:rPr>
              <w:t>冷蔵</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０℃以下</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冷凍</w:t>
            </w:r>
            <w:r>
              <w:rPr>
                <w:rFonts w:ascii="HG丸ｺﾞｼｯｸM-PRO" w:eastAsia="HG丸ｺﾞｼｯｸM-PRO" w:hAnsi="HG丸ｺﾞｼｯｸM-PRO" w:hint="eastAsia"/>
                <w:sz w:val="24"/>
              </w:rPr>
              <w:t>庫（</w:t>
            </w:r>
            <w:r w:rsidR="00384613" w:rsidRPr="00C410D9">
              <w:rPr>
                <w:rFonts w:ascii="HG丸ｺﾞｼｯｸM-PRO" w:eastAsia="HG丸ｺﾞｼｯｸM-PRO" w:hAnsi="HG丸ｺﾞｼｯｸM-PRO" w:hint="eastAsia"/>
                <w:sz w:val="24"/>
              </w:rPr>
              <w:t>－１５℃・－１８℃</w:t>
            </w:r>
            <w:r>
              <w:rPr>
                <w:rFonts w:ascii="HG丸ｺﾞｼｯｸM-PRO" w:eastAsia="HG丸ｺﾞｼｯｸM-PRO" w:hAnsi="HG丸ｺﾞｼｯｸM-PRO" w:hint="eastAsia"/>
                <w:sz w:val="24"/>
              </w:rPr>
              <w:t>）</w:t>
            </w:r>
            <w:r w:rsidR="00384613" w:rsidRPr="00C410D9">
              <w:rPr>
                <w:rFonts w:ascii="HG丸ｺﾞｼｯｸM-PRO" w:eastAsia="HG丸ｺﾞｼｯｸM-PRO" w:hAnsi="HG丸ｺﾞｼｯｸM-PRO" w:hint="eastAsia"/>
                <w:sz w:val="24"/>
              </w:rPr>
              <w:t>以下</w:t>
            </w:r>
            <w:r>
              <w:rPr>
                <w:rFonts w:ascii="HG丸ｺﾞｼｯｸM-PRO" w:eastAsia="HG丸ｺﾞｼｯｸM-PRO" w:hAnsi="HG丸ｺﾞｼｯｸM-PRO" w:hint="eastAsia"/>
                <w:sz w:val="24"/>
              </w:rPr>
              <w:t>であることを確認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384613" w:rsidTr="00CB4E61">
        <w:tc>
          <w:tcPr>
            <w:tcW w:w="2263" w:type="dxa"/>
          </w:tcPr>
          <w:p w:rsidR="00384613" w:rsidRDefault="00384613"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異常の原因を確認し、設定温度を再調整する</w:t>
            </w:r>
          </w:p>
          <w:p w:rsidR="00384613"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故障の場合、業者に修理を依頼し、必要に応じて買い換える</w:t>
            </w:r>
          </w:p>
          <w:p w:rsidR="00C410D9" w:rsidRDefault="00C410D9"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食材の状態に応じて、加熱して提供、または使用せず廃棄する</w:t>
            </w:r>
          </w:p>
          <w:p w:rsidR="00384613" w:rsidRPr="00180E8F" w:rsidRDefault="00384613"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972A92" w:rsidRPr="00C410D9" w:rsidRDefault="00972A92">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Tr="00CB4E61">
        <w:tc>
          <w:tcPr>
            <w:tcW w:w="9736" w:type="dxa"/>
            <w:gridSpan w:val="2"/>
            <w:shd w:val="clear" w:color="auto" w:fill="2F5496" w:themeFill="accent5" w:themeFillShade="BF"/>
          </w:tcPr>
          <w:p w:rsidR="00281666" w:rsidRPr="00265496" w:rsidRDefault="002C3700" w:rsidP="002C3700">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③</w:t>
            </w:r>
            <w:r w:rsidR="00281666">
              <w:rPr>
                <w:rFonts w:ascii="HG丸ｺﾞｼｯｸM-PRO" w:eastAsia="HG丸ｺﾞｼｯｸM-PRO" w:hAnsi="HG丸ｺﾞｼｯｸM-PRO" w:hint="eastAsia"/>
                <w:b/>
                <w:color w:val="FFFFFF" w:themeColor="background1"/>
                <w:sz w:val="36"/>
              </w:rPr>
              <w:t xml:space="preserve">　</w:t>
            </w:r>
            <w:r>
              <w:rPr>
                <w:rFonts w:ascii="HG丸ｺﾞｼｯｸM-PRO" w:eastAsia="HG丸ｺﾞｼｯｸM-PRO" w:hAnsi="HG丸ｺﾞｼｯｸM-PRO" w:hint="eastAsia"/>
                <w:b/>
                <w:color w:val="FFFFFF" w:themeColor="background1"/>
                <w:sz w:val="36"/>
              </w:rPr>
              <w:t>機械器具等の洗浄・消毒・殺菌・取扱い</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が残っていると、機械や器具（包丁、まな板、ボウルなど）から他の食品等に汚れや異物、有害な微生物の汚染が広がる可能性があるからです。</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384613"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w:t>
            </w:r>
            <w:r w:rsidR="00281666" w:rsidRPr="00384613">
              <w:rPr>
                <w:rFonts w:ascii="HG丸ｺﾞｼｯｸM-PRO" w:eastAsia="HG丸ｺﾞｼｯｸM-PRO" w:hAnsi="HG丸ｺﾞｼｯｸM-PRO" w:hint="eastAsia"/>
                <w:sz w:val="24"/>
              </w:rPr>
              <w:t>業前</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w:t>
            </w:r>
            <w:r w:rsidR="00281666" w:rsidRPr="0038461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使用後</w:t>
            </w:r>
            <w:r w:rsidR="002816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00281666">
              <w:rPr>
                <w:rFonts w:ascii="HG丸ｺﾞｼｯｸM-PRO" w:eastAsia="HG丸ｺﾞｼｯｸM-PRO" w:hAnsi="HG丸ｺﾞｼｯｸM-PRO" w:hint="eastAsia"/>
                <w:sz w:val="24"/>
              </w:rPr>
              <w:t xml:space="preserve">　　　　□ </w:t>
            </w:r>
            <w:r w:rsidR="00281666" w:rsidRPr="00384613">
              <w:rPr>
                <w:rFonts w:ascii="HG丸ｺﾞｼｯｸM-PRO" w:eastAsia="HG丸ｺﾞｼｯｸM-PRO" w:hAnsi="HG丸ｺﾞｼｯｸM-PRO" w:hint="eastAsia"/>
                <w:sz w:val="24"/>
              </w:rPr>
              <w:t>業務終了後</w:t>
            </w:r>
          </w:p>
          <w:p w:rsidR="00281666" w:rsidRPr="0026549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281666"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な板や包丁等の器具類は、用途別に使い分ける</w:t>
            </w:r>
          </w:p>
          <w:p w:rsidR="002C3700"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の都度、まな板、包丁、ボウル等の器具類を台所用洗剤で洗浄し、消毒する</w:t>
            </w:r>
          </w:p>
          <w:p w:rsidR="002C3700"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次亜塩素酸ナトリウム（ハイター等）や消毒用アルコールを使い消毒する</w:t>
            </w:r>
          </w:p>
          <w:p w:rsidR="007A579A" w:rsidRPr="007A579A" w:rsidRDefault="007A579A" w:rsidP="007A579A">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破損、劣化等がないか確認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C3700"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や洗剤等が残っていた場合は、洗剤で再度洗浄またはすすぎをして消毒する</w:t>
            </w:r>
          </w:p>
          <w:p w:rsidR="002C3700"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破損等があった場合、廃棄し新しいものに交換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6328C0" w:rsidRDefault="006328C0">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C3700" w:rsidRPr="00265496" w:rsidTr="00CB4E61">
        <w:tc>
          <w:tcPr>
            <w:tcW w:w="9736" w:type="dxa"/>
            <w:gridSpan w:val="2"/>
            <w:shd w:val="clear" w:color="auto" w:fill="2F5496" w:themeFill="accent5" w:themeFillShade="BF"/>
          </w:tcPr>
          <w:p w:rsidR="002C3700" w:rsidRPr="00265496" w:rsidRDefault="002C3700" w:rsidP="002C3700">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④　トイレの洗浄・消毒</w:t>
            </w:r>
          </w:p>
        </w:tc>
      </w:tr>
      <w:tr w:rsidR="002C3700" w:rsidTr="00CB4E61">
        <w:tc>
          <w:tcPr>
            <w:tcW w:w="2263" w:type="dxa"/>
            <w:vAlign w:val="center"/>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C3700" w:rsidRDefault="00AA381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トイレは様々な有害微生物に汚染される可能性が最も高い場所です。トイレを利用した人の手を介して食品を汚染する可能性があるからです。従業員専用のトイレがない場合は特に気を付けなければなりません。</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始業前　　</w:t>
            </w:r>
            <w:r w:rsidR="00CB4E61">
              <w:rPr>
                <w:rFonts w:ascii="HG丸ｺﾞｼｯｸM-PRO" w:eastAsia="HG丸ｺﾞｼｯｸM-PRO" w:hAnsi="HG丸ｺﾞｼｯｸM-PRO" w:hint="eastAsia"/>
                <w:sz w:val="24"/>
              </w:rPr>
              <w:t xml:space="preserve">　　　　□ 作業中　　　　　　□ 業務終了後</w:t>
            </w:r>
          </w:p>
          <w:p w:rsidR="002C3700" w:rsidRPr="00281666"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2C3700" w:rsidRPr="00281666"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CB4E61"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専用の洗剤で便器を洗い、消毒剤（　　　　　　　　）をまく</w:t>
            </w:r>
          </w:p>
          <w:p w:rsidR="00CB4E61"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レバー、手すり、ドアノブ等を消毒剤（　　　　　　　）で拭く</w:t>
            </w:r>
          </w:p>
          <w:p w:rsidR="002C3700" w:rsidRPr="00CB4E61" w:rsidRDefault="002C3700"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C3700" w:rsidRPr="00180E8F" w:rsidTr="00CB4E61">
        <w:tc>
          <w:tcPr>
            <w:tcW w:w="2263" w:type="dxa"/>
          </w:tcPr>
          <w:p w:rsidR="002C3700" w:rsidRDefault="002C3700"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C3700"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しなかった場合、調理に従事しない者が清掃・消毒をする</w:t>
            </w:r>
          </w:p>
          <w:p w:rsidR="00CB4E61"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ひどい汚れ（汚物・吐しゃ物）を見つけたとき、</w:t>
            </w:r>
          </w:p>
          <w:p w:rsidR="002C3700" w:rsidRPr="00CB4E61" w:rsidRDefault="00CB4E61" w:rsidP="00CB4E61">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p w:rsidR="002C3700" w:rsidRPr="00180E8F" w:rsidRDefault="002C3700"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2C3700" w:rsidRPr="002C3700" w:rsidRDefault="002C3700">
      <w:pPr>
        <w:rPr>
          <w:rFonts w:ascii="HG丸ｺﾞｼｯｸM-PRO" w:eastAsia="HG丸ｺﾞｼｯｸM-PRO" w:hAnsi="HG丸ｺﾞｼｯｸM-PRO"/>
          <w:sz w:val="24"/>
        </w:rPr>
      </w:pPr>
    </w:p>
    <w:p w:rsidR="002C3700" w:rsidRDefault="002C3700">
      <w:pPr>
        <w:rPr>
          <w:rFonts w:ascii="HG丸ｺﾞｼｯｸM-PRO" w:eastAsia="HG丸ｺﾞｼｯｸM-PRO" w:hAnsi="HG丸ｺﾞｼｯｸM-PRO"/>
          <w:sz w:val="24"/>
        </w:rPr>
      </w:pPr>
    </w:p>
    <w:p w:rsidR="00CB4E61" w:rsidRDefault="00CB4E61">
      <w:pPr>
        <w:rPr>
          <w:rFonts w:ascii="HG丸ｺﾞｼｯｸM-PRO" w:eastAsia="HG丸ｺﾞｼｯｸM-PRO" w:hAnsi="HG丸ｺﾞｼｯｸM-PRO"/>
          <w:sz w:val="24"/>
        </w:rPr>
      </w:pPr>
    </w:p>
    <w:p w:rsid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CB4E61" w:rsidRPr="00265496" w:rsidTr="00CB4E61">
        <w:tc>
          <w:tcPr>
            <w:tcW w:w="9736" w:type="dxa"/>
            <w:gridSpan w:val="2"/>
            <w:shd w:val="clear" w:color="auto" w:fill="2F5496" w:themeFill="accent5" w:themeFillShade="BF"/>
          </w:tcPr>
          <w:p w:rsidR="00CB4E61" w:rsidRPr="00265496" w:rsidRDefault="00CB4E61"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lastRenderedPageBreak/>
              <w:t>⑤　従業員の健康管理・衛生的作業着の着用など</w:t>
            </w:r>
          </w:p>
        </w:tc>
      </w:tr>
      <w:tr w:rsidR="00CB4E61" w:rsidTr="00CB4E61">
        <w:tc>
          <w:tcPr>
            <w:tcW w:w="2263" w:type="dxa"/>
            <w:vAlign w:val="center"/>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CB4E61" w:rsidRDefault="00830A8E" w:rsidP="00830A8E">
            <w:pPr>
              <w:rPr>
                <w:rFonts w:ascii="HG丸ｺﾞｼｯｸM-PRO" w:eastAsia="HG丸ｺﾞｼｯｸM-PRO" w:hAnsi="HG丸ｺﾞｼｯｸM-PRO"/>
                <w:sz w:val="24"/>
              </w:rPr>
            </w:pPr>
            <w:r w:rsidRPr="00830A8E">
              <w:rPr>
                <w:rFonts w:ascii="HG丸ｺﾞｼｯｸM-PRO" w:eastAsia="HG丸ｺﾞｼｯｸM-PRO" w:hAnsi="HG丸ｺﾞｼｯｸM-PRO" w:hint="eastAsia"/>
                <w:sz w:val="24"/>
              </w:rPr>
              <w:t>従業員が下痢</w:t>
            </w:r>
            <w:r>
              <w:rPr>
                <w:rFonts w:ascii="HG丸ｺﾞｼｯｸM-PRO" w:eastAsia="HG丸ｺﾞｼｯｸM-PRO" w:hAnsi="HG丸ｺﾞｼｯｸM-PRO" w:hint="eastAsia"/>
                <w:sz w:val="24"/>
              </w:rPr>
              <w:t>等</w:t>
            </w:r>
            <w:r w:rsidRPr="00830A8E">
              <w:rPr>
                <w:rFonts w:ascii="HG丸ｺﾞｼｯｸM-PRO" w:eastAsia="HG丸ｺﾞｼｯｸM-PRO" w:hAnsi="HG丸ｺﾞｼｯｸM-PRO" w:hint="eastAsia"/>
                <w:sz w:val="24"/>
              </w:rPr>
              <w:t>をしていると、手指などを介して食中毒が発生する危険性があります。また、手指に切り傷などがある場合や、汚れたまま</w:t>
            </w:r>
            <w:r>
              <w:rPr>
                <w:rFonts w:ascii="HG丸ｺﾞｼｯｸM-PRO" w:eastAsia="HG丸ｺﾞｼｯｸM-PRO" w:hAnsi="HG丸ｺﾞｼｯｸM-PRO" w:hint="eastAsia"/>
                <w:sz w:val="24"/>
              </w:rPr>
              <w:t>の作業着の着用、装飾品を外し忘れたままでの調理作業などは、食品の有害微生物</w:t>
            </w:r>
            <w:r w:rsidRPr="00830A8E">
              <w:rPr>
                <w:rFonts w:ascii="HG丸ｺﾞｼｯｸM-PRO" w:eastAsia="HG丸ｺﾞｼｯｸM-PRO" w:hAnsi="HG丸ｺﾞｼｯｸM-PRO" w:hint="eastAsia"/>
                <w:sz w:val="24"/>
              </w:rPr>
              <w:t>汚染</w:t>
            </w:r>
            <w:r>
              <w:rPr>
                <w:rFonts w:ascii="HG丸ｺﾞｼｯｸM-PRO" w:eastAsia="HG丸ｺﾞｼｯｸM-PRO" w:hAnsi="HG丸ｺﾞｼｯｸM-PRO" w:hint="eastAsia"/>
                <w:sz w:val="24"/>
              </w:rPr>
              <w:t>や</w:t>
            </w:r>
            <w:r w:rsidRPr="00830A8E">
              <w:rPr>
                <w:rFonts w:ascii="HG丸ｺﾞｼｯｸM-PRO" w:eastAsia="HG丸ｺﾞｼｯｸM-PRO" w:hAnsi="HG丸ｺﾞｼｯｸM-PRO" w:hint="eastAsia"/>
                <w:sz w:val="24"/>
              </w:rPr>
              <w:t>、異物混入の原因になる可能性があります。</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CB4E61" w:rsidRPr="00281666"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w:t>
            </w:r>
            <w:r w:rsidR="00CB4E61">
              <w:rPr>
                <w:rFonts w:ascii="HG丸ｺﾞｼｯｸM-PRO" w:eastAsia="HG丸ｺﾞｼｯｸM-PRO" w:hAnsi="HG丸ｺﾞｼｯｸM-PRO" w:hint="eastAsia"/>
                <w:sz w:val="24"/>
              </w:rPr>
              <w:t>業前　□ 作業中</w:t>
            </w:r>
            <w:r>
              <w:rPr>
                <w:rFonts w:ascii="HG丸ｺﾞｼｯｸM-PRO" w:eastAsia="HG丸ｺﾞｼｯｸM-PRO" w:hAnsi="HG丸ｺﾞｼｯｸM-PRO" w:hint="eastAsia"/>
                <w:sz w:val="24"/>
              </w:rPr>
              <w:t xml:space="preserve">　□ その他（　　　　　　　　　　　　　</w:t>
            </w:r>
            <w:r w:rsidR="00CB4E61">
              <w:rPr>
                <w:rFonts w:ascii="HG丸ｺﾞｼｯｸM-PRO" w:eastAsia="HG丸ｺﾞｼｯｸM-PRO" w:hAnsi="HG丸ｺﾞｼｯｸM-PRO" w:hint="eastAsia"/>
                <w:sz w:val="24"/>
              </w:rPr>
              <w:t>）</w:t>
            </w:r>
          </w:p>
        </w:tc>
      </w:tr>
      <w:tr w:rsidR="00CB4E61" w:rsidRPr="00281666"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CB4E61"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従業員の体調（下痢、嘔吐、発熱等）、手指の傷の有無、着衣（みだしなみ）の確認を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不要品の持ち込みについて確認する</w:t>
            </w:r>
          </w:p>
          <w:p w:rsidR="00830A8E" w:rsidRDefault="00830A8E"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マニュアルに従って、健康・身だしなみチェックをする</w:t>
            </w:r>
          </w:p>
          <w:p w:rsidR="00CB4E61" w:rsidRPr="00CB4E61" w:rsidRDefault="00CB4E61"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CB4E61" w:rsidRPr="00180E8F" w:rsidTr="00CB4E61">
        <w:tc>
          <w:tcPr>
            <w:tcW w:w="2263" w:type="dxa"/>
          </w:tcPr>
          <w:p w:rsidR="00CB4E61" w:rsidRDefault="00CB4E61"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CB4E61"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下痢・嘔吐等の消化器系症状がある場合は、調理作業に従事させない</w:t>
            </w:r>
          </w:p>
          <w:p w:rsid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指に傷がある場合は、調理担当を外れるか、耐水性絆創膏をつけた上から手袋を着用させる</w:t>
            </w:r>
          </w:p>
          <w:p w:rsidR="00830A8E" w:rsidRPr="00830A8E" w:rsidRDefault="00830A8E" w:rsidP="00830A8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汚れやほつれのある作業着は交換させる</w:t>
            </w:r>
          </w:p>
          <w:p w:rsidR="00CB4E61" w:rsidRPr="00180E8F" w:rsidRDefault="00CB4E61"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P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830A8E" w:rsidRPr="00265496" w:rsidTr="002302EE">
        <w:tc>
          <w:tcPr>
            <w:tcW w:w="9736" w:type="dxa"/>
            <w:gridSpan w:val="2"/>
            <w:shd w:val="clear" w:color="auto" w:fill="2F5496" w:themeFill="accent5" w:themeFillShade="BF"/>
          </w:tcPr>
          <w:p w:rsidR="00830A8E" w:rsidRPr="00265496" w:rsidRDefault="00830A8E" w:rsidP="00830A8E">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⑥　衛生的な手洗いの実施</w:t>
            </w:r>
          </w:p>
        </w:tc>
      </w:tr>
      <w:tr w:rsidR="00830A8E" w:rsidTr="002302EE">
        <w:tc>
          <w:tcPr>
            <w:tcW w:w="2263" w:type="dxa"/>
            <w:vAlign w:val="center"/>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830A8E" w:rsidRDefault="00E34069"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には目に見えない有害な細菌やウイルスが付着していることがあり、食品を汚染する可能性があります。手洗いには見た目の汚れを落とすだけでなく、コレラの有害な微生物が食品を汚染しないためにも大切です。</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調理場に入る前　</w:t>
            </w:r>
            <w:r w:rsidR="00830A8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トイレの後　　　□ 盛り付けの前</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業内容が変わるとき　　□ 生肉や生魚を扱った後</w:t>
            </w:r>
          </w:p>
          <w:p w:rsidR="00E3406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金銭を触った後　　　　　□ 清掃を行った後</w:t>
            </w:r>
          </w:p>
          <w:p w:rsidR="00830A8E" w:rsidRPr="00E34069" w:rsidRDefault="00830A8E" w:rsidP="00E34069">
            <w:pPr>
              <w:rPr>
                <w:rFonts w:ascii="HG丸ｺﾞｼｯｸM-PRO" w:eastAsia="HG丸ｺﾞｼｯｸM-PRO" w:hAnsi="HG丸ｺﾞｼｯｸM-PRO"/>
                <w:sz w:val="24"/>
              </w:rPr>
            </w:pPr>
            <w:r w:rsidRPr="00E34069">
              <w:rPr>
                <w:rFonts w:ascii="HG丸ｺﾞｼｯｸM-PRO" w:eastAsia="HG丸ｺﾞｼｯｸM-PRO" w:hAnsi="HG丸ｺﾞｼｯｸM-PRO" w:hint="eastAsia"/>
                <w:sz w:val="24"/>
              </w:rPr>
              <w:t xml:space="preserve">□ その他（　　　　　　　　　　　　　　　　　</w:t>
            </w:r>
            <w:r w:rsidR="00E34069">
              <w:rPr>
                <w:rFonts w:ascii="HG丸ｺﾞｼｯｸM-PRO" w:eastAsia="HG丸ｺﾞｼｯｸM-PRO" w:hAnsi="HG丸ｺﾞｼｯｸM-PRO" w:hint="eastAsia"/>
                <w:sz w:val="24"/>
              </w:rPr>
              <w:t xml:space="preserve">　　　　　</w:t>
            </w:r>
            <w:r w:rsidRPr="00E34069">
              <w:rPr>
                <w:rFonts w:ascii="HG丸ｺﾞｼｯｸM-PRO" w:eastAsia="HG丸ｺﾞｼｯｸM-PRO" w:hAnsi="HG丸ｺﾞｼｯｸM-PRO" w:hint="eastAsia"/>
                <w:sz w:val="24"/>
              </w:rPr>
              <w:t>）</w:t>
            </w:r>
          </w:p>
        </w:tc>
      </w:tr>
      <w:tr w:rsidR="00830A8E" w:rsidRPr="00281666"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を使用し、十分泡立てて洗い、流水で十分すすぐ</w:t>
            </w:r>
          </w:p>
          <w:p w:rsidR="00E34069" w:rsidRDefault="00E34069" w:rsidP="00E34069">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的な手洗いを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気を十分拭き取り、消毒用アルコールで殺菌する</w:t>
            </w:r>
          </w:p>
          <w:p w:rsid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ペーパータオル、消毒用アルコールなどの消耗品がなくなってないか確認する</w:t>
            </w:r>
          </w:p>
          <w:p w:rsidR="00E34069" w:rsidRPr="00E34069" w:rsidRDefault="00E34069" w:rsidP="00E34069">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r w:rsidR="00830A8E" w:rsidRPr="00180E8F" w:rsidTr="002302EE">
        <w:tc>
          <w:tcPr>
            <w:tcW w:w="2263" w:type="dxa"/>
          </w:tcPr>
          <w:p w:rsidR="00830A8E" w:rsidRDefault="00830A8E"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830A8E"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タイミングで手を洗ってないことを確認した場合は、すぐに手を洗い、衛生的な手洗いについて再教育する</w:t>
            </w:r>
          </w:p>
          <w:p w:rsidR="00E34069" w:rsidRPr="00C410D9" w:rsidRDefault="00E34069"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ハンドソープ等の消耗品がなくなった場合、速やかに補充する</w:t>
            </w:r>
          </w:p>
          <w:p w:rsidR="00830A8E" w:rsidRPr="00180E8F" w:rsidRDefault="00830A8E"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CB4E61" w:rsidRDefault="00CB4E61">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6D4BAF" w:rsidRPr="00265496" w:rsidTr="002302EE">
        <w:tc>
          <w:tcPr>
            <w:tcW w:w="9736" w:type="dxa"/>
            <w:gridSpan w:val="2"/>
            <w:shd w:val="clear" w:color="auto" w:fill="2F5496" w:themeFill="accent5" w:themeFillShade="BF"/>
          </w:tcPr>
          <w:p w:rsidR="006D4BAF" w:rsidRPr="00265496" w:rsidRDefault="006D4BAF" w:rsidP="002302EE">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⑦　そ族・昆虫対策</w:t>
            </w:r>
          </w:p>
        </w:tc>
      </w:tr>
      <w:tr w:rsidR="006D4BAF" w:rsidTr="002302EE">
        <w:tc>
          <w:tcPr>
            <w:tcW w:w="2263" w:type="dxa"/>
            <w:vAlign w:val="center"/>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6D4BAF" w:rsidRDefault="006D4BAF" w:rsidP="006D4B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そ族（ネズミ）や衛生害虫などが、調理環境内へ侵入</w:t>
            </w:r>
            <w:r w:rsidR="006A51F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発生すると、有害な微生物や異物により調理器具や食品が汚染される可能性があります。</w:t>
            </w:r>
          </w:p>
        </w:tc>
      </w:tr>
      <w:tr w:rsidR="006D4BAF" w:rsidRPr="00281666"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6A51F2" w:rsidRDefault="006D4B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始業前　　</w:t>
            </w:r>
            <w:r w:rsidR="006A51F2">
              <w:rPr>
                <w:rFonts w:ascii="HG丸ｺﾞｼｯｸM-PRO" w:eastAsia="HG丸ｺﾞｼｯｸM-PRO" w:hAnsi="HG丸ｺﾞｼｯｸM-PRO" w:hint="eastAsia"/>
                <w:sz w:val="24"/>
              </w:rPr>
              <w:t>□ 業務終了後</w:t>
            </w:r>
          </w:p>
          <w:p w:rsidR="006D4BAF" w:rsidRPr="00281666" w:rsidRDefault="006D4B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r w:rsid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6D4BAF" w:rsidRPr="00281666"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6D4BAF" w:rsidRDefault="006A51F2"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毎日の対策</w:t>
            </w:r>
            <w:r w:rsidR="006D4BAF">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hint="eastAsia"/>
                <w:sz w:val="24"/>
              </w:rPr>
              <w:t>目視で確認し、見つけた都度駆除する</w:t>
            </w:r>
          </w:p>
          <w:p w:rsidR="006A51F2" w:rsidRDefault="006A51F2" w:rsidP="006A51F2">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施設を清掃し、食品残渣を適切に廃棄する</w:t>
            </w:r>
          </w:p>
          <w:p w:rsidR="006A51F2" w:rsidRPr="006A51F2" w:rsidRDefault="006A51F2" w:rsidP="006A51F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整理整頓をする</w:t>
            </w:r>
          </w:p>
          <w:p w:rsidR="006D4BAF" w:rsidRDefault="006A51F2"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月</w:t>
            </w:r>
            <w:r w:rsidR="006D4BAF">
              <w:rPr>
                <w:rFonts w:ascii="HG丸ｺﾞｼｯｸM-PRO" w:eastAsia="HG丸ｺﾞｼｯｸM-PRO" w:hAnsi="HG丸ｺﾞｼｯｸM-PRO" w:hint="eastAsia"/>
                <w:sz w:val="24"/>
              </w:rPr>
              <w:t>１回</w:t>
            </w:r>
            <w:r>
              <w:rPr>
                <w:rFonts w:ascii="HG丸ｺﾞｼｯｸM-PRO" w:eastAsia="HG丸ｺﾞｼｯｸM-PRO" w:hAnsi="HG丸ｺﾞｼｯｸM-PRO" w:hint="eastAsia"/>
                <w:sz w:val="24"/>
              </w:rPr>
              <w:t>の対策</w:t>
            </w:r>
            <w:r w:rsidR="006D4BAF">
              <w:rPr>
                <w:rFonts w:ascii="HG丸ｺﾞｼｯｸM-PRO" w:eastAsia="HG丸ｺﾞｼｯｸM-PRO" w:hAnsi="HG丸ｺﾞｼｯｸM-PRO" w:hint="eastAsia"/>
                <w:sz w:val="24"/>
              </w:rPr>
              <w:t xml:space="preserve">　□ </w:t>
            </w:r>
            <w:r>
              <w:rPr>
                <w:rFonts w:ascii="HG丸ｺﾞｼｯｸM-PRO" w:eastAsia="HG丸ｺﾞｼｯｸM-PRO" w:hAnsi="HG丸ｺﾞｼｯｸM-PRO" w:hint="eastAsia"/>
                <w:sz w:val="24"/>
              </w:rPr>
              <w:t>市販の駆除剤を使用</w:t>
            </w:r>
          </w:p>
          <w:p w:rsidR="006A51F2" w:rsidRPr="006A51F2" w:rsidRDefault="006A51F2" w:rsidP="006A51F2">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委託業者に、点検・駆除・防除対策をしてもらう</w:t>
            </w:r>
          </w:p>
          <w:p w:rsidR="006D4BAF" w:rsidRDefault="006A51F2" w:rsidP="002302EE">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整頓（棚卸し）をする</w:t>
            </w:r>
          </w:p>
          <w:p w:rsidR="00D27AE3" w:rsidRDefault="006A51F2" w:rsidP="00D27AE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１回の対策　□</w:t>
            </w:r>
            <w:r w:rsidR="00240D28">
              <w:rPr>
                <w:rFonts w:ascii="HG丸ｺﾞｼｯｸM-PRO" w:eastAsia="HG丸ｺﾞｼｯｸM-PRO" w:hAnsi="HG丸ｺﾞｼｯｸM-PRO" w:hint="eastAsia"/>
                <w:sz w:val="24"/>
              </w:rPr>
              <w:t xml:space="preserve"> </w:t>
            </w:r>
            <w:r w:rsidR="00D27AE3">
              <w:rPr>
                <w:rFonts w:ascii="HG丸ｺﾞｼｯｸM-PRO" w:eastAsia="HG丸ｺﾞｼｯｸM-PRO" w:hAnsi="HG丸ｺﾞｼｯｸM-PRO" w:hint="eastAsia"/>
                <w:sz w:val="24"/>
              </w:rPr>
              <w:t>市販の駆除剤を使用</w:t>
            </w:r>
          </w:p>
          <w:p w:rsidR="00D27AE3" w:rsidRPr="006A51F2" w:rsidRDefault="00D27AE3" w:rsidP="00D27AE3">
            <w:pPr>
              <w:rPr>
                <w:rFonts w:ascii="HG丸ｺﾞｼｯｸM-PRO" w:eastAsia="HG丸ｺﾞｼｯｸM-PRO" w:hAnsi="HG丸ｺﾞｼｯｸM-PRO"/>
                <w:sz w:val="24"/>
              </w:rPr>
            </w:pPr>
            <w:r w:rsidRPr="006A51F2">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委託業者に、点検・駆除・防除対策をしてもらう</w:t>
            </w:r>
          </w:p>
          <w:p w:rsidR="006A51F2" w:rsidRPr="00D27AE3" w:rsidRDefault="00D27AE3" w:rsidP="006A51F2">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整理整頓（棚卸し）をする</w:t>
            </w:r>
          </w:p>
          <w:p w:rsidR="006D4BAF" w:rsidRPr="00CB4E61" w:rsidRDefault="006D4BAF" w:rsidP="002302EE">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6D4BAF" w:rsidRPr="00180E8F" w:rsidTr="002302EE">
        <w:tc>
          <w:tcPr>
            <w:tcW w:w="2263" w:type="dxa"/>
          </w:tcPr>
          <w:p w:rsidR="006D4BAF" w:rsidRDefault="006D4BAF"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r w:rsidR="00D27AE3">
              <w:rPr>
                <w:rFonts w:ascii="HG丸ｺﾞｼｯｸM-PRO" w:eastAsia="HG丸ｺﾞｼｯｸM-PRO" w:hAnsi="HG丸ｺﾞｼｯｸM-PRO" w:hint="eastAsia"/>
                <w:sz w:val="24"/>
              </w:rPr>
              <w:t>（大量発生など）</w:t>
            </w:r>
          </w:p>
        </w:tc>
        <w:tc>
          <w:tcPr>
            <w:tcW w:w="7473" w:type="dxa"/>
          </w:tcPr>
          <w:p w:rsidR="006D4BAF"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市販の駆除剤等を使用し、駆除する</w:t>
            </w:r>
          </w:p>
          <w:p w:rsidR="00D27AE3"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専門の業者に駆除を依頼する</w:t>
            </w:r>
          </w:p>
          <w:p w:rsidR="00D27AE3" w:rsidRPr="00C410D9"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発生場所や侵入経路を確認し、清掃や補修など必要な対策をする</w:t>
            </w:r>
          </w:p>
          <w:p w:rsidR="006D4BAF" w:rsidRPr="00180E8F" w:rsidRDefault="006D4B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6D4BAF" w:rsidRPr="006D4BAF" w:rsidRDefault="006D4BAF">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281666" w:rsidRPr="00265496" w:rsidTr="00CB4E61">
        <w:tc>
          <w:tcPr>
            <w:tcW w:w="9736" w:type="dxa"/>
            <w:gridSpan w:val="2"/>
            <w:shd w:val="clear" w:color="auto" w:fill="2F5496" w:themeFill="accent5" w:themeFillShade="BF"/>
          </w:tcPr>
          <w:p w:rsidR="00281666" w:rsidRPr="00265496" w:rsidRDefault="00D27AE3" w:rsidP="00CB4E61">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⑧</w:t>
            </w:r>
            <w:r w:rsidR="00281666">
              <w:rPr>
                <w:rFonts w:ascii="HG丸ｺﾞｼｯｸM-PRO" w:eastAsia="HG丸ｺﾞｼｯｸM-PRO" w:hAnsi="HG丸ｺﾞｼｯｸM-PRO" w:hint="eastAsia"/>
                <w:b/>
                <w:color w:val="FFFFFF" w:themeColor="background1"/>
                <w:sz w:val="36"/>
              </w:rPr>
              <w:t xml:space="preserve">　調理等に使用する水について</w:t>
            </w:r>
          </w:p>
        </w:tc>
      </w:tr>
      <w:tr w:rsidR="00281666" w:rsidTr="00CB4E61">
        <w:tc>
          <w:tcPr>
            <w:tcW w:w="2263" w:type="dxa"/>
            <w:vAlign w:val="center"/>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水は、調理での使用、清掃での使用など、なくてはならないものです。食品の製造に適した水を使用しなければ、有害な微生物による汚染や異物混入などが発生する可能性があるからです。</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281666" w:rsidRP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始業前　　□ その他（　　　　　　　　　　　　　　　　　）</w:t>
            </w:r>
          </w:p>
        </w:tc>
      </w:tr>
      <w:tr w:rsidR="00281666" w:rsidRPr="00281666"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毎日の点検　　□ 色、濁り、異臭がないことを確認</w:t>
            </w:r>
          </w:p>
          <w:p w:rsidR="00D27AE3" w:rsidRPr="00D27AE3" w:rsidRDefault="00D27AE3" w:rsidP="00D27AE3">
            <w:pPr>
              <w:ind w:left="2158" w:hangingChars="899" w:hanging="2158"/>
              <w:rPr>
                <w:rFonts w:ascii="HG丸ｺﾞｼｯｸM-PRO" w:eastAsia="HG丸ｺﾞｼｯｸM-PRO" w:hAnsi="HG丸ｺﾞｼｯｸM-PRO"/>
                <w:sz w:val="24"/>
              </w:rPr>
            </w:pPr>
            <w:r w:rsidRPr="00D27AE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 殺菌または浄水装置が正常に作動しているか確認する</w:t>
            </w:r>
          </w:p>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年１回の点検　□ 貯水槽点検等の実施</w:t>
            </w:r>
          </w:p>
          <w:p w:rsidR="00281666" w:rsidRPr="00281666" w:rsidRDefault="00281666" w:rsidP="00CB4E61">
            <w:pPr>
              <w:pStyle w:val="a8"/>
              <w:numPr>
                <w:ilvl w:val="0"/>
                <w:numId w:val="1"/>
              </w:numPr>
              <w:ind w:leftChars="0" w:left="2026"/>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の実施</w:t>
            </w:r>
          </w:p>
          <w:p w:rsidR="00281666" w:rsidRPr="00CB4E61" w:rsidRDefault="00281666" w:rsidP="00CB4E61">
            <w:pPr>
              <w:pStyle w:val="a8"/>
              <w:numPr>
                <w:ilvl w:val="0"/>
                <w:numId w:val="1"/>
              </w:numPr>
              <w:ind w:leftChars="0"/>
              <w:rPr>
                <w:rFonts w:ascii="HG丸ｺﾞｼｯｸM-PRO" w:eastAsia="HG丸ｺﾞｼｯｸM-PRO" w:hAnsi="HG丸ｺﾞｼｯｸM-PRO"/>
                <w:sz w:val="24"/>
              </w:rPr>
            </w:pPr>
            <w:r w:rsidRPr="00CB4E61">
              <w:rPr>
                <w:rFonts w:ascii="HG丸ｺﾞｼｯｸM-PRO" w:eastAsia="HG丸ｺﾞｼｯｸM-PRO" w:hAnsi="HG丸ｺﾞｼｯｸM-PRO" w:hint="eastAsia"/>
                <w:sz w:val="24"/>
              </w:rPr>
              <w:t>その他（　　　　　　　　　　　　　　　　　　　　　　　　）</w:t>
            </w:r>
          </w:p>
        </w:tc>
      </w:tr>
      <w:tr w:rsidR="00281666" w:rsidRPr="00180E8F" w:rsidTr="00CB4E61">
        <w:tc>
          <w:tcPr>
            <w:tcW w:w="2263" w:type="dxa"/>
          </w:tcPr>
          <w:p w:rsidR="00281666" w:rsidRDefault="00281666" w:rsidP="00CB4E6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業者等に連絡し、点検・検査を行う</w:t>
            </w:r>
          </w:p>
          <w:p w:rsidR="00281666"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水質検査を実施する</w:t>
            </w:r>
          </w:p>
          <w:p w:rsidR="00281666" w:rsidRPr="00C410D9"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改善されるまで営業をしない、または問題のない水を使用する</w:t>
            </w:r>
          </w:p>
          <w:p w:rsidR="00281666" w:rsidRPr="00180E8F" w:rsidRDefault="00281666" w:rsidP="00CB4E61">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281666" w:rsidRDefault="00281666">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D27AE3" w:rsidRPr="00265496" w:rsidTr="002302EE">
        <w:tc>
          <w:tcPr>
            <w:tcW w:w="9736" w:type="dxa"/>
            <w:gridSpan w:val="2"/>
            <w:shd w:val="clear" w:color="auto" w:fill="2F5496" w:themeFill="accent5" w:themeFillShade="BF"/>
          </w:tcPr>
          <w:p w:rsidR="00D27AE3" w:rsidRPr="00265496" w:rsidRDefault="00D27AE3" w:rsidP="002302EE">
            <w:pPr>
              <w:rPr>
                <w:rFonts w:ascii="HG丸ｺﾞｼｯｸM-PRO" w:eastAsia="HG丸ｺﾞｼｯｸM-PRO" w:hAnsi="HG丸ｺﾞｼｯｸM-PRO"/>
                <w:b/>
                <w:color w:val="FFFFFF" w:themeColor="background1"/>
                <w:sz w:val="36"/>
              </w:rPr>
            </w:pPr>
            <w:r>
              <w:rPr>
                <w:rFonts w:ascii="HG丸ｺﾞｼｯｸM-PRO" w:eastAsia="HG丸ｺﾞｼｯｸM-PRO" w:hAnsi="HG丸ｺﾞｼｯｸM-PRO" w:hint="eastAsia"/>
                <w:b/>
                <w:color w:val="FFFFFF" w:themeColor="background1"/>
                <w:sz w:val="36"/>
              </w:rPr>
              <w:t>⑨　検食</w:t>
            </w:r>
            <w:r w:rsidR="0097519E">
              <w:rPr>
                <w:rFonts w:ascii="HG丸ｺﾞｼｯｸM-PRO" w:eastAsia="HG丸ｺﾞｼｯｸM-PRO" w:hAnsi="HG丸ｺﾞｼｯｸM-PRO" w:hint="eastAsia"/>
                <w:b/>
                <w:color w:val="FFFFFF" w:themeColor="background1"/>
                <w:sz w:val="36"/>
              </w:rPr>
              <w:t>・サンプル品</w:t>
            </w:r>
            <w:r>
              <w:rPr>
                <w:rFonts w:ascii="HG丸ｺﾞｼｯｸM-PRO" w:eastAsia="HG丸ｺﾞｼｯｸM-PRO" w:hAnsi="HG丸ｺﾞｼｯｸM-PRO" w:hint="eastAsia"/>
                <w:b/>
                <w:color w:val="FFFFFF" w:themeColor="background1"/>
                <w:sz w:val="36"/>
              </w:rPr>
              <w:t>の保存</w:t>
            </w:r>
          </w:p>
        </w:tc>
      </w:tr>
      <w:tr w:rsidR="00D27AE3" w:rsidTr="002302EE">
        <w:tc>
          <w:tcPr>
            <w:tcW w:w="2263" w:type="dxa"/>
            <w:vAlign w:val="center"/>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D27AE3" w:rsidRDefault="0097519E" w:rsidP="004A0BF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中毒や異物混入の発生や疑いが発生した</w:t>
            </w:r>
            <w:r w:rsidR="004A0BF3">
              <w:rPr>
                <w:rFonts w:ascii="HG丸ｺﾞｼｯｸM-PRO" w:eastAsia="HG丸ｺﾞｼｯｸM-PRO" w:hAnsi="HG丸ｺﾞｼｯｸM-PRO" w:hint="eastAsia"/>
                <w:sz w:val="24"/>
              </w:rPr>
              <w:t>場合</w:t>
            </w:r>
            <w:r>
              <w:rPr>
                <w:rFonts w:ascii="HG丸ｺﾞｼｯｸM-PRO" w:eastAsia="HG丸ｺﾞｼｯｸM-PRO" w:hAnsi="HG丸ｺﾞｼｯｸM-PRO" w:hint="eastAsia"/>
                <w:sz w:val="24"/>
              </w:rPr>
              <w:t>、原因</w:t>
            </w:r>
            <w:r w:rsidR="004A0BF3">
              <w:rPr>
                <w:rFonts w:ascii="HG丸ｺﾞｼｯｸM-PRO" w:eastAsia="HG丸ｺﾞｼｯｸM-PRO" w:hAnsi="HG丸ｺﾞｼｯｸM-PRO" w:hint="eastAsia"/>
                <w:sz w:val="24"/>
              </w:rPr>
              <w:t>究明のため様々な調査を行います。そのとき、適切に保管された</w:t>
            </w:r>
            <w:r>
              <w:rPr>
                <w:rFonts w:ascii="HG丸ｺﾞｼｯｸM-PRO" w:eastAsia="HG丸ｺﾞｼｯｸM-PRO" w:hAnsi="HG丸ｺﾞｼｯｸM-PRO" w:hint="eastAsia"/>
                <w:sz w:val="24"/>
              </w:rPr>
              <w:t>製品や食品、</w:t>
            </w:r>
            <w:r w:rsidR="004A0BF3">
              <w:rPr>
                <w:rFonts w:ascii="HG丸ｺﾞｼｯｸM-PRO" w:eastAsia="HG丸ｺﾞｼｯｸM-PRO" w:hAnsi="HG丸ｺﾞｼｯｸM-PRO" w:hint="eastAsia"/>
                <w:sz w:val="24"/>
              </w:rPr>
              <w:t>原材料があると</w:t>
            </w:r>
            <w:r>
              <w:rPr>
                <w:rFonts w:ascii="HG丸ｺﾞｼｯｸM-PRO" w:eastAsia="HG丸ｺﾞｼｯｸM-PRO" w:hAnsi="HG丸ｺﾞｼｯｸM-PRO" w:hint="eastAsia"/>
                <w:sz w:val="24"/>
              </w:rPr>
              <w:t>、</w:t>
            </w:r>
            <w:r w:rsidR="004A0BF3">
              <w:rPr>
                <w:rFonts w:ascii="HG丸ｺﾞｼｯｸM-PRO" w:eastAsia="HG丸ｺﾞｼｯｸM-PRO" w:hAnsi="HG丸ｺﾞｼｯｸM-PRO" w:hint="eastAsia"/>
                <w:sz w:val="24"/>
              </w:rPr>
              <w:t>原因究明や再発防止のための対策を立てるために非常に役立ちます</w:t>
            </w:r>
            <w:r w:rsidR="00D27AE3">
              <w:rPr>
                <w:rFonts w:ascii="HG丸ｺﾞｼｯｸM-PRO" w:eastAsia="HG丸ｺﾞｼｯｸM-PRO" w:hAnsi="HG丸ｺﾞｼｯｸM-PRO" w:hint="eastAsia"/>
                <w:sz w:val="24"/>
              </w:rPr>
              <w:t>。</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D27AE3" w:rsidRPr="00281666" w:rsidRDefault="004A0BF3" w:rsidP="004A0BF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作業終了後　</w:t>
            </w:r>
            <w:r w:rsidR="00D27AE3">
              <w:rPr>
                <w:rFonts w:ascii="HG丸ｺﾞｼｯｸM-PRO" w:eastAsia="HG丸ｺﾞｼｯｸM-PRO" w:hAnsi="HG丸ｺﾞｼｯｸM-PRO" w:hint="eastAsia"/>
                <w:sz w:val="24"/>
              </w:rPr>
              <w:t xml:space="preserve">　□ その他（　　　　　　　　　　　　　　　　）</w:t>
            </w:r>
          </w:p>
        </w:tc>
      </w:tr>
      <w:tr w:rsidR="00D27AE3" w:rsidRPr="00281666"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D27AE3" w:rsidRDefault="004A0BF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ビニール袋等の容器に入れて、冷凍庫で（　　　　）日保管する</w:t>
            </w:r>
          </w:p>
          <w:p w:rsidR="00AC4B24" w:rsidRPr="00CB4E61" w:rsidRDefault="00AC4B24"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保存方法を守り、（　　　　　　　　　　　　　　　）保管する</w:t>
            </w:r>
          </w:p>
        </w:tc>
      </w:tr>
      <w:tr w:rsidR="00D27AE3" w:rsidRPr="00180E8F" w:rsidTr="002302EE">
        <w:tc>
          <w:tcPr>
            <w:tcW w:w="2263" w:type="dxa"/>
          </w:tcPr>
          <w:p w:rsidR="00D27AE3" w:rsidRDefault="00D27AE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D27AE3" w:rsidRPr="00C410D9" w:rsidRDefault="00AC4B24"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保存できなかった原因を話し合い、対応策について周知を行う</w:t>
            </w:r>
          </w:p>
          <w:p w:rsidR="00D27AE3" w:rsidRPr="00180E8F" w:rsidRDefault="00D27AE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D27AE3" w:rsidRDefault="00D27AE3">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⑨以外に、必ずやることがある場合は、⑩に書いてください。</w:t>
      </w:r>
    </w:p>
    <w:p w:rsidR="00AC4B24" w:rsidRDefault="00AC4B24">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7473"/>
      </w:tblGrid>
      <w:tr w:rsidR="00AC4B24" w:rsidRPr="00265496" w:rsidTr="006C1F99">
        <w:tc>
          <w:tcPr>
            <w:tcW w:w="9736" w:type="dxa"/>
            <w:gridSpan w:val="2"/>
            <w:shd w:val="clear" w:color="auto" w:fill="auto"/>
          </w:tcPr>
          <w:p w:rsidR="00AC4B24" w:rsidRPr="006C1F99" w:rsidRDefault="00AC4B24" w:rsidP="00AC4B24">
            <w:pPr>
              <w:rPr>
                <w:rFonts w:ascii="HG丸ｺﾞｼｯｸM-PRO" w:eastAsia="HG丸ｺﾞｼｯｸM-PRO" w:hAnsi="HG丸ｺﾞｼｯｸM-PRO"/>
                <w:b/>
                <w:sz w:val="36"/>
              </w:rPr>
            </w:pPr>
            <w:r w:rsidRPr="006C1F99">
              <w:rPr>
                <w:rFonts w:ascii="HG丸ｺﾞｼｯｸM-PRO" w:eastAsia="HG丸ｺﾞｼｯｸM-PRO" w:hAnsi="HG丸ｺﾞｼｯｸM-PRO" w:hint="eastAsia"/>
                <w:b/>
                <w:sz w:val="36"/>
              </w:rPr>
              <w:t xml:space="preserve">⑩　</w:t>
            </w:r>
          </w:p>
        </w:tc>
      </w:tr>
      <w:tr w:rsidR="00AC4B24" w:rsidTr="002302EE">
        <w:tc>
          <w:tcPr>
            <w:tcW w:w="2263" w:type="dxa"/>
            <w:vAlign w:val="center"/>
          </w:tcPr>
          <w:p w:rsidR="00AC4B24" w:rsidRDefault="00AC4B24"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ぜ必要なのか？</w:t>
            </w:r>
          </w:p>
        </w:tc>
        <w:tc>
          <w:tcPr>
            <w:tcW w:w="7473" w:type="dxa"/>
          </w:tcPr>
          <w:p w:rsidR="00AC4B24" w:rsidRDefault="00AC4B24" w:rsidP="002302EE">
            <w:pPr>
              <w:rPr>
                <w:rFonts w:ascii="HG丸ｺﾞｼｯｸM-PRO" w:eastAsia="HG丸ｺﾞｼｯｸM-PRO" w:hAnsi="HG丸ｺﾞｼｯｸM-PRO"/>
                <w:sz w:val="24"/>
              </w:rPr>
            </w:pPr>
          </w:p>
          <w:p w:rsidR="00AC4B24" w:rsidRDefault="00AC4B24" w:rsidP="002302EE">
            <w:pPr>
              <w:rPr>
                <w:rFonts w:ascii="HG丸ｺﾞｼｯｸM-PRO" w:eastAsia="HG丸ｺﾞｼｯｸM-PRO" w:hAnsi="HG丸ｺﾞｼｯｸM-PRO"/>
                <w:sz w:val="24"/>
              </w:rPr>
            </w:pPr>
          </w:p>
          <w:p w:rsidR="00AC4B24" w:rsidRDefault="00AC4B24" w:rsidP="002302EE">
            <w:pPr>
              <w:rPr>
                <w:rFonts w:ascii="HG丸ｺﾞｼｯｸM-PRO" w:eastAsia="HG丸ｺﾞｼｯｸM-PRO" w:hAnsi="HG丸ｺﾞｼｯｸM-PRO"/>
                <w:sz w:val="24"/>
              </w:rPr>
            </w:pPr>
          </w:p>
          <w:p w:rsidR="00AC4B24" w:rsidRDefault="00AC4B24" w:rsidP="002302EE">
            <w:pPr>
              <w:rPr>
                <w:rFonts w:ascii="HG丸ｺﾞｼｯｸM-PRO" w:eastAsia="HG丸ｺﾞｼｯｸM-PRO" w:hAnsi="HG丸ｺﾞｼｯｸM-PRO"/>
                <w:sz w:val="24"/>
              </w:rPr>
            </w:pPr>
          </w:p>
          <w:p w:rsidR="00AC4B24" w:rsidRDefault="00AC4B24" w:rsidP="002302EE">
            <w:pPr>
              <w:rPr>
                <w:rFonts w:ascii="HG丸ｺﾞｼｯｸM-PRO" w:eastAsia="HG丸ｺﾞｼｯｸM-PRO" w:hAnsi="HG丸ｺﾞｼｯｸM-PRO"/>
                <w:sz w:val="24"/>
              </w:rPr>
            </w:pPr>
          </w:p>
        </w:tc>
      </w:tr>
      <w:tr w:rsidR="00AC4B24" w:rsidRPr="00281666" w:rsidTr="002302EE">
        <w:tc>
          <w:tcPr>
            <w:tcW w:w="2263" w:type="dxa"/>
          </w:tcPr>
          <w:p w:rsidR="00AC4B24" w:rsidRDefault="00AC4B24"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つ</w:t>
            </w:r>
          </w:p>
        </w:tc>
        <w:tc>
          <w:tcPr>
            <w:tcW w:w="7473" w:type="dxa"/>
          </w:tcPr>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Pr="00AC4B24" w:rsidRDefault="00AC4B24" w:rsidP="00AC4B24">
            <w:pPr>
              <w:rPr>
                <w:rFonts w:ascii="HG丸ｺﾞｼｯｸM-PRO" w:eastAsia="HG丸ｺﾞｼｯｸM-PRO" w:hAnsi="HG丸ｺﾞｼｯｸM-PRO"/>
                <w:sz w:val="24"/>
              </w:rPr>
            </w:pPr>
          </w:p>
        </w:tc>
      </w:tr>
      <w:tr w:rsidR="00AC4B24" w:rsidRPr="00281666" w:rsidTr="002302EE">
        <w:tc>
          <w:tcPr>
            <w:tcW w:w="2263" w:type="dxa"/>
          </w:tcPr>
          <w:p w:rsidR="00AC4B24" w:rsidRDefault="00AC4B24"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のように</w:t>
            </w:r>
          </w:p>
        </w:tc>
        <w:tc>
          <w:tcPr>
            <w:tcW w:w="7473" w:type="dxa"/>
          </w:tcPr>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Pr="00AC4B24" w:rsidRDefault="00AC4B24" w:rsidP="00AC4B24">
            <w:pPr>
              <w:rPr>
                <w:rFonts w:ascii="HG丸ｺﾞｼｯｸM-PRO" w:eastAsia="HG丸ｺﾞｼｯｸM-PRO" w:hAnsi="HG丸ｺﾞｼｯｸM-PRO"/>
                <w:sz w:val="24"/>
              </w:rPr>
            </w:pPr>
          </w:p>
        </w:tc>
      </w:tr>
      <w:tr w:rsidR="00AC4B24" w:rsidRPr="00180E8F" w:rsidTr="002302EE">
        <w:tc>
          <w:tcPr>
            <w:tcW w:w="2263" w:type="dxa"/>
          </w:tcPr>
          <w:p w:rsidR="00AC4B24" w:rsidRDefault="00AC4B24"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問題があったとき</w:t>
            </w:r>
          </w:p>
        </w:tc>
        <w:tc>
          <w:tcPr>
            <w:tcW w:w="7473" w:type="dxa"/>
          </w:tcPr>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Default="00AC4B24" w:rsidP="00AC4B24">
            <w:pPr>
              <w:rPr>
                <w:rFonts w:ascii="HG丸ｺﾞｼｯｸM-PRO" w:eastAsia="HG丸ｺﾞｼｯｸM-PRO" w:hAnsi="HG丸ｺﾞｼｯｸM-PRO"/>
                <w:sz w:val="24"/>
              </w:rPr>
            </w:pPr>
          </w:p>
          <w:p w:rsidR="00AC4B24" w:rsidRPr="00AC4B24" w:rsidRDefault="00AC4B24" w:rsidP="00AC4B24">
            <w:pPr>
              <w:rPr>
                <w:rFonts w:ascii="HG丸ｺﾞｼｯｸM-PRO" w:eastAsia="HG丸ｺﾞｼｯｸM-PRO" w:hAnsi="HG丸ｺﾞｼｯｸM-PRO"/>
                <w:sz w:val="24"/>
              </w:rPr>
            </w:pPr>
          </w:p>
        </w:tc>
      </w:tr>
    </w:tbl>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r>
        <w:rPr>
          <w:noProof/>
        </w:rPr>
        <mc:AlternateContent>
          <mc:Choice Requires="wpg">
            <w:drawing>
              <wp:anchor distT="0" distB="0" distL="114300" distR="114300" simplePos="0" relativeHeight="251701248" behindDoc="0" locked="0" layoutInCell="1" allowOverlap="1" wp14:anchorId="32C0512A" wp14:editId="16F68BBB">
                <wp:simplePos x="0" y="0"/>
                <wp:positionH relativeFrom="column">
                  <wp:posOffset>-9980</wp:posOffset>
                </wp:positionH>
                <wp:positionV relativeFrom="paragraph">
                  <wp:posOffset>-133494</wp:posOffset>
                </wp:positionV>
                <wp:extent cx="3800475" cy="818757"/>
                <wp:effectExtent l="38100" t="114300" r="104775" b="114935"/>
                <wp:wrapNone/>
                <wp:docPr id="229" name="グループ化 229"/>
                <wp:cNvGraphicFramePr/>
                <a:graphic xmlns:a="http://schemas.openxmlformats.org/drawingml/2006/main">
                  <a:graphicData uri="http://schemas.microsoft.com/office/word/2010/wordprocessingGroup">
                    <wpg:wgp>
                      <wpg:cNvGrpSpPr/>
                      <wpg:grpSpPr>
                        <a:xfrm>
                          <a:off x="0" y="0"/>
                          <a:ext cx="3800475" cy="818757"/>
                          <a:chOff x="-685" y="-86191"/>
                          <a:chExt cx="3800475" cy="818757"/>
                        </a:xfrm>
                      </wpg:grpSpPr>
                      <wpg:grpSp>
                        <wpg:cNvPr id="230" name="グループ化 230"/>
                        <wpg:cNvGrpSpPr/>
                        <wpg:grpSpPr>
                          <a:xfrm>
                            <a:off x="-685" y="-86191"/>
                            <a:ext cx="3800475" cy="752827"/>
                            <a:chOff x="-685" y="-86191"/>
                            <a:chExt cx="3800475" cy="752827"/>
                          </a:xfrm>
                        </wpg:grpSpPr>
                        <wps:wsp>
                          <wps:cNvPr id="231" name="正方形/長方形 231"/>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正方形/長方形 232"/>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218450" y="19050"/>
                            <a:ext cx="438150" cy="528894"/>
                            <a:chOff x="-95875" y="0"/>
                            <a:chExt cx="438150" cy="528894"/>
                          </a:xfrm>
                        </wpg:grpSpPr>
                        <wps:wsp>
                          <wps:cNvPr id="236" name="メモ 236"/>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線コネクタ 237"/>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38" name="直線コネクタ 238"/>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41" name="テキスト ボックス 241"/>
                        <wps:cNvSpPr txBox="1"/>
                        <wps:spPr>
                          <a:xfrm>
                            <a:off x="790983" y="142651"/>
                            <a:ext cx="2934942" cy="589915"/>
                          </a:xfrm>
                          <a:prstGeom prst="rect">
                            <a:avLst/>
                          </a:prstGeom>
                          <a:noFill/>
                          <a:ln w="6350">
                            <a:noFill/>
                          </a:ln>
                        </wps:spPr>
                        <wps:txb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0512A" id="グループ化 229" o:spid="_x0000_s1086" style="position:absolute;left:0;text-align:left;margin-left:-.8pt;margin-top:-10.5pt;width:299.25pt;height:64.45pt;z-index:251701248;mso-width-relative:margin;mso-height-relative:margin" coordorigin="-6,-861" coordsize="3800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">
                <v:group id="グループ化 230" o:spid="_x0000_s1087"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正方形/長方形 231" o:spid="_x0000_s1088"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" fillcolor="#747070 [1614]" stroked="f" strokeweight="1pt">
                    <v:shadow on="t" color="black" opacity="26214f" origin="-.5,.5" offset=".74836mm,-.74836mm"/>
                  </v:rect>
                  <v:rect id="正方形/長方形 232" o:spid="_x0000_s1089"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" fillcolor="#747070 [1614]" stroked="f" strokeweight="1pt">
                    <v:shadow on="t" color="black" opacity="26214f" origin="-.5,.5" offset=".74836mm,-.74836mm"/>
                  </v:rect>
                  <v:rect id="正方形/長方形 233" o:spid="_x0000_s1090"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" fillcolor="yellow" stroked="f" strokeweight="1pt">
                    <v:shadow on="t" color="black" opacity="26214f" origin="-.5,-.5" offset=".74836mm,.74836mm"/>
                  </v:rect>
                  <v:rect id="正方形/長方形 234" o:spid="_x0000_s1091"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" fillcolor="#2f5496 [2408]" stroked="f" strokeweight="1pt">
                    <v:shadow on="t" color="black" opacity="26214f" origin="-.5,-.5" offset=".74836mm,.74836mm"/>
                  </v:rect>
                </v:group>
                <v:group id="グループ化 235" o:spid="_x0000_s1092"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36" o:spid="_x0000_s1093"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" adj="18000" fillcolor="white [3212]" strokecolor="gray [1629]" strokeweight="3pt">
                    <v:stroke joinstyle="miter"/>
                  </v:shape>
                  <v:line id="直線コネクタ 237" o:spid="_x0000_s1094"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" strokecolor="yellow" strokeweight="3pt">
                    <v:stroke joinstyle="miter"/>
                  </v:line>
                  <v:line id="直線コネクタ 238" o:spid="_x0000_s1095"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" strokecolor="gray [1629]" strokeweight="3pt">
                    <v:stroke joinstyle="miter"/>
                  </v:line>
                  <v:line id="直線コネクタ 239" o:spid="_x0000_s1096"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" strokecolor="gray [1629]" strokeweight="3pt">
                    <v:stroke joinstyle="miter"/>
                  </v:line>
                  <v:line id="直線コネクタ 240" o:spid="_x0000_s1097"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" strokecolor="gray [1629]" strokeweight="3pt">
                    <v:stroke joinstyle="miter"/>
                  </v:line>
                </v:group>
                <v:shapetype id="_x0000_t202" coordsize="21600,21600" o:spt="202" path="m,l,21600r21600,l21600,xe">
                  <v:stroke joinstyle="miter"/>
                  <v:path gradientshapeok="t" o:connecttype="rect"/>
                </v:shapetype>
                <v:shape id="テキスト ボックス 241" o:spid="_x0000_s1098" type="#_x0000_t202" style="position:absolute;left:7909;top:1426;width:2935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497FA3" w:rsidRPr="006328C0" w:rsidRDefault="00497FA3" w:rsidP="00AC4B24">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重要</w:t>
                        </w:r>
                        <w:r w:rsidRPr="006328C0">
                          <w:rPr>
                            <w:rFonts w:ascii="HG創英角ﾎﾟｯﾌﾟ体" w:eastAsia="HG創英角ﾎﾟｯﾌﾟ体" w:hAnsi="HG創英角ﾎﾟｯﾌﾟ体" w:hint="eastAsia"/>
                            <w:color w:val="FFFFFF" w:themeColor="background1"/>
                            <w:sz w:val="40"/>
                          </w:rPr>
                          <w:t>管理</w:t>
                        </w:r>
                        <w:r>
                          <w:rPr>
                            <w:rFonts w:ascii="HG創英角ﾎﾟｯﾌﾟ体" w:eastAsia="HG創英角ﾎﾟｯﾌﾟ体" w:hAnsi="HG創英角ﾎﾟｯﾌﾟ体" w:hint="eastAsia"/>
                            <w:color w:val="FFFFFF" w:themeColor="background1"/>
                            <w:sz w:val="40"/>
                          </w:rPr>
                          <w:t>点を</w:t>
                        </w:r>
                        <w:r>
                          <w:rPr>
                            <w:rFonts w:ascii="HG創英角ﾎﾟｯﾌﾟ体" w:eastAsia="HG創英角ﾎﾟｯﾌﾟ体" w:hAnsi="HG創英角ﾎﾟｯﾌﾟ体"/>
                            <w:color w:val="FFFFFF" w:themeColor="background1"/>
                            <w:sz w:val="40"/>
                          </w:rPr>
                          <w:t>作ろう！</w:t>
                        </w:r>
                      </w:p>
                    </w:txbxContent>
                  </v:textbox>
                </v:shape>
              </v:group>
            </w:pict>
          </mc:Fallback>
        </mc:AlternateContent>
      </w:r>
    </w:p>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AC4B24" w:rsidRDefault="00AC4B24">
      <w:pPr>
        <w:rPr>
          <w:rFonts w:ascii="HG丸ｺﾞｼｯｸM-PRO" w:eastAsia="HG丸ｺﾞｼｯｸM-PRO" w:hAnsi="HG丸ｺﾞｼｯｸM-PRO"/>
          <w:sz w:val="24"/>
        </w:rPr>
      </w:pPr>
    </w:p>
    <w:p w:rsidR="00434731" w:rsidRDefault="00B4748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重要管理点とは、「</w:t>
      </w:r>
      <w:r w:rsidRPr="00434731">
        <w:rPr>
          <w:rFonts w:ascii="HG丸ｺﾞｼｯｸM-PRO" w:eastAsia="HG丸ｺﾞｼｯｸM-PRO" w:hAnsi="HG丸ｺﾞｼｯｸM-PRO" w:hint="eastAsia"/>
          <w:b/>
          <w:sz w:val="24"/>
        </w:rPr>
        <w:t>調理・製造の方法に</w:t>
      </w:r>
      <w:r w:rsidR="00434731" w:rsidRPr="00434731">
        <w:rPr>
          <w:rFonts w:ascii="HG丸ｺﾞｼｯｸM-PRO" w:eastAsia="HG丸ｺﾞｼｯｸM-PRO" w:hAnsi="HG丸ｺﾞｼｯｸM-PRO" w:hint="eastAsia"/>
          <w:b/>
          <w:sz w:val="24"/>
        </w:rPr>
        <w:t>合わせて行うべき</w:t>
      </w:r>
      <w:r w:rsidRPr="00434731">
        <w:rPr>
          <w:rFonts w:ascii="HG丸ｺﾞｼｯｸM-PRO" w:eastAsia="HG丸ｺﾞｼｯｸM-PRO" w:hAnsi="HG丸ｺﾞｼｯｸM-PRO" w:hint="eastAsia"/>
          <w:b/>
          <w:sz w:val="24"/>
        </w:rPr>
        <w:t>衛生管理</w:t>
      </w:r>
      <w:r>
        <w:rPr>
          <w:rFonts w:ascii="HG丸ｺﾞｼｯｸM-PRO" w:eastAsia="HG丸ｺﾞｼｯｸM-PRO" w:hAnsi="HG丸ｺﾞｼｯｸM-PRO" w:hint="eastAsia"/>
          <w:sz w:val="24"/>
        </w:rPr>
        <w:t>」になります。</w:t>
      </w:r>
      <w:r w:rsidR="00434731">
        <w:rPr>
          <w:rFonts w:ascii="HG丸ｺﾞｼｯｸM-PRO" w:eastAsia="HG丸ｺﾞｼｯｸM-PRO" w:hAnsi="HG丸ｺﾞｼｯｸM-PRO" w:hint="eastAsia"/>
          <w:sz w:val="24"/>
        </w:rPr>
        <w:t>例えば、刺身とハンバーグで、食中毒を起こさないためにやるべき衛生管理は全く異なります。</w:t>
      </w:r>
      <w:r w:rsidR="001E77E8">
        <w:rPr>
          <w:rFonts w:ascii="HG丸ｺﾞｼｯｸM-PRO" w:eastAsia="HG丸ｺﾞｼｯｸM-PRO" w:hAnsi="HG丸ｺﾞｼｯｸM-PRO" w:hint="eastAsia"/>
          <w:sz w:val="24"/>
        </w:rPr>
        <w:t>「どのように調理・製造・</w:t>
      </w:r>
      <w:r w:rsidR="000A6825">
        <w:rPr>
          <w:rFonts w:ascii="HG丸ｺﾞｼｯｸM-PRO" w:eastAsia="HG丸ｺﾞｼｯｸM-PRO" w:hAnsi="HG丸ｺﾞｼｯｸM-PRO" w:hint="eastAsia"/>
          <w:sz w:val="24"/>
        </w:rPr>
        <w:t>提供」</w:t>
      </w:r>
      <w:r w:rsidR="001E77E8">
        <w:rPr>
          <w:rFonts w:ascii="HG丸ｺﾞｼｯｸM-PRO" w:eastAsia="HG丸ｺﾞｼｯｸM-PRO" w:hAnsi="HG丸ｺﾞｼｯｸM-PRO" w:hint="eastAsia"/>
          <w:sz w:val="24"/>
        </w:rPr>
        <w:t>したら、消費者に</w:t>
      </w:r>
      <w:r w:rsidR="000A6825">
        <w:rPr>
          <w:rFonts w:ascii="HG丸ｺﾞｼｯｸM-PRO" w:eastAsia="HG丸ｺﾞｼｯｸM-PRO" w:hAnsi="HG丸ｺﾞｼｯｸM-PRO" w:hint="eastAsia"/>
          <w:sz w:val="24"/>
        </w:rPr>
        <w:t>安全</w:t>
      </w:r>
      <w:r w:rsidR="00EF2EB3">
        <w:rPr>
          <w:rFonts w:ascii="HG丸ｺﾞｼｯｸM-PRO" w:eastAsia="HG丸ｺﾞｼｯｸM-PRO" w:hAnsi="HG丸ｺﾞｼｯｸM-PRO" w:hint="eastAsia"/>
          <w:sz w:val="24"/>
        </w:rPr>
        <w:t>・安心な食品を</w:t>
      </w:r>
      <w:r w:rsidR="001E77E8">
        <w:rPr>
          <w:rFonts w:ascii="HG丸ｺﾞｼｯｸM-PRO" w:eastAsia="HG丸ｺﾞｼｯｸM-PRO" w:hAnsi="HG丸ｺﾞｼｯｸM-PRO" w:hint="eastAsia"/>
          <w:sz w:val="24"/>
        </w:rPr>
        <w:t>提供できると判断するか、</w:t>
      </w:r>
      <w:r w:rsidR="00434731">
        <w:rPr>
          <w:rFonts w:ascii="HG丸ｺﾞｼｯｸM-PRO" w:eastAsia="HG丸ｺﾞｼｯｸM-PRO" w:hAnsi="HG丸ｺﾞｼｯｸM-PRO" w:hint="eastAsia"/>
          <w:sz w:val="24"/>
        </w:rPr>
        <w:t>この計画書に書いてみましょう！</w:t>
      </w:r>
    </w:p>
    <w:p w:rsidR="00EF2EB3" w:rsidRDefault="003B4D0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4320" behindDoc="0" locked="0" layoutInCell="1" allowOverlap="1">
                <wp:simplePos x="0" y="0"/>
                <wp:positionH relativeFrom="column">
                  <wp:posOffset>575273</wp:posOffset>
                </wp:positionH>
                <wp:positionV relativeFrom="paragraph">
                  <wp:posOffset>219074</wp:posOffset>
                </wp:positionV>
                <wp:extent cx="2760453" cy="1500889"/>
                <wp:effectExtent l="38100" t="95250" r="0" b="175895"/>
                <wp:wrapNone/>
                <wp:docPr id="255" name="爆発 2 255"/>
                <wp:cNvGraphicFramePr/>
                <a:graphic xmlns:a="http://schemas.openxmlformats.org/drawingml/2006/main">
                  <a:graphicData uri="http://schemas.microsoft.com/office/word/2010/wordprocessingShape">
                    <wps:wsp>
                      <wps:cNvSpPr/>
                      <wps:spPr>
                        <a:xfrm rot="21206033">
                          <a:off x="0" y="0"/>
                          <a:ext cx="2760453" cy="1500889"/>
                        </a:xfrm>
                        <a:prstGeom prst="irregularSeal2">
                          <a:avLst/>
                        </a:prstGeom>
                      </wps:spPr>
                      <wps:style>
                        <a:lnRef idx="0">
                          <a:schemeClr val="accent2"/>
                        </a:lnRef>
                        <a:fillRef idx="3">
                          <a:schemeClr val="accent2"/>
                        </a:fillRef>
                        <a:effectRef idx="3">
                          <a:schemeClr val="accent2"/>
                        </a:effectRef>
                        <a:fontRef idx="minor">
                          <a:schemeClr val="lt1"/>
                        </a:fontRef>
                      </wps:style>
                      <wps:txb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55" o:spid="_x0000_s1099" type="#_x0000_t72" style="position:absolute;left:0;text-align:left;margin-left:45.3pt;margin-top:17.25pt;width:217.35pt;height:118.2pt;rotation:-43031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" fillcolor="#ee853d [3029]" stroked="f">
                <v:fill color2="#ec7a2d [3173]" rotate="t" colors="0 #f18c55;.5 #f67b28;1 #e56b17" focus="100%" type="gradient">
                  <o:fill v:ext="view" type="gradientUnscaled"/>
                </v:fill>
                <v:shadow on="t" color="black" opacity="41287f" offset="0,1.5pt"/>
                <v:textbox>
                  <w:txbxContent>
                    <w:p w:rsidR="00497FA3" w:rsidRPr="00E416EE" w:rsidRDefault="00497FA3" w:rsidP="00E91469">
                      <w:pPr>
                        <w:jc w:val="center"/>
                        <w:rPr>
                          <w:rFonts w:ascii="HG丸ｺﾞｼｯｸM-PRO" w:eastAsia="HG丸ｺﾞｼｯｸM-PRO" w:hAnsi="HG丸ｺﾞｼｯｸM-PRO"/>
                          <w:b/>
                          <w:sz w:val="48"/>
                        </w:rPr>
                      </w:pPr>
                      <w:r w:rsidRPr="00E416EE">
                        <w:rPr>
                          <w:rFonts w:ascii="HG丸ｺﾞｼｯｸM-PRO" w:eastAsia="HG丸ｺﾞｼｯｸM-PRO" w:hAnsi="HG丸ｺﾞｼｯｸM-PRO" w:hint="eastAsia"/>
                          <w:b/>
                          <w:sz w:val="48"/>
                        </w:rPr>
                        <w:t>注意</w:t>
                      </w:r>
                      <w:r w:rsidRPr="00E416EE">
                        <w:rPr>
                          <w:rFonts w:ascii="HG丸ｺﾞｼｯｸM-PRO" w:eastAsia="HG丸ｺﾞｼｯｸM-PRO" w:hAnsi="HG丸ｺﾞｼｯｸM-PRO"/>
                          <w:b/>
                          <w:sz w:val="48"/>
                        </w:rPr>
                        <w:t>！</w:t>
                      </w:r>
                    </w:p>
                  </w:txbxContent>
                </v:textbox>
              </v:shape>
            </w:pict>
          </mc:Fallback>
        </mc:AlternateContent>
      </w:r>
      <w:r>
        <w:rPr>
          <w:noProof/>
        </w:rPr>
        <w:drawing>
          <wp:anchor distT="0" distB="0" distL="114300" distR="114300" simplePos="0" relativeHeight="251751424" behindDoc="0" locked="0" layoutInCell="1" allowOverlap="1">
            <wp:simplePos x="0" y="0"/>
            <wp:positionH relativeFrom="column">
              <wp:posOffset>3314424</wp:posOffset>
            </wp:positionH>
            <wp:positionV relativeFrom="paragraph">
              <wp:posOffset>149860</wp:posOffset>
            </wp:positionV>
            <wp:extent cx="1562100" cy="1605648"/>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ackgroundRemoval t="15463" b="90000" l="6875" r="37292">
                                  <a14:foregroundMark x1="19427" y1="35648" x2="19427" y2="35648"/>
                                  <a14:foregroundMark x1="25521" y1="36389" x2="25521" y2="36389"/>
                                </a14:backgroundRemoval>
                              </a14:imgEffect>
                            </a14:imgLayer>
                          </a14:imgProps>
                        </a:ext>
                        <a:ext uri="{28A0092B-C50C-407E-A947-70E740481C1C}">
                          <a14:useLocalDpi xmlns:a14="http://schemas.microsoft.com/office/drawing/2010/main" val="0"/>
                        </a:ext>
                      </a:extLst>
                    </a:blip>
                    <a:srcRect l="6577" t="16041" r="62683" b="33116"/>
                    <a:stretch/>
                  </pic:blipFill>
                  <pic:spPr bwMode="auto">
                    <a:xfrm flipH="1">
                      <a:off x="0" y="0"/>
                      <a:ext cx="1562100" cy="1605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EB3">
        <w:rPr>
          <w:rFonts w:ascii="HG丸ｺﾞｼｯｸM-PRO" w:eastAsia="HG丸ｺﾞｼｯｸM-PRO" w:hAnsi="HG丸ｺﾞｼｯｸM-PRO" w:hint="eastAsia"/>
          <w:sz w:val="24"/>
        </w:rPr>
        <w:t xml:space="preserve">　</w:t>
      </w:r>
    </w:p>
    <w:p w:rsidR="00254993" w:rsidRDefault="00254993">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254993"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こからは、消費者に提供する食品</w:t>
      </w:r>
      <w:r w:rsidR="00E35B94">
        <w:rPr>
          <w:rFonts w:ascii="HG丸ｺﾞｼｯｸM-PRO" w:eastAsia="HG丸ｺﾞｼｯｸM-PRO" w:hAnsi="HG丸ｺﾞｼｯｸM-PRO" w:hint="eastAsia"/>
          <w:sz w:val="24"/>
        </w:rPr>
        <w:t>や作り方</w:t>
      </w:r>
      <w:r>
        <w:rPr>
          <w:rFonts w:ascii="HG丸ｺﾞｼｯｸM-PRO" w:eastAsia="HG丸ｺﾞｼｯｸM-PRO" w:hAnsi="HG丸ｺﾞｼｯｸM-PRO" w:hint="eastAsia"/>
          <w:sz w:val="24"/>
        </w:rPr>
        <w:t>よって、「気を付けなければならないこと」が変わってきます。</w:t>
      </w:r>
    </w:p>
    <w:p w:rsid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ず、「自分がどんな食品を作っているか」を、確認しましょう。</w:t>
      </w:r>
    </w:p>
    <w:p w:rsidR="00E91469" w:rsidRPr="00E91469" w:rsidRDefault="00E91469" w:rsidP="00E91469">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して、食中毒や異物混入などをおこさないために「気を付けていること、気を付けなければならないこと」を考えましょう。</w:t>
      </w:r>
    </w:p>
    <w:p w:rsidR="00254993" w:rsidRPr="00E91469" w:rsidRDefault="00D13265">
      <w:pPr>
        <w:rPr>
          <w:rFonts w:ascii="HG丸ｺﾞｼｯｸM-PRO" w:eastAsia="HG丸ｺﾞｼｯｸM-PRO" w:hAnsi="HG丸ｺﾞｼｯｸM-PRO"/>
          <w:sz w:val="24"/>
        </w:rPr>
      </w:pPr>
      <w:r>
        <w:rPr>
          <w:noProof/>
        </w:rPr>
        <w:drawing>
          <wp:anchor distT="0" distB="0" distL="114300" distR="114300" simplePos="0" relativeHeight="251732992" behindDoc="0" locked="0" layoutInCell="1" allowOverlap="1">
            <wp:simplePos x="0" y="0"/>
            <wp:positionH relativeFrom="column">
              <wp:posOffset>550774</wp:posOffset>
            </wp:positionH>
            <wp:positionV relativeFrom="paragraph">
              <wp:posOffset>80010</wp:posOffset>
            </wp:positionV>
            <wp:extent cx="5191125" cy="4122364"/>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776" t="24742" r="33625" b="16531"/>
                    <a:stretch/>
                  </pic:blipFill>
                  <pic:spPr bwMode="auto">
                    <a:xfrm>
                      <a:off x="0" y="0"/>
                      <a:ext cx="5191125" cy="4122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993" w:rsidRDefault="004107F2">
      <w:pPr>
        <w:rPr>
          <w:rFonts w:ascii="HG丸ｺﾞｼｯｸM-PRO" w:eastAsia="HG丸ｺﾞｼｯｸM-PRO" w:hAnsi="HG丸ｺﾞｼｯｸM-PRO"/>
          <w:sz w:val="24"/>
        </w:rPr>
      </w:pPr>
      <w:r>
        <w:rPr>
          <w:noProof/>
        </w:rPr>
        <w:drawing>
          <wp:anchor distT="0" distB="0" distL="114300" distR="114300" simplePos="0" relativeHeight="251739136" behindDoc="0" locked="0" layoutInCell="1" allowOverlap="1">
            <wp:simplePos x="0" y="0"/>
            <wp:positionH relativeFrom="column">
              <wp:posOffset>2384461</wp:posOffset>
            </wp:positionH>
            <wp:positionV relativeFrom="paragraph">
              <wp:posOffset>154305</wp:posOffset>
            </wp:positionV>
            <wp:extent cx="643523" cy="599723"/>
            <wp:effectExtent l="0" t="0" r="4445"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29352" b="76111" l="40365" r="68490"/>
                              </a14:imgEffect>
                            </a14:imgLayer>
                          </a14:imgProps>
                        </a:ext>
                        <a:ext uri="{28A0092B-C50C-407E-A947-70E740481C1C}">
                          <a14:useLocalDpi xmlns:a14="http://schemas.microsoft.com/office/drawing/2010/main" val="0"/>
                        </a:ext>
                      </a:extLst>
                    </a:blip>
                    <a:srcRect l="40375" t="28820" r="30414" b="22785"/>
                    <a:stretch/>
                  </pic:blipFill>
                  <pic:spPr bwMode="auto">
                    <a:xfrm>
                      <a:off x="0" y="0"/>
                      <a:ext cx="643523" cy="599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simplePos x="0" y="0"/>
            <wp:positionH relativeFrom="column">
              <wp:posOffset>3032943</wp:posOffset>
            </wp:positionH>
            <wp:positionV relativeFrom="paragraph">
              <wp:posOffset>137160</wp:posOffset>
            </wp:positionV>
            <wp:extent cx="997954" cy="857097"/>
            <wp:effectExtent l="0" t="0" r="0" b="63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7405" t="17290" r="39089" b="16263"/>
                    <a:stretch/>
                  </pic:blipFill>
                  <pic:spPr bwMode="auto">
                    <a:xfrm>
                      <a:off x="0" y="0"/>
                      <a:ext cx="997954" cy="857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simplePos x="0" y="0"/>
            <wp:positionH relativeFrom="column">
              <wp:posOffset>4078605</wp:posOffset>
            </wp:positionH>
            <wp:positionV relativeFrom="paragraph">
              <wp:posOffset>128905</wp:posOffset>
            </wp:positionV>
            <wp:extent cx="964606" cy="727871"/>
            <wp:effectExtent l="38100" t="57150" r="64135" b="7239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backgroundRemoval t="27165" b="80783" l="24433" r="65621">
                                  <a14:foregroundMark x1="44326" y1="39383" x2="44326" y2="39383"/>
                                  <a14:foregroundMark x1="45861" y1="40214" x2="45861" y2="40214"/>
                                  <a14:foregroundMark x1="47597" y1="40569" x2="47597" y2="40569"/>
                                  <a14:foregroundMark x1="48665" y1="40569" x2="48665" y2="40569"/>
                                  <a14:foregroundMark x1="53071" y1="41281" x2="53071" y2="41281"/>
                                  <a14:foregroundMark x1="52470" y1="42112" x2="52470" y2="42112"/>
                                  <a14:foregroundMark x1="51202" y1="43179" x2="51202" y2="43179"/>
                                  <a14:foregroundMark x1="58278" y1="58126" x2="58278" y2="58126"/>
                                  <a14:foregroundMark x1="57810" y1="56821" x2="57810" y2="56821"/>
                                  <a14:foregroundMark x1="57810" y1="57888" x2="57810" y2="57888"/>
                                  <a14:foregroundMark x1="57343" y1="59786" x2="57343" y2="59786"/>
                                  <a14:foregroundMark x1="55674" y1="62752" x2="55674" y2="62752"/>
                                  <a14:foregroundMark x1="54740" y1="65480" x2="54740" y2="65480"/>
                                  <a14:foregroundMark x1="53204" y1="68565" x2="53204" y2="68565"/>
                                  <a14:foregroundMark x1="27971" y1="64650" x2="27971" y2="64650"/>
                                  <a14:foregroundMark x1="29506" y1="66904" x2="29506" y2="66904"/>
                                  <a14:foregroundMark x1="32109" y1="69870" x2="32109" y2="69870"/>
                                  <a14:foregroundMark x1="34379" y1="69870" x2="34379" y2="69870"/>
                                  <a14:foregroundMark x1="35781" y1="69870" x2="35781" y2="69870"/>
                                  <a14:foregroundMark x1="37650" y1="69870" x2="37650" y2="69870"/>
                                  <a14:foregroundMark x1="39453" y1="70937" x2="39453" y2="70937"/>
                                  <a14:foregroundMark x1="41923" y1="72598" x2="41923" y2="72598"/>
                                  <a14:foregroundMark x1="43925" y1="73191" x2="43925" y2="73191"/>
                                  <a14:foregroundMark x1="62684" y1="41044" x2="62684" y2="41044"/>
                                  <a14:foregroundMark x1="61015" y1="38909" x2="61015" y2="38909"/>
                                  <a14:foregroundMark x1="57343" y1="37485" x2="57343" y2="37485"/>
                                  <a14:foregroundMark x1="53672" y1="35350" x2="53672" y2="35350"/>
                                  <a14:foregroundMark x1="46195" y1="31317" x2="46195" y2="31317"/>
                                  <a14:foregroundMark x1="40988" y1="31317" x2="40988" y2="31317"/>
                                  <a14:foregroundMark x1="40521" y1="32384" x2="40521" y2="32384"/>
                                  <a14:foregroundMark x1="40521" y1="35350" x2="40521" y2="35350"/>
                                  <a14:foregroundMark x1="39920" y1="37011" x2="39920" y2="37011"/>
                                  <a14:foregroundMark x1="38985" y1="38316" x2="38985" y2="38316"/>
                                </a14:backgroundRemoval>
                              </a14:imgEffect>
                            </a14:imgLayer>
                          </a14:imgProps>
                        </a:ext>
                        <a:ext uri="{28A0092B-C50C-407E-A947-70E740481C1C}">
                          <a14:useLocalDpi xmlns:a14="http://schemas.microsoft.com/office/drawing/2010/main" val="0"/>
                        </a:ext>
                      </a:extLst>
                    </a:blip>
                    <a:srcRect l="24623" t="26101" r="33625" b="17890"/>
                    <a:stretch/>
                  </pic:blipFill>
                  <pic:spPr bwMode="auto">
                    <a:xfrm rot="901802">
                      <a:off x="0" y="0"/>
                      <a:ext cx="964606" cy="727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D13265">
      <w:pPr>
        <w:rPr>
          <w:rFonts w:ascii="HG丸ｺﾞｼｯｸM-PRO" w:eastAsia="HG丸ｺﾞｼｯｸM-PRO" w:hAnsi="HG丸ｺﾞｼｯｸM-PRO"/>
          <w:sz w:val="24"/>
        </w:rPr>
      </w:pPr>
      <w:r>
        <w:rPr>
          <w:noProof/>
        </w:rPr>
        <w:drawing>
          <wp:anchor distT="0" distB="0" distL="114300" distR="114300" simplePos="0" relativeHeight="251735040" behindDoc="0" locked="0" layoutInCell="1" allowOverlap="1">
            <wp:simplePos x="0" y="0"/>
            <wp:positionH relativeFrom="column">
              <wp:posOffset>878542</wp:posOffset>
            </wp:positionH>
            <wp:positionV relativeFrom="paragraph">
              <wp:posOffset>81659</wp:posOffset>
            </wp:positionV>
            <wp:extent cx="1018640" cy="402979"/>
            <wp:effectExtent l="0" t="95250" r="10160" b="9271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0486" b="58126" l="24499" r="66689">
                                  <a14:foregroundMark x1="25834" y1="49466" x2="25834" y2="49466"/>
                                  <a14:foregroundMark x1="25567" y1="49466" x2="25567" y2="49466"/>
                                </a14:backgroundRemoval>
                              </a14:imgEffect>
                            </a14:imgLayer>
                          </a14:imgProps>
                        </a:ext>
                        <a:ext uri="{28A0092B-C50C-407E-A947-70E740481C1C}">
                          <a14:useLocalDpi xmlns:a14="http://schemas.microsoft.com/office/drawing/2010/main" val="0"/>
                        </a:ext>
                      </a:extLst>
                    </a:blip>
                    <a:srcRect l="24623" t="29636" r="33625" b="41000"/>
                    <a:stretch/>
                  </pic:blipFill>
                  <pic:spPr bwMode="auto">
                    <a:xfrm rot="20498547">
                      <a:off x="0" y="0"/>
                      <a:ext cx="1029199" cy="407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CC440F">
      <w:pPr>
        <w:rPr>
          <w:rFonts w:ascii="HG丸ｺﾞｼｯｸM-PRO" w:eastAsia="HG丸ｺﾞｼｯｸM-PRO" w:hAnsi="HG丸ｺﾞｼｯｸM-PRO"/>
          <w:sz w:val="24"/>
        </w:rPr>
      </w:pPr>
      <w:r>
        <w:rPr>
          <w:noProof/>
        </w:rPr>
        <w:drawing>
          <wp:anchor distT="0" distB="0" distL="114300" distR="114300" simplePos="0" relativeHeight="251747328" behindDoc="0" locked="0" layoutInCell="1" allowOverlap="1">
            <wp:simplePos x="0" y="0"/>
            <wp:positionH relativeFrom="column">
              <wp:posOffset>4850761</wp:posOffset>
            </wp:positionH>
            <wp:positionV relativeFrom="paragraph">
              <wp:posOffset>95132</wp:posOffset>
            </wp:positionV>
            <wp:extent cx="419100" cy="617825"/>
            <wp:effectExtent l="38100" t="19050" r="3810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backgroundRemoval t="11388" b="75801" l="6609" r="29840"/>
                              </a14:imgEffect>
                            </a14:imgLayer>
                          </a14:imgProps>
                        </a:ext>
                        <a:ext uri="{28A0092B-C50C-407E-A947-70E740481C1C}">
                          <a14:useLocalDpi xmlns:a14="http://schemas.microsoft.com/office/drawing/2010/main" val="0"/>
                        </a:ext>
                      </a:extLst>
                    </a:blip>
                    <a:srcRect l="6270" t="14410" r="70636" b="25068"/>
                    <a:stretch/>
                  </pic:blipFill>
                  <pic:spPr bwMode="auto">
                    <a:xfrm rot="1095359">
                      <a:off x="0" y="0"/>
                      <a:ext cx="419100" cy="6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7F2">
        <w:rPr>
          <w:noProof/>
        </w:rPr>
        <w:drawing>
          <wp:anchor distT="0" distB="0" distL="114300" distR="114300" simplePos="0" relativeHeight="251746304" behindDoc="0" locked="0" layoutInCell="1" allowOverlap="1">
            <wp:simplePos x="0" y="0"/>
            <wp:positionH relativeFrom="column">
              <wp:posOffset>2437765</wp:posOffset>
            </wp:positionH>
            <wp:positionV relativeFrom="paragraph">
              <wp:posOffset>213360</wp:posOffset>
            </wp:positionV>
            <wp:extent cx="1047073" cy="824854"/>
            <wp:effectExtent l="0" t="0" r="127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13998" b="76394" l="5607" r="51068">
                                  <a14:foregroundMark x1="15020" y1="32384" x2="15020" y2="32384"/>
                                  <a14:foregroundMark x1="14219" y1="33452" x2="14219" y2="33452"/>
                                  <a14:foregroundMark x1="13485" y1="33452" x2="13485" y2="33452"/>
                                  <a14:foregroundMark x1="12817" y1="33452" x2="12817" y2="33452"/>
                                  <a14:foregroundMark x1="12083" y1="33689" x2="12083" y2="33689"/>
                                  <a14:foregroundMark x1="10214" y1="34282" x2="10214" y2="34282"/>
                                  <a14:foregroundMark x1="9813" y1="34520" x2="9813" y2="34520"/>
                                  <a14:foregroundMark x1="8411" y1="35113" x2="8411" y2="35113"/>
                                  <a14:foregroundMark x1="8278" y1="35587" x2="8278" y2="35587"/>
                                  <a14:foregroundMark x1="7677" y1="36655" x2="7677" y2="36655"/>
                                  <a14:foregroundMark x1="7810" y1="37248" x2="7810" y2="37248"/>
                                  <a14:foregroundMark x1="8278" y1="39146" x2="8278" y2="39146"/>
                                  <a14:foregroundMark x1="8411" y1="39383" x2="8411" y2="39383"/>
                                  <a14:foregroundMark x1="8545" y1="40569" x2="8545" y2="40569"/>
                                  <a14:foregroundMark x1="9012" y1="41637" x2="9012" y2="41637"/>
                                  <a14:foregroundMark x1="9012" y1="43179" x2="9012" y2="43179"/>
                                  <a14:foregroundMark x1="16088" y1="58719" x2="16088" y2="58719"/>
                                  <a14:foregroundMark x1="17423" y1="60142" x2="17423" y2="60142"/>
                                  <a14:foregroundMark x1="18024" y1="60617" x2="18024" y2="60617"/>
                                  <a14:foregroundMark x1="19426" y1="61684" x2="19426" y2="61684"/>
                                  <a14:foregroundMark x1="20360" y1="63345" x2="20828" y2="64176"/>
                                  <a14:foregroundMark x1="21562" y1="64413" x2="21562" y2="64413"/>
                                  <a14:foregroundMark x1="24032" y1="64413" x2="24032" y2="64413"/>
                                  <a14:foregroundMark x1="27103" y1="64413" x2="27103" y2="64413"/>
                                  <a14:foregroundMark x1="29840" y1="63582" x2="29840" y2="63582"/>
                                  <a14:foregroundMark x1="42056" y1="61684" x2="42056" y2="61684"/>
                                  <a14:foregroundMark x1="45127" y1="59312" x2="45127" y2="59312"/>
                                  <a14:foregroundMark x1="45394" y1="59312" x2="45394" y2="59312"/>
                                  <a14:foregroundMark x1="45728" y1="58719" x2="45728" y2="58719"/>
                                  <a14:foregroundMark x1="46328" y1="58482" x2="46328" y2="58482"/>
                                  <a14:foregroundMark x1="37183" y1="41281" x2="37183" y2="41281"/>
                                  <a14:foregroundMark x1="36248" y1="41281" x2="36248" y2="41281"/>
                                  <a14:foregroundMark x1="31375" y1="34520" x2="31375" y2="34520"/>
                                  <a14:foregroundMark x1="26903" y1="33452" x2="26903" y2="33452"/>
                                  <a14:foregroundMark x1="23698" y1="44009" x2="23698" y2="44009"/>
                                </a14:backgroundRemoval>
                              </a14:imgEffect>
                            </a14:imgLayer>
                          </a14:imgProps>
                        </a:ext>
                        <a:ext uri="{28A0092B-C50C-407E-A947-70E740481C1C}">
                          <a14:useLocalDpi xmlns:a14="http://schemas.microsoft.com/office/drawing/2010/main" val="0"/>
                        </a:ext>
                      </a:extLst>
                    </a:blip>
                    <a:srcRect l="6117" t="13595" r="51366" b="26862"/>
                    <a:stretch/>
                  </pic:blipFill>
                  <pic:spPr bwMode="auto">
                    <a:xfrm>
                      <a:off x="0" y="0"/>
                      <a:ext cx="1049930" cy="82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7F2">
        <w:rPr>
          <w:noProof/>
        </w:rPr>
        <w:drawing>
          <wp:anchor distT="0" distB="0" distL="114300" distR="114300" simplePos="0" relativeHeight="251742208" behindDoc="0" locked="0" layoutInCell="1" allowOverlap="1">
            <wp:simplePos x="0" y="0"/>
            <wp:positionH relativeFrom="column">
              <wp:posOffset>1685925</wp:posOffset>
            </wp:positionH>
            <wp:positionV relativeFrom="paragraph">
              <wp:posOffset>71755</wp:posOffset>
            </wp:positionV>
            <wp:extent cx="752475" cy="588821"/>
            <wp:effectExtent l="0" t="0" r="0" b="1905"/>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ackgroundRemoval t="20641" b="77817" l="18358" r="59479">
                                  <a14:foregroundMark x1="22029" y1="47331" x2="22029" y2="47331"/>
                                  <a14:foregroundMark x1="23097" y1="47331" x2="23097" y2="47331"/>
                                  <a14:foregroundMark x1="24166" y1="47331" x2="24166" y2="47331"/>
                                  <a14:foregroundMark x1="24900" y1="47331" x2="24900" y2="47331"/>
                                  <a14:foregroundMark x1="25367" y1="47331" x2="25367" y2="47331"/>
                                  <a14:foregroundMark x1="21696" y1="53855" x2="21696" y2="53855"/>
                                  <a14:foregroundMark x1="24166" y1="53855" x2="24166" y2="53855"/>
                                  <a14:foregroundMark x1="24900" y1="53855" x2="24900" y2="53855"/>
                                  <a14:foregroundMark x1="26168" y1="53855" x2="26168" y2="53855"/>
                                  <a14:foregroundMark x1="27370" y1="53855" x2="27370" y2="53855"/>
                                  <a14:foregroundMark x1="27971" y1="53855" x2="27971" y2="53855"/>
                                  <a14:foregroundMark x1="31509" y1="57058" x2="31509" y2="57058"/>
                                  <a14:foregroundMark x1="30574" y1="58126" x2="30574" y2="58126"/>
                                  <a14:foregroundMark x1="29372" y1="59549" x2="29372" y2="59549"/>
                                  <a14:foregroundMark x1="29372" y1="60142" x2="29372" y2="60142"/>
                                  <a14:foregroundMark x1="29039" y1="68802" x2="29039" y2="68802"/>
                                  <a14:foregroundMark x1="29840" y1="68565" x2="29840" y2="68565"/>
                                  <a14:foregroundMark x1="30574" y1="67734" x2="30574" y2="67734"/>
                                  <a14:foregroundMark x1="32443" y1="67141" x2="32443" y2="67141"/>
                                  <a14:foregroundMark x1="33178" y1="67141" x2="33178" y2="67141"/>
                                  <a14:foregroundMark x1="33778" y1="67141" x2="33778" y2="67141"/>
                                  <a14:foregroundMark x1="34846" y1="66667" x2="34846" y2="66667"/>
                                  <a14:foregroundMark x1="36716" y1="65836" x2="36716" y2="65836"/>
                                  <a14:foregroundMark x1="37917" y1="64176" x2="37917" y2="64176"/>
                                  <a14:foregroundMark x1="37917" y1="62278" x2="37917" y2="62278"/>
                                  <a14:foregroundMark x1="37917" y1="59549" x2="37917" y2="59549"/>
                                  <a14:foregroundMark x1="38385" y1="57058" x2="38385" y2="57058"/>
                                  <a14:foregroundMark x1="40254" y1="55753" x2="40254" y2="55753"/>
                                  <a14:foregroundMark x1="40387" y1="58126" x2="40387" y2="58126"/>
                                  <a14:foregroundMark x1="40387" y1="60380" x2="40387" y2="60380"/>
                                  <a14:foregroundMark x1="40654" y1="62278" x2="40654" y2="62278"/>
                                  <a14:foregroundMark x1="40854" y1="64650" x2="40854" y2="64650"/>
                                  <a14:foregroundMark x1="45861" y1="54686" x2="45861" y2="54686"/>
                                  <a14:foregroundMark x1="46061" y1="57414" x2="46061" y2="57414"/>
                                  <a14:foregroundMark x1="52136" y1="65006" x2="52136" y2="65006"/>
                                </a14:backgroundRemoval>
                              </a14:imgEffect>
                            </a14:imgLayer>
                          </a14:imgProps>
                        </a:ext>
                        <a:ext uri="{28A0092B-C50C-407E-A947-70E740481C1C}">
                          <a14:useLocalDpi xmlns:a14="http://schemas.microsoft.com/office/drawing/2010/main" val="0"/>
                        </a:ext>
                      </a:extLst>
                    </a:blip>
                    <a:srcRect l="18049" t="20119" r="40317" b="21969"/>
                    <a:stretch/>
                  </pic:blipFill>
                  <pic:spPr bwMode="auto">
                    <a:xfrm>
                      <a:off x="0" y="0"/>
                      <a:ext cx="752475" cy="588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4107F2">
      <w:pPr>
        <w:rPr>
          <w:rFonts w:ascii="HG丸ｺﾞｼｯｸM-PRO" w:eastAsia="HG丸ｺﾞｼｯｸM-PRO" w:hAnsi="HG丸ｺﾞｼｯｸM-PRO"/>
          <w:sz w:val="24"/>
        </w:rPr>
      </w:pPr>
      <w:r>
        <w:rPr>
          <w:noProof/>
        </w:rPr>
        <w:drawing>
          <wp:anchor distT="0" distB="0" distL="114300" distR="114300" simplePos="0" relativeHeight="251737088" behindDoc="0" locked="0" layoutInCell="1" allowOverlap="1">
            <wp:simplePos x="0" y="0"/>
            <wp:positionH relativeFrom="column">
              <wp:posOffset>3510907</wp:posOffset>
            </wp:positionH>
            <wp:positionV relativeFrom="paragraph">
              <wp:posOffset>176520</wp:posOffset>
            </wp:positionV>
            <wp:extent cx="1087237" cy="818515"/>
            <wp:effectExtent l="57150" t="76200" r="55880" b="7683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084" t="23656" r="40799" b="30669"/>
                    <a:stretch/>
                  </pic:blipFill>
                  <pic:spPr bwMode="auto">
                    <a:xfrm rot="21092114">
                      <a:off x="0" y="0"/>
                      <a:ext cx="1087237"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F3E">
        <w:rPr>
          <w:noProof/>
        </w:rPr>
        <w:drawing>
          <wp:anchor distT="0" distB="0" distL="114300" distR="114300" simplePos="0" relativeHeight="251740160" behindDoc="0" locked="0" layoutInCell="1" allowOverlap="1">
            <wp:simplePos x="0" y="0"/>
            <wp:positionH relativeFrom="column">
              <wp:posOffset>732790</wp:posOffset>
            </wp:positionH>
            <wp:positionV relativeFrom="paragraph">
              <wp:posOffset>98425</wp:posOffset>
            </wp:positionV>
            <wp:extent cx="1039147" cy="647378"/>
            <wp:effectExtent l="0" t="0" r="8890" b="635"/>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BEBA8EAE-BF5A-486C-A8C5-ECC9F3942E4B}">
                          <a14:imgProps xmlns:a14="http://schemas.microsoft.com/office/drawing/2010/main">
                            <a14:imgLayer r:embed="rId33">
                              <a14:imgEffect>
                                <a14:backgroundRemoval t="29775" b="69039" l="40521" r="75100">
                                  <a14:foregroundMark x1="45728" y1="37485" x2="45728" y2="37485"/>
                                  <a14:foregroundMark x1="47130" y1="37485" x2="47130" y2="37485"/>
                                  <a14:foregroundMark x1="49866" y1="36180" x2="49866" y2="36180"/>
                                  <a14:foregroundMark x1="50601" y1="35350" x2="50601" y2="35350"/>
                                  <a14:foregroundMark x1="53672" y1="34520" x2="53672" y2="34520"/>
                                  <a14:foregroundMark x1="56876" y1="32622" x2="56876" y2="32622"/>
                                  <a14:foregroundMark x1="57677" y1="32859" x2="57677" y2="32859"/>
                                  <a14:foregroundMark x1="58545" y1="33452" x2="58545" y2="33452"/>
                                  <a14:foregroundMark x1="60080" y1="33689" x2="60080" y2="33689"/>
                                  <a14:foregroundMark x1="72497" y1="42112" x2="72497" y2="42112"/>
                                  <a14:foregroundMark x1="72964" y1="42705" x2="72964" y2="42705"/>
                                  <a14:foregroundMark x1="74032" y1="49229" x2="74032" y2="49229"/>
                                  <a14:foregroundMark x1="74032" y1="50890" x2="74032" y2="50890"/>
                                  <a14:foregroundMark x1="72830" y1="55991" x2="72830" y2="55991"/>
                                  <a14:foregroundMark x1="70828" y1="61447" x2="70828" y2="61447"/>
                                  <a14:foregroundMark x1="66956" y1="64176" x2="66956" y2="64176"/>
                                  <a14:foregroundMark x1="62417" y1="66074" x2="62417" y2="66074"/>
                                  <a14:foregroundMark x1="56275" y1="67141" x2="56275" y2="67141"/>
                                  <a14:foregroundMark x1="50467" y1="66074" x2="50467" y2="66074"/>
                                  <a14:foregroundMark x1="46195" y1="62752" x2="46195" y2="62752"/>
                                  <a14:foregroundMark x1="42056" y1="56228" x2="42056" y2="56228"/>
                                  <a14:foregroundMark x1="42056" y1="49466" x2="42056" y2="49466"/>
                                  <a14:foregroundMark x1="43258" y1="42705" x2="43258" y2="42705"/>
                                  <a14:foregroundMark x1="45594" y1="38078" x2="45594" y2="38078"/>
                                  <a14:foregroundMark x1="55808" y1="33215" x2="55808" y2="33215"/>
                                  <a14:foregroundMark x1="58144" y1="33215" x2="58144" y2="33215"/>
                                  <a14:foregroundMark x1="60080" y1="33452" x2="60080" y2="33452"/>
                                </a14:backgroundRemoval>
                              </a14:imgEffect>
                            </a14:imgLayer>
                          </a14:imgProps>
                        </a:ext>
                        <a:ext uri="{28A0092B-C50C-407E-A947-70E740481C1C}">
                          <a14:useLocalDpi xmlns:a14="http://schemas.microsoft.com/office/drawing/2010/main" val="0"/>
                        </a:ext>
                      </a:extLst>
                    </a:blip>
                    <a:srcRect l="40811" t="29092" r="23838" b="31756"/>
                    <a:stretch/>
                  </pic:blipFill>
                  <pic:spPr bwMode="auto">
                    <a:xfrm>
                      <a:off x="0" y="0"/>
                      <a:ext cx="1039147" cy="647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4107F2">
      <w:pPr>
        <w:rPr>
          <w:rFonts w:ascii="HG丸ｺﾞｼｯｸM-PRO" w:eastAsia="HG丸ｺﾞｼｯｸM-PRO" w:hAnsi="HG丸ｺﾞｼｯｸM-PRO"/>
          <w:sz w:val="24"/>
        </w:rPr>
      </w:pPr>
      <w:r>
        <w:rPr>
          <w:noProof/>
        </w:rPr>
        <w:drawing>
          <wp:anchor distT="0" distB="0" distL="114300" distR="114300" simplePos="0" relativeHeight="251745280" behindDoc="0" locked="0" layoutInCell="1" allowOverlap="1">
            <wp:simplePos x="0" y="0"/>
            <wp:positionH relativeFrom="column">
              <wp:posOffset>4568190</wp:posOffset>
            </wp:positionH>
            <wp:positionV relativeFrom="paragraph">
              <wp:posOffset>127635</wp:posOffset>
            </wp:positionV>
            <wp:extent cx="926766" cy="551815"/>
            <wp:effectExtent l="0" t="0" r="6985" b="635"/>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BEBA8EAE-BF5A-486C-A8C5-ECC9F3942E4B}">
                          <a14:imgProps xmlns:a14="http://schemas.microsoft.com/office/drawing/2010/main">
                            <a14:imgLayer r:embed="rId35">
                              <a14:imgEffect>
                                <a14:backgroundRemoval t="9490" b="89917" l="6609" r="89987">
                                  <a14:foregroundMark x1="23698" y1="31791" x2="23698" y2="31791"/>
                                  <a14:foregroundMark x1="25234" y1="31317" x2="25234" y2="31317"/>
                                  <a14:foregroundMark x1="25834" y1="30724" x2="25834" y2="30724"/>
                                  <a14:foregroundMark x1="26636" y1="29893" x2="26636" y2="29893"/>
                                  <a14:foregroundMark x1="27503" y1="28826" x2="27503" y2="28826"/>
                                  <a14:foregroundMark x1="28571" y1="28588" x2="28571" y2="28588"/>
                                  <a14:foregroundMark x1="30107" y1="27995" x2="30107" y2="27995"/>
                                  <a14:foregroundMark x1="31375" y1="27758" x2="31375" y2="27758"/>
                                  <a14:foregroundMark x1="33311" y1="27165" x2="33311" y2="27165"/>
                                  <a14:foregroundMark x1="33778" y1="27165" x2="33778" y2="27165"/>
                                  <a14:foregroundMark x1="34246" y1="26928" x2="34246" y2="26928"/>
                                  <a14:foregroundMark x1="34713" y1="26928" x2="34713" y2="26928"/>
                                  <a14:foregroundMark x1="36983" y1="26335" x2="36983" y2="26335"/>
                                  <a14:foregroundMark x1="32109" y1="28588" x2="32109" y2="28588"/>
                                  <a14:foregroundMark x1="33044" y1="27402" x2="33044" y2="27402"/>
                                  <a14:foregroundMark x1="33778" y1="27165" x2="33778" y2="27165"/>
                                  <a14:foregroundMark x1="35915" y1="26690" x2="35915" y2="26690"/>
                                  <a14:foregroundMark x1="33311" y1="26690" x2="33311" y2="26690"/>
                                  <a14:foregroundMark x1="33044" y1="26690" x2="33044" y2="26690"/>
                                  <a14:foregroundMark x1="31041" y1="27165" x2="31041" y2="27165"/>
                                  <a14:foregroundMark x1="30307" y1="27758" x2="30307" y2="27758"/>
                                  <a14:foregroundMark x1="23565" y1="36655" x2="23565" y2="36655"/>
                                  <a14:foregroundMark x1="24900" y1="36418" x2="24900" y2="36418"/>
                                  <a14:foregroundMark x1="25834" y1="36180" x2="25834" y2="36180"/>
                                  <a14:foregroundMark x1="27370" y1="35943" x2="27370" y2="35943"/>
                                  <a14:foregroundMark x1="28304" y1="35587" x2="28304" y2="35587"/>
                                  <a14:foregroundMark x1="29039" y1="35350" x2="29039" y2="35350"/>
                                  <a14:foregroundMark x1="31175" y1="35350" x2="31175" y2="35350"/>
                                  <a14:foregroundMark x1="33311" y1="35113" x2="33311" y2="35113"/>
                                  <a14:foregroundMark x1="34112" y1="35113" x2="34112" y2="35113"/>
                                  <a14:foregroundMark x1="35915" y1="34282" x2="35915" y2="34282"/>
                                  <a14:foregroundMark x1="36849" y1="34045" x2="36849" y2="34045"/>
                                  <a14:foregroundMark x1="39119" y1="34045" x2="39119" y2="34045"/>
                                  <a14:foregroundMark x1="39319" y1="34045" x2="39319" y2="34045"/>
                                  <a14:foregroundMark x1="39920" y1="34045" x2="39920" y2="34045"/>
                                  <a14:foregroundMark x1="25834" y1="43772" x2="25834" y2="43772"/>
                                  <a14:foregroundMark x1="26168" y1="43772" x2="26168" y2="43772"/>
                                  <a14:foregroundMark x1="28171" y1="43772" x2="28171" y2="43772"/>
                                  <a14:foregroundMark x1="28772" y1="43772" x2="28772" y2="43772"/>
                                  <a14:foregroundMark x1="29640" y1="43772" x2="29640" y2="43772"/>
                                  <a14:foregroundMark x1="31509" y1="43535" x2="31509" y2="43535"/>
                                  <a14:foregroundMark x1="32710" y1="43535" x2="32710" y2="43535"/>
                                  <a14:foregroundMark x1="34379" y1="42942" x2="34379" y2="42942"/>
                                  <a14:foregroundMark x1="35047" y1="42705" x2="35047" y2="42705"/>
                                  <a14:foregroundMark x1="37183" y1="42467" x2="37183" y2="42467"/>
                                  <a14:foregroundMark x1="38385" y1="42467" x2="38385" y2="42467"/>
                                  <a14:foregroundMark x1="39319" y1="42467" x2="39319" y2="42467"/>
                                  <a14:foregroundMark x1="39920" y1="42467" x2="39920" y2="42467"/>
                                  <a14:foregroundMark x1="40387" y1="42112" x2="40387" y2="42112"/>
                                  <a14:foregroundMark x1="42056" y1="32859" x2="42056" y2="32859"/>
                                  <a14:foregroundMark x1="42390" y1="35587" x2="42390" y2="35587"/>
                                  <a14:foregroundMark x1="42790" y1="39146" x2="42790" y2="39146"/>
                                  <a14:foregroundMark x1="42991" y1="40214" x2="42991" y2="40214"/>
                                  <a14:foregroundMark x1="42790" y1="42467" x2="42790" y2="42467"/>
                                  <a14:foregroundMark x1="42790" y1="45433" x2="42790" y2="45433"/>
                                  <a14:foregroundMark x1="42790" y1="46501" x2="42790" y2="46501"/>
                                  <a14:foregroundMark x1="41923" y1="47331" x2="41923" y2="47331"/>
                                  <a14:foregroundMark x1="41121" y1="48992" x2="41121" y2="48992"/>
                                  <a14:foregroundMark x1="39786" y1="50890" x2="39786" y2="50890"/>
                                  <a14:foregroundMark x1="37450" y1="52432" x2="37450" y2="52432"/>
                                  <a14:foregroundMark x1="34713" y1="53855" x2="34713" y2="53855"/>
                                  <a14:foregroundMark x1="33311" y1="54686" x2="33311" y2="54686"/>
                                  <a14:foregroundMark x1="32443" y1="54686" x2="32443" y2="54686"/>
                                  <a14:foregroundMark x1="29640" y1="55516" x2="29640" y2="55516"/>
                                  <a14:foregroundMark x1="28304" y1="55991" x2="28304" y2="55991"/>
                                  <a14:foregroundMark x1="25834" y1="56228" x2="25834" y2="56228"/>
                                  <a14:foregroundMark x1="23231" y1="56228" x2="23231" y2="56228"/>
                                  <a14:foregroundMark x1="20628" y1="55516" x2="20628" y2="55516"/>
                                  <a14:foregroundMark x1="17757" y1="54923" x2="17757" y2="54923"/>
                                  <a14:foregroundMark x1="16355" y1="54330" x2="16355" y2="54330"/>
                                  <a14:foregroundMark x1="15020" y1="53855" x2="15020" y2="53855"/>
                                  <a14:foregroundMark x1="12083" y1="51127" x2="12083" y2="51127"/>
                                  <a14:foregroundMark x1="10414" y1="47568" x2="10414" y2="47568"/>
                                  <a14:foregroundMark x1="8879" y1="44365" x2="8879" y2="44365"/>
                                  <a14:foregroundMark x1="8745" y1="40214" x2="8745" y2="40214"/>
                                  <a14:foregroundMark x1="8745" y1="35350" x2="8745" y2="35350"/>
                                  <a14:foregroundMark x1="10214" y1="30486" x2="10214" y2="30486"/>
                                  <a14:foregroundMark x1="12417" y1="29893" x2="12417" y2="29893"/>
                                  <a14:foregroundMark x1="13752" y1="29893" x2="13752" y2="29893"/>
                                </a14:backgroundRemoval>
                              </a14:imgEffect>
                            </a14:imgLayer>
                          </a14:imgProps>
                        </a:ext>
                        <a:ext uri="{28A0092B-C50C-407E-A947-70E740481C1C}">
                          <a14:useLocalDpi xmlns:a14="http://schemas.microsoft.com/office/drawing/2010/main" val="0"/>
                        </a:ext>
                      </a:extLst>
                    </a:blip>
                    <a:srcRect l="6270" t="18206" r="53660" b="39374"/>
                    <a:stretch/>
                  </pic:blipFill>
                  <pic:spPr bwMode="auto">
                    <a:xfrm>
                      <a:off x="0" y="0"/>
                      <a:ext cx="926766"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CC440F">
      <w:pPr>
        <w:rPr>
          <w:rFonts w:ascii="HG丸ｺﾞｼｯｸM-PRO" w:eastAsia="HG丸ｺﾞｼｯｸM-PRO" w:hAnsi="HG丸ｺﾞｼｯｸM-PRO"/>
          <w:sz w:val="24"/>
        </w:rPr>
      </w:pPr>
      <w:r>
        <w:rPr>
          <w:noProof/>
        </w:rPr>
        <w:drawing>
          <wp:anchor distT="0" distB="0" distL="114300" distR="114300" simplePos="0" relativeHeight="251748352" behindDoc="0" locked="0" layoutInCell="1" allowOverlap="1">
            <wp:simplePos x="0" y="0"/>
            <wp:positionH relativeFrom="column">
              <wp:posOffset>1684655</wp:posOffset>
            </wp:positionH>
            <wp:positionV relativeFrom="paragraph">
              <wp:posOffset>237145</wp:posOffset>
            </wp:positionV>
            <wp:extent cx="885536" cy="74295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backgroundRemoval t="13286" b="77224" l="6609" r="50734">
                                  <a14:foregroundMark x1="35047" y1="21471" x2="35047" y2="21471"/>
                                  <a14:foregroundMark x1="34379" y1="21234" x2="34379" y2="21234"/>
                                  <a14:foregroundMark x1="30307" y1="17082" x2="30307" y2="17082"/>
                                  <a14:foregroundMark x1="11148" y1="31554" x2="11148" y2="31554"/>
                                  <a14:foregroundMark x1="9012" y1="33452" x2="9012" y2="33452"/>
                                  <a14:foregroundMark x1="20027" y1="40569" x2="20027" y2="40569"/>
                                  <a14:foregroundMark x1="11949" y1="51601" x2="11949" y2="51601"/>
                                  <a14:foregroundMark x1="9146" y1="46263" x2="9146" y2="46263"/>
                                  <a14:foregroundMark x1="11348" y1="42705" x2="11348" y2="42705"/>
                                  <a14:foregroundMark x1="12083" y1="42112" x2="12083" y2="42112"/>
                                  <a14:foregroundMark x1="14219" y1="39976" x2="14219" y2="39976"/>
                                  <a14:foregroundMark x1="15621" y1="38316" x2="15621" y2="38316"/>
                                  <a14:foregroundMark x1="16088" y1="37841" x2="16088" y2="37841"/>
                                  <a14:foregroundMark x1="16822" y1="37248" x2="16822" y2="37248"/>
                                  <a14:foregroundMark x1="17423" y1="37011" x2="17423" y2="37011"/>
                                  <a14:foregroundMark x1="13017" y1="41281" x2="13017" y2="41281"/>
                                  <a14:foregroundMark x1="10214" y1="43772" x2="10214" y2="43772"/>
                                  <a14:foregroundMark x1="10080" y1="44840" x2="10080" y2="44840"/>
                                  <a14:foregroundMark x1="9613" y1="45670" x2="9613" y2="45670"/>
                                  <a14:foregroundMark x1="8745" y1="46738" x2="8745" y2="46738"/>
                                  <a14:foregroundMark x1="16222" y1="34520" x2="16222" y2="34520"/>
                                  <a14:foregroundMark x1="17423" y1="34282" x2="17423" y2="34282"/>
                                  <a14:foregroundMark x1="18491" y1="34045" x2="18491" y2="34045"/>
                                  <a14:foregroundMark x1="19760" y1="32622" x2="19760" y2="32622"/>
                                  <a14:foregroundMark x1="20360" y1="32028" x2="20360" y2="32028"/>
                                  <a14:foregroundMark x1="20360" y1="32028" x2="20360" y2="32028"/>
                                  <a14:foregroundMark x1="22964" y1="30724" x2="22964" y2="30724"/>
                                  <a14:foregroundMark x1="24166" y1="30724" x2="24166" y2="30724"/>
                                  <a14:foregroundMark x1="25234" y1="29419" x2="25234" y2="29419"/>
                                  <a14:foregroundMark x1="25701" y1="28826" x2="25701" y2="28826"/>
                                  <a14:foregroundMark x1="27236" y1="27402" x2="27236" y2="27402"/>
                                  <a14:foregroundMark x1="28171" y1="26928" x2="28171" y2="26928"/>
                                  <a14:foregroundMark x1="29039" y1="26335" x2="29039" y2="26335"/>
                                  <a14:foregroundMark x1="30107" y1="25267" x2="30107" y2="25267"/>
                                  <a14:foregroundMark x1="30708" y1="25267" x2="30708" y2="25267"/>
                                  <a14:foregroundMark x1="32109" y1="24437" x2="32109" y2="24437"/>
                                  <a14:foregroundMark x1="32577" y1="24199" x2="32577" y2="24199"/>
                                  <a14:foregroundMark x1="33311" y1="23369" x2="33311" y2="23369"/>
                                  <a14:foregroundMark x1="33645" y1="23369" x2="33645" y2="23369"/>
                                </a14:backgroundRemoval>
                              </a14:imgEffect>
                            </a14:imgLayer>
                          </a14:imgProps>
                        </a:ext>
                        <a:ext uri="{28A0092B-C50C-407E-A947-70E740481C1C}">
                          <a14:useLocalDpi xmlns:a14="http://schemas.microsoft.com/office/drawing/2010/main" val="0"/>
                        </a:ext>
                      </a:extLst>
                    </a:blip>
                    <a:srcRect l="6118" t="13866" r="51766" b="23328"/>
                    <a:stretch/>
                  </pic:blipFill>
                  <pic:spPr bwMode="auto">
                    <a:xfrm>
                      <a:off x="0" y="0"/>
                      <a:ext cx="885536"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4107F2">
      <w:pPr>
        <w:rPr>
          <w:rFonts w:ascii="HG丸ｺﾞｼｯｸM-PRO" w:eastAsia="HG丸ｺﾞｼｯｸM-PRO" w:hAnsi="HG丸ｺﾞｼｯｸM-PRO"/>
          <w:sz w:val="24"/>
        </w:rPr>
      </w:pPr>
      <w:r>
        <w:rPr>
          <w:noProof/>
        </w:rPr>
        <w:drawing>
          <wp:anchor distT="0" distB="0" distL="114300" distR="114300" simplePos="0" relativeHeight="251741184" behindDoc="0" locked="0" layoutInCell="1" allowOverlap="1">
            <wp:simplePos x="0" y="0"/>
            <wp:positionH relativeFrom="column">
              <wp:posOffset>2593975</wp:posOffset>
            </wp:positionH>
            <wp:positionV relativeFrom="paragraph">
              <wp:posOffset>57150</wp:posOffset>
            </wp:positionV>
            <wp:extent cx="1084957" cy="771525"/>
            <wp:effectExtent l="0" t="0" r="127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0528" t="34529" r="18179" b="13268"/>
                    <a:stretch/>
                  </pic:blipFill>
                  <pic:spPr bwMode="auto">
                    <a:xfrm>
                      <a:off x="0" y="0"/>
                      <a:ext cx="1084957"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simplePos x="0" y="0"/>
            <wp:positionH relativeFrom="column">
              <wp:posOffset>4341776</wp:posOffset>
            </wp:positionH>
            <wp:positionV relativeFrom="paragraph">
              <wp:posOffset>194048</wp:posOffset>
            </wp:positionV>
            <wp:extent cx="1009650" cy="677013"/>
            <wp:effectExtent l="57150" t="38100" r="57150" b="8509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l="19117" t="13595" r="41425" b="39369"/>
                    <a:stretch/>
                  </pic:blipFill>
                  <pic:spPr bwMode="auto">
                    <a:xfrm rot="504898">
                      <a:off x="0" y="0"/>
                      <a:ext cx="1009650" cy="677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F3E">
        <w:rPr>
          <w:noProof/>
        </w:rPr>
        <w:drawing>
          <wp:anchor distT="0" distB="0" distL="114300" distR="114300" simplePos="0" relativeHeight="251738112" behindDoc="0" locked="0" layoutInCell="1" allowOverlap="1">
            <wp:simplePos x="0" y="0"/>
            <wp:positionH relativeFrom="column">
              <wp:posOffset>826703</wp:posOffset>
            </wp:positionH>
            <wp:positionV relativeFrom="paragraph">
              <wp:posOffset>155739</wp:posOffset>
            </wp:positionV>
            <wp:extent cx="685800" cy="615111"/>
            <wp:effectExtent l="0" t="0" r="0" b="5207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BEBA8EAE-BF5A-486C-A8C5-ECC9F3942E4B}">
                          <a14:imgProps xmlns:a14="http://schemas.microsoft.com/office/drawing/2010/main">
                            <a14:imgLayer r:embed="rId42">
                              <a14:imgEffect>
                                <a14:backgroundRemoval t="23369" b="79953" l="24433" r="59813">
                                  <a14:foregroundMark x1="34579" y1="31554" x2="34579" y2="31554"/>
                                  <a14:foregroundMark x1="33311" y1="27995" x2="33311" y2="27995"/>
                                  <a14:foregroundMark x1="34246" y1="29063" x2="34246" y2="29063"/>
                                  <a14:foregroundMark x1="34846" y1="30486" x2="34846" y2="30486"/>
                                  <a14:foregroundMark x1="35514" y1="31317" x2="35514" y2="31317"/>
                                  <a14:foregroundMark x1="36248" y1="32622" x2="36248" y2="32622"/>
                                  <a14:foregroundMark x1="36716" y1="33452" x2="36716" y2="33452"/>
                                  <a14:foregroundMark x1="37183" y1="34282" x2="37183" y2="34282"/>
                                  <a14:foregroundMark x1="38051" y1="35113" x2="38051" y2="35113"/>
                                  <a14:foregroundMark x1="37183" y1="37011" x2="37183" y2="37011"/>
                                  <a14:foregroundMark x1="36382" y1="37248" x2="36382" y2="37248"/>
                                  <a14:foregroundMark x1="35047" y1="38316" x2="35047" y2="38316"/>
                                  <a14:foregroundMark x1="34713" y1="37485" x2="34713" y2="37485"/>
                                  <a14:foregroundMark x1="33311" y1="35587" x2="33311" y2="35587"/>
                                  <a14:foregroundMark x1="32911" y1="35113" x2="32911" y2="35113"/>
                                  <a14:foregroundMark x1="31976" y1="34520" x2="31976" y2="34520"/>
                                  <a14:foregroundMark x1="31976" y1="34520" x2="31976" y2="34520"/>
                                  <a14:foregroundMark x1="31976" y1="32384" x2="31976" y2="32384"/>
                                  <a14:foregroundMark x1="32443" y1="31791" x2="32443" y2="31791"/>
                                  <a14:foregroundMark x1="32443" y1="31791" x2="32443" y2="31791"/>
                                  <a14:foregroundMark x1="33311" y1="30724" x2="33311" y2="30724"/>
                                  <a14:foregroundMark x1="33311" y1="30724" x2="33311" y2="30724"/>
                                  <a14:foregroundMark x1="33979" y1="31554" x2="33979" y2="31554"/>
                                  <a14:foregroundMark x1="33979" y1="32622" x2="33979" y2="32622"/>
                                  <a14:foregroundMark x1="33979" y1="33689" x2="33979" y2="33689"/>
                                  <a14:foregroundMark x1="32911" y1="35350" x2="32911" y2="35350"/>
                                  <a14:foregroundMark x1="32710" y1="35587" x2="32710" y2="35587"/>
                                  <a14:foregroundMark x1="32710" y1="37248" x2="32710" y2="37248"/>
                                  <a14:foregroundMark x1="32710" y1="38316" x2="32710" y2="38316"/>
                                  <a14:foregroundMark x1="32577" y1="38909" x2="32577" y2="38909"/>
                                  <a14:foregroundMark x1="31175" y1="40214" x2="31175" y2="40214"/>
                                  <a14:foregroundMark x1="31175" y1="40214" x2="31175" y2="40214"/>
                                  <a14:foregroundMark x1="31842" y1="41044" x2="31842" y2="41044"/>
                                  <a14:foregroundMark x1="31842" y1="41044" x2="31842" y2="41044"/>
                                  <a14:foregroundMark x1="33178" y1="41044" x2="33178" y2="41044"/>
                                  <a14:foregroundMark x1="33979" y1="41281" x2="33979" y2="41281"/>
                                  <a14:foregroundMark x1="34112" y1="41281" x2="34112" y2="41281"/>
                                  <a14:foregroundMark x1="35648" y1="42112" x2="35648" y2="42112"/>
                                  <a14:foregroundMark x1="35648" y1="42112" x2="35648" y2="42112"/>
                                  <a14:foregroundMark x1="35781" y1="42467" x2="35781" y2="42467"/>
                                  <a14:foregroundMark x1="37316" y1="43535" x2="37316" y2="43535"/>
                                  <a14:foregroundMark x1="37316" y1="43535" x2="37316" y2="43535"/>
                                  <a14:foregroundMark x1="39586" y1="44365" x2="39586" y2="44365"/>
                                  <a14:foregroundMark x1="39586" y1="44365" x2="39586" y2="44365"/>
                                  <a14:foregroundMark x1="39586" y1="44365" x2="39586" y2="44365"/>
                                  <a14:foregroundMark x1="40654" y1="44365" x2="40654" y2="44365"/>
                                  <a14:foregroundMark x1="41455" y1="44603" x2="41455" y2="44603"/>
                                  <a14:foregroundMark x1="42523" y1="45077" x2="42523" y2="45077"/>
                                  <a14:foregroundMark x1="43925" y1="45077" x2="43925" y2="45077"/>
                                  <a14:foregroundMark x1="44059" y1="45433" x2="44059" y2="45433"/>
                                  <a14:foregroundMark x1="44192" y1="45433" x2="44192" y2="45433"/>
                                  <a14:foregroundMark x1="46328" y1="46501" x2="46328" y2="46501"/>
                                  <a14:foregroundMark x1="46328" y1="46501" x2="46328" y2="46501"/>
                                  <a14:foregroundMark x1="47130" y1="46501" x2="47130" y2="46501"/>
                                  <a14:foregroundMark x1="50334" y1="47331" x2="50334" y2="47331"/>
                                  <a14:foregroundMark x1="50334" y1="47331" x2="50334" y2="47331"/>
                                  <a14:foregroundMark x1="50334" y1="47331" x2="50334" y2="47331"/>
                                  <a14:foregroundMark x1="50334" y1="47331" x2="50334" y2="47331"/>
                                  <a14:foregroundMark x1="52603" y1="49466" x2="52603" y2="49466"/>
                                  <a14:foregroundMark x1="52603" y1="49466" x2="52603" y2="49466"/>
                                  <a14:foregroundMark x1="50134" y1="42705" x2="50134" y2="42705"/>
                                  <a14:foregroundMark x1="49399" y1="41874" x2="49399" y2="41874"/>
                                  <a14:foregroundMark x1="49399" y1="41044" x2="49399" y2="41044"/>
                                  <a14:foregroundMark x1="49399" y1="39976" x2="49399" y2="39976"/>
                                  <a14:foregroundMark x1="49399" y1="39146" x2="49399" y2="39146"/>
                                  <a14:foregroundMark x1="49533" y1="37011" x2="49533" y2="37011"/>
                                  <a14:foregroundMark x1="49533" y1="37011" x2="49533" y2="37011"/>
                                  <a14:foregroundMark x1="49533" y1="36655" x2="49533" y2="36655"/>
                                  <a14:foregroundMark x1="49266" y1="35350" x2="49266" y2="35350"/>
                                  <a14:foregroundMark x1="48932" y1="34757" x2="48932" y2="34757"/>
                                  <a14:foregroundMark x1="48932" y1="34520" x2="48932" y2="34520"/>
                                  <a14:foregroundMark x1="48331" y1="32859" x2="48331" y2="32859"/>
                                  <a14:foregroundMark x1="48331" y1="32384" x2="48331" y2="32384"/>
                                  <a14:foregroundMark x1="48198" y1="32028" x2="48198" y2="32028"/>
                                  <a14:foregroundMark x1="47530" y1="30961" x2="47530" y2="30961"/>
                                  <a14:foregroundMark x1="47530" y1="30961" x2="47530" y2="30961"/>
                                  <a14:foregroundMark x1="47263" y1="32028" x2="47263" y2="32028"/>
                                  <a14:foregroundMark x1="47130" y1="33215" x2="47130" y2="33215"/>
                                  <a14:foregroundMark x1="46796" y1="34282" x2="46796" y2="34282"/>
                                  <a14:foregroundMark x1="46796" y1="34282" x2="46796" y2="34282"/>
                                  <a14:foregroundMark x1="46662" y1="34757" x2="46662" y2="34757"/>
                                  <a14:foregroundMark x1="45861" y1="35587" x2="45861" y2="35587"/>
                                  <a14:foregroundMark x1="45861" y1="35587" x2="45861" y2="35587"/>
                                  <a14:foregroundMark x1="45594" y1="36655" x2="45594" y2="36655"/>
                                  <a14:foregroundMark x1="45594" y1="37011" x2="45594" y2="37011"/>
                                  <a14:foregroundMark x1="44660" y1="38316" x2="44660" y2="38316"/>
                                  <a14:foregroundMark x1="44326" y1="38909" x2="44326" y2="38909"/>
                                  <a14:foregroundMark x1="44326" y1="39739" x2="44326" y2="39739"/>
                                  <a14:foregroundMark x1="44326" y1="40807" x2="44326" y2="40807"/>
                                  <a14:foregroundMark x1="44326" y1="40807" x2="44326" y2="40807"/>
                                  <a14:foregroundMark x1="44326" y1="40807" x2="44326" y2="40807"/>
                                  <a14:foregroundMark x1="44526" y1="41637" x2="44526" y2="41637"/>
                                  <a14:foregroundMark x1="44526" y1="41874" x2="44526" y2="41874"/>
                                  <a14:foregroundMark x1="44526" y1="41874" x2="44526" y2="41874"/>
                                  <a14:foregroundMark x1="45394" y1="42467" x2="45394" y2="42467"/>
                                  <a14:foregroundMark x1="45594" y1="42705" x2="45594" y2="42705"/>
                                  <a14:foregroundMark x1="45594" y1="42705" x2="45594" y2="42705"/>
                                  <a14:foregroundMark x1="46328" y1="42942" x2="46328" y2="42942"/>
                                  <a14:foregroundMark x1="46328" y1="42942" x2="46328" y2="42942"/>
                                  <a14:foregroundMark x1="46462" y1="42942" x2="46462" y2="42942"/>
                                  <a14:foregroundMark x1="47997" y1="43535" x2="47997" y2="43535"/>
                                  <a14:foregroundMark x1="47997" y1="43535" x2="47997" y2="43535"/>
                                  <a14:foregroundMark x1="47997" y1="43535" x2="47997" y2="43535"/>
                                  <a14:foregroundMark x1="47997" y1="43535" x2="47997" y2="43535"/>
                                  <a14:foregroundMark x1="48798" y1="43179" x2="48798" y2="43179"/>
                                  <a14:foregroundMark x1="48932" y1="42705" x2="48932" y2="42705"/>
                                  <a14:foregroundMark x1="48932" y1="42112" x2="48932" y2="42112"/>
                                  <a14:foregroundMark x1="48798" y1="39976" x2="48798" y2="39976"/>
                                  <a14:foregroundMark x1="48665" y1="38553" x2="48665" y2="38553"/>
                                  <a14:foregroundMark x1="48331" y1="38316" x2="48331" y2="38316"/>
                                  <a14:foregroundMark x1="47997" y1="37841" x2="47997" y2="37841"/>
                                  <a14:foregroundMark x1="47864" y1="37485" x2="47864" y2="37485"/>
                                  <a14:foregroundMark x1="46796" y1="37485" x2="46796" y2="37485"/>
                                  <a14:foregroundMark x1="46796" y1="37485" x2="46796" y2="37485"/>
                                  <a14:foregroundMark x1="46796" y1="37485" x2="46796" y2="37485"/>
                                  <a14:foregroundMark x1="46662" y1="38078" x2="46662" y2="38078"/>
                                  <a14:foregroundMark x1="46662" y1="38909" x2="46662" y2="38909"/>
                                  <a14:foregroundMark x1="46662" y1="39146" x2="46662" y2="39146"/>
                                  <a14:foregroundMark x1="46662" y1="39146" x2="46662" y2="39146"/>
                                  <a14:foregroundMark x1="46662" y1="39383" x2="46662" y2="39383"/>
                                  <a14:foregroundMark x1="35915" y1="39976" x2="35915" y2="39976"/>
                                  <a14:foregroundMark x1="35915" y1="39976" x2="35915" y2="39976"/>
                                  <a14:foregroundMark x1="36849" y1="43179" x2="36849" y2="43179"/>
                                  <a14:foregroundMark x1="38051" y1="43179" x2="38051" y2="43179"/>
                                  <a14:foregroundMark x1="40053" y1="43179" x2="40053" y2="43179"/>
                                  <a14:foregroundMark x1="41722" y1="43179" x2="41722" y2="43179"/>
                                  <a14:foregroundMark x1="41923" y1="43179" x2="41923" y2="43179"/>
                                  <a14:foregroundMark x1="45728" y1="43772" x2="45728" y2="43772"/>
                                  <a14:foregroundMark x1="45728" y1="43772" x2="45728" y2="43772"/>
                                  <a14:foregroundMark x1="47397" y1="45433" x2="47397" y2="45433"/>
                                  <a14:foregroundMark x1="47530" y1="45433" x2="47530" y2="45433"/>
                                  <a14:foregroundMark x1="48331" y1="45433" x2="48331" y2="45433"/>
                                  <a14:foregroundMark x1="48465" y1="45433" x2="48465" y2="45433"/>
                                  <a14:foregroundMark x1="49533" y1="45670" x2="49533" y2="45670"/>
                                  <a14:foregroundMark x1="50000" y1="45670" x2="50000" y2="45670"/>
                                  <a14:foregroundMark x1="51202" y1="47331" x2="51202" y2="47331"/>
                                  <a14:foregroundMark x1="52937" y1="58482" x2="52937" y2="58482"/>
                                  <a14:foregroundMark x1="52937" y1="58719" x2="52937" y2="58719"/>
                                  <a14:foregroundMark x1="52470" y1="62278" x2="52470" y2="62278"/>
                                  <a14:foregroundMark x1="52470" y1="62515" x2="52470" y2="62515"/>
                                  <a14:foregroundMark x1="50134" y1="59549" x2="50134" y2="59549"/>
                                  <a14:foregroundMark x1="50334" y1="57888" x2="50334" y2="57888"/>
                                  <a14:foregroundMark x1="50334" y1="57414" x2="50334" y2="57414"/>
                                  <a14:foregroundMark x1="45728" y1="55160" x2="45728" y2="55160"/>
                                  <a14:foregroundMark x1="45728" y1="55160" x2="45728" y2="55160"/>
                                  <a14:foregroundMark x1="45728" y1="57058" x2="45728" y2="57058"/>
                                  <a14:foregroundMark x1="45728" y1="57888" x2="45728" y2="57888"/>
                                  <a14:foregroundMark x1="45394" y1="58482" x2="45394" y2="58482"/>
                                  <a14:foregroundMark x1="44526" y1="58719" x2="44526" y2="58719"/>
                                  <a14:foregroundMark x1="44192" y1="58719" x2="44192" y2="58719"/>
                                  <a14:foregroundMark x1="41322" y1="54923" x2="41322" y2="54923"/>
                                  <a14:foregroundMark x1="41322" y1="54923" x2="41322" y2="54923"/>
                                  <a14:foregroundMark x1="40387" y1="52195" x2="40387" y2="52195"/>
                                  <a14:foregroundMark x1="38251" y1="49703" x2="38251" y2="49703"/>
                                  <a14:foregroundMark x1="37450" y1="50890" x2="37450" y2="50890"/>
                                  <a14:foregroundMark x1="37450" y1="52195" x2="37450" y2="52195"/>
                                  <a14:foregroundMark x1="37316" y1="54330" x2="37316" y2="54330"/>
                                  <a14:foregroundMark x1="37183" y1="55160" x2="37183" y2="55160"/>
                                  <a14:foregroundMark x1="36582" y1="56584" x2="36582" y2="56584"/>
                                  <a14:foregroundMark x1="36582" y1="56584" x2="36582" y2="56584"/>
                                  <a14:foregroundMark x1="36115" y1="56584" x2="36115" y2="56584"/>
                                  <a14:foregroundMark x1="34246" y1="55991" x2="34246" y2="55991"/>
                                  <a14:foregroundMark x1="34246" y1="55991" x2="34246" y2="55991"/>
                                  <a14:foregroundMark x1="32577" y1="54686" x2="32577" y2="54686"/>
                                  <a14:foregroundMark x1="32577" y1="54686" x2="32577" y2="54686"/>
                                  <a14:foregroundMark x1="32577" y1="54686" x2="32577" y2="54686"/>
                                  <a14:foregroundMark x1="31175" y1="52432" x2="31175" y2="52432"/>
                                  <a14:foregroundMark x1="31175" y1="52432" x2="31175" y2="52432"/>
                                  <a14:foregroundMark x1="31175" y1="51127" x2="31175" y2="51127"/>
                                  <a14:foregroundMark x1="31175" y1="51127" x2="31175" y2="51127"/>
                                  <a14:foregroundMark x1="31175" y1="50297" x2="31175" y2="50297"/>
                                  <a14:foregroundMark x1="31175" y1="50059" x2="31175" y2="50059"/>
                                  <a14:foregroundMark x1="31041" y1="49466" x2="31041" y2="49466"/>
                                  <a14:foregroundMark x1="30908" y1="48992" x2="30908" y2="48992"/>
                                  <a14:foregroundMark x1="30908" y1="48992" x2="30908" y2="48992"/>
                                  <a14:foregroundMark x1="30908" y1="47805" x2="30908" y2="47805"/>
                                  <a14:foregroundMark x1="30107" y1="53618" x2="30107" y2="53618"/>
                                  <a14:foregroundMark x1="30441" y1="53618" x2="30441" y2="53618"/>
                                  <a14:foregroundMark x1="31375" y1="54330" x2="31375" y2="54330"/>
                                  <a14:foregroundMark x1="31642" y1="54330" x2="31642" y2="54330"/>
                                  <a14:foregroundMark x1="32710" y1="52432" x2="32710" y2="52432"/>
                                  <a14:foregroundMark x1="32710" y1="50534" x2="32710" y2="50534"/>
                                  <a14:foregroundMark x1="32710" y1="48992" x2="32710" y2="48992"/>
                                  <a14:foregroundMark x1="32577" y1="38553" x2="32577" y2="38553"/>
                                  <a14:foregroundMark x1="32243" y1="39383" x2="32243" y2="39383"/>
                                  <a14:foregroundMark x1="29973" y1="41281" x2="29973" y2="41281"/>
                                  <a14:foregroundMark x1="31375" y1="41281" x2="31375" y2="41281"/>
                                  <a14:foregroundMark x1="31375" y1="41281" x2="31375" y2="41281"/>
                                  <a14:foregroundMark x1="31842" y1="41281" x2="31842" y2="41281"/>
                                  <a14:foregroundMark x1="33311" y1="41281" x2="33311" y2="41281"/>
                                  <a14:foregroundMark x1="33778" y1="41637" x2="33778" y2="41637"/>
                                  <a14:foregroundMark x1="34246" y1="41637" x2="34246" y2="41637"/>
                                  <a14:foregroundMark x1="34579" y1="41637" x2="34579" y2="41637"/>
                                  <a14:foregroundMark x1="34846" y1="41637" x2="34846" y2="41637"/>
                                  <a14:foregroundMark x1="35047" y1="41637" x2="35047" y2="41637"/>
                                  <a14:foregroundMark x1="35915" y1="41637" x2="35915" y2="41637"/>
                                  <a14:foregroundMark x1="36248" y1="41637" x2="36248" y2="41637"/>
                                  <a14:foregroundMark x1="37784" y1="41637" x2="37784" y2="41637"/>
                                  <a14:foregroundMark x1="37784" y1="41637" x2="37784" y2="41637"/>
                                  <a14:foregroundMark x1="37784" y1="41637" x2="37784" y2="41637"/>
                                  <a14:foregroundMark x1="37784" y1="41637" x2="37784" y2="41637"/>
                                  <a14:foregroundMark x1="37784" y1="40214" x2="37784" y2="40214"/>
                                  <a14:foregroundMark x1="37650" y1="39739" x2="37650" y2="39739"/>
                                  <a14:foregroundMark x1="37316" y1="39739" x2="37316" y2="39739"/>
                                  <a14:foregroundMark x1="36115" y1="39739" x2="36115" y2="39739"/>
                                  <a14:foregroundMark x1="34579" y1="39739" x2="34579" y2="39739"/>
                                  <a14:foregroundMark x1="33511" y1="39739" x2="33511" y2="39739"/>
                                  <a14:foregroundMark x1="33511" y1="39383" x2="33511" y2="39383"/>
                                  <a14:foregroundMark x1="34112" y1="39383" x2="34112" y2="39383"/>
                                  <a14:foregroundMark x1="34846" y1="39383" x2="34846" y2="39383"/>
                                  <a14:foregroundMark x1="35514" y1="39739" x2="35514" y2="39739"/>
                                  <a14:foregroundMark x1="36115" y1="42705" x2="36115" y2="42705"/>
                                  <a14:foregroundMark x1="36115" y1="43179" x2="36115" y2="43179"/>
                                  <a14:foregroundMark x1="36582" y1="43535" x2="36582" y2="43535"/>
                                  <a14:foregroundMark x1="36849" y1="43535" x2="36849" y2="43535"/>
                                  <a14:foregroundMark x1="38051" y1="44603" x2="38051" y2="44603"/>
                                  <a14:foregroundMark x1="38518" y1="44603" x2="38518" y2="44603"/>
                                  <a14:foregroundMark x1="39453" y1="44603" x2="39453" y2="44603"/>
                                  <a14:foregroundMark x1="39453" y1="44603" x2="39453" y2="44603"/>
                                  <a14:foregroundMark x1="39786" y1="44840" x2="39786" y2="44840"/>
                                  <a14:foregroundMark x1="39786" y1="44840" x2="39786" y2="44840"/>
                                  <a14:foregroundMark x1="40053" y1="45670" x2="40053" y2="45670"/>
                                  <a14:foregroundMark x1="40053" y1="45670" x2="40053" y2="45670"/>
                                  <a14:foregroundMark x1="46195" y1="47805" x2="46195" y2="47805"/>
                                  <a14:foregroundMark x1="46195" y1="47805" x2="46195" y2="47805"/>
                                  <a14:foregroundMark x1="43591" y1="46501" x2="43591" y2="46501"/>
                                  <a14:foregroundMark x1="43725" y1="43772" x2="43725" y2="43772"/>
                                  <a14:foregroundMark x1="43725" y1="43772" x2="43725" y2="43772"/>
                                  <a14:foregroundMark x1="47864" y1="43179" x2="47864" y2="43179"/>
                                  <a14:foregroundMark x1="47263" y1="41874" x2="45728" y2="38553"/>
                                  <a14:foregroundMark x1="45728" y1="38553" x2="45728" y2="38553"/>
                                  <a14:foregroundMark x1="46061" y1="40807" x2="46061" y2="40807"/>
                                  <a14:foregroundMark x1="46061" y1="40807" x2="46061" y2="40807"/>
                                  <a14:foregroundMark x1="46929" y1="38909" x2="46929" y2="38909"/>
                                  <a14:foregroundMark x1="47130" y1="36655" x2="47130" y2="36655"/>
                                  <a14:foregroundMark x1="48331" y1="33689" x2="48331" y2="33689"/>
                                  <a14:foregroundMark x1="48331" y1="34045" x2="48331" y2="34045"/>
                                  <a14:foregroundMark x1="47397" y1="35587" x2="47397" y2="35587"/>
                                  <a14:foregroundMark x1="45260" y1="38553" x2="45260" y2="38553"/>
                                  <a14:foregroundMark x1="45127" y1="40214" x2="45127" y2="40214"/>
                                  <a14:foregroundMark x1="45127" y1="40807" x2="45127" y2="40807"/>
                                  <a14:foregroundMark x1="45728" y1="41874" x2="45728" y2="41874"/>
                                  <a14:foregroundMark x1="47130" y1="44009" x2="47130" y2="44009"/>
                                  <a14:foregroundMark x1="47397" y1="45433" x2="47397" y2="45433"/>
                                  <a14:foregroundMark x1="47397" y1="46738" x2="47397" y2="46738"/>
                                  <a14:foregroundMark x1="47397" y1="47331" x2="47397" y2="47331"/>
                                  <a14:foregroundMark x1="47397" y1="47568" x2="47397" y2="47568"/>
                                  <a14:foregroundMark x1="47530" y1="48399" x2="47530" y2="48399"/>
                                  <a14:foregroundMark x1="49533" y1="48992" x2="49533" y2="48992"/>
                                  <a14:foregroundMark x1="49533" y1="48992" x2="49533" y2="48992"/>
                                  <a14:foregroundMark x1="50000" y1="49466" x2="50000" y2="49466"/>
                                  <a14:foregroundMark x1="51068" y1="49703" x2="51068" y2="49703"/>
                                  <a14:foregroundMark x1="51669" y1="49703" x2="51669" y2="49703"/>
                                  <a14:foregroundMark x1="51669" y1="49703" x2="51669" y2="49703"/>
                                  <a14:foregroundMark x1="53071" y1="50297" x2="53071" y2="50297"/>
                                  <a14:foregroundMark x1="53071" y1="50297" x2="53071" y2="50297"/>
                                  <a14:foregroundMark x1="53071" y1="48636" x2="53071" y2="48636"/>
                                  <a14:foregroundMark x1="52603" y1="46738" x2="52603" y2="46738"/>
                                  <a14:foregroundMark x1="52603" y1="46738" x2="52603" y2="46738"/>
                                  <a14:foregroundMark x1="51202" y1="45670" x2="51202" y2="45670"/>
                                  <a14:foregroundMark x1="50801" y1="45077" x2="50801" y2="45077"/>
                                  <a14:foregroundMark x1="51669" y1="46263" x2="51669" y2="46263"/>
                                  <a14:foregroundMark x1="52737" y1="47094" x2="52737" y2="47094"/>
                                  <a14:foregroundMark x1="53071" y1="49466" x2="53071" y2="49466"/>
                                  <a14:foregroundMark x1="53204" y1="50534" x2="53204" y2="50534"/>
                                  <a14:foregroundMark x1="52937" y1="51127" x2="52937" y2="51127"/>
                                  <a14:foregroundMark x1="50801" y1="49229" x2="50801" y2="49229"/>
                                  <a14:foregroundMark x1="50134" y1="49229" x2="50134" y2="49229"/>
                                  <a14:foregroundMark x1="46195" y1="48992" x2="46195" y2="48992"/>
                                  <a14:foregroundMark x1="44660" y1="48992" x2="44660" y2="48992"/>
                                  <a14:foregroundMark x1="39920" y1="46738" x2="39920" y2="46738"/>
                                  <a14:foregroundMark x1="42056" y1="47094" x2="42056" y2="47094"/>
                                  <a14:foregroundMark x1="42190" y1="48161" x2="42190" y2="48161"/>
                                  <a14:foregroundMark x1="44059" y1="52788" x2="44059" y2="52788"/>
                                  <a14:foregroundMark x1="44526" y1="55991" x2="44526" y2="55991"/>
                                  <a14:foregroundMark x1="44660" y1="54686" x2="44660" y2="54686"/>
                                  <a14:foregroundMark x1="44660" y1="53618" x2="44660" y2="53618"/>
                                  <a14:foregroundMark x1="44660" y1="57888" x2="44660" y2="57888"/>
                                  <a14:foregroundMark x1="44660" y1="59312" x2="44660" y2="59312"/>
                                  <a14:foregroundMark x1="44660" y1="59312" x2="44660" y2="59312"/>
                                  <a14:foregroundMark x1="43591" y1="57888" x2="43591" y2="57888"/>
                                  <a14:foregroundMark x1="43591" y1="54093" x2="43591" y2="54093"/>
                                  <a14:foregroundMark x1="45260" y1="54686" x2="45260" y2="54686"/>
                                  <a14:foregroundMark x1="51535" y1="57651" x2="51535" y2="57651"/>
                                  <a14:foregroundMark x1="52336" y1="58126" x2="52336" y2="58126"/>
                                  <a14:foregroundMark x1="53204" y1="60142" x2="53204" y2="60142"/>
                                  <a14:foregroundMark x1="53204" y1="61210" x2="53204" y2="61210"/>
                                  <a14:foregroundMark x1="52937" y1="61684" x2="52937" y2="61684"/>
                                  <a14:foregroundMark x1="52336" y1="61684" x2="52336" y2="61684"/>
                                  <a14:foregroundMark x1="52336" y1="61684" x2="52336" y2="61684"/>
                                  <a14:foregroundMark x1="55674" y1="62752" x2="55674" y2="62752"/>
                                  <a14:foregroundMark x1="56275" y1="65006" x2="56275" y2="65006"/>
                                  <a14:foregroundMark x1="56609" y1="66074" x2="56609" y2="66074"/>
                                  <a14:foregroundMark x1="56609" y1="67141" x2="56609" y2="67141"/>
                                  <a14:foregroundMark x1="56609" y1="69870" x2="56609" y2="69870"/>
                                  <a14:foregroundMark x1="56409" y1="69870" x2="56409" y2="69870"/>
                                  <a14:foregroundMark x1="54740" y1="71767" x2="54740" y2="71767"/>
                                  <a14:foregroundMark x1="54272" y1="71767" x2="54272" y2="71767"/>
                                  <a14:foregroundMark x1="53672" y1="71767" x2="53672" y2="71767"/>
                                  <a14:foregroundMark x1="52737" y1="71767" x2="52737" y2="71767"/>
                                  <a14:foregroundMark x1="50801" y1="72005" x2="50801" y2="72005"/>
                                  <a14:foregroundMark x1="49533" y1="72361" x2="49533" y2="72361"/>
                                  <a14:foregroundMark x1="47397" y1="72835" x2="47397" y2="72835"/>
                                  <a14:foregroundMark x1="47263" y1="72835" x2="47263" y2="72835"/>
                                  <a14:foregroundMark x1="43925" y1="73191" x2="43925" y2="73191"/>
                                  <a14:foregroundMark x1="43591" y1="73191" x2="43591" y2="73191"/>
                                  <a14:foregroundMark x1="41589" y1="73191" x2="41589" y2="73191"/>
                                  <a14:foregroundMark x1="41589" y1="73191" x2="41589" y2="73191"/>
                                  <a14:foregroundMark x1="39453" y1="73191" x2="39453" y2="73191"/>
                                  <a14:foregroundMark x1="37784" y1="73191" x2="37784" y2="73191"/>
                                  <a14:foregroundMark x1="36382" y1="72835" x2="36382" y2="72835"/>
                                  <a14:foregroundMark x1="35648" y1="72598" x2="35648" y2="72598"/>
                                  <a14:foregroundMark x1="35180" y1="72361" x2="35180" y2="72361"/>
                                  <a14:foregroundMark x1="34112" y1="71530" x2="34112" y2="71530"/>
                                  <a14:foregroundMark x1="33311" y1="70937" x2="33311" y2="70937"/>
                                  <a14:foregroundMark x1="33044" y1="70700" x2="33044" y2="70700"/>
                                  <a14:foregroundMark x1="30908" y1="69870" x2="30908" y2="69870"/>
                                  <a14:foregroundMark x1="29840" y1="69276" x2="29840" y2="69276"/>
                                  <a14:foregroundMark x1="29640" y1="69039" x2="29640" y2="69039"/>
                                  <a14:foregroundMark x1="29372" y1="69039" x2="29372" y2="69039"/>
                                  <a14:foregroundMark x1="28438" y1="67972" x2="28438" y2="67972"/>
                                  <a14:foregroundMark x1="28171" y1="67378" x2="28171" y2="67378"/>
                                  <a14:foregroundMark x1="26769" y1="66667" x2="26769" y2="66667"/>
                                  <a14:foregroundMark x1="26769" y1="66667" x2="26769" y2="66667"/>
                                  <a14:foregroundMark x1="26168" y1="65243" x2="26168" y2="65243"/>
                                  <a14:foregroundMark x1="25834" y1="63938" x2="25834" y2="63938"/>
                                  <a14:foregroundMark x1="26168" y1="63108" x2="26168" y2="63108"/>
                                  <a14:foregroundMark x1="26302" y1="62752" x2="26302" y2="62752"/>
                                  <a14:foregroundMark x1="26769" y1="62040" x2="26769" y2="62040"/>
                                  <a14:foregroundMark x1="27704" y1="60617" x2="27704" y2="60617"/>
                                  <a14:foregroundMark x1="28171" y1="60380" x2="28171" y2="60380"/>
                                  <a14:foregroundMark x1="28571" y1="60142" x2="28571" y2="60142"/>
                                  <a14:foregroundMark x1="28571" y1="60142" x2="28571" y2="60142"/>
                                  <a14:foregroundMark x1="28772" y1="59786" x2="28772" y2="59786"/>
                                  <a14:foregroundMark x1="28905" y1="59786" x2="28905" y2="59786"/>
                                  <a14:foregroundMark x1="30307" y1="59786" x2="30307" y2="59786"/>
                                  <a14:foregroundMark x1="29840" y1="63108" x2="29840" y2="63108"/>
                                  <a14:foregroundMark x1="29640" y1="65480" x2="29640" y2="65480"/>
                                  <a14:foregroundMark x1="30307" y1="67141" x2="30307" y2="67141"/>
                                  <a14:foregroundMark x1="30441" y1="67734" x2="30441" y2="67734"/>
                                  <a14:foregroundMark x1="30441" y1="67734" x2="30441" y2="67734"/>
                                  <a14:foregroundMark x1="33178" y1="70700" x2="33178" y2="70700"/>
                                  <a14:foregroundMark x1="35047" y1="70937" x2="35047" y2="70937"/>
                                  <a14:foregroundMark x1="36115" y1="71293" x2="36115" y2="71293"/>
                                  <a14:foregroundMark x1="37917" y1="70937" x2="37917" y2="70937"/>
                                  <a14:foregroundMark x1="38251" y1="70937" x2="38251" y2="70937"/>
                                  <a14:foregroundMark x1="38251" y1="70937" x2="38251" y2="70937"/>
                                  <a14:foregroundMark x1="41121" y1="71293" x2="41121" y2="71293"/>
                                  <a14:foregroundMark x1="41121" y1="71293" x2="41121" y2="71293"/>
                                  <a14:foregroundMark x1="43925" y1="71293" x2="43925" y2="71293"/>
                                  <a14:foregroundMark x1="45260" y1="70937" x2="45260" y2="70937"/>
                                  <a14:foregroundMark x1="46328" y1="70937" x2="46328" y2="70937"/>
                                  <a14:foregroundMark x1="48465" y1="71293" x2="48465" y2="71293"/>
                                  <a14:foregroundMark x1="50467" y1="71530" x2="50467" y2="71530"/>
                                  <a14:foregroundMark x1="54005" y1="71767" x2="54005" y2="71767"/>
                                  <a14:foregroundMark x1="54139" y1="71767" x2="54139" y2="71767"/>
                                  <a14:foregroundMark x1="56008" y1="69632" x2="56008" y2="69632"/>
                                  <a14:foregroundMark x1="56275" y1="67141" x2="56275" y2="67141"/>
                                  <a14:foregroundMark x1="55674" y1="64650" x2="55674" y2="64650"/>
                                  <a14:foregroundMark x1="55674" y1="64650" x2="55674" y2="64650"/>
                                  <a14:foregroundMark x1="55674" y1="64650" x2="55674" y2="64650"/>
                                  <a14:foregroundMark x1="55674" y1="60854" x2="55674" y2="60854"/>
                                  <a14:foregroundMark x1="55674" y1="59786" x2="55674" y2="59786"/>
                                  <a14:foregroundMark x1="56609" y1="61447" x2="56609" y2="61447"/>
                                  <a14:foregroundMark x1="57343" y1="62752" x2="57343" y2="62752"/>
                                  <a14:foregroundMark x1="57343" y1="65243" x2="57343" y2="65243"/>
                                  <a14:foregroundMark x1="57477" y1="65243" x2="57477" y2="65243"/>
                                  <a14:foregroundMark x1="57477" y1="66311" x2="57477" y2="66311"/>
                                  <a14:foregroundMark x1="56876" y1="67141" x2="56876" y2="67141"/>
                                  <a14:foregroundMark x1="54873" y1="69039" x2="54873" y2="69039"/>
                                  <a14:foregroundMark x1="54272" y1="69276" x2="54272" y2="69276"/>
                                  <a14:foregroundMark x1="52470" y1="69870" x2="52470" y2="69870"/>
                                  <a14:foregroundMark x1="50935" y1="70463" x2="50935" y2="70463"/>
                                  <a14:foregroundMark x1="49266" y1="70937" x2="49266" y2="70937"/>
                                  <a14:foregroundMark x1="42790" y1="71530" x2="42790" y2="71530"/>
                                  <a14:foregroundMark x1="42790" y1="71530" x2="42790" y2="71530"/>
                                  <a14:foregroundMark x1="49866" y1="72835" x2="49866" y2="72835"/>
                                  <a14:foregroundMark x1="49733" y1="73903" x2="49733" y2="73903"/>
                                  <a14:foregroundMark x1="49733" y1="73903" x2="49733" y2="73903"/>
                                  <a14:foregroundMark x1="49266" y1="73903" x2="49266" y2="73903"/>
                                  <a14:foregroundMark x1="48331" y1="73903" x2="48331" y2="73903"/>
                                  <a14:foregroundMark x1="46796" y1="72835" x2="46796" y2="72835"/>
                                  <a14:foregroundMark x1="45260" y1="70937" x2="45260" y2="70937"/>
                                  <a14:foregroundMark x1="45260" y1="70937" x2="45260" y2="70937"/>
                                  <a14:foregroundMark x1="44326" y1="69870" x2="44326" y2="69870"/>
                                  <a14:foregroundMark x1="43925" y1="69870" x2="43925" y2="69870"/>
                                  <a14:foregroundMark x1="42523" y1="69870" x2="42523" y2="69870"/>
                                  <a14:foregroundMark x1="42523" y1="70107" x2="42523" y2="70107"/>
                                  <a14:foregroundMark x1="42390" y1="70700" x2="42390" y2="70700"/>
                                  <a14:foregroundMark x1="40654" y1="71530" x2="40654" y2="71530"/>
                                  <a14:foregroundMark x1="40654" y1="71530" x2="40654" y2="71530"/>
                                  <a14:foregroundMark x1="40521" y1="71767" x2="40521" y2="71767"/>
                                  <a14:foregroundMark x1="39453" y1="72361" x2="39453" y2="72361"/>
                                  <a14:foregroundMark x1="39453" y1="72361" x2="39453" y2="72361"/>
                                  <a14:foregroundMark x1="37183" y1="72361" x2="37183" y2="72361"/>
                                  <a14:foregroundMark x1="37183" y1="72361" x2="37183" y2="72361"/>
                                  <a14:foregroundMark x1="37183" y1="70937" x2="37183" y2="70937"/>
                                  <a14:foregroundMark x1="37183" y1="70937" x2="37183" y2="70937"/>
                                  <a14:foregroundMark x1="37183" y1="70937" x2="37183" y2="70937"/>
                                  <a14:foregroundMark x1="37183" y1="69870" x2="37183" y2="69870"/>
                                  <a14:foregroundMark x1="34112" y1="70107" x2="34112" y2="70107"/>
                                  <a14:foregroundMark x1="33511" y1="69632" x2="33511" y2="69632"/>
                                  <a14:foregroundMark x1="33311" y1="69039" x2="33311" y2="69039"/>
                                  <a14:foregroundMark x1="33311" y1="69039" x2="33311" y2="69039"/>
                                  <a14:foregroundMark x1="31976" y1="69039" x2="31976" y2="69039"/>
                                  <a14:foregroundMark x1="31041" y1="69276" x2="31041" y2="69276"/>
                                  <a14:foregroundMark x1="30908" y1="69276" x2="30908" y2="69276"/>
                                  <a14:foregroundMark x1="26903" y1="67972" x2="26903" y2="67972"/>
                                  <a14:foregroundMark x1="27236" y1="67734" x2="27236" y2="67734"/>
                                  <a14:foregroundMark x1="27236" y1="66311" x2="27236" y2="66311"/>
                                  <a14:foregroundMark x1="27704" y1="65006" x2="27704" y2="65006"/>
                                  <a14:foregroundMark x1="28304" y1="64413" x2="28304" y2="64413"/>
                                </a14:backgroundRemoval>
                              </a14:imgEffect>
                            </a14:imgLayer>
                          </a14:imgProps>
                        </a:ext>
                        <a:ext uri="{28A0092B-C50C-407E-A947-70E740481C1C}">
                          <a14:useLocalDpi xmlns:a14="http://schemas.microsoft.com/office/drawing/2010/main" val="0"/>
                        </a:ext>
                      </a:extLst>
                    </a:blip>
                    <a:srcRect l="24623" t="19304" r="39569" b="23600"/>
                    <a:stretch/>
                  </pic:blipFill>
                  <pic:spPr bwMode="auto">
                    <a:xfrm rot="21035197">
                      <a:off x="0" y="0"/>
                      <a:ext cx="685800" cy="61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D13265">
      <w:pPr>
        <w:rPr>
          <w:rFonts w:ascii="HG丸ｺﾞｼｯｸM-PRO" w:eastAsia="HG丸ｺﾞｼｯｸM-PRO" w:hAnsi="HG丸ｺﾞｼｯｸM-PRO"/>
          <w:sz w:val="24"/>
        </w:rPr>
      </w:pPr>
      <w:r>
        <w:rPr>
          <w:noProof/>
        </w:rPr>
        <w:drawing>
          <wp:anchor distT="0" distB="0" distL="114300" distR="114300" simplePos="0" relativeHeight="251736064" behindDoc="0" locked="0" layoutInCell="1" allowOverlap="1">
            <wp:simplePos x="0" y="0"/>
            <wp:positionH relativeFrom="column">
              <wp:posOffset>3785665</wp:posOffset>
            </wp:positionH>
            <wp:positionV relativeFrom="paragraph">
              <wp:posOffset>83205</wp:posOffset>
            </wp:positionV>
            <wp:extent cx="403111" cy="796290"/>
            <wp:effectExtent l="57150" t="19050" r="35560" b="22860"/>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BEBA8EAE-BF5A-486C-A8C5-ECC9F3942E4B}">
                          <a14:imgProps xmlns:a14="http://schemas.microsoft.com/office/drawing/2010/main">
                            <a14:imgLayer r:embed="rId44">
                              <a14:imgEffect>
                                <a14:backgroundRemoval t="24352" b="96944" l="32292" r="51563">
                                  <a14:foregroundMark x1="37917" y1="64815" x2="37917" y2="64815"/>
                                  <a14:foregroundMark x1="38229" y1="65370" x2="38229" y2="65370"/>
                                  <a14:foregroundMark x1="39740" y1="67222" x2="39740" y2="67222"/>
                                  <a14:foregroundMark x1="39740" y1="68889" x2="39740" y2="68889"/>
                                  <a14:foregroundMark x1="43594" y1="69167" x2="43594" y2="69167"/>
                                  <a14:foregroundMark x1="43438" y1="70833" x2="43438" y2="70833"/>
                                  <a14:foregroundMark x1="43750" y1="63981" x2="43750" y2="63981"/>
                                  <a14:foregroundMark x1="45885" y1="63981" x2="45885" y2="63981"/>
                                  <a14:foregroundMark x1="45729" y1="68611" x2="45729" y2="68611"/>
                                  <a14:foregroundMark x1="46198" y1="70833" x2="46198" y2="70833"/>
                                </a14:backgroundRemoval>
                              </a14:imgEffect>
                            </a14:imgLayer>
                          </a14:imgProps>
                        </a:ext>
                        <a:ext uri="{28A0092B-C50C-407E-A947-70E740481C1C}">
                          <a14:useLocalDpi xmlns:a14="http://schemas.microsoft.com/office/drawing/2010/main" val="0"/>
                        </a:ext>
                      </a:extLst>
                    </a:blip>
                    <a:srcRect l="31811" t="22947" r="47084" b="2937"/>
                    <a:stretch/>
                  </pic:blipFill>
                  <pic:spPr bwMode="auto">
                    <a:xfrm rot="450171">
                      <a:off x="0" y="0"/>
                      <a:ext cx="403111" cy="79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DDD" w:rsidRDefault="00DE2DDD">
      <w:pPr>
        <w:rPr>
          <w:rFonts w:ascii="HG丸ｺﾞｼｯｸM-PRO" w:eastAsia="HG丸ｺﾞｼｯｸM-PRO" w:hAnsi="HG丸ｺﾞｼｯｸM-PRO"/>
          <w:sz w:val="24"/>
        </w:rPr>
      </w:pPr>
    </w:p>
    <w:p w:rsidR="00DE2DDD" w:rsidRDefault="00DE2DDD">
      <w:pPr>
        <w:rPr>
          <w:rFonts w:ascii="HG丸ｺﾞｼｯｸM-PRO" w:eastAsia="HG丸ｺﾞｼｯｸM-PRO" w:hAnsi="HG丸ｺﾞｼｯｸM-PRO"/>
          <w:sz w:val="24"/>
        </w:rPr>
      </w:pPr>
    </w:p>
    <w:p w:rsidR="00DE2DDD" w:rsidRDefault="00DE2DDD">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E35B94" w:rsidRDefault="00E35B94">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254993" w:rsidRDefault="00254993">
      <w:pPr>
        <w:rPr>
          <w:rFonts w:ascii="HG丸ｺﾞｼｯｸM-PRO" w:eastAsia="HG丸ｺﾞｼｯｸM-PRO" w:hAnsi="HG丸ｺﾞｼｯｸM-PRO"/>
          <w:sz w:val="24"/>
        </w:rPr>
      </w:pPr>
    </w:p>
    <w:p w:rsidR="00254993" w:rsidRPr="00EF2EB3" w:rsidRDefault="0025499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bl>
      <w:tblPr>
        <w:tblStyle w:val="a7"/>
        <w:tblW w:w="0" w:type="auto"/>
        <w:tblLook w:val="04A0" w:firstRow="1" w:lastRow="0" w:firstColumn="1" w:lastColumn="0" w:noHBand="0" w:noVBand="1"/>
      </w:tblPr>
      <w:tblGrid>
        <w:gridCol w:w="2263"/>
        <w:gridCol w:w="3839"/>
        <w:gridCol w:w="3696"/>
      </w:tblGrid>
      <w:tr w:rsidR="00EF2EB3" w:rsidTr="00EC48AF">
        <w:tc>
          <w:tcPr>
            <w:tcW w:w="2263" w:type="dxa"/>
            <w:tcBorders>
              <w:right w:val="single" w:sz="4" w:space="0" w:color="F2F2F2" w:themeColor="background1" w:themeShade="F2"/>
            </w:tcBorders>
            <w:shd w:val="clear" w:color="auto" w:fill="1F3864" w:themeFill="accent5" w:themeFillShade="80"/>
          </w:tcPr>
          <w:p w:rsidR="00EF2EB3" w:rsidRPr="00EC48AF" w:rsidRDefault="00EF2EB3">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分類</w:t>
            </w:r>
          </w:p>
        </w:tc>
        <w:tc>
          <w:tcPr>
            <w:tcW w:w="3839" w:type="dxa"/>
            <w:tcBorders>
              <w:left w:val="single" w:sz="4" w:space="0" w:color="F2F2F2" w:themeColor="background1" w:themeShade="F2"/>
              <w:right w:val="single" w:sz="4" w:space="0" w:color="F2F2F2" w:themeColor="background1" w:themeShade="F2"/>
            </w:tcBorders>
            <w:shd w:val="clear" w:color="auto" w:fill="1F3864" w:themeFill="accent5" w:themeFillShade="80"/>
          </w:tcPr>
          <w:p w:rsidR="00EF2EB3" w:rsidRPr="00EC48AF" w:rsidRDefault="00EF2EB3">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提供メニュー（食品）</w:t>
            </w:r>
          </w:p>
        </w:tc>
        <w:tc>
          <w:tcPr>
            <w:tcW w:w="3696" w:type="dxa"/>
            <w:tcBorders>
              <w:left w:val="single" w:sz="4" w:space="0" w:color="F2F2F2" w:themeColor="background1" w:themeShade="F2"/>
            </w:tcBorders>
            <w:shd w:val="clear" w:color="auto" w:fill="1F3864" w:themeFill="accent5" w:themeFillShade="80"/>
          </w:tcPr>
          <w:p w:rsidR="00EF2EB3" w:rsidRPr="00EC48AF" w:rsidRDefault="00EF2EB3">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チェック方法</w:t>
            </w:r>
          </w:p>
        </w:tc>
      </w:tr>
      <w:tr w:rsidR="00EF2EB3" w:rsidTr="00EC48AF">
        <w:tc>
          <w:tcPr>
            <w:tcW w:w="2263" w:type="dxa"/>
            <w:vAlign w:val="center"/>
          </w:tcPr>
          <w:p w:rsidR="00EF2EB3" w:rsidRDefault="006A7342" w:rsidP="00427798">
            <w:pPr>
              <w:rPr>
                <w:rFonts w:ascii="HG丸ｺﾞｼｯｸM-PRO" w:eastAsia="HG丸ｺﾞｼｯｸM-PRO" w:hAnsi="HG丸ｺﾞｼｯｸM-PRO"/>
                <w:sz w:val="24"/>
              </w:rPr>
            </w:pPr>
            <w:r w:rsidRPr="006A7342">
              <w:rPr>
                <w:rFonts w:ascii="HG丸ｺﾞｼｯｸM-PRO" w:eastAsia="HG丸ｺﾞｼｯｸM-PRO" w:hAnsi="HG丸ｺﾞｼｯｸM-PRO" w:hint="eastAsia"/>
                <w:sz w:val="24"/>
              </w:rPr>
              <w:t>①</w:t>
            </w:r>
            <w:r>
              <w:rPr>
                <w:rFonts w:ascii="HG丸ｺﾞｼｯｸM-PRO" w:eastAsia="HG丸ｺﾞｼｯｸM-PRO" w:hAnsi="HG丸ｺﾞｼｯｸM-PRO" w:hint="eastAsia"/>
                <w:b/>
                <w:sz w:val="24"/>
              </w:rPr>
              <w:t xml:space="preserve"> </w:t>
            </w:r>
            <w:r w:rsidR="00EF2EB3" w:rsidRPr="00BD5953">
              <w:rPr>
                <w:rFonts w:ascii="HG丸ｺﾞｼｯｸM-PRO" w:eastAsia="HG丸ｺﾞｼｯｸM-PRO" w:hAnsi="HG丸ｺﾞｼｯｸM-PRO" w:hint="eastAsia"/>
                <w:b/>
                <w:sz w:val="24"/>
              </w:rPr>
              <w:t>加熱しない</w:t>
            </w:r>
            <w:r w:rsidR="00EF2EB3">
              <w:rPr>
                <w:rFonts w:ascii="HG丸ｺﾞｼｯｸM-PRO" w:eastAsia="HG丸ｺﾞｼｯｸM-PRO" w:hAnsi="HG丸ｺﾞｼｯｸM-PRO" w:hint="eastAsia"/>
                <w:sz w:val="24"/>
              </w:rPr>
              <w:t>もの</w:t>
            </w:r>
          </w:p>
          <w:p w:rsidR="00EF2EB3" w:rsidRDefault="00EF2EB3" w:rsidP="0042779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品を</w:t>
            </w:r>
          </w:p>
          <w:p w:rsidR="00EF2EB3" w:rsidRDefault="00EF2EB3" w:rsidP="0042779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冷たいまま提供）</w:t>
            </w:r>
          </w:p>
        </w:tc>
        <w:tc>
          <w:tcPr>
            <w:tcW w:w="3839" w:type="dxa"/>
          </w:tcPr>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刺身</w:t>
            </w:r>
          </w:p>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冷ややっこ</w:t>
            </w:r>
          </w:p>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ラダ</w:t>
            </w:r>
          </w:p>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納豆</w:t>
            </w:r>
          </w:p>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和え物（酢の物など）</w:t>
            </w:r>
          </w:p>
          <w:p w:rsidR="00EF2EB3" w:rsidRDefault="00EF2EB3"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添え物（ネギ、大根おろしなど）</w:t>
            </w:r>
          </w:p>
          <w:p w:rsidR="00EF2EB3" w:rsidRPr="00EF2EB3" w:rsidRDefault="00EC48AF" w:rsidP="00EF2EB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r w:rsidR="00EF2EB3">
              <w:rPr>
                <w:rFonts w:ascii="HG丸ｺﾞｼｯｸM-PRO" w:eastAsia="HG丸ｺﾞｼｯｸM-PRO" w:hAnsi="HG丸ｺﾞｼｯｸM-PRO" w:hint="eastAsia"/>
                <w:sz w:val="24"/>
              </w:rPr>
              <w:t xml:space="preserve">　　　）</w:t>
            </w:r>
          </w:p>
        </w:tc>
        <w:tc>
          <w:tcPr>
            <w:tcW w:w="3696" w:type="dxa"/>
          </w:tcPr>
          <w:p w:rsidR="00EF2EB3" w:rsidRDefault="00427798" w:rsidP="00427798">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庫から出したらすぐ</w:t>
            </w:r>
            <w:r w:rsidR="00EC48AF">
              <w:rPr>
                <w:rFonts w:ascii="HG丸ｺﾞｼｯｸM-PRO" w:eastAsia="HG丸ｺﾞｼｯｸM-PRO" w:hAnsi="HG丸ｺﾞｼｯｸM-PRO" w:hint="eastAsia"/>
                <w:sz w:val="24"/>
              </w:rPr>
              <w:t>提供</w:t>
            </w:r>
          </w:p>
          <w:p w:rsidR="00427798" w:rsidRDefault="00EC48AF" w:rsidP="00427798">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野菜は十分に流水洗浄</w:t>
            </w:r>
          </w:p>
          <w:p w:rsidR="00427798" w:rsidRDefault="00427798" w:rsidP="00427798">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保存方法を守って保管</w:t>
            </w:r>
          </w:p>
          <w:p w:rsidR="00427798" w:rsidRDefault="00EC48AF" w:rsidP="00427798">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盛付前に手洗い実施</w:t>
            </w:r>
          </w:p>
          <w:p w:rsidR="00427798" w:rsidRDefault="00427798" w:rsidP="00427798">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p>
          <w:p w:rsidR="00427798" w:rsidRPr="00427798" w:rsidRDefault="00427798" w:rsidP="00427798">
            <w:pPr>
              <w:pStyle w:val="a8"/>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C48A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254993" w:rsidTr="00254993">
        <w:tc>
          <w:tcPr>
            <w:tcW w:w="2263" w:type="dxa"/>
            <w:vAlign w:val="center"/>
          </w:tcPr>
          <w:p w:rsidR="00254993" w:rsidRDefault="00254993" w:rsidP="00254993">
            <w:pPr>
              <w:rPr>
                <w:rFonts w:ascii="HG丸ｺﾞｼｯｸM-PRO" w:eastAsia="HG丸ｺﾞｼｯｸM-PRO" w:hAnsi="HG丸ｺﾞｼｯｸM-PRO"/>
                <w:sz w:val="24"/>
              </w:rPr>
            </w:pPr>
          </w:p>
          <w:p w:rsidR="00254993" w:rsidRDefault="006A7342" w:rsidP="00254993">
            <w:pPr>
              <w:rPr>
                <w:rFonts w:ascii="HG丸ｺﾞｼｯｸM-PRO" w:eastAsia="HG丸ｺﾞｼｯｸM-PRO" w:hAnsi="HG丸ｺﾞｼｯｸM-PRO"/>
                <w:sz w:val="24"/>
              </w:rPr>
            </w:pPr>
            <w:r w:rsidRPr="006A7342">
              <w:rPr>
                <w:rFonts w:ascii="HG丸ｺﾞｼｯｸM-PRO" w:eastAsia="HG丸ｺﾞｼｯｸM-PRO" w:hAnsi="HG丸ｺﾞｼｯｸM-PRO" w:hint="eastAsia"/>
                <w:sz w:val="24"/>
              </w:rPr>
              <w:t>②</w:t>
            </w:r>
            <w:r>
              <w:rPr>
                <w:rFonts w:ascii="HG丸ｺﾞｼｯｸM-PRO" w:eastAsia="HG丸ｺﾞｼｯｸM-PRO" w:hAnsi="HG丸ｺﾞｼｯｸM-PRO" w:hint="eastAsia"/>
                <w:b/>
                <w:sz w:val="24"/>
              </w:rPr>
              <w:t xml:space="preserve"> </w:t>
            </w:r>
            <w:r w:rsidR="00254993" w:rsidRPr="00BD5953">
              <w:rPr>
                <w:rFonts w:ascii="HG丸ｺﾞｼｯｸM-PRO" w:eastAsia="HG丸ｺﾞｼｯｸM-PRO" w:hAnsi="HG丸ｺﾞｼｯｸM-PRO" w:hint="eastAsia"/>
                <w:b/>
                <w:sz w:val="24"/>
              </w:rPr>
              <w:t>加熱後すぐに提供</w:t>
            </w:r>
            <w:r w:rsidR="00254993">
              <w:rPr>
                <w:rFonts w:ascii="HG丸ｺﾞｼｯｸM-PRO" w:eastAsia="HG丸ｺﾞｼｯｸM-PRO" w:hAnsi="HG丸ｺﾞｼｯｸM-PRO" w:hint="eastAsia"/>
                <w:sz w:val="24"/>
              </w:rPr>
              <w:t>するもの</w:t>
            </w:r>
          </w:p>
          <w:p w:rsidR="00254993" w:rsidRPr="00254993" w:rsidRDefault="00254993" w:rsidP="00254993">
            <w:pPr>
              <w:rPr>
                <w:rFonts w:ascii="HG丸ｺﾞｼｯｸM-PRO" w:eastAsia="HG丸ｺﾞｼｯｸM-PRO" w:hAnsi="HG丸ｺﾞｼｯｸM-PRO"/>
                <w:sz w:val="24"/>
              </w:rPr>
            </w:pPr>
          </w:p>
        </w:tc>
        <w:tc>
          <w:tcPr>
            <w:tcW w:w="3839" w:type="dxa"/>
            <w:vMerge w:val="restart"/>
          </w:tcPr>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ごはん</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カレー、シチュー</w:t>
            </w:r>
            <w:r w:rsidR="006613BA">
              <w:rPr>
                <w:rFonts w:ascii="HG丸ｺﾞｼｯｸM-PRO" w:eastAsia="HG丸ｺﾞｼｯｸM-PRO" w:hAnsi="HG丸ｺﾞｼｯｸM-PRO" w:hint="eastAsia"/>
                <w:sz w:val="24"/>
              </w:rPr>
              <w:t>等</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スープ類、汁物</w:t>
            </w:r>
            <w:r w:rsidR="00BD5953">
              <w:rPr>
                <w:rFonts w:ascii="HG丸ｺﾞｼｯｸM-PRO" w:eastAsia="HG丸ｺﾞｼｯｸM-PRO" w:hAnsi="HG丸ｺﾞｼｯｸM-PRO" w:hint="eastAsia"/>
                <w:sz w:val="24"/>
              </w:rPr>
              <w:t>等</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揚げ物（　　　　　　　　　）</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焼き物（　　　　　　　　　）</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蒸し物（　　　　　　　　　）</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煮物　（　　　　　　　　　）</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炒め物（　　　　　　　　　）</w:t>
            </w:r>
          </w:p>
          <w:p w:rsidR="00254993" w:rsidRPr="00254993" w:rsidRDefault="00254993" w:rsidP="0025499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c>
          <w:tcPr>
            <w:tcW w:w="3696" w:type="dxa"/>
            <w:vMerge w:val="restart"/>
          </w:tcPr>
          <w:p w:rsidR="00254993" w:rsidRPr="00EC48AF" w:rsidRDefault="00254993" w:rsidP="00EC48AF">
            <w:pPr>
              <w:rPr>
                <w:rFonts w:ascii="HG丸ｺﾞｼｯｸM-PRO" w:eastAsia="HG丸ｺﾞｼｯｸM-PRO" w:hAnsi="HG丸ｺﾞｼｯｸM-PRO"/>
                <w:sz w:val="24"/>
              </w:rPr>
            </w:pPr>
            <w:r w:rsidRPr="00EC48A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EC48AF">
              <w:rPr>
                <w:rFonts w:ascii="HG丸ｺﾞｼｯｸM-PRO" w:eastAsia="HG丸ｺﾞｼｯｸM-PRO" w:hAnsi="HG丸ｺﾞｼｯｸM-PRO" w:hint="eastAsia"/>
                <w:sz w:val="24"/>
              </w:rPr>
              <w:t>加熱の確認</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見た目（色、肉汁など）や触感（弾力）で判断</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や火力と時間で判断</w:t>
            </w:r>
          </w:p>
          <w:p w:rsidR="00254993" w:rsidRDefault="00254993"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中心温度計で確認</w:t>
            </w:r>
          </w:p>
          <w:p w:rsidR="00254993" w:rsidRPr="00254993" w:rsidRDefault="00254993" w:rsidP="00254993">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p w:rsidR="00254993" w:rsidRDefault="0025499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保温の確認</w:t>
            </w:r>
          </w:p>
          <w:p w:rsidR="00254993" w:rsidRDefault="0025499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保管温度を確認</w:t>
            </w:r>
          </w:p>
          <w:p w:rsidR="00254993" w:rsidRDefault="00254993" w:rsidP="002302E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見た目（湯気など）で確認</w:t>
            </w:r>
          </w:p>
          <w:p w:rsidR="00254993" w:rsidRPr="002302EE" w:rsidRDefault="00254993" w:rsidP="00EC48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その他（　　　　　　　　 ）</w:t>
            </w:r>
          </w:p>
        </w:tc>
      </w:tr>
      <w:tr w:rsidR="00254993" w:rsidTr="00EC48AF">
        <w:tc>
          <w:tcPr>
            <w:tcW w:w="2263" w:type="dxa"/>
            <w:vAlign w:val="center"/>
          </w:tcPr>
          <w:p w:rsidR="00254993" w:rsidRDefault="006A7342" w:rsidP="006A734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③ </w:t>
            </w:r>
            <w:r w:rsidR="00254993">
              <w:rPr>
                <w:rFonts w:ascii="HG丸ｺﾞｼｯｸM-PRO" w:eastAsia="HG丸ｺﾞｼｯｸM-PRO" w:hAnsi="HG丸ｺﾞｼｯｸM-PRO" w:hint="eastAsia"/>
                <w:sz w:val="24"/>
              </w:rPr>
              <w:t>加熱後、</w:t>
            </w:r>
            <w:r w:rsidR="00254993" w:rsidRPr="00BD5953">
              <w:rPr>
                <w:rFonts w:ascii="HG丸ｺﾞｼｯｸM-PRO" w:eastAsia="HG丸ｺﾞｼｯｸM-PRO" w:hAnsi="HG丸ｺﾞｼｯｸM-PRO" w:hint="eastAsia"/>
                <w:b/>
                <w:sz w:val="24"/>
              </w:rPr>
              <w:t>高温保管</w:t>
            </w:r>
            <w:r w:rsidR="00254993">
              <w:rPr>
                <w:rFonts w:ascii="HG丸ｺﾞｼｯｸM-PRO" w:eastAsia="HG丸ｺﾞｼｯｸM-PRO" w:hAnsi="HG丸ｺﾞｼｯｸM-PRO" w:hint="eastAsia"/>
                <w:sz w:val="24"/>
              </w:rPr>
              <w:t>して提供するもの（保温提供）</w:t>
            </w:r>
          </w:p>
        </w:tc>
        <w:tc>
          <w:tcPr>
            <w:tcW w:w="3839" w:type="dxa"/>
            <w:vMerge/>
          </w:tcPr>
          <w:p w:rsidR="00254993" w:rsidRDefault="00254993" w:rsidP="002302EE">
            <w:pPr>
              <w:pStyle w:val="a8"/>
              <w:numPr>
                <w:ilvl w:val="0"/>
                <w:numId w:val="1"/>
              </w:numPr>
              <w:ind w:leftChars="0"/>
              <w:rPr>
                <w:rFonts w:ascii="HG丸ｺﾞｼｯｸM-PRO" w:eastAsia="HG丸ｺﾞｼｯｸM-PRO" w:hAnsi="HG丸ｺﾞｼｯｸM-PRO"/>
                <w:sz w:val="24"/>
              </w:rPr>
            </w:pPr>
          </w:p>
        </w:tc>
        <w:tc>
          <w:tcPr>
            <w:tcW w:w="3696" w:type="dxa"/>
            <w:vMerge/>
          </w:tcPr>
          <w:p w:rsidR="00254993" w:rsidRDefault="00254993" w:rsidP="002302EE">
            <w:pPr>
              <w:pStyle w:val="a8"/>
              <w:numPr>
                <w:ilvl w:val="0"/>
                <w:numId w:val="1"/>
              </w:numPr>
              <w:ind w:leftChars="0"/>
              <w:rPr>
                <w:rFonts w:ascii="HG丸ｺﾞｼｯｸM-PRO" w:eastAsia="HG丸ｺﾞｼｯｸM-PRO" w:hAnsi="HG丸ｺﾞｼｯｸM-PRO"/>
                <w:sz w:val="24"/>
              </w:rPr>
            </w:pPr>
          </w:p>
        </w:tc>
      </w:tr>
      <w:tr w:rsidR="002302EE" w:rsidTr="00EC48AF">
        <w:tc>
          <w:tcPr>
            <w:tcW w:w="2263" w:type="dxa"/>
            <w:vAlign w:val="center"/>
          </w:tcPr>
          <w:p w:rsidR="002302EE" w:rsidRDefault="006A7342" w:rsidP="00EC48A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④ </w:t>
            </w:r>
            <w:r w:rsidR="00EC48AF">
              <w:rPr>
                <w:rFonts w:ascii="HG丸ｺﾞｼｯｸM-PRO" w:eastAsia="HG丸ｺﾞｼｯｸM-PRO" w:hAnsi="HG丸ｺﾞｼｯｸM-PRO" w:hint="eastAsia"/>
                <w:sz w:val="24"/>
              </w:rPr>
              <w:t>加熱後</w:t>
            </w:r>
            <w:r w:rsidR="00EC48AF" w:rsidRPr="00BD5953">
              <w:rPr>
                <w:rFonts w:ascii="HG丸ｺﾞｼｯｸM-PRO" w:eastAsia="HG丸ｺﾞｼｯｸM-PRO" w:hAnsi="HG丸ｺﾞｼｯｸM-PRO" w:hint="eastAsia"/>
                <w:b/>
                <w:sz w:val="24"/>
              </w:rPr>
              <w:t>冷却し、再加熱</w:t>
            </w:r>
            <w:r w:rsidR="00EC48AF">
              <w:rPr>
                <w:rFonts w:ascii="HG丸ｺﾞｼｯｸM-PRO" w:eastAsia="HG丸ｺﾞｼｯｸM-PRO" w:hAnsi="HG丸ｺﾞｼｯｸM-PRO" w:hint="eastAsia"/>
                <w:sz w:val="24"/>
              </w:rPr>
              <w:t>して提供するもの</w:t>
            </w:r>
          </w:p>
        </w:tc>
        <w:tc>
          <w:tcPr>
            <w:tcW w:w="3839" w:type="dxa"/>
          </w:tcPr>
          <w:p w:rsidR="002302EE"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カレー、シチュー</w:t>
            </w:r>
            <w:r w:rsidR="00BD5953">
              <w:rPr>
                <w:rFonts w:ascii="HG丸ｺﾞｼｯｸM-PRO" w:eastAsia="HG丸ｺﾞｼｯｸM-PRO" w:hAnsi="HG丸ｺﾞｼｯｸM-PRO" w:hint="eastAsia"/>
                <w:sz w:val="24"/>
              </w:rPr>
              <w:t>等</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スープ類、汁物</w:t>
            </w:r>
            <w:r w:rsidR="00BD5953">
              <w:rPr>
                <w:rFonts w:ascii="HG丸ｺﾞｼｯｸM-PRO" w:eastAsia="HG丸ｺﾞｼｯｸM-PRO" w:hAnsi="HG丸ｺﾞｼｯｸM-PRO" w:hint="eastAsia"/>
                <w:sz w:val="24"/>
              </w:rPr>
              <w:t>等</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ソース、たれ</w:t>
            </w:r>
            <w:r w:rsidR="00BD5953">
              <w:rPr>
                <w:rFonts w:ascii="HG丸ｺﾞｼｯｸM-PRO" w:eastAsia="HG丸ｺﾞｼｯｸM-PRO" w:hAnsi="HG丸ｺﾞｼｯｸM-PRO" w:hint="eastAsia"/>
                <w:sz w:val="24"/>
              </w:rPr>
              <w:t>等</w:t>
            </w:r>
          </w:p>
          <w:p w:rsidR="006613BA" w:rsidRDefault="006613BA"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焼き物</w:t>
            </w:r>
          </w:p>
          <w:p w:rsidR="006613BA" w:rsidRDefault="006613BA"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煮物</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c>
          <w:tcPr>
            <w:tcW w:w="3696" w:type="dxa"/>
          </w:tcPr>
          <w:p w:rsidR="002302EE" w:rsidRPr="00EC48AF" w:rsidRDefault="00EC48AF" w:rsidP="00EC48AF">
            <w:pPr>
              <w:rPr>
                <w:rFonts w:ascii="HG丸ｺﾞｼｯｸM-PRO" w:eastAsia="HG丸ｺﾞｼｯｸM-PRO" w:hAnsi="HG丸ｺﾞｼｯｸM-PRO"/>
                <w:sz w:val="24"/>
              </w:rPr>
            </w:pPr>
            <w:r w:rsidRPr="00EC48A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EC48AF">
              <w:rPr>
                <w:rFonts w:ascii="HG丸ｺﾞｼｯｸM-PRO" w:eastAsia="HG丸ｺﾞｼｯｸM-PRO" w:hAnsi="HG丸ｺﾞｼｯｸM-PRO" w:hint="eastAsia"/>
                <w:sz w:val="24"/>
              </w:rPr>
              <w:t>加熱・再加熱の確認</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見た目（沸騰や色）で判断</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や火力と時間で判断</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中心温度計で確認</w:t>
            </w:r>
          </w:p>
          <w:p w:rsidR="00EC48AF" w:rsidRDefault="00EC48AF" w:rsidP="002302EE">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254993">
              <w:rPr>
                <w:rFonts w:ascii="HG丸ｺﾞｼｯｸM-PRO" w:eastAsia="HG丸ｺﾞｼｯｸM-PRO" w:hAnsi="HG丸ｺﾞｼｯｸM-PRO" w:hint="eastAsia"/>
                <w:sz w:val="24"/>
              </w:rPr>
              <w:t>（　　　　　　　 　）</w:t>
            </w:r>
          </w:p>
          <w:p w:rsidR="00EC48AF" w:rsidRPr="00EC48AF" w:rsidRDefault="00EC48AF" w:rsidP="00EC48AF">
            <w:pPr>
              <w:rPr>
                <w:rFonts w:ascii="HG丸ｺﾞｼｯｸM-PRO" w:eastAsia="HG丸ｺﾞｼｯｸM-PRO" w:hAnsi="HG丸ｺﾞｼｯｸM-PRO"/>
                <w:sz w:val="24"/>
              </w:rPr>
            </w:pPr>
            <w:r w:rsidRPr="00EC48A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EC48AF">
              <w:rPr>
                <w:rFonts w:ascii="HG丸ｺﾞｼｯｸM-PRO" w:eastAsia="HG丸ｺﾞｼｯｸM-PRO" w:hAnsi="HG丸ｺﾞｼｯｸM-PRO" w:hint="eastAsia"/>
                <w:sz w:val="24"/>
              </w:rPr>
              <w:t>冷却の確認</w:t>
            </w:r>
          </w:p>
          <w:p w:rsidR="00EC48AF" w:rsidRDefault="00EC48AF" w:rsidP="00EC48A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小分け等によりすぐに冷却し、冷蔵庫に保管</w:t>
            </w:r>
          </w:p>
          <w:p w:rsidR="00EC48AF" w:rsidRPr="00EC48AF" w:rsidRDefault="00EC48AF" w:rsidP="00EC48A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その他（　　　　　　　</w:t>
            </w:r>
            <w:r w:rsidR="00254993">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tc>
      </w:tr>
      <w:tr w:rsidR="00EF2EB3" w:rsidTr="003A6CFA">
        <w:tc>
          <w:tcPr>
            <w:tcW w:w="2263" w:type="dxa"/>
            <w:vAlign w:val="center"/>
          </w:tcPr>
          <w:p w:rsidR="00EF2EB3" w:rsidRDefault="006A7342" w:rsidP="003A6C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⑤ </w:t>
            </w:r>
            <w:r w:rsidR="0095371B">
              <w:rPr>
                <w:rFonts w:ascii="HG丸ｺﾞｼｯｸM-PRO" w:eastAsia="HG丸ｺﾞｼｯｸM-PRO" w:hAnsi="HG丸ｺﾞｼｯｸM-PRO" w:hint="eastAsia"/>
                <w:sz w:val="24"/>
              </w:rPr>
              <w:t>加熱後</w:t>
            </w:r>
            <w:r w:rsidR="0095371B" w:rsidRPr="00BD5953">
              <w:rPr>
                <w:rFonts w:ascii="HG丸ｺﾞｼｯｸM-PRO" w:eastAsia="HG丸ｺﾞｼｯｸM-PRO" w:hAnsi="HG丸ｺﾞｼｯｸM-PRO" w:hint="eastAsia"/>
                <w:b/>
                <w:sz w:val="24"/>
              </w:rPr>
              <w:t>冷却して提供</w:t>
            </w:r>
            <w:r w:rsidR="0095371B">
              <w:rPr>
                <w:rFonts w:ascii="HG丸ｺﾞｼｯｸM-PRO" w:eastAsia="HG丸ｺﾞｼｯｸM-PRO" w:hAnsi="HG丸ｺﾞｼｯｸM-PRO" w:hint="eastAsia"/>
                <w:sz w:val="24"/>
              </w:rPr>
              <w:t>するもの</w:t>
            </w:r>
          </w:p>
        </w:tc>
        <w:tc>
          <w:tcPr>
            <w:tcW w:w="3839" w:type="dxa"/>
          </w:tcPr>
          <w:p w:rsidR="00EF2EB3"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サラダ</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和え物（　　　　　　　　　）</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揚げ物（　　　　　　　　　）</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焼き物（　　　　　　　　　）</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蒸し物（　　　　　　　　　）</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煮物　（　　　　　　　　　）</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炒め物（　　　　　　　　　）</w:t>
            </w:r>
          </w:p>
          <w:p w:rsidR="0095371B" w:rsidRP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c>
          <w:tcPr>
            <w:tcW w:w="3696" w:type="dxa"/>
          </w:tcPr>
          <w:p w:rsidR="0095371B" w:rsidRPr="0095371B" w:rsidRDefault="0095371B" w:rsidP="0095371B">
            <w:pPr>
              <w:rPr>
                <w:rFonts w:ascii="HG丸ｺﾞｼｯｸM-PRO" w:eastAsia="HG丸ｺﾞｼｯｸM-PRO" w:hAnsi="HG丸ｺﾞｼｯｸM-PRO"/>
                <w:sz w:val="24"/>
              </w:rPr>
            </w:pPr>
            <w:r w:rsidRPr="0095371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95371B">
              <w:rPr>
                <w:rFonts w:ascii="HG丸ｺﾞｼｯｸM-PRO" w:eastAsia="HG丸ｺﾞｼｯｸM-PRO" w:hAnsi="HG丸ｺﾞｼｯｸM-PRO" w:hint="eastAsia"/>
                <w:sz w:val="24"/>
              </w:rPr>
              <w:t>加熱の確認</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見た目（沸騰や色）で判断</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温度や火力と時間で判断</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中心温度計で確認</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r w:rsidR="00254993">
              <w:rPr>
                <w:rFonts w:ascii="HG丸ｺﾞｼｯｸM-PRO" w:eastAsia="HG丸ｺﾞｼｯｸM-PRO" w:hAnsi="HG丸ｺﾞｼｯｸM-PRO" w:hint="eastAsia"/>
                <w:sz w:val="24"/>
              </w:rPr>
              <w:t>（　　　　　　　　　）</w:t>
            </w:r>
          </w:p>
          <w:p w:rsidR="0095371B" w:rsidRPr="00EC48AF" w:rsidRDefault="0095371B" w:rsidP="0095371B">
            <w:pPr>
              <w:rPr>
                <w:rFonts w:ascii="HG丸ｺﾞｼｯｸM-PRO" w:eastAsia="HG丸ｺﾞｼｯｸM-PRO" w:hAnsi="HG丸ｺﾞｼｯｸM-PRO"/>
                <w:sz w:val="24"/>
              </w:rPr>
            </w:pPr>
            <w:r w:rsidRPr="00EC48A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w:t>
            </w:r>
            <w:r w:rsidRPr="00EC48AF">
              <w:rPr>
                <w:rFonts w:ascii="HG丸ｺﾞｼｯｸM-PRO" w:eastAsia="HG丸ｺﾞｼｯｸM-PRO" w:hAnsi="HG丸ｺﾞｼｯｸM-PRO" w:hint="eastAsia"/>
                <w:sz w:val="24"/>
              </w:rPr>
              <w:t>冷却の確認</w:t>
            </w:r>
          </w:p>
          <w:p w:rsid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小分け等によりすぐに冷却し、冷蔵庫に保管</w:t>
            </w:r>
          </w:p>
          <w:p w:rsidR="0095371B" w:rsidRPr="0095371B" w:rsidRDefault="0095371B" w:rsidP="0095371B">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庫から出したらすぐ提供</w:t>
            </w:r>
          </w:p>
          <w:p w:rsidR="00EF2EB3" w:rsidRPr="0095371B" w:rsidRDefault="0095371B" w:rsidP="0095371B">
            <w:pPr>
              <w:pStyle w:val="a8"/>
              <w:numPr>
                <w:ilvl w:val="0"/>
                <w:numId w:val="1"/>
              </w:numPr>
              <w:ind w:leftChars="0"/>
              <w:rPr>
                <w:rFonts w:ascii="HG丸ｺﾞｼｯｸM-PRO" w:eastAsia="HG丸ｺﾞｼｯｸM-PRO" w:hAnsi="HG丸ｺﾞｼｯｸM-PRO"/>
                <w:sz w:val="24"/>
              </w:rPr>
            </w:pPr>
            <w:r w:rsidRPr="0095371B">
              <w:rPr>
                <w:rFonts w:ascii="HG丸ｺﾞｼｯｸM-PRO" w:eastAsia="HG丸ｺﾞｼｯｸM-PRO" w:hAnsi="HG丸ｺﾞｼｯｸM-PRO" w:hint="eastAsia"/>
                <w:sz w:val="24"/>
              </w:rPr>
              <w:t xml:space="preserve">その他（　　　　</w:t>
            </w:r>
            <w:r w:rsidR="00254993">
              <w:rPr>
                <w:rFonts w:ascii="HG丸ｺﾞｼｯｸM-PRO" w:eastAsia="HG丸ｺﾞｼｯｸM-PRO" w:hAnsi="HG丸ｺﾞｼｯｸM-PRO" w:hint="eastAsia"/>
                <w:sz w:val="24"/>
              </w:rPr>
              <w:t xml:space="preserve"> </w:t>
            </w:r>
            <w:r w:rsidRPr="0095371B">
              <w:rPr>
                <w:rFonts w:ascii="HG丸ｺﾞｼｯｸM-PRO" w:eastAsia="HG丸ｺﾞｼｯｸM-PRO" w:hAnsi="HG丸ｺﾞｼｯｸM-PRO" w:hint="eastAsia"/>
                <w:sz w:val="24"/>
              </w:rPr>
              <w:t xml:space="preserve">　　　　）</w:t>
            </w:r>
          </w:p>
        </w:tc>
      </w:tr>
    </w:tbl>
    <w:p w:rsidR="00DE2DDD" w:rsidRDefault="00DE2DDD" w:rsidP="00DE2DDD">
      <w:pPr>
        <w:ind w:firstLineChars="100" w:firstLine="240"/>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2263"/>
        <w:gridCol w:w="3839"/>
        <w:gridCol w:w="3696"/>
      </w:tblGrid>
      <w:tr w:rsidR="0080765F" w:rsidRPr="00EC48AF" w:rsidTr="00A74B12">
        <w:tc>
          <w:tcPr>
            <w:tcW w:w="2263" w:type="dxa"/>
            <w:tcBorders>
              <w:right w:val="single" w:sz="4" w:space="0" w:color="F2F2F2" w:themeColor="background1" w:themeShade="F2"/>
            </w:tcBorders>
            <w:shd w:val="clear" w:color="auto" w:fill="1F3864" w:themeFill="accent5" w:themeFillShade="80"/>
          </w:tcPr>
          <w:p w:rsidR="0080765F" w:rsidRPr="00EC48AF" w:rsidRDefault="0080765F" w:rsidP="00A74B12">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分類</w:t>
            </w:r>
          </w:p>
        </w:tc>
        <w:tc>
          <w:tcPr>
            <w:tcW w:w="3839" w:type="dxa"/>
            <w:tcBorders>
              <w:left w:val="single" w:sz="4" w:space="0" w:color="F2F2F2" w:themeColor="background1" w:themeShade="F2"/>
              <w:right w:val="single" w:sz="4" w:space="0" w:color="F2F2F2" w:themeColor="background1" w:themeShade="F2"/>
            </w:tcBorders>
            <w:shd w:val="clear" w:color="auto" w:fill="1F3864" w:themeFill="accent5" w:themeFillShade="80"/>
          </w:tcPr>
          <w:p w:rsidR="0080765F" w:rsidRPr="00EC48AF" w:rsidRDefault="0080765F" w:rsidP="00A74B12">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提供メニュー（食品）</w:t>
            </w:r>
          </w:p>
        </w:tc>
        <w:tc>
          <w:tcPr>
            <w:tcW w:w="3696" w:type="dxa"/>
            <w:tcBorders>
              <w:left w:val="single" w:sz="4" w:space="0" w:color="F2F2F2" w:themeColor="background1" w:themeShade="F2"/>
            </w:tcBorders>
            <w:shd w:val="clear" w:color="auto" w:fill="1F3864" w:themeFill="accent5" w:themeFillShade="80"/>
          </w:tcPr>
          <w:p w:rsidR="0080765F" w:rsidRPr="00EC48AF" w:rsidRDefault="0080765F" w:rsidP="00A74B12">
            <w:pPr>
              <w:rPr>
                <w:rFonts w:ascii="HG丸ｺﾞｼｯｸM-PRO" w:eastAsia="HG丸ｺﾞｼｯｸM-PRO" w:hAnsi="HG丸ｺﾞｼｯｸM-PRO"/>
                <w:b/>
                <w:sz w:val="32"/>
              </w:rPr>
            </w:pPr>
            <w:r w:rsidRPr="00EC48AF">
              <w:rPr>
                <w:rFonts w:ascii="HG丸ｺﾞｼｯｸM-PRO" w:eastAsia="HG丸ｺﾞｼｯｸM-PRO" w:hAnsi="HG丸ｺﾞｼｯｸM-PRO" w:hint="eastAsia"/>
                <w:b/>
                <w:sz w:val="32"/>
              </w:rPr>
              <w:t>チェック方法</w:t>
            </w:r>
          </w:p>
        </w:tc>
      </w:tr>
      <w:tr w:rsidR="0080765F" w:rsidRPr="00427798" w:rsidTr="00A74B12">
        <w:tc>
          <w:tcPr>
            <w:tcW w:w="2263" w:type="dxa"/>
            <w:vAlign w:val="center"/>
          </w:tcPr>
          <w:p w:rsidR="0080765F" w:rsidRDefault="0080765F" w:rsidP="00A74B1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盛り付け</w:t>
            </w:r>
          </w:p>
          <w:p w:rsidR="0080765F" w:rsidRDefault="0080765F" w:rsidP="0080765F">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p w:rsidR="0080765F" w:rsidRDefault="0080765F" w:rsidP="0080765F">
            <w:pPr>
              <w:ind w:leftChars="-57"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　　　　　　　）</w:t>
            </w:r>
          </w:p>
        </w:tc>
        <w:tc>
          <w:tcPr>
            <w:tcW w:w="3839" w:type="dxa"/>
          </w:tcPr>
          <w:p w:rsidR="0080765F" w:rsidRDefault="0080765F" w:rsidP="00A74B1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仕出し）弁当</w:t>
            </w:r>
          </w:p>
          <w:p w:rsidR="0080765F" w:rsidRDefault="0080765F" w:rsidP="00A74B1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懐石料理</w:t>
            </w:r>
          </w:p>
          <w:p w:rsidR="0080765F" w:rsidRDefault="0080765F" w:rsidP="00A74B1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バイキング</w:t>
            </w:r>
          </w:p>
          <w:p w:rsidR="0080765F" w:rsidRDefault="0080765F" w:rsidP="00A74B1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鍋</w:t>
            </w:r>
            <w:r w:rsidR="00EF7AAF">
              <w:rPr>
                <w:rFonts w:ascii="HG丸ｺﾞｼｯｸM-PRO" w:eastAsia="HG丸ｺﾞｼｯｸM-PRO" w:hAnsi="HG丸ｺﾞｼｯｸM-PRO" w:hint="eastAsia"/>
                <w:sz w:val="24"/>
              </w:rPr>
              <w:t>（すき焼き等）</w:t>
            </w:r>
            <w:r>
              <w:rPr>
                <w:rFonts w:ascii="HG丸ｺﾞｼｯｸM-PRO" w:eastAsia="HG丸ｺﾞｼｯｸM-PRO" w:hAnsi="HG丸ｺﾞｼｯｸM-PRO" w:hint="eastAsia"/>
                <w:sz w:val="24"/>
              </w:rPr>
              <w:t>・焼肉等</w:t>
            </w:r>
          </w:p>
          <w:p w:rsidR="003B4D05" w:rsidRPr="00EF2EB3" w:rsidRDefault="003B4D05" w:rsidP="00A74B1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c>
          <w:tcPr>
            <w:tcW w:w="3696" w:type="dxa"/>
          </w:tcPr>
          <w:p w:rsidR="0080765F" w:rsidRDefault="0080765F" w:rsidP="0080765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に応じた手洗い（手袋）</w:t>
            </w:r>
          </w:p>
          <w:p w:rsidR="0080765F" w:rsidRDefault="0080765F" w:rsidP="0080765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盛り付け専用調理器具の使用</w:t>
            </w:r>
          </w:p>
          <w:p w:rsidR="0080765F" w:rsidRDefault="0080765F" w:rsidP="0080765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トングの取扱い</w:t>
            </w:r>
          </w:p>
          <w:p w:rsidR="0080765F" w:rsidRDefault="0080765F" w:rsidP="0080765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器具の使い分けや十分加熱するよう注意喚起しながら配膳</w:t>
            </w:r>
          </w:p>
          <w:p w:rsidR="003B4D05" w:rsidRPr="0080765F" w:rsidRDefault="003B4D05" w:rsidP="0080765F">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w:t>
            </w:r>
          </w:p>
        </w:tc>
      </w:tr>
      <w:tr w:rsidR="00EF7AAF" w:rsidRPr="00427798" w:rsidTr="00A74B12">
        <w:tc>
          <w:tcPr>
            <w:tcW w:w="2263" w:type="dxa"/>
            <w:vAlign w:val="center"/>
          </w:tcPr>
          <w:p w:rsidR="00EF7AAF" w:rsidRDefault="00EF7AAF" w:rsidP="00A74B12">
            <w:pPr>
              <w:ind w:firstLineChars="100" w:firstLine="240"/>
              <w:rPr>
                <w:rFonts w:ascii="HG丸ｺﾞｼｯｸM-PRO" w:eastAsia="HG丸ｺﾞｼｯｸM-PRO" w:hAnsi="HG丸ｺﾞｼｯｸM-PRO"/>
                <w:sz w:val="24"/>
              </w:rPr>
            </w:pPr>
          </w:p>
          <w:p w:rsidR="00EF7AAF" w:rsidRDefault="00EF7AAF" w:rsidP="00A74B12">
            <w:pPr>
              <w:ind w:firstLineChars="100" w:firstLine="240"/>
              <w:rPr>
                <w:rFonts w:ascii="HG丸ｺﾞｼｯｸM-PRO" w:eastAsia="HG丸ｺﾞｼｯｸM-PRO" w:hAnsi="HG丸ｺﾞｼｯｸM-PRO"/>
                <w:sz w:val="24"/>
              </w:rPr>
            </w:pPr>
          </w:p>
          <w:p w:rsidR="00EF7AAF" w:rsidRDefault="00EF7AAF" w:rsidP="00A74B12">
            <w:pPr>
              <w:ind w:firstLineChars="100" w:firstLine="240"/>
              <w:rPr>
                <w:rFonts w:ascii="HG丸ｺﾞｼｯｸM-PRO" w:eastAsia="HG丸ｺﾞｼｯｸM-PRO" w:hAnsi="HG丸ｺﾞｼｯｸM-PRO"/>
                <w:sz w:val="24"/>
              </w:rPr>
            </w:pPr>
          </w:p>
          <w:p w:rsidR="00EF7AAF" w:rsidRDefault="00EF7AAF" w:rsidP="00A74B12">
            <w:pPr>
              <w:ind w:firstLineChars="100" w:firstLine="240"/>
              <w:rPr>
                <w:rFonts w:ascii="HG丸ｺﾞｼｯｸM-PRO" w:eastAsia="HG丸ｺﾞｼｯｸM-PRO" w:hAnsi="HG丸ｺﾞｼｯｸM-PRO"/>
                <w:sz w:val="24"/>
              </w:rPr>
            </w:pPr>
          </w:p>
          <w:p w:rsidR="00EF7AAF" w:rsidRDefault="00EF7AAF" w:rsidP="00A74B12">
            <w:pPr>
              <w:ind w:firstLineChars="100" w:firstLine="240"/>
              <w:rPr>
                <w:rFonts w:ascii="HG丸ｺﾞｼｯｸM-PRO" w:eastAsia="HG丸ｺﾞｼｯｸM-PRO" w:hAnsi="HG丸ｺﾞｼｯｸM-PRO"/>
                <w:sz w:val="24"/>
              </w:rPr>
            </w:pPr>
          </w:p>
          <w:p w:rsidR="00EF7AAF" w:rsidRDefault="00EF7AAF" w:rsidP="00A74B12">
            <w:pPr>
              <w:ind w:firstLineChars="100" w:firstLine="240"/>
              <w:rPr>
                <w:rFonts w:ascii="HG丸ｺﾞｼｯｸM-PRO" w:eastAsia="HG丸ｺﾞｼｯｸM-PRO" w:hAnsi="HG丸ｺﾞｼｯｸM-PRO"/>
                <w:sz w:val="24"/>
              </w:rPr>
            </w:pPr>
          </w:p>
        </w:tc>
        <w:tc>
          <w:tcPr>
            <w:tcW w:w="3839" w:type="dxa"/>
          </w:tcPr>
          <w:p w:rsidR="00EF7AAF" w:rsidRPr="00EF7AAF" w:rsidRDefault="00EF7AAF" w:rsidP="00EF7AAF">
            <w:pPr>
              <w:rPr>
                <w:rFonts w:ascii="HG丸ｺﾞｼｯｸM-PRO" w:eastAsia="HG丸ｺﾞｼｯｸM-PRO" w:hAnsi="HG丸ｺﾞｼｯｸM-PRO"/>
                <w:sz w:val="24"/>
              </w:rPr>
            </w:pPr>
          </w:p>
        </w:tc>
        <w:tc>
          <w:tcPr>
            <w:tcW w:w="3696" w:type="dxa"/>
          </w:tcPr>
          <w:p w:rsidR="00EF7AAF" w:rsidRPr="00EF7AAF" w:rsidRDefault="00EF7AAF" w:rsidP="00EF7AAF">
            <w:pPr>
              <w:rPr>
                <w:rFonts w:ascii="HG丸ｺﾞｼｯｸM-PRO" w:eastAsia="HG丸ｺﾞｼｯｸM-PRO" w:hAnsi="HG丸ｺﾞｼｯｸM-PRO"/>
                <w:sz w:val="24"/>
              </w:rPr>
            </w:pPr>
          </w:p>
        </w:tc>
      </w:tr>
    </w:tbl>
    <w:p w:rsidR="0080765F" w:rsidRDefault="0080765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80765F" w:rsidRDefault="00EF7AAF" w:rsidP="00DE2DD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チェック方法が守られていなかった場合、食中毒を起こすリスクが高まります。その料理をどのようにするのか、決めてしまいましょう。</w:t>
      </w:r>
    </w:p>
    <w:p w:rsidR="0080765F" w:rsidRDefault="0080765F" w:rsidP="00DE2DDD">
      <w:pPr>
        <w:ind w:firstLineChars="100" w:firstLine="240"/>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9798"/>
      </w:tblGrid>
      <w:tr w:rsidR="006A7342" w:rsidRPr="006A7342" w:rsidTr="006A7342">
        <w:tc>
          <w:tcPr>
            <w:tcW w:w="9798" w:type="dxa"/>
            <w:shd w:val="clear" w:color="auto" w:fill="1F3864" w:themeFill="accent5" w:themeFillShade="80"/>
          </w:tcPr>
          <w:p w:rsidR="006A7342" w:rsidRPr="006A7342" w:rsidRDefault="006A7342" w:rsidP="00DE2DDD">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問題があった場合の対応（</w:t>
            </w:r>
            <w:r w:rsidRPr="006A7342">
              <w:rPr>
                <w:rFonts w:ascii="HG丸ｺﾞｼｯｸM-PRO" w:eastAsia="HG丸ｺﾞｼｯｸM-PRO" w:hAnsi="HG丸ｺﾞｼｯｸM-PRO" w:hint="eastAsia"/>
                <w:b/>
                <w:sz w:val="32"/>
              </w:rPr>
              <w:t>チェック方法が守れ</w:t>
            </w:r>
            <w:r>
              <w:rPr>
                <w:rFonts w:ascii="HG丸ｺﾞｼｯｸM-PRO" w:eastAsia="HG丸ｺﾞｼｯｸM-PRO" w:hAnsi="HG丸ｺﾞｼｯｸM-PRO" w:hint="eastAsia"/>
                <w:b/>
                <w:sz w:val="32"/>
              </w:rPr>
              <w:t>て</w:t>
            </w:r>
            <w:r w:rsidRPr="006A7342">
              <w:rPr>
                <w:rFonts w:ascii="HG丸ｺﾞｼｯｸM-PRO" w:eastAsia="HG丸ｺﾞｼｯｸM-PRO" w:hAnsi="HG丸ｺﾞｼｯｸM-PRO" w:hint="eastAsia"/>
                <w:b/>
                <w:sz w:val="32"/>
              </w:rPr>
              <w:t>なかったら</w:t>
            </w:r>
            <w:r>
              <w:rPr>
                <w:rFonts w:ascii="HG丸ｺﾞｼｯｸM-PRO" w:eastAsia="HG丸ｺﾞｼｯｸM-PRO" w:hAnsi="HG丸ｺﾞｼｯｸM-PRO" w:hint="eastAsia"/>
                <w:b/>
                <w:sz w:val="32"/>
              </w:rPr>
              <w:t>）</w:t>
            </w:r>
          </w:p>
        </w:tc>
      </w:tr>
      <w:tr w:rsidR="006A7342" w:rsidTr="006A7342">
        <w:tc>
          <w:tcPr>
            <w:tcW w:w="9798" w:type="dxa"/>
          </w:tcPr>
          <w:p w:rsidR="006A7342" w:rsidRDefault="006A7342" w:rsidP="00CE5EFC">
            <w:pPr>
              <w:pStyle w:val="a8"/>
              <w:numPr>
                <w:ilvl w:val="0"/>
                <w:numId w:val="1"/>
              </w:numPr>
              <w:ind w:leftChars="0"/>
              <w:rPr>
                <w:rFonts w:ascii="HG丸ｺﾞｼｯｸM-PRO" w:eastAsia="HG丸ｺﾞｼｯｸM-PRO" w:hAnsi="HG丸ｺﾞｼｯｸM-PRO"/>
                <w:sz w:val="24"/>
              </w:rPr>
            </w:pPr>
            <w:r w:rsidRPr="006A7342">
              <w:rPr>
                <w:rFonts w:ascii="HG丸ｺﾞｼｯｸM-PRO" w:eastAsia="HG丸ｺﾞｼｯｸM-PRO" w:hAnsi="HG丸ｺﾞｼｯｸM-PRO" w:hint="eastAsia"/>
                <w:sz w:val="24"/>
              </w:rPr>
              <w:t>廃棄する</w:t>
            </w:r>
            <w:r>
              <w:rPr>
                <w:rFonts w:ascii="HG丸ｺﾞｼｯｸM-PRO" w:eastAsia="HG丸ｺﾞｼｯｸM-PRO" w:hAnsi="HG丸ｺﾞｼｯｸM-PRO" w:hint="eastAsia"/>
                <w:sz w:val="24"/>
              </w:rPr>
              <w:t xml:space="preserve">　　　　　　　　　　□ </w:t>
            </w:r>
            <w:r w:rsidRPr="006A7342">
              <w:rPr>
                <w:rFonts w:ascii="HG丸ｺﾞｼｯｸM-PRO" w:eastAsia="HG丸ｺﾞｼｯｸM-PRO" w:hAnsi="HG丸ｺﾞｼｯｸM-PRO" w:hint="eastAsia"/>
                <w:sz w:val="24"/>
              </w:rPr>
              <w:t>加熱不良の場合、再加熱する</w:t>
            </w:r>
            <w:r>
              <w:rPr>
                <w:rFonts w:ascii="HG丸ｺﾞｼｯｸM-PRO" w:eastAsia="HG丸ｺﾞｼｯｸM-PRO" w:hAnsi="HG丸ｺﾞｼｯｸM-PRO" w:hint="eastAsia"/>
                <w:sz w:val="24"/>
              </w:rPr>
              <w:t xml:space="preserve">　　　</w:t>
            </w:r>
          </w:p>
          <w:p w:rsidR="006A7342" w:rsidRPr="006A7342" w:rsidRDefault="006A7342" w:rsidP="00CE5EFC">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①の場合は、②～⑤の原材料として使用する</w:t>
            </w:r>
          </w:p>
          <w:p w:rsidR="006A7342" w:rsidRDefault="006A7342" w:rsidP="006A734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p w:rsidR="00EF7AAF" w:rsidRPr="006A7342" w:rsidRDefault="00EF7AAF" w:rsidP="006A7342">
            <w:pPr>
              <w:pStyle w:val="a8"/>
              <w:numPr>
                <w:ilvl w:val="0"/>
                <w:numId w:val="1"/>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　　　　　　　　　　　　　　　　　　　　　　　　　　　　　　　　　）</w:t>
            </w:r>
          </w:p>
        </w:tc>
      </w:tr>
    </w:tbl>
    <w:p w:rsidR="00DE2DDD" w:rsidRDefault="00D13265" w:rsidP="00DE2DD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31968" behindDoc="0" locked="0" layoutInCell="1" allowOverlap="1">
                <wp:simplePos x="0" y="0"/>
                <wp:positionH relativeFrom="column">
                  <wp:posOffset>1409065</wp:posOffset>
                </wp:positionH>
                <wp:positionV relativeFrom="paragraph">
                  <wp:posOffset>45085</wp:posOffset>
                </wp:positionV>
                <wp:extent cx="3448050" cy="1800226"/>
                <wp:effectExtent l="304800" t="57150" r="38100" b="295275"/>
                <wp:wrapNone/>
                <wp:docPr id="267" name="グループ化 267"/>
                <wp:cNvGraphicFramePr/>
                <a:graphic xmlns:a="http://schemas.openxmlformats.org/drawingml/2006/main">
                  <a:graphicData uri="http://schemas.microsoft.com/office/word/2010/wordprocessingGroup">
                    <wpg:wgp>
                      <wpg:cNvGrpSpPr/>
                      <wpg:grpSpPr>
                        <a:xfrm>
                          <a:off x="0" y="0"/>
                          <a:ext cx="3448050" cy="1800226"/>
                          <a:chOff x="0" y="0"/>
                          <a:chExt cx="2819400" cy="1495425"/>
                        </a:xfrm>
                      </wpg:grpSpPr>
                      <wps:wsp>
                        <wps:cNvPr id="257" name="星 32 257"/>
                        <wps:cNvSpPr/>
                        <wps:spPr>
                          <a:xfrm>
                            <a:off x="0" y="0"/>
                            <a:ext cx="2819400" cy="1495425"/>
                          </a:xfrm>
                          <a:prstGeom prst="star32">
                            <a:avLst>
                              <a:gd name="adj" fmla="val 41719"/>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EF7AAF" w:rsidRPr="00EF7AAF" w:rsidRDefault="00EF7AAF" w:rsidP="00EF7AAF">
                              <w:pPr>
                                <w:spacing w:line="60" w:lineRule="atLeast"/>
                                <w:rPr>
                                  <w:rFonts w:ascii="HG創英角ﾎﾟｯﾌﾟ体" w:eastAsia="HG創英角ﾎﾟｯﾌﾟ体" w:hAnsi="HG創英角ﾎﾟｯﾌﾟ体"/>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テキスト ボックス 258"/>
                        <wps:cNvSpPr txBox="1"/>
                        <wps:spPr>
                          <a:xfrm>
                            <a:off x="0" y="271085"/>
                            <a:ext cx="2781300" cy="914400"/>
                          </a:xfrm>
                          <a:prstGeom prst="rect">
                            <a:avLst/>
                          </a:prstGeom>
                          <a:noFill/>
                          <a:ln w="6350">
                            <a:noFill/>
                          </a:ln>
                        </wps:spPr>
                        <wps:txbx>
                          <w:txbxContent>
                            <w:p w:rsidR="00EF7AAF" w:rsidRPr="00D13265" w:rsidRDefault="00EF7AAF" w:rsidP="00EF7AAF">
                              <w:pPr>
                                <w:jc w:val="center"/>
                                <w:rPr>
                                  <w:rFonts w:ascii="HG丸ｺﾞｼｯｸM-PRO" w:eastAsia="HG丸ｺﾞｼｯｸM-PRO" w:hAnsi="HG丸ｺﾞｼｯｸM-PRO"/>
                                  <w:b/>
                                  <w:color w:val="FFFFFF" w:themeColor="background1"/>
                                  <w:sz w:val="48"/>
                                  <w:szCs w:val="48"/>
                                </w:rPr>
                              </w:pPr>
                              <w:r w:rsidRPr="00D13265">
                                <w:rPr>
                                  <w:rFonts w:ascii="HG丸ｺﾞｼｯｸM-PRO" w:eastAsia="HG丸ｺﾞｼｯｸM-PRO" w:hAnsi="HG丸ｺﾞｼｯｸM-PRO" w:hint="eastAsia"/>
                                  <w:b/>
                                  <w:color w:val="FFFFFF" w:themeColor="background1"/>
                                  <w:sz w:val="48"/>
                                  <w:szCs w:val="48"/>
                                </w:rPr>
                                <w:t>あと</w:t>
                              </w:r>
                            </w:p>
                            <w:p w:rsidR="00EF7AAF" w:rsidRPr="00D13265" w:rsidRDefault="00EF7AAF" w:rsidP="00EF7AAF">
                              <w:pPr>
                                <w:jc w:val="center"/>
                                <w:rPr>
                                  <w:rFonts w:ascii="HG丸ｺﾞｼｯｸM-PRO" w:eastAsia="HG丸ｺﾞｼｯｸM-PRO" w:hAnsi="HG丸ｺﾞｼｯｸM-PRO"/>
                                  <w:b/>
                                  <w:color w:val="FFFFFF" w:themeColor="background1"/>
                                  <w:sz w:val="48"/>
                                  <w:szCs w:val="48"/>
                                </w:rPr>
                              </w:pPr>
                              <w:r w:rsidRPr="00D13265">
                                <w:rPr>
                                  <w:rFonts w:ascii="HG丸ｺﾞｼｯｸM-PRO" w:eastAsia="HG丸ｺﾞｼｯｸM-PRO" w:hAnsi="HG丸ｺﾞｼｯｸM-PRO" w:hint="eastAsia"/>
                                  <w:b/>
                                  <w:color w:val="FFFFFF" w:themeColor="background1"/>
                                  <w:sz w:val="48"/>
                                  <w:szCs w:val="48"/>
                                </w:rPr>
                                <w:t>もう少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7" o:spid="_x0000_s1100" style="position:absolute;left:0;text-align:left;margin-left:110.95pt;margin-top:3.55pt;width:271.5pt;height:141.75pt;z-index:251731968;mso-width-relative:margin;mso-height-relative:margin" coordsize="2819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星 32 257" o:spid="_x0000_s1101" type="#_x0000_t60" style="position:absolute;width:2819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" adj="1789" fillcolor="red" stroked="f" strokeweight="1pt">
                  <v:shadow on="t" color="black" opacity="18350f" offset="-5.40094mm,4.37361mm"/>
                  <v:textbox>
                    <w:txbxContent>
                      <w:p w:rsidR="00EF7AAF" w:rsidRPr="00EF7AAF" w:rsidRDefault="00EF7AAF" w:rsidP="00EF7AAF">
                        <w:pPr>
                          <w:spacing w:line="60" w:lineRule="atLeast"/>
                          <w:rPr>
                            <w:rFonts w:ascii="HG創英角ﾎﾟｯﾌﾟ体" w:eastAsia="HG創英角ﾎﾟｯﾌﾟ体" w:hAnsi="HG創英角ﾎﾟｯﾌﾟ体" w:hint="eastAsia"/>
                            <w:sz w:val="32"/>
                            <w:szCs w:val="32"/>
                          </w:rPr>
                        </w:pPr>
                      </w:p>
                    </w:txbxContent>
                  </v:textbox>
                </v:shape>
                <v:shape id="テキスト ボックス 258" o:spid="_x0000_s1102" type="#_x0000_t202" style="position:absolute;top:2710;width:2781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EF7AAF" w:rsidRPr="00D13265" w:rsidRDefault="00EF7AAF" w:rsidP="00EF7AAF">
                        <w:pPr>
                          <w:jc w:val="center"/>
                          <w:rPr>
                            <w:rFonts w:ascii="HG丸ｺﾞｼｯｸM-PRO" w:eastAsia="HG丸ｺﾞｼｯｸM-PRO" w:hAnsi="HG丸ｺﾞｼｯｸM-PRO"/>
                            <w:b/>
                            <w:color w:val="FFFFFF" w:themeColor="background1"/>
                            <w:sz w:val="48"/>
                            <w:szCs w:val="48"/>
                          </w:rPr>
                        </w:pPr>
                        <w:r w:rsidRPr="00D13265">
                          <w:rPr>
                            <w:rFonts w:ascii="HG丸ｺﾞｼｯｸM-PRO" w:eastAsia="HG丸ｺﾞｼｯｸM-PRO" w:hAnsi="HG丸ｺﾞｼｯｸM-PRO" w:hint="eastAsia"/>
                            <w:b/>
                            <w:color w:val="FFFFFF" w:themeColor="background1"/>
                            <w:sz w:val="48"/>
                            <w:szCs w:val="48"/>
                          </w:rPr>
                          <w:t>あと</w:t>
                        </w:r>
                      </w:p>
                      <w:p w:rsidR="00EF7AAF" w:rsidRPr="00D13265" w:rsidRDefault="00EF7AAF" w:rsidP="00EF7AAF">
                        <w:pPr>
                          <w:jc w:val="center"/>
                          <w:rPr>
                            <w:rFonts w:ascii="HG丸ｺﾞｼｯｸM-PRO" w:eastAsia="HG丸ｺﾞｼｯｸM-PRO" w:hAnsi="HG丸ｺﾞｼｯｸM-PRO"/>
                            <w:b/>
                            <w:color w:val="FFFFFF" w:themeColor="background1"/>
                            <w:sz w:val="48"/>
                            <w:szCs w:val="48"/>
                          </w:rPr>
                        </w:pPr>
                        <w:r w:rsidRPr="00D13265">
                          <w:rPr>
                            <w:rFonts w:ascii="HG丸ｺﾞｼｯｸM-PRO" w:eastAsia="HG丸ｺﾞｼｯｸM-PRO" w:hAnsi="HG丸ｺﾞｼｯｸM-PRO" w:hint="eastAsia"/>
                            <w:b/>
                            <w:color w:val="FFFFFF" w:themeColor="background1"/>
                            <w:sz w:val="48"/>
                            <w:szCs w:val="48"/>
                          </w:rPr>
                          <w:t>もう少し！！</w:t>
                        </w:r>
                      </w:p>
                    </w:txbxContent>
                  </v:textbox>
                </v:shape>
              </v:group>
            </w:pict>
          </mc:Fallback>
        </mc:AlternateContent>
      </w:r>
    </w:p>
    <w:p w:rsidR="0080765F" w:rsidRDefault="0080765F" w:rsidP="00DE2DDD">
      <w:pPr>
        <w:ind w:firstLineChars="100" w:firstLine="240"/>
        <w:rPr>
          <w:rFonts w:ascii="HG丸ｺﾞｼｯｸM-PRO" w:eastAsia="HG丸ｺﾞｼｯｸM-PRO" w:hAnsi="HG丸ｺﾞｼｯｸM-PRO"/>
          <w:sz w:val="24"/>
        </w:rPr>
      </w:pPr>
    </w:p>
    <w:p w:rsidR="0080765F" w:rsidRDefault="00EF7AAF" w:rsidP="00DE2DDD">
      <w:pPr>
        <w:ind w:firstLineChars="100" w:firstLine="210"/>
        <w:rPr>
          <w:rFonts w:ascii="HG丸ｺﾞｼｯｸM-PRO" w:eastAsia="HG丸ｺﾞｼｯｸM-PRO" w:hAnsi="HG丸ｺﾞｼｯｸM-PRO"/>
          <w:sz w:val="24"/>
        </w:rPr>
      </w:pPr>
      <w:r>
        <w:rPr>
          <w:noProof/>
        </w:rPr>
        <w:drawing>
          <wp:anchor distT="0" distB="0" distL="114300" distR="114300" simplePos="0" relativeHeight="251728896" behindDoc="0" locked="0" layoutInCell="1" allowOverlap="1">
            <wp:simplePos x="0" y="0"/>
            <wp:positionH relativeFrom="column">
              <wp:posOffset>-95885</wp:posOffset>
            </wp:positionH>
            <wp:positionV relativeFrom="paragraph">
              <wp:posOffset>254635</wp:posOffset>
            </wp:positionV>
            <wp:extent cx="1885950" cy="241935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24622" t="23110" r="44179" b="7830"/>
                    <a:stretch/>
                  </pic:blipFill>
                  <pic:spPr bwMode="auto">
                    <a:xfrm flipH="1">
                      <a:off x="0" y="0"/>
                      <a:ext cx="18859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65F" w:rsidRDefault="00EF7AAF" w:rsidP="00DE2DDD">
      <w:pPr>
        <w:ind w:firstLineChars="100" w:firstLine="210"/>
        <w:rPr>
          <w:rFonts w:ascii="HG丸ｺﾞｼｯｸM-PRO" w:eastAsia="HG丸ｺﾞｼｯｸM-PRO" w:hAnsi="HG丸ｺﾞｼｯｸM-PRO"/>
          <w:sz w:val="24"/>
        </w:rPr>
      </w:pPr>
      <w:r>
        <w:rPr>
          <w:noProof/>
        </w:rPr>
        <w:drawing>
          <wp:anchor distT="0" distB="0" distL="114300" distR="114300" simplePos="0" relativeHeight="251727872" behindDoc="0" locked="0" layoutInCell="1" allowOverlap="1">
            <wp:simplePos x="0" y="0"/>
            <wp:positionH relativeFrom="column">
              <wp:posOffset>4438015</wp:posOffset>
            </wp:positionH>
            <wp:positionV relativeFrom="paragraph">
              <wp:posOffset>121285</wp:posOffset>
            </wp:positionV>
            <wp:extent cx="1847850" cy="25050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25234" t="26100" r="45096" b="2393"/>
                    <a:stretch/>
                  </pic:blipFill>
                  <pic:spPr bwMode="auto">
                    <a:xfrm>
                      <a:off x="0" y="0"/>
                      <a:ext cx="184785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65F" w:rsidRDefault="0080765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EF7AAF" w:rsidRDefault="00EF7AA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EF7AAF" w:rsidRDefault="00EF7AA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80765F" w:rsidRDefault="0080765F" w:rsidP="00DE2DDD">
      <w:pPr>
        <w:ind w:firstLineChars="100" w:firstLine="240"/>
        <w:rPr>
          <w:rFonts w:ascii="HG丸ｺﾞｼｯｸM-PRO" w:eastAsia="HG丸ｺﾞｼｯｸM-PRO" w:hAnsi="HG丸ｺﾞｼｯｸM-PRO"/>
          <w:sz w:val="24"/>
        </w:rPr>
      </w:pPr>
    </w:p>
    <w:p w:rsidR="00DE2DDD" w:rsidRDefault="00DE2DDD" w:rsidP="00DE2DDD">
      <w:pPr>
        <w:ind w:firstLineChars="100" w:firstLine="240"/>
        <w:rPr>
          <w:rFonts w:ascii="HG丸ｺﾞｼｯｸM-PRO" w:eastAsia="HG丸ｺﾞｼｯｸM-PRO" w:hAnsi="HG丸ｺﾞｼｯｸM-PRO"/>
          <w:sz w:val="24"/>
        </w:rPr>
      </w:pPr>
    </w:p>
    <w:p w:rsidR="00DE2DDD" w:rsidRDefault="00DE2DDD" w:rsidP="00DE2DDD">
      <w:pPr>
        <w:ind w:firstLineChars="100" w:firstLine="240"/>
        <w:rPr>
          <w:rFonts w:ascii="HG丸ｺﾞｼｯｸM-PRO" w:eastAsia="HG丸ｺﾞｼｯｸM-PRO" w:hAnsi="HG丸ｺﾞｼｯｸM-PRO"/>
          <w:sz w:val="24"/>
        </w:rPr>
      </w:pPr>
    </w:p>
    <w:p w:rsidR="00254993" w:rsidRDefault="00E91469" w:rsidP="00DE2DDD">
      <w:pPr>
        <w:ind w:firstLineChars="100" w:firstLine="210"/>
        <w:rPr>
          <w:rFonts w:ascii="HG丸ｺﾞｼｯｸM-PRO" w:eastAsia="HG丸ｺﾞｼｯｸM-PRO" w:hAnsi="HG丸ｺﾞｼｯｸM-PRO"/>
          <w:sz w:val="24"/>
        </w:rPr>
      </w:pPr>
      <w:r>
        <w:rPr>
          <w:noProof/>
        </w:rPr>
        <mc:AlternateContent>
          <mc:Choice Requires="wpg">
            <w:drawing>
              <wp:anchor distT="0" distB="0" distL="114300" distR="114300" simplePos="0" relativeHeight="251703296" behindDoc="0" locked="0" layoutInCell="1" allowOverlap="1" wp14:anchorId="31155CDC" wp14:editId="1B984089">
                <wp:simplePos x="0" y="0"/>
                <wp:positionH relativeFrom="column">
                  <wp:posOffset>10618</wp:posOffset>
                </wp:positionH>
                <wp:positionV relativeFrom="paragraph">
                  <wp:posOffset>-255052</wp:posOffset>
                </wp:positionV>
                <wp:extent cx="3800475" cy="818757"/>
                <wp:effectExtent l="38100" t="114300" r="104775" b="114935"/>
                <wp:wrapNone/>
                <wp:docPr id="242" name="グループ化 242"/>
                <wp:cNvGraphicFramePr/>
                <a:graphic xmlns:a="http://schemas.openxmlformats.org/drawingml/2006/main">
                  <a:graphicData uri="http://schemas.microsoft.com/office/word/2010/wordprocessingGroup">
                    <wpg:wgp>
                      <wpg:cNvGrpSpPr/>
                      <wpg:grpSpPr>
                        <a:xfrm>
                          <a:off x="0" y="0"/>
                          <a:ext cx="3800475" cy="818757"/>
                          <a:chOff x="-685" y="-86191"/>
                          <a:chExt cx="3800475" cy="818757"/>
                        </a:xfrm>
                      </wpg:grpSpPr>
                      <wpg:grpSp>
                        <wpg:cNvPr id="243" name="グループ化 243"/>
                        <wpg:cNvGrpSpPr/>
                        <wpg:grpSpPr>
                          <a:xfrm>
                            <a:off x="-685" y="-86191"/>
                            <a:ext cx="3800475" cy="752827"/>
                            <a:chOff x="-685" y="-86191"/>
                            <a:chExt cx="3800475" cy="752827"/>
                          </a:xfrm>
                        </wpg:grpSpPr>
                        <wps:wsp>
                          <wps:cNvPr id="244" name="正方形/長方形 244"/>
                          <wps:cNvSpPr/>
                          <wps:spPr>
                            <a:xfrm rot="644045">
                              <a:off x="3190876" y="-86191"/>
                              <a:ext cx="247650" cy="33274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正方形/長方形 245"/>
                          <wps:cNvSpPr/>
                          <wps:spPr>
                            <a:xfrm rot="20056767">
                              <a:off x="3067051" y="-48091"/>
                              <a:ext cx="130810" cy="279400"/>
                            </a:xfrm>
                            <a:prstGeom prst="rect">
                              <a:avLst/>
                            </a:prstGeom>
                            <a:solidFill>
                              <a:schemeClr val="bg2">
                                <a:lumMod val="50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正方形/長方形 246"/>
                          <wps:cNvSpPr/>
                          <wps:spPr>
                            <a:xfrm>
                              <a:off x="66657" y="190386"/>
                              <a:ext cx="3733133" cy="47625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正方形/長方形 247"/>
                          <wps:cNvSpPr/>
                          <wps:spPr>
                            <a:xfrm rot="21399197">
                              <a:off x="-685" y="176513"/>
                              <a:ext cx="3734914" cy="476250"/>
                            </a:xfrm>
                            <a:prstGeom prst="rect">
                              <a:avLst/>
                            </a:prstGeom>
                            <a:solidFill>
                              <a:schemeClr val="accent5">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グループ化 248"/>
                        <wpg:cNvGrpSpPr/>
                        <wpg:grpSpPr>
                          <a:xfrm>
                            <a:off x="218450" y="19050"/>
                            <a:ext cx="438150" cy="528894"/>
                            <a:chOff x="-95875" y="0"/>
                            <a:chExt cx="438150" cy="528894"/>
                          </a:xfrm>
                        </wpg:grpSpPr>
                        <wps:wsp>
                          <wps:cNvPr id="249" name="メモ 249"/>
                          <wps:cNvSpPr/>
                          <wps:spPr>
                            <a:xfrm>
                              <a:off x="-95875" y="0"/>
                              <a:ext cx="438150" cy="528894"/>
                            </a:xfrm>
                            <a:prstGeom prst="foldedCorner">
                              <a:avLst/>
                            </a:prstGeom>
                            <a:solidFill>
                              <a:schemeClr val="bg1"/>
                            </a:solid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直線コネクタ 250"/>
                          <wps:cNvCnPr/>
                          <wps:spPr>
                            <a:xfrm>
                              <a:off x="-10150" y="95250"/>
                              <a:ext cx="200025"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19675" y="23812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19675" y="323850"/>
                              <a:ext cx="266129"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53" name="直線コネクタ 253"/>
                          <wps:cNvCnPr/>
                          <wps:spPr>
                            <a:xfrm>
                              <a:off x="-19675" y="409575"/>
                              <a:ext cx="266234"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4" name="テキスト ボックス 254"/>
                        <wps:cNvSpPr txBox="1"/>
                        <wps:spPr>
                          <a:xfrm>
                            <a:off x="790983" y="142651"/>
                            <a:ext cx="2934942" cy="589915"/>
                          </a:xfrm>
                          <a:prstGeom prst="rect">
                            <a:avLst/>
                          </a:prstGeom>
                          <a:noFill/>
                          <a:ln w="6350">
                            <a:noFill/>
                          </a:ln>
                        </wps:spPr>
                        <wps:txbx>
                          <w:txbxContent>
                            <w:p w:rsidR="00497FA3" w:rsidRPr="006328C0" w:rsidRDefault="00497FA3" w:rsidP="00E91469">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連絡体制を整えよう</w:t>
                              </w:r>
                              <w:r>
                                <w:rPr>
                                  <w:rFonts w:ascii="HG創英角ﾎﾟｯﾌﾟ体" w:eastAsia="HG創英角ﾎﾟｯﾌﾟ体" w:hAnsi="HG創英角ﾎﾟｯﾌﾟ体"/>
                                  <w:color w:val="FFFFFF" w:themeColor="background1"/>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55CDC" id="グループ化 242" o:spid="_x0000_s1103" style="position:absolute;left:0;text-align:left;margin-left:.85pt;margin-top:-20.1pt;width:299.25pt;height:64.45pt;z-index:251703296;mso-width-relative:margin;mso-height-relative:margin" coordorigin="-6,-861" coordsize="38004,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">
                <v:group id="グループ化 243" o:spid="_x0000_s1104" style="position:absolute;left:-6;top:-861;width:38003;height:7527" coordorigin="-6,-861" coordsize="38004,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正方形/長方形 244" o:spid="_x0000_s1105" style="position:absolute;left:31908;top:-861;width:2477;height:3326;rotation:7034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" fillcolor="#747070 [1614]" stroked="f" strokeweight="1pt">
                    <v:shadow on="t" color="black" opacity="26214f" origin="-.5,.5" offset=".74836mm,-.74836mm"/>
                  </v:rect>
                  <v:rect id="正方形/長方形 245" o:spid="_x0000_s1106" style="position:absolute;left:30670;top:-480;width:1308;height:2793;rotation:-16856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" fillcolor="#747070 [1614]" stroked="f" strokeweight="1pt">
                    <v:shadow on="t" color="black" opacity="26214f" origin="-.5,.5" offset=".74836mm,-.74836mm"/>
                  </v:rect>
                  <v:rect id="正方形/長方形 246" o:spid="_x0000_s1107" style="position:absolute;left:666;top:1903;width:3733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" fillcolor="yellow" stroked="f" strokeweight="1pt">
                    <v:shadow on="t" color="black" opacity="26214f" origin="-.5,-.5" offset=".74836mm,.74836mm"/>
                  </v:rect>
                  <v:rect id="正方形/長方形 247" o:spid="_x0000_s1108" style="position:absolute;left:-6;top:1765;width:37348;height:4762;rotation:-2193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" fillcolor="#2f5496 [2408]" stroked="f" strokeweight="1pt">
                    <v:shadow on="t" color="black" opacity="26214f" origin="-.5,-.5" offset=".74836mm,.74836mm"/>
                  </v:rect>
                </v:group>
                <v:group id="グループ化 248" o:spid="_x0000_s1109" style="position:absolute;left:2184;top:190;width:4382;height:5289" coordorigin="-958" coordsize="438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メモ 249" o:spid="_x0000_s1110" type="#_x0000_t65" style="position:absolute;left:-958;width:4380;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" adj="18000" fillcolor="white [3212]" strokecolor="gray [1629]" strokeweight="3pt">
                    <v:stroke joinstyle="miter"/>
                  </v:shape>
                  <v:line id="直線コネクタ 250" o:spid="_x0000_s1111" style="position:absolute;visibility:visible;mso-wrap-style:square" from="-101,952" to="189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" strokecolor="yellow" strokeweight="3pt">
                    <v:stroke joinstyle="miter"/>
                  </v:line>
                  <v:line id="直線コネクタ 251" o:spid="_x0000_s1112" style="position:absolute;visibility:visible;mso-wrap-style:square" from="-196,2381" to="2465,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" strokecolor="gray [1629]" strokeweight="3pt">
                    <v:stroke joinstyle="miter"/>
                  </v:line>
                  <v:line id="直線コネクタ 252" o:spid="_x0000_s1113" style="position:absolute;visibility:visible;mso-wrap-style:square" from="-196,3238" to="246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" strokecolor="gray [1629]" strokeweight="3pt">
                    <v:stroke joinstyle="miter"/>
                  </v:line>
                  <v:line id="直線コネクタ 253" o:spid="_x0000_s1114" style="position:absolute;visibility:visible;mso-wrap-style:square" from="-196,4095" to="2465,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" strokecolor="gray [1629]" strokeweight="3pt">
                    <v:stroke joinstyle="miter"/>
                  </v:line>
                </v:group>
                <v:shape id="テキスト ボックス 254" o:spid="_x0000_s1115" type="#_x0000_t202" style="position:absolute;left:7909;top:1426;width:29350;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497FA3" w:rsidRPr="006328C0" w:rsidRDefault="00497FA3" w:rsidP="00E91469">
                        <w:pPr>
                          <w:rPr>
                            <w:rFonts w:ascii="HG創英角ﾎﾟｯﾌﾟ体" w:eastAsia="HG創英角ﾎﾟｯﾌﾟ体" w:hAnsi="HG創英角ﾎﾟｯﾌﾟ体"/>
                            <w:color w:val="FFFFFF" w:themeColor="background1"/>
                            <w:sz w:val="40"/>
                          </w:rPr>
                        </w:pPr>
                        <w:r>
                          <w:rPr>
                            <w:rFonts w:ascii="HG創英角ﾎﾟｯﾌﾟ体" w:eastAsia="HG創英角ﾎﾟｯﾌﾟ体" w:hAnsi="HG創英角ﾎﾟｯﾌﾟ体" w:hint="eastAsia"/>
                            <w:color w:val="FFFFFF" w:themeColor="background1"/>
                            <w:sz w:val="40"/>
                          </w:rPr>
                          <w:t>連絡体制を整えよう</w:t>
                        </w:r>
                        <w:r>
                          <w:rPr>
                            <w:rFonts w:ascii="HG創英角ﾎﾟｯﾌﾟ体" w:eastAsia="HG創英角ﾎﾟｯﾌﾟ体" w:hAnsi="HG創英角ﾎﾟｯﾌﾟ体"/>
                            <w:color w:val="FFFFFF" w:themeColor="background1"/>
                            <w:sz w:val="40"/>
                          </w:rPr>
                          <w:t>！</w:t>
                        </w:r>
                      </w:p>
                    </w:txbxContent>
                  </v:textbox>
                </v:shape>
              </v:group>
            </w:pict>
          </mc:Fallback>
        </mc:AlternateContent>
      </w:r>
    </w:p>
    <w:p w:rsidR="00DE2DDD" w:rsidRDefault="00DE2DDD" w:rsidP="00DE2DDD">
      <w:pPr>
        <w:ind w:firstLineChars="100" w:firstLine="240"/>
        <w:rPr>
          <w:rFonts w:ascii="HG丸ｺﾞｼｯｸM-PRO" w:eastAsia="HG丸ｺﾞｼｯｸM-PRO" w:hAnsi="HG丸ｺﾞｼｯｸM-PRO"/>
          <w:sz w:val="24"/>
        </w:rPr>
      </w:pPr>
    </w:p>
    <w:p w:rsidR="00E91469" w:rsidRDefault="00E91469">
      <w:pPr>
        <w:rPr>
          <w:rFonts w:ascii="HG丸ｺﾞｼｯｸM-PRO" w:eastAsia="HG丸ｺﾞｼｯｸM-PRO" w:hAnsi="HG丸ｺﾞｼｯｸM-PRO"/>
          <w:sz w:val="24"/>
        </w:rPr>
      </w:pPr>
    </w:p>
    <w:p w:rsidR="00CC440F" w:rsidRDefault="00E914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2353C3">
        <w:rPr>
          <w:rFonts w:ascii="HG丸ｺﾞｼｯｸM-PRO" w:eastAsia="HG丸ｺﾞｼｯｸM-PRO" w:hAnsi="HG丸ｺﾞｼｯｸM-PRO" w:hint="eastAsia"/>
          <w:sz w:val="24"/>
        </w:rPr>
        <w:t>営業でトラブル（苦情、食中毒や異物混入の疑い、機械・器具やライフラインの不調など）が発生したとき、スムーズに対応できるように、連絡体制を整えておきましょう。</w:t>
      </w:r>
    </w:p>
    <w:p w:rsidR="002353C3" w:rsidRDefault="002353C3">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p w:rsidR="002353C3" w:rsidRDefault="00497FA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14:anchorId="44CE71C2" wp14:editId="3EEF0262">
                <wp:simplePos x="0" y="0"/>
                <wp:positionH relativeFrom="column">
                  <wp:posOffset>3370580</wp:posOffset>
                </wp:positionH>
                <wp:positionV relativeFrom="paragraph">
                  <wp:posOffset>328295</wp:posOffset>
                </wp:positionV>
                <wp:extent cx="2803525" cy="1638935"/>
                <wp:effectExtent l="19050" t="19050" r="15875" b="18415"/>
                <wp:wrapNone/>
                <wp:docPr id="259" name="角丸四角形 259"/>
                <wp:cNvGraphicFramePr/>
                <a:graphic xmlns:a="http://schemas.openxmlformats.org/drawingml/2006/main">
                  <a:graphicData uri="http://schemas.microsoft.com/office/word/2010/wordprocessingShape">
                    <wps:wsp>
                      <wps:cNvSpPr/>
                      <wps:spPr>
                        <a:xfrm>
                          <a:off x="0" y="0"/>
                          <a:ext cx="2803525" cy="1638935"/>
                        </a:xfrm>
                        <a:prstGeom prst="roundRect">
                          <a:avLst>
                            <a:gd name="adj" fmla="val 12456"/>
                          </a:avLst>
                        </a:prstGeom>
                        <a:ln w="38100"/>
                      </wps:spPr>
                      <wps:style>
                        <a:lnRef idx="2">
                          <a:schemeClr val="dk1"/>
                        </a:lnRef>
                        <a:fillRef idx="1">
                          <a:schemeClr val="lt1"/>
                        </a:fillRef>
                        <a:effectRef idx="0">
                          <a:schemeClr val="dk1"/>
                        </a:effectRef>
                        <a:fontRef idx="minor">
                          <a:schemeClr val="dk1"/>
                        </a:fontRef>
                      </wps:style>
                      <wps:txbx>
                        <w:txbxContent>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確認すること</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内容（</w:t>
                            </w:r>
                            <w:r w:rsidRPr="00497FA3">
                              <w:rPr>
                                <w:rFonts w:ascii="HG丸ｺﾞｼｯｸM-PRO" w:eastAsia="HG丸ｺﾞｼｯｸM-PRO" w:hAnsi="HG丸ｺﾞｼｯｸM-PRO" w:hint="eastAsia"/>
                                <w:sz w:val="28"/>
                              </w:rPr>
                              <w:t>苦情</w:t>
                            </w:r>
                            <w:r w:rsidRPr="00497FA3">
                              <w:rPr>
                                <w:rFonts w:ascii="HG丸ｺﾞｼｯｸM-PRO" w:eastAsia="HG丸ｺﾞｼｯｸM-PRO" w:hAnsi="HG丸ｺﾞｼｯｸM-PRO"/>
                                <w:sz w:val="28"/>
                              </w:rPr>
                              <w:t>・</w:t>
                            </w:r>
                            <w:r w:rsidRPr="00497FA3">
                              <w:rPr>
                                <w:rFonts w:ascii="HG丸ｺﾞｼｯｸM-PRO" w:eastAsia="HG丸ｺﾞｼｯｸM-PRO" w:hAnsi="HG丸ｺﾞｼｯｸM-PRO" w:hint="eastAsia"/>
                                <w:sz w:val="28"/>
                              </w:rPr>
                              <w:t>問合せ</w:t>
                            </w:r>
                            <w:r w:rsidRPr="00497FA3">
                              <w:rPr>
                                <w:rFonts w:ascii="HG丸ｺﾞｼｯｸM-PRO" w:eastAsia="HG丸ｺﾞｼｯｸM-PRO" w:hAnsi="HG丸ｺﾞｼｯｸM-PRO"/>
                                <w:sz w:val="28"/>
                              </w:rPr>
                              <w:t>）</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発見・</w:t>
                            </w:r>
                            <w:r w:rsidRPr="00497FA3">
                              <w:rPr>
                                <w:rFonts w:ascii="HG丸ｺﾞｼｯｸM-PRO" w:eastAsia="HG丸ｺﾞｼｯｸM-PRO" w:hAnsi="HG丸ｺﾞｼｯｸM-PRO" w:hint="eastAsia"/>
                                <w:sz w:val="28"/>
                              </w:rPr>
                              <w:t>発症した日</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商品の名前</w:t>
                            </w:r>
                            <w:r w:rsidRPr="00497FA3">
                              <w:rPr>
                                <w:rFonts w:ascii="HG丸ｺﾞｼｯｸM-PRO" w:eastAsia="HG丸ｺﾞｼｯｸM-PRO" w:hAnsi="HG丸ｺﾞｼｯｸM-PRO" w:hint="eastAsia"/>
                                <w:sz w:val="28"/>
                              </w:rPr>
                              <w:t>、ロットなど</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相手の名前・</w:t>
                            </w:r>
                            <w:r w:rsidRPr="00497FA3">
                              <w:rPr>
                                <w:rFonts w:ascii="HG丸ｺﾞｼｯｸM-PRO" w:eastAsia="HG丸ｺﾞｼｯｸM-PRO" w:hAnsi="HG丸ｺﾞｼｯｸM-PRO" w:hint="eastAsia"/>
                                <w:sz w:val="28"/>
                              </w:rPr>
                              <w:t>連絡先</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 その他</w:t>
                            </w:r>
                            <w:r w:rsidRPr="00497FA3">
                              <w:rPr>
                                <w:rFonts w:ascii="HG丸ｺﾞｼｯｸM-PRO" w:eastAsia="HG丸ｺﾞｼｯｸM-PRO" w:hAnsi="HG丸ｺﾞｼｯｸM-PRO"/>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71C2" id="角丸四角形 259" o:spid="_x0000_s1116" style="position:absolute;left:0;text-align:left;margin-left:265.4pt;margin-top:25.85pt;width:220.75pt;height:12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" fillcolor="white [3201]" strokecolor="black [3200]" strokeweight="3pt">
                <v:stroke joinstyle="miter"/>
                <v:textbox>
                  <w:txbxContent>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確認すること</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内容（</w:t>
                      </w:r>
                      <w:r w:rsidRPr="00497FA3">
                        <w:rPr>
                          <w:rFonts w:ascii="HG丸ｺﾞｼｯｸM-PRO" w:eastAsia="HG丸ｺﾞｼｯｸM-PRO" w:hAnsi="HG丸ｺﾞｼｯｸM-PRO" w:hint="eastAsia"/>
                          <w:sz w:val="28"/>
                        </w:rPr>
                        <w:t>苦情</w:t>
                      </w:r>
                      <w:r w:rsidRPr="00497FA3">
                        <w:rPr>
                          <w:rFonts w:ascii="HG丸ｺﾞｼｯｸM-PRO" w:eastAsia="HG丸ｺﾞｼｯｸM-PRO" w:hAnsi="HG丸ｺﾞｼｯｸM-PRO"/>
                          <w:sz w:val="28"/>
                        </w:rPr>
                        <w:t>・</w:t>
                      </w:r>
                      <w:r w:rsidRPr="00497FA3">
                        <w:rPr>
                          <w:rFonts w:ascii="HG丸ｺﾞｼｯｸM-PRO" w:eastAsia="HG丸ｺﾞｼｯｸM-PRO" w:hAnsi="HG丸ｺﾞｼｯｸM-PRO" w:hint="eastAsia"/>
                          <w:sz w:val="28"/>
                        </w:rPr>
                        <w:t>問合せ</w:t>
                      </w:r>
                      <w:r w:rsidRPr="00497FA3">
                        <w:rPr>
                          <w:rFonts w:ascii="HG丸ｺﾞｼｯｸM-PRO" w:eastAsia="HG丸ｺﾞｼｯｸM-PRO" w:hAnsi="HG丸ｺﾞｼｯｸM-PRO"/>
                          <w:sz w:val="28"/>
                        </w:rPr>
                        <w:t>）</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発見・</w:t>
                      </w:r>
                      <w:r w:rsidRPr="00497FA3">
                        <w:rPr>
                          <w:rFonts w:ascii="HG丸ｺﾞｼｯｸM-PRO" w:eastAsia="HG丸ｺﾞｼｯｸM-PRO" w:hAnsi="HG丸ｺﾞｼｯｸM-PRO" w:hint="eastAsia"/>
                          <w:sz w:val="28"/>
                        </w:rPr>
                        <w:t>発症した日</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商品の名前</w:t>
                      </w:r>
                      <w:r w:rsidRPr="00497FA3">
                        <w:rPr>
                          <w:rFonts w:ascii="HG丸ｺﾞｼｯｸM-PRO" w:eastAsia="HG丸ｺﾞｼｯｸM-PRO" w:hAnsi="HG丸ｺﾞｼｯｸM-PRO" w:hint="eastAsia"/>
                          <w:sz w:val="28"/>
                        </w:rPr>
                        <w:t>、ロットなど</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相手の名前・</w:t>
                      </w:r>
                      <w:r w:rsidRPr="00497FA3">
                        <w:rPr>
                          <w:rFonts w:ascii="HG丸ｺﾞｼｯｸM-PRO" w:eastAsia="HG丸ｺﾞｼｯｸM-PRO" w:hAnsi="HG丸ｺﾞｼｯｸM-PRO" w:hint="eastAsia"/>
                          <w:sz w:val="28"/>
                        </w:rPr>
                        <w:t>連絡先</w:t>
                      </w:r>
                    </w:p>
                    <w:p w:rsidR="00497FA3" w:rsidRPr="00497FA3" w:rsidRDefault="00497FA3" w:rsidP="00497FA3">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 その他</w:t>
                      </w:r>
                      <w:r w:rsidRPr="00497FA3">
                        <w:rPr>
                          <w:rFonts w:ascii="HG丸ｺﾞｼｯｸM-PRO" w:eastAsia="HG丸ｺﾞｼｯｸM-PRO" w:hAnsi="HG丸ｺﾞｼｯｸM-PRO"/>
                          <w:sz w:val="28"/>
                        </w:rPr>
                        <w:t>（　　　　　　　　）</w:t>
                      </w:r>
                    </w:p>
                  </w:txbxContent>
                </v:textbox>
              </v:roundrect>
            </w:pict>
          </mc:Fallback>
        </mc:AlternateContent>
      </w:r>
      <w:r w:rsidR="002353C3">
        <w:rPr>
          <w:rFonts w:ascii="HG丸ｺﾞｼｯｸM-PRO" w:eastAsia="HG丸ｺﾞｼｯｸM-PRO" w:hAnsi="HG丸ｺﾞｼｯｸM-PRO" w:hint="eastAsia"/>
          <w:sz w:val="24"/>
        </w:rPr>
        <w:t>消費者からの</w:t>
      </w:r>
      <w:r>
        <w:rPr>
          <w:rFonts w:ascii="HG丸ｺﾞｼｯｸM-PRO" w:eastAsia="HG丸ｺﾞｼｯｸM-PRO" w:hAnsi="HG丸ｺﾞｼｯｸM-PRO" w:hint="eastAsia"/>
          <w:sz w:val="24"/>
        </w:rPr>
        <w:t>苦情・</w:t>
      </w:r>
      <w:r w:rsidR="002353C3">
        <w:rPr>
          <w:rFonts w:ascii="HG丸ｺﾞｼｯｸM-PRO" w:eastAsia="HG丸ｺﾞｼｯｸM-PRO" w:hAnsi="HG丸ｺﾞｼｯｸM-PRO" w:hint="eastAsia"/>
          <w:sz w:val="24"/>
        </w:rPr>
        <w:t>問合せ等</w:t>
      </w:r>
    </w:p>
    <w:p w:rsidR="00E0255B" w:rsidRDefault="00E0255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05344" behindDoc="0" locked="0" layoutInCell="1" allowOverlap="1">
                <wp:simplePos x="0" y="0"/>
                <wp:positionH relativeFrom="column">
                  <wp:posOffset>-635</wp:posOffset>
                </wp:positionH>
                <wp:positionV relativeFrom="paragraph">
                  <wp:posOffset>89535</wp:posOffset>
                </wp:positionV>
                <wp:extent cx="2952750" cy="1647825"/>
                <wp:effectExtent l="19050" t="19050" r="19050" b="28575"/>
                <wp:wrapNone/>
                <wp:docPr id="256" name="角丸四角形 256"/>
                <wp:cNvGraphicFramePr/>
                <a:graphic xmlns:a="http://schemas.openxmlformats.org/drawingml/2006/main">
                  <a:graphicData uri="http://schemas.microsoft.com/office/word/2010/wordprocessingShape">
                    <wps:wsp>
                      <wps:cNvSpPr/>
                      <wps:spPr>
                        <a:xfrm>
                          <a:off x="0" y="0"/>
                          <a:ext cx="2952750" cy="1647825"/>
                        </a:xfrm>
                        <a:prstGeom prst="roundRect">
                          <a:avLst>
                            <a:gd name="adj" fmla="val 12456"/>
                          </a:avLst>
                        </a:prstGeom>
                        <a:ln w="38100"/>
                      </wps:spPr>
                      <wps:style>
                        <a:lnRef idx="2">
                          <a:schemeClr val="dk1"/>
                        </a:lnRef>
                        <a:fillRef idx="1">
                          <a:schemeClr val="lt1"/>
                        </a:fillRef>
                        <a:effectRef idx="0">
                          <a:schemeClr val="dk1"/>
                        </a:effectRef>
                        <a:fontRef idx="minor">
                          <a:schemeClr val="dk1"/>
                        </a:fontRef>
                      </wps:style>
                      <wps:txbx>
                        <w:txbxContent>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ける人</w:t>
                            </w:r>
                          </w:p>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従業員</w:t>
                            </w:r>
                          </w:p>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営業者</w:t>
                            </w:r>
                            <w:r>
                              <w:rPr>
                                <w:rFonts w:ascii="HG丸ｺﾞｼｯｸM-PRO" w:eastAsia="HG丸ｺﾞｼｯｸM-PRO" w:hAnsi="HG丸ｺﾞｼｯｸM-PRO"/>
                                <w:sz w:val="28"/>
                              </w:rPr>
                              <w:t xml:space="preserve">（　　　　　　　</w:t>
                            </w:r>
                            <w:r w:rsidR="00E0255B">
                              <w:rPr>
                                <w:rFonts w:ascii="HG丸ｺﾞｼｯｸM-PRO" w:eastAsia="HG丸ｺﾞｼｯｸM-PRO" w:hAnsi="HG丸ｺﾞｼｯｸM-PRO" w:hint="eastAsia"/>
                                <w:sz w:val="28"/>
                              </w:rPr>
                              <w:t xml:space="preserve">　</w:t>
                            </w:r>
                            <w:r w:rsidR="00E0255B">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w:t>
                            </w:r>
                          </w:p>
                          <w:p w:rsidR="00C34F75" w:rsidRPr="00C34F75"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その他</w:t>
                            </w:r>
                            <w:r>
                              <w:rPr>
                                <w:rFonts w:ascii="HG丸ｺﾞｼｯｸM-PRO" w:eastAsia="HG丸ｺﾞｼｯｸM-PRO" w:hAnsi="HG丸ｺﾞｼｯｸM-PRO"/>
                                <w:sz w:val="28"/>
                              </w:rPr>
                              <w:t xml:space="preserve">（　　　　　　</w:t>
                            </w:r>
                            <w:r w:rsidR="00E0255B">
                              <w:rPr>
                                <w:rFonts w:ascii="HG丸ｺﾞｼｯｸM-PRO" w:eastAsia="HG丸ｺﾞｼｯｸM-PRO" w:hAnsi="HG丸ｺﾞｼｯｸM-PRO" w:hint="eastAsia"/>
                                <w:sz w:val="28"/>
                              </w:rPr>
                              <w:t xml:space="preserve">　</w:t>
                            </w:r>
                            <w:r w:rsidR="00E0255B">
                              <w:rPr>
                                <w:rFonts w:ascii="HG丸ｺﾞｼｯｸM-PRO" w:eastAsia="HG丸ｺﾞｼｯｸM-PRO" w:hAnsi="HG丸ｺﾞｼｯｸM-PRO"/>
                                <w:sz w:val="28"/>
                              </w:rPr>
                              <w:t xml:space="preserve">　</w:t>
                            </w:r>
                            <w:r>
                              <w:rPr>
                                <w:rFonts w:ascii="HG丸ｺﾞｼｯｸM-PRO" w:eastAsia="HG丸ｺﾞｼｯｸM-PRO" w:hAnsi="HG丸ｺﾞｼｯｸM-PRO"/>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6" o:spid="_x0000_s1117" style="position:absolute;left:0;text-align:left;margin-left:-.05pt;margin-top:7.05pt;width:232.5pt;height:1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" fillcolor="white [3201]" strokecolor="black [3200]" strokeweight="3pt">
                <v:stroke joinstyle="miter"/>
                <v:textbox>
                  <w:txbxContent>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受ける人</w:t>
                      </w:r>
                    </w:p>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従業員</w:t>
                      </w:r>
                    </w:p>
                    <w:p w:rsidR="00C34F75" w:rsidRPr="00497FA3"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営業者</w:t>
                      </w:r>
                      <w:r>
                        <w:rPr>
                          <w:rFonts w:ascii="HG丸ｺﾞｼｯｸM-PRO" w:eastAsia="HG丸ｺﾞｼｯｸM-PRO" w:hAnsi="HG丸ｺﾞｼｯｸM-PRO"/>
                          <w:sz w:val="28"/>
                        </w:rPr>
                        <w:t xml:space="preserve">（　　　　　　　</w:t>
                      </w:r>
                      <w:r w:rsidR="00E0255B">
                        <w:rPr>
                          <w:rFonts w:ascii="HG丸ｺﾞｼｯｸM-PRO" w:eastAsia="HG丸ｺﾞｼｯｸM-PRO" w:hAnsi="HG丸ｺﾞｼｯｸM-PRO" w:hint="eastAsia"/>
                          <w:sz w:val="28"/>
                        </w:rPr>
                        <w:t xml:space="preserve">　</w:t>
                      </w:r>
                      <w:r w:rsidR="00E0255B">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w:t>
                      </w:r>
                    </w:p>
                    <w:p w:rsidR="00C34F75" w:rsidRPr="00C34F75" w:rsidRDefault="00C34F75" w:rsidP="00C34F75">
                      <w:pPr>
                        <w:pStyle w:val="a3"/>
                        <w:rPr>
                          <w:rFonts w:ascii="HG丸ｺﾞｼｯｸM-PRO" w:eastAsia="HG丸ｺﾞｼｯｸM-PRO" w:hAnsi="HG丸ｺﾞｼｯｸM-PRO"/>
                          <w:sz w:val="28"/>
                        </w:rPr>
                      </w:pPr>
                      <w:r w:rsidRPr="00497FA3">
                        <w:rPr>
                          <w:rFonts w:ascii="HG丸ｺﾞｼｯｸM-PRO" w:eastAsia="HG丸ｺﾞｼｯｸM-PRO" w:hAnsi="HG丸ｺﾞｼｯｸM-PRO" w:hint="eastAsia"/>
                          <w:sz w:val="28"/>
                        </w:rPr>
                        <w:t>□</w:t>
                      </w:r>
                      <w:r w:rsidRPr="00497FA3">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その他</w:t>
                      </w:r>
                      <w:r>
                        <w:rPr>
                          <w:rFonts w:ascii="HG丸ｺﾞｼｯｸM-PRO" w:eastAsia="HG丸ｺﾞｼｯｸM-PRO" w:hAnsi="HG丸ｺﾞｼｯｸM-PRO"/>
                          <w:sz w:val="28"/>
                        </w:rPr>
                        <w:t xml:space="preserve">（　　　　　　</w:t>
                      </w:r>
                      <w:r w:rsidR="00E0255B">
                        <w:rPr>
                          <w:rFonts w:ascii="HG丸ｺﾞｼｯｸM-PRO" w:eastAsia="HG丸ｺﾞｼｯｸM-PRO" w:hAnsi="HG丸ｺﾞｼｯｸM-PRO" w:hint="eastAsia"/>
                          <w:sz w:val="28"/>
                        </w:rPr>
                        <w:t xml:space="preserve">　</w:t>
                      </w:r>
                      <w:r w:rsidR="00E0255B">
                        <w:rPr>
                          <w:rFonts w:ascii="HG丸ｺﾞｼｯｸM-PRO" w:eastAsia="HG丸ｺﾞｼｯｸM-PRO" w:hAnsi="HG丸ｺﾞｼｯｸM-PRO"/>
                          <w:sz w:val="28"/>
                        </w:rPr>
                        <w:t xml:space="preserve">　</w:t>
                      </w:r>
                      <w:r>
                        <w:rPr>
                          <w:rFonts w:ascii="HG丸ｺﾞｼｯｸM-PRO" w:eastAsia="HG丸ｺﾞｼｯｸM-PRO" w:hAnsi="HG丸ｺﾞｼｯｸM-PRO"/>
                          <w:sz w:val="28"/>
                        </w:rPr>
                        <w:t xml:space="preserve">　）</w:t>
                      </w:r>
                    </w:p>
                  </w:txbxContent>
                </v:textbox>
              </v:roundrect>
            </w:pict>
          </mc:Fallback>
        </mc:AlternateContent>
      </w: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5584" behindDoc="0" locked="0" layoutInCell="1" allowOverlap="1">
                <wp:simplePos x="0" y="0"/>
                <wp:positionH relativeFrom="column">
                  <wp:posOffset>2947670</wp:posOffset>
                </wp:positionH>
                <wp:positionV relativeFrom="paragraph">
                  <wp:posOffset>175260</wp:posOffset>
                </wp:positionV>
                <wp:extent cx="423751" cy="561975"/>
                <wp:effectExtent l="19050" t="57150" r="33655" b="66675"/>
                <wp:wrapNone/>
                <wp:docPr id="260" name="右矢印 260"/>
                <wp:cNvGraphicFramePr/>
                <a:graphic xmlns:a="http://schemas.openxmlformats.org/drawingml/2006/main">
                  <a:graphicData uri="http://schemas.microsoft.com/office/word/2010/wordprocessingShape">
                    <wps:wsp>
                      <wps:cNvSpPr/>
                      <wps:spPr>
                        <a:xfrm>
                          <a:off x="0" y="0"/>
                          <a:ext cx="423751" cy="561975"/>
                        </a:xfrm>
                        <a:prstGeom prst="rightArrow">
                          <a:avLst>
                            <a:gd name="adj1" fmla="val 63497"/>
                            <a:gd name="adj2" fmla="val 61680"/>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899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0" o:spid="_x0000_s1026" type="#_x0000_t13" style="position:absolute;left:0;text-align:left;margin-left:232.1pt;margin-top:13.8pt;width:33.3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" adj="8277,3942" filled="f" strokecolor="black [3213]" strokeweight="3pt"/>
            </w:pict>
          </mc:Fallback>
        </mc:AlternateContent>
      </w: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simplePos x="0" y="0"/>
                <wp:positionH relativeFrom="column">
                  <wp:posOffset>4485640</wp:posOffset>
                </wp:positionH>
                <wp:positionV relativeFrom="paragraph">
                  <wp:posOffset>156210</wp:posOffset>
                </wp:positionV>
                <wp:extent cx="695960" cy="723900"/>
                <wp:effectExtent l="57150" t="19050" r="27940" b="38100"/>
                <wp:wrapNone/>
                <wp:docPr id="261" name="下矢印 261"/>
                <wp:cNvGraphicFramePr/>
                <a:graphic xmlns:a="http://schemas.openxmlformats.org/drawingml/2006/main">
                  <a:graphicData uri="http://schemas.microsoft.com/office/word/2010/wordprocessingShape">
                    <wps:wsp>
                      <wps:cNvSpPr/>
                      <wps:spPr>
                        <a:xfrm>
                          <a:off x="0" y="0"/>
                          <a:ext cx="695960" cy="723900"/>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22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1" o:spid="_x0000_s1026" type="#_x0000_t67" style="position:absolute;left:0;text-align:left;margin-left:353.2pt;margin-top:12.3pt;width:54.8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" adj="11217" filled="f" strokecolor="black [3213]" strokeweight="3pt"/>
            </w:pict>
          </mc:Fallback>
        </mc:AlternateContent>
      </w:r>
    </w:p>
    <w:p w:rsidR="006A7342" w:rsidRDefault="006A7342">
      <w:pPr>
        <w:rPr>
          <w:rFonts w:ascii="HG丸ｺﾞｼｯｸM-PRO" w:eastAsia="HG丸ｺﾞｼｯｸM-PRO" w:hAnsi="HG丸ｺﾞｼｯｸM-PRO"/>
          <w:sz w:val="24"/>
        </w:rPr>
      </w:pPr>
    </w:p>
    <w:p w:rsidR="00E0255B" w:rsidRPr="006A7342" w:rsidRDefault="00E0255B">
      <w:pPr>
        <w:rPr>
          <w:rFonts w:ascii="HG丸ｺﾞｼｯｸM-PRO" w:eastAsia="HG丸ｺﾞｼｯｸM-PRO" w:hAnsi="HG丸ｺﾞｼｯｸM-PRO"/>
          <w:sz w:val="28"/>
        </w:rPr>
      </w:pPr>
      <w:r w:rsidRPr="006A7342">
        <w:rPr>
          <w:rFonts w:ascii="HG丸ｺﾞｼｯｸM-PRO" w:eastAsia="HG丸ｺﾞｼｯｸM-PRO" w:hAnsi="HG丸ｺﾞｼｯｸM-PRO" w:hint="eastAsia"/>
          <w:sz w:val="28"/>
        </w:rPr>
        <w:t>食品衛生責任者、店長等</w:t>
      </w:r>
    </w:p>
    <w:p w:rsidR="00E0255B" w:rsidRDefault="00DE2DD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18656" behindDoc="0" locked="0" layoutInCell="1" allowOverlap="1" wp14:anchorId="2536042A" wp14:editId="244A7B34">
                <wp:simplePos x="0" y="0"/>
                <wp:positionH relativeFrom="column">
                  <wp:posOffset>66040</wp:posOffset>
                </wp:positionH>
                <wp:positionV relativeFrom="paragraph">
                  <wp:posOffset>41910</wp:posOffset>
                </wp:positionV>
                <wp:extent cx="6202680" cy="1009650"/>
                <wp:effectExtent l="19050" t="19050" r="26670" b="19050"/>
                <wp:wrapNone/>
                <wp:docPr id="262" name="角丸四角形 262"/>
                <wp:cNvGraphicFramePr/>
                <a:graphic xmlns:a="http://schemas.openxmlformats.org/drawingml/2006/main">
                  <a:graphicData uri="http://schemas.microsoft.com/office/word/2010/wordprocessingShape">
                    <wps:wsp>
                      <wps:cNvSpPr/>
                      <wps:spPr>
                        <a:xfrm>
                          <a:off x="0" y="0"/>
                          <a:ext cx="6202680" cy="1009650"/>
                        </a:xfrm>
                        <a:prstGeom prst="roundRect">
                          <a:avLst>
                            <a:gd name="adj" fmla="val 12456"/>
                          </a:avLst>
                        </a:prstGeom>
                        <a:ln w="38100"/>
                      </wps:spPr>
                      <wps:style>
                        <a:lnRef idx="2">
                          <a:schemeClr val="dk1"/>
                        </a:lnRef>
                        <a:fillRef idx="1">
                          <a:schemeClr val="lt1"/>
                        </a:fillRef>
                        <a:effectRef idx="0">
                          <a:schemeClr val="dk1"/>
                        </a:effectRef>
                        <a:fontRef idx="minor">
                          <a:schemeClr val="dk1"/>
                        </a:fontRef>
                      </wps:style>
                      <wps:txbx>
                        <w:txbxContent>
                          <w:p w:rsidR="00E0255B" w:rsidRPr="00E0255B" w:rsidRDefault="00E0255B" w:rsidP="00497FA3">
                            <w:pPr>
                              <w:pStyle w:val="a3"/>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役職</w:t>
                            </w:r>
                            <w:r>
                              <w:rPr>
                                <w:rFonts w:ascii="HG丸ｺﾞｼｯｸM-PRO" w:eastAsia="HG丸ｺﾞｼｯｸM-PRO" w:hAnsi="HG丸ｺﾞｼｯｸM-PRO"/>
                                <w:sz w:val="28"/>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6042A" id="角丸四角形 262" o:spid="_x0000_s1118" style="position:absolute;left:0;text-align:left;margin-left:5.2pt;margin-top:3.3pt;width:488.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" fillcolor="white [3201]" strokecolor="black [3200]" strokeweight="3pt">
                <v:stroke joinstyle="miter"/>
                <v:textbox>
                  <w:txbxContent>
                    <w:p w:rsidR="00E0255B" w:rsidRPr="00E0255B" w:rsidRDefault="00E0255B" w:rsidP="00497FA3">
                      <w:pPr>
                        <w:pStyle w:val="a3"/>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役職</w:t>
                      </w:r>
                      <w:r>
                        <w:rPr>
                          <w:rFonts w:ascii="HG丸ｺﾞｼｯｸM-PRO" w:eastAsia="HG丸ｺﾞｼｯｸM-PRO" w:hAnsi="HG丸ｺﾞｼｯｸM-PRO"/>
                          <w:sz w:val="28"/>
                        </w:rPr>
                        <w:t>・氏名</w:t>
                      </w:r>
                    </w:p>
                  </w:txbxContent>
                </v:textbox>
              </v:roundrect>
            </w:pict>
          </mc:Fallback>
        </mc:AlternateContent>
      </w: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DE2DD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14A3F4D7" wp14:editId="70F4A109">
                <wp:simplePos x="0" y="0"/>
                <wp:positionH relativeFrom="column">
                  <wp:posOffset>723265</wp:posOffset>
                </wp:positionH>
                <wp:positionV relativeFrom="paragraph">
                  <wp:posOffset>137161</wp:posOffset>
                </wp:positionV>
                <wp:extent cx="742950" cy="514350"/>
                <wp:effectExtent l="76200" t="19050" r="57150" b="38100"/>
                <wp:wrapNone/>
                <wp:docPr id="264" name="下矢印 264"/>
                <wp:cNvGraphicFramePr/>
                <a:graphic xmlns:a="http://schemas.openxmlformats.org/drawingml/2006/main">
                  <a:graphicData uri="http://schemas.microsoft.com/office/word/2010/wordprocessingShape">
                    <wps:wsp>
                      <wps:cNvSpPr/>
                      <wps:spPr>
                        <a:xfrm>
                          <a:off x="0" y="0"/>
                          <a:ext cx="742950" cy="514350"/>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425F" id="下矢印 264" o:spid="_x0000_s1026" type="#_x0000_t67" style="position:absolute;left:0;text-align:left;margin-left:56.95pt;margin-top:10.8pt;width:58.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" adj="10800" filled="f" strokecolor="black [3213]" strokeweight="3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26848" behindDoc="0" locked="0" layoutInCell="1" allowOverlap="1" wp14:anchorId="1C3AC150" wp14:editId="1516D82E">
                <wp:simplePos x="0" y="0"/>
                <wp:positionH relativeFrom="column">
                  <wp:posOffset>4676140</wp:posOffset>
                </wp:positionH>
                <wp:positionV relativeFrom="paragraph">
                  <wp:posOffset>136525</wp:posOffset>
                </wp:positionV>
                <wp:extent cx="695960" cy="638175"/>
                <wp:effectExtent l="57150" t="19050" r="27940" b="47625"/>
                <wp:wrapNone/>
                <wp:docPr id="266" name="下矢印 266"/>
                <wp:cNvGraphicFramePr/>
                <a:graphic xmlns:a="http://schemas.openxmlformats.org/drawingml/2006/main">
                  <a:graphicData uri="http://schemas.microsoft.com/office/word/2010/wordprocessingShape">
                    <wps:wsp>
                      <wps:cNvSpPr/>
                      <wps:spPr>
                        <a:xfrm>
                          <a:off x="0" y="0"/>
                          <a:ext cx="695960" cy="63817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24D8" id="下矢印 266" o:spid="_x0000_s1026" type="#_x0000_t67" style="position:absolute;left:0;text-align:left;margin-left:368.2pt;margin-top:10.75pt;width:54.8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" adj="10800" filled="f" strokecolor="black [3213]" strokeweight="3pt"/>
            </w:pict>
          </mc:Fallback>
        </mc:AlternateContent>
      </w: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DE2DDD">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24800" behindDoc="0" locked="0" layoutInCell="1" allowOverlap="1" wp14:anchorId="23481869" wp14:editId="1FDD497D">
                <wp:simplePos x="0" y="0"/>
                <wp:positionH relativeFrom="column">
                  <wp:posOffset>3980815</wp:posOffset>
                </wp:positionH>
                <wp:positionV relativeFrom="paragraph">
                  <wp:posOffset>146685</wp:posOffset>
                </wp:positionV>
                <wp:extent cx="2200275" cy="1009650"/>
                <wp:effectExtent l="19050" t="19050" r="28575" b="19050"/>
                <wp:wrapNone/>
                <wp:docPr id="265" name="角丸四角形 265"/>
                <wp:cNvGraphicFramePr/>
                <a:graphic xmlns:a="http://schemas.openxmlformats.org/drawingml/2006/main">
                  <a:graphicData uri="http://schemas.microsoft.com/office/word/2010/wordprocessingShape">
                    <wps:wsp>
                      <wps:cNvSpPr/>
                      <wps:spPr>
                        <a:xfrm>
                          <a:off x="0" y="0"/>
                          <a:ext cx="2200275" cy="1009650"/>
                        </a:xfrm>
                        <a:prstGeom prst="roundRect">
                          <a:avLst>
                            <a:gd name="adj" fmla="val 12456"/>
                          </a:avLst>
                        </a:prstGeom>
                        <a:ln w="38100"/>
                      </wps:spPr>
                      <wps:style>
                        <a:lnRef idx="2">
                          <a:schemeClr val="dk1"/>
                        </a:lnRef>
                        <a:fillRef idx="1">
                          <a:schemeClr val="lt1"/>
                        </a:fillRef>
                        <a:effectRef idx="0">
                          <a:schemeClr val="dk1"/>
                        </a:effectRef>
                        <a:fontRef idx="minor">
                          <a:schemeClr val="dk1"/>
                        </a:fontRef>
                      </wps:style>
                      <wps:txbx>
                        <w:txbxContent>
                          <w:p w:rsidR="00E0255B" w:rsidRDefault="00E0255B" w:rsidP="00C34F75">
                            <w:pPr>
                              <w:pStyle w:val="a3"/>
                              <w:rPr>
                                <w:rFonts w:ascii="HG丸ｺﾞｼｯｸM-PRO" w:eastAsia="HG丸ｺﾞｼｯｸM-PRO" w:hAnsi="HG丸ｺﾞｼｯｸM-PRO"/>
                                <w:sz w:val="28"/>
                              </w:rPr>
                            </w:pPr>
                            <w:r w:rsidRPr="00E0255B">
                              <w:rPr>
                                <w:rFonts w:ascii="HG丸ｺﾞｼｯｸM-PRO" w:eastAsia="HG丸ｺﾞｼｯｸM-PRO" w:hAnsi="HG丸ｺﾞｼｯｸM-PRO" w:hint="eastAsia"/>
                                <w:sz w:val="28"/>
                              </w:rPr>
                              <w:t>機械の</w:t>
                            </w:r>
                            <w:r>
                              <w:rPr>
                                <w:rFonts w:ascii="HG丸ｺﾞｼｯｸM-PRO" w:eastAsia="HG丸ｺﾞｼｯｸM-PRO" w:hAnsi="HG丸ｺﾞｼｯｸM-PRO" w:hint="eastAsia"/>
                                <w:sz w:val="28"/>
                              </w:rPr>
                              <w:t>不具合、</w:t>
                            </w:r>
                          </w:p>
                          <w:p w:rsidR="00E0255B" w:rsidRDefault="00E0255B"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原料の不備</w:t>
                            </w:r>
                            <w:r>
                              <w:rPr>
                                <w:rFonts w:ascii="HG丸ｺﾞｼｯｸM-PRO" w:eastAsia="HG丸ｺﾞｼｯｸM-PRO" w:hAnsi="HG丸ｺﾞｼｯｸM-PRO"/>
                                <w:sz w:val="28"/>
                              </w:rPr>
                              <w:t>等ある場合</w:t>
                            </w:r>
                          </w:p>
                          <w:p w:rsidR="00DE2DDD" w:rsidRPr="00E0255B" w:rsidRDefault="00DE2DDD"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次項</w:t>
                            </w:r>
                            <w:r>
                              <w:rPr>
                                <w:rFonts w:ascii="HG丸ｺﾞｼｯｸM-PRO" w:eastAsia="HG丸ｺﾞｼｯｸM-PRO" w:hAnsi="HG丸ｺﾞｼｯｸM-PRO"/>
                                <w:sz w:val="28"/>
                              </w:rPr>
                              <w:t>連絡先</w:t>
                            </w:r>
                            <w:r>
                              <w:rPr>
                                <w:rFonts w:ascii="HG丸ｺﾞｼｯｸM-PRO" w:eastAsia="HG丸ｺﾞｼｯｸM-PRO" w:hAnsi="HG丸ｺﾞｼｯｸM-PRO" w:hint="eastAsia"/>
                                <w:sz w:val="28"/>
                              </w:rPr>
                              <w:t>へ</w:t>
                            </w:r>
                            <w:r>
                              <w:rPr>
                                <w:rFonts w:ascii="HG丸ｺﾞｼｯｸM-PRO" w:eastAsia="HG丸ｺﾞｼｯｸM-PRO" w:hAnsi="HG丸ｺﾞｼｯｸM-PRO"/>
                                <w:sz w:val="2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1869" id="角丸四角形 265" o:spid="_x0000_s1119" style="position:absolute;left:0;text-align:left;margin-left:313.45pt;margin-top:11.55pt;width:173.25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" fillcolor="white [3201]" strokecolor="black [3200]" strokeweight="3pt">
                <v:stroke joinstyle="miter"/>
                <v:textbox>
                  <w:txbxContent>
                    <w:p w:rsidR="00E0255B" w:rsidRDefault="00E0255B" w:rsidP="00C34F75">
                      <w:pPr>
                        <w:pStyle w:val="a3"/>
                        <w:rPr>
                          <w:rFonts w:ascii="HG丸ｺﾞｼｯｸM-PRO" w:eastAsia="HG丸ｺﾞｼｯｸM-PRO" w:hAnsi="HG丸ｺﾞｼｯｸM-PRO"/>
                          <w:sz w:val="28"/>
                        </w:rPr>
                      </w:pPr>
                      <w:r w:rsidRPr="00E0255B">
                        <w:rPr>
                          <w:rFonts w:ascii="HG丸ｺﾞｼｯｸM-PRO" w:eastAsia="HG丸ｺﾞｼｯｸM-PRO" w:hAnsi="HG丸ｺﾞｼｯｸM-PRO" w:hint="eastAsia"/>
                          <w:sz w:val="28"/>
                        </w:rPr>
                        <w:t>機械の</w:t>
                      </w:r>
                      <w:r>
                        <w:rPr>
                          <w:rFonts w:ascii="HG丸ｺﾞｼｯｸM-PRO" w:eastAsia="HG丸ｺﾞｼｯｸM-PRO" w:hAnsi="HG丸ｺﾞｼｯｸM-PRO" w:hint="eastAsia"/>
                          <w:sz w:val="28"/>
                        </w:rPr>
                        <w:t>不具合、</w:t>
                      </w:r>
                    </w:p>
                    <w:p w:rsidR="00E0255B" w:rsidRDefault="00E0255B"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原料の不備</w:t>
                      </w:r>
                      <w:r>
                        <w:rPr>
                          <w:rFonts w:ascii="HG丸ｺﾞｼｯｸM-PRO" w:eastAsia="HG丸ｺﾞｼｯｸM-PRO" w:hAnsi="HG丸ｺﾞｼｯｸM-PRO"/>
                          <w:sz w:val="28"/>
                        </w:rPr>
                        <w:t>等ある場合</w:t>
                      </w:r>
                    </w:p>
                    <w:p w:rsidR="00DE2DDD" w:rsidRPr="00E0255B" w:rsidRDefault="00DE2DDD"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次項</w:t>
                      </w:r>
                      <w:r>
                        <w:rPr>
                          <w:rFonts w:ascii="HG丸ｺﾞｼｯｸM-PRO" w:eastAsia="HG丸ｺﾞｼｯｸM-PRO" w:hAnsi="HG丸ｺﾞｼｯｸM-PRO"/>
                          <w:sz w:val="28"/>
                        </w:rPr>
                        <w:t>連絡先</w:t>
                      </w:r>
                      <w:r>
                        <w:rPr>
                          <w:rFonts w:ascii="HG丸ｺﾞｼｯｸM-PRO" w:eastAsia="HG丸ｺﾞｼｯｸM-PRO" w:hAnsi="HG丸ｺﾞｼｯｸM-PRO" w:hint="eastAsia"/>
                          <w:sz w:val="28"/>
                        </w:rPr>
                        <w:t>へ</w:t>
                      </w:r>
                      <w:r>
                        <w:rPr>
                          <w:rFonts w:ascii="HG丸ｺﾞｼｯｸM-PRO" w:eastAsia="HG丸ｺﾞｼｯｸM-PRO" w:hAnsi="HG丸ｺﾞｼｯｸM-PRO"/>
                          <w:sz w:val="28"/>
                        </w:rPr>
                        <w:t>連絡</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20704" behindDoc="0" locked="0" layoutInCell="1" allowOverlap="1" wp14:anchorId="7D5A12F3" wp14:editId="0395F9F4">
                <wp:simplePos x="0" y="0"/>
                <wp:positionH relativeFrom="column">
                  <wp:posOffset>-635</wp:posOffset>
                </wp:positionH>
                <wp:positionV relativeFrom="paragraph">
                  <wp:posOffset>13335</wp:posOffset>
                </wp:positionV>
                <wp:extent cx="3401060" cy="1209675"/>
                <wp:effectExtent l="19050" t="19050" r="27940" b="28575"/>
                <wp:wrapNone/>
                <wp:docPr id="263" name="角丸四角形 263"/>
                <wp:cNvGraphicFramePr/>
                <a:graphic xmlns:a="http://schemas.openxmlformats.org/drawingml/2006/main">
                  <a:graphicData uri="http://schemas.microsoft.com/office/word/2010/wordprocessingShape">
                    <wps:wsp>
                      <wps:cNvSpPr/>
                      <wps:spPr>
                        <a:xfrm>
                          <a:off x="0" y="0"/>
                          <a:ext cx="3401060" cy="1209675"/>
                        </a:xfrm>
                        <a:prstGeom prst="roundRect">
                          <a:avLst>
                            <a:gd name="adj" fmla="val 12456"/>
                          </a:avLst>
                        </a:prstGeom>
                        <a:ln w="38100"/>
                      </wps:spPr>
                      <wps:style>
                        <a:lnRef idx="2">
                          <a:schemeClr val="dk1"/>
                        </a:lnRef>
                        <a:fillRef idx="1">
                          <a:schemeClr val="lt1"/>
                        </a:fillRef>
                        <a:effectRef idx="0">
                          <a:schemeClr val="dk1"/>
                        </a:effectRef>
                        <a:fontRef idx="minor">
                          <a:schemeClr val="dk1"/>
                        </a:fontRef>
                      </wps:style>
                      <wps:txbx>
                        <w:txbxContent>
                          <w:p w:rsidR="00E0255B" w:rsidRDefault="00E0255B"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広く</w:t>
                            </w:r>
                            <w:r>
                              <w:rPr>
                                <w:rFonts w:ascii="HG丸ｺﾞｼｯｸM-PRO" w:eastAsia="HG丸ｺﾞｼｯｸM-PRO" w:hAnsi="HG丸ｺﾞｼｯｸM-PRO"/>
                                <w:sz w:val="28"/>
                              </w:rPr>
                              <w:t>健康被害が生じる恐れがある場合</w:t>
                            </w:r>
                          </w:p>
                          <w:p w:rsidR="00630133" w:rsidRDefault="00630133" w:rsidP="00630133">
                            <w:pPr>
                              <w:pStyle w:val="a3"/>
                              <w:rPr>
                                <w:rFonts w:ascii="HG丸ｺﾞｼｯｸM-PRO" w:eastAsia="HG丸ｺﾞｼｯｸM-PRO" w:hAnsi="HG丸ｺﾞｼｯｸM-PRO"/>
                                <w:sz w:val="28"/>
                              </w:rPr>
                            </w:pPr>
                          </w:p>
                          <w:p w:rsidR="00E0255B" w:rsidRPr="00E0255B" w:rsidRDefault="00630133" w:rsidP="00630133">
                            <w:pPr>
                              <w:pStyle w:val="a3"/>
                              <w:rPr>
                                <w:rFonts w:ascii="HG丸ｺﾞｼｯｸM-PRO" w:eastAsia="HG丸ｺﾞｼｯｸM-PRO" w:hAnsi="HG丸ｺﾞｼｯｸM-PRO"/>
                                <w:sz w:val="36"/>
                              </w:rPr>
                            </w:pPr>
                            <w:r w:rsidRPr="00630133">
                              <w:rPr>
                                <w:rFonts w:ascii="HG丸ｺﾞｼｯｸM-PRO" w:eastAsia="HG丸ｺﾞｼｯｸM-PRO" w:hAnsi="HG丸ｺﾞｼｯｸM-PRO" w:hint="eastAsia"/>
                                <w:sz w:val="36"/>
                              </w:rPr>
                              <w:t>豊肥</w:t>
                            </w:r>
                            <w:r w:rsidR="00E0255B" w:rsidRPr="00E0255B">
                              <w:rPr>
                                <w:rFonts w:ascii="HG丸ｺﾞｼｯｸM-PRO" w:eastAsia="HG丸ｺﾞｼｯｸM-PRO" w:hAnsi="HG丸ｺﾞｼｯｸM-PRO" w:hint="eastAsia"/>
                                <w:sz w:val="36"/>
                              </w:rPr>
                              <w:t>保健所へ</w:t>
                            </w:r>
                            <w:r w:rsidR="00E0255B" w:rsidRPr="00E0255B">
                              <w:rPr>
                                <w:rFonts w:ascii="HG丸ｺﾞｼｯｸM-PRO" w:eastAsia="HG丸ｺﾞｼｯｸM-PRO" w:hAnsi="HG丸ｺﾞｼｯｸM-PRO"/>
                                <w:sz w:val="36"/>
                              </w:rPr>
                              <w:t>連絡</w:t>
                            </w:r>
                          </w:p>
                          <w:p w:rsidR="00E0255B" w:rsidRPr="00E0255B" w:rsidRDefault="00E0255B" w:rsidP="00C34F75">
                            <w:pPr>
                              <w:pStyle w:val="a3"/>
                              <w:rPr>
                                <w:rFonts w:ascii="HG丸ｺﾞｼｯｸM-PRO" w:eastAsia="HG丸ｺﾞｼｯｸM-PRO" w:hAnsi="HG丸ｺﾞｼｯｸM-PRO"/>
                                <w:sz w:val="36"/>
                              </w:rPr>
                            </w:pPr>
                            <w:r w:rsidRPr="00E0255B">
                              <w:rPr>
                                <w:rFonts w:ascii="HG丸ｺﾞｼｯｸM-PRO" w:eastAsia="HG丸ｺﾞｼｯｸM-PRO" w:hAnsi="HG丸ｺﾞｼｯｸM-PRO" w:hint="eastAsia"/>
                                <w:sz w:val="36"/>
                              </w:rPr>
                              <w:t>TEL</w:t>
                            </w:r>
                            <w:r>
                              <w:rPr>
                                <w:rFonts w:ascii="HG丸ｺﾞｼｯｸM-PRO" w:eastAsia="HG丸ｺﾞｼｯｸM-PRO" w:hAnsi="HG丸ｺﾞｼｯｸM-PRO" w:hint="eastAsia"/>
                                <w:sz w:val="36"/>
                              </w:rPr>
                              <w:t>:</w:t>
                            </w:r>
                            <w:r w:rsidR="00630133">
                              <w:rPr>
                                <w:rFonts w:ascii="HG丸ｺﾞｼｯｸM-PRO" w:eastAsia="HG丸ｺﾞｼｯｸM-PRO" w:hAnsi="HG丸ｺﾞｼｯｸM-PRO"/>
                                <w:sz w:val="36"/>
                              </w:rPr>
                              <w:t>0974-22-0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A12F3" id="角丸四角形 263" o:spid="_x0000_s1120" style="position:absolute;left:0;text-align:left;margin-left:-.05pt;margin-top:1.05pt;width:267.8pt;height:9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" fillcolor="white [3201]" strokecolor="black [3200]" strokeweight="3pt">
                <v:stroke joinstyle="miter"/>
                <v:textbox>
                  <w:txbxContent>
                    <w:p w:rsidR="00E0255B" w:rsidRDefault="00E0255B" w:rsidP="00C34F75">
                      <w:pPr>
                        <w:pStyle w:val="a3"/>
                        <w:rPr>
                          <w:rFonts w:ascii="HG丸ｺﾞｼｯｸM-PRO" w:eastAsia="HG丸ｺﾞｼｯｸM-PRO" w:hAnsi="HG丸ｺﾞｼｯｸM-PRO"/>
                          <w:sz w:val="28"/>
                        </w:rPr>
                      </w:pPr>
                      <w:r>
                        <w:rPr>
                          <w:rFonts w:ascii="HG丸ｺﾞｼｯｸM-PRO" w:eastAsia="HG丸ｺﾞｼｯｸM-PRO" w:hAnsi="HG丸ｺﾞｼｯｸM-PRO" w:hint="eastAsia"/>
                          <w:sz w:val="28"/>
                        </w:rPr>
                        <w:t>広く</w:t>
                      </w:r>
                      <w:r>
                        <w:rPr>
                          <w:rFonts w:ascii="HG丸ｺﾞｼｯｸM-PRO" w:eastAsia="HG丸ｺﾞｼｯｸM-PRO" w:hAnsi="HG丸ｺﾞｼｯｸM-PRO"/>
                          <w:sz w:val="28"/>
                        </w:rPr>
                        <w:t>健康被害が生じる恐れがある場合</w:t>
                      </w:r>
                    </w:p>
                    <w:p w:rsidR="00630133" w:rsidRDefault="00630133" w:rsidP="00630133">
                      <w:pPr>
                        <w:pStyle w:val="a3"/>
                        <w:rPr>
                          <w:rFonts w:ascii="HG丸ｺﾞｼｯｸM-PRO" w:eastAsia="HG丸ｺﾞｼｯｸM-PRO" w:hAnsi="HG丸ｺﾞｼｯｸM-PRO"/>
                          <w:sz w:val="28"/>
                        </w:rPr>
                      </w:pPr>
                    </w:p>
                    <w:p w:rsidR="00E0255B" w:rsidRPr="00E0255B" w:rsidRDefault="00630133" w:rsidP="00630133">
                      <w:pPr>
                        <w:pStyle w:val="a3"/>
                        <w:rPr>
                          <w:rFonts w:ascii="HG丸ｺﾞｼｯｸM-PRO" w:eastAsia="HG丸ｺﾞｼｯｸM-PRO" w:hAnsi="HG丸ｺﾞｼｯｸM-PRO"/>
                          <w:sz w:val="36"/>
                        </w:rPr>
                      </w:pPr>
                      <w:r w:rsidRPr="00630133">
                        <w:rPr>
                          <w:rFonts w:ascii="HG丸ｺﾞｼｯｸM-PRO" w:eastAsia="HG丸ｺﾞｼｯｸM-PRO" w:hAnsi="HG丸ｺﾞｼｯｸM-PRO" w:hint="eastAsia"/>
                          <w:sz w:val="36"/>
                        </w:rPr>
                        <w:t>豊肥</w:t>
                      </w:r>
                      <w:r w:rsidR="00E0255B" w:rsidRPr="00E0255B">
                        <w:rPr>
                          <w:rFonts w:ascii="HG丸ｺﾞｼｯｸM-PRO" w:eastAsia="HG丸ｺﾞｼｯｸM-PRO" w:hAnsi="HG丸ｺﾞｼｯｸM-PRO" w:hint="eastAsia"/>
                          <w:sz w:val="36"/>
                        </w:rPr>
                        <w:t>保健所へ</w:t>
                      </w:r>
                      <w:r w:rsidR="00E0255B" w:rsidRPr="00E0255B">
                        <w:rPr>
                          <w:rFonts w:ascii="HG丸ｺﾞｼｯｸM-PRO" w:eastAsia="HG丸ｺﾞｼｯｸM-PRO" w:hAnsi="HG丸ｺﾞｼｯｸM-PRO"/>
                          <w:sz w:val="36"/>
                        </w:rPr>
                        <w:t>連絡</w:t>
                      </w:r>
                    </w:p>
                    <w:p w:rsidR="00E0255B" w:rsidRPr="00E0255B" w:rsidRDefault="00E0255B" w:rsidP="00C34F75">
                      <w:pPr>
                        <w:pStyle w:val="a3"/>
                        <w:rPr>
                          <w:rFonts w:ascii="HG丸ｺﾞｼｯｸM-PRO" w:eastAsia="HG丸ｺﾞｼｯｸM-PRO" w:hAnsi="HG丸ｺﾞｼｯｸM-PRO"/>
                          <w:sz w:val="36"/>
                        </w:rPr>
                      </w:pPr>
                      <w:r w:rsidRPr="00E0255B">
                        <w:rPr>
                          <w:rFonts w:ascii="HG丸ｺﾞｼｯｸM-PRO" w:eastAsia="HG丸ｺﾞｼｯｸM-PRO" w:hAnsi="HG丸ｺﾞｼｯｸM-PRO" w:hint="eastAsia"/>
                          <w:sz w:val="36"/>
                        </w:rPr>
                        <w:t>TEL</w:t>
                      </w:r>
                      <w:r>
                        <w:rPr>
                          <w:rFonts w:ascii="HG丸ｺﾞｼｯｸM-PRO" w:eastAsia="HG丸ｺﾞｼｯｸM-PRO" w:hAnsi="HG丸ｺﾞｼｯｸM-PRO" w:hint="eastAsia"/>
                          <w:sz w:val="36"/>
                        </w:rPr>
                        <w:t>:</w:t>
                      </w:r>
                      <w:r w:rsidR="00630133">
                        <w:rPr>
                          <w:rFonts w:ascii="HG丸ｺﾞｼｯｸM-PRO" w:eastAsia="HG丸ｺﾞｼｯｸM-PRO" w:hAnsi="HG丸ｺﾞｼｯｸM-PRO"/>
                          <w:sz w:val="36"/>
                        </w:rPr>
                        <w:t>0974-22-0162</w:t>
                      </w:r>
                      <w:bookmarkStart w:id="1" w:name="_GoBack"/>
                      <w:bookmarkEnd w:id="1"/>
                    </w:p>
                  </w:txbxContent>
                </v:textbox>
              </v:roundrect>
            </w:pict>
          </mc:Fallback>
        </mc:AlternateContent>
      </w: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E0255B" w:rsidRDefault="00E0255B">
      <w:pPr>
        <w:rPr>
          <w:rFonts w:ascii="HG丸ｺﾞｼｯｸM-PRO" w:eastAsia="HG丸ｺﾞｼｯｸM-PRO" w:hAnsi="HG丸ｺﾞｼｯｸM-PRO"/>
          <w:sz w:val="24"/>
        </w:rPr>
      </w:pPr>
    </w:p>
    <w:p w:rsidR="00DE2DDD" w:rsidRDefault="00DE2DDD">
      <w:pPr>
        <w:rPr>
          <w:rFonts w:ascii="HG丸ｺﾞｼｯｸM-PRO" w:eastAsia="HG丸ｺﾞｼｯｸM-PRO" w:hAnsi="HG丸ｺﾞｼｯｸM-PRO"/>
          <w:sz w:val="24"/>
        </w:rPr>
      </w:pPr>
    </w:p>
    <w:p w:rsidR="00DE2DDD" w:rsidRDefault="00CC440F">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50400" behindDoc="0" locked="0" layoutInCell="1" allowOverlap="1">
                <wp:simplePos x="0" y="0"/>
                <wp:positionH relativeFrom="column">
                  <wp:posOffset>180340</wp:posOffset>
                </wp:positionH>
                <wp:positionV relativeFrom="paragraph">
                  <wp:posOffset>203835</wp:posOffset>
                </wp:positionV>
                <wp:extent cx="4200525" cy="1390650"/>
                <wp:effectExtent l="0" t="0" r="28575" b="19050"/>
                <wp:wrapNone/>
                <wp:docPr id="285" name="横巻き 285"/>
                <wp:cNvGraphicFramePr/>
                <a:graphic xmlns:a="http://schemas.openxmlformats.org/drawingml/2006/main">
                  <a:graphicData uri="http://schemas.microsoft.com/office/word/2010/wordprocessingShape">
                    <wps:wsp>
                      <wps:cNvSpPr/>
                      <wps:spPr>
                        <a:xfrm>
                          <a:off x="0" y="0"/>
                          <a:ext cx="4200525" cy="1390650"/>
                        </a:xfrm>
                        <a:prstGeom prst="horizontalScroll">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C440F" w:rsidRPr="00DA30C4" w:rsidRDefault="00CC440F" w:rsidP="00CC440F">
                            <w:pPr>
                              <w:ind w:firstLineChars="200" w:firstLine="1044"/>
                              <w:jc w:val="left"/>
                              <w:rPr>
                                <w:rFonts w:ascii="HG丸ｺﾞｼｯｸM-PRO" w:eastAsia="HG丸ｺﾞｼｯｸM-PRO" w:hAnsi="HG丸ｺﾞｼｯｸM-PRO"/>
                                <w:b/>
                                <w:sz w:val="52"/>
                              </w:rPr>
                            </w:pPr>
                            <w:r w:rsidRPr="00DA30C4">
                              <w:rPr>
                                <w:rFonts w:ascii="HG丸ｺﾞｼｯｸM-PRO" w:eastAsia="HG丸ｺﾞｼｯｸM-PRO" w:hAnsi="HG丸ｺﾞｼｯｸM-PRO" w:hint="eastAsia"/>
                                <w:b/>
                                <w:sz w:val="52"/>
                              </w:rPr>
                              <w:t>備えあれば</w:t>
                            </w:r>
                          </w:p>
                          <w:p w:rsidR="00CC440F" w:rsidRPr="00DA30C4" w:rsidRDefault="00CC440F" w:rsidP="00CC440F">
                            <w:pPr>
                              <w:jc w:val="left"/>
                              <w:rPr>
                                <w:rFonts w:ascii="HG丸ｺﾞｼｯｸM-PRO" w:eastAsia="HG丸ｺﾞｼｯｸM-PRO" w:hAnsi="HG丸ｺﾞｼｯｸM-PRO"/>
                                <w:b/>
                                <w:sz w:val="52"/>
                              </w:rPr>
                            </w:pPr>
                            <w:r w:rsidRPr="00DA30C4">
                              <w:rPr>
                                <w:rFonts w:ascii="HG丸ｺﾞｼｯｸM-PRO" w:eastAsia="HG丸ｺﾞｼｯｸM-PRO" w:hAnsi="HG丸ｺﾞｼｯｸM-PRO" w:hint="eastAsia"/>
                                <w:b/>
                                <w:sz w:val="52"/>
                              </w:rPr>
                              <w:t xml:space="preserve">　</w:t>
                            </w:r>
                            <w:r w:rsidRPr="00DA30C4">
                              <w:rPr>
                                <w:rFonts w:ascii="HG丸ｺﾞｼｯｸM-PRO" w:eastAsia="HG丸ｺﾞｼｯｸM-PRO" w:hAnsi="HG丸ｺﾞｼｯｸM-PRO"/>
                                <w:b/>
                                <w:sz w:val="52"/>
                              </w:rPr>
                              <w:t xml:space="preserve">　</w:t>
                            </w:r>
                            <w:r w:rsidRPr="00DA30C4">
                              <w:rPr>
                                <w:rFonts w:ascii="HG丸ｺﾞｼｯｸM-PRO" w:eastAsia="HG丸ｺﾞｼｯｸM-PRO" w:hAnsi="HG丸ｺﾞｼｯｸM-PRO" w:hint="eastAsia"/>
                                <w:b/>
                                <w:sz w:val="52"/>
                              </w:rPr>
                              <w:t xml:space="preserve">　</w:t>
                            </w:r>
                            <w:r w:rsidRPr="00DA30C4">
                              <w:rPr>
                                <w:rFonts w:ascii="HG丸ｺﾞｼｯｸM-PRO" w:eastAsia="HG丸ｺﾞｼｯｸM-PRO" w:hAnsi="HG丸ｺﾞｼｯｸM-PRO"/>
                                <w:b/>
                                <w:sz w:val="52"/>
                              </w:rPr>
                              <w:t xml:space="preserve">　　憂いなし</w:t>
                            </w:r>
                            <w:r w:rsidRPr="00DA30C4">
                              <w:rPr>
                                <w:rFonts w:ascii="HG丸ｺﾞｼｯｸM-PRO" w:eastAsia="HG丸ｺﾞｼｯｸM-PRO" w:hAnsi="HG丸ｺﾞｼｯｸM-PRO" w:hint="eastAsia"/>
                                <w:b/>
                                <w:sz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85" o:spid="_x0000_s1121" type="#_x0000_t98" style="position:absolute;left:0;text-align:left;margin-left:14.2pt;margin-top:16.05pt;width:330.75pt;height:10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" filled="f" strokecolor="black [3200]">
                <v:textbox>
                  <w:txbxContent>
                    <w:p w:rsidR="00CC440F" w:rsidRPr="00DA30C4" w:rsidRDefault="00CC440F" w:rsidP="00CC440F">
                      <w:pPr>
                        <w:ind w:firstLineChars="200" w:firstLine="1044"/>
                        <w:jc w:val="left"/>
                        <w:rPr>
                          <w:rFonts w:ascii="HG丸ｺﾞｼｯｸM-PRO" w:eastAsia="HG丸ｺﾞｼｯｸM-PRO" w:hAnsi="HG丸ｺﾞｼｯｸM-PRO"/>
                          <w:b/>
                          <w:sz w:val="52"/>
                        </w:rPr>
                      </w:pPr>
                      <w:r w:rsidRPr="00DA30C4">
                        <w:rPr>
                          <w:rFonts w:ascii="HG丸ｺﾞｼｯｸM-PRO" w:eastAsia="HG丸ｺﾞｼｯｸM-PRO" w:hAnsi="HG丸ｺﾞｼｯｸM-PRO" w:hint="eastAsia"/>
                          <w:b/>
                          <w:sz w:val="52"/>
                        </w:rPr>
                        <w:t>備えあれば</w:t>
                      </w:r>
                    </w:p>
                    <w:p w:rsidR="00CC440F" w:rsidRPr="00DA30C4" w:rsidRDefault="00CC440F" w:rsidP="00CC440F">
                      <w:pPr>
                        <w:jc w:val="left"/>
                        <w:rPr>
                          <w:rFonts w:ascii="HG丸ｺﾞｼｯｸM-PRO" w:eastAsia="HG丸ｺﾞｼｯｸM-PRO" w:hAnsi="HG丸ｺﾞｼｯｸM-PRO" w:hint="eastAsia"/>
                          <w:b/>
                          <w:sz w:val="52"/>
                        </w:rPr>
                      </w:pPr>
                      <w:r w:rsidRPr="00DA30C4">
                        <w:rPr>
                          <w:rFonts w:ascii="HG丸ｺﾞｼｯｸM-PRO" w:eastAsia="HG丸ｺﾞｼｯｸM-PRO" w:hAnsi="HG丸ｺﾞｼｯｸM-PRO" w:hint="eastAsia"/>
                          <w:b/>
                          <w:sz w:val="52"/>
                        </w:rPr>
                        <w:t xml:space="preserve">　</w:t>
                      </w:r>
                      <w:r w:rsidRPr="00DA30C4">
                        <w:rPr>
                          <w:rFonts w:ascii="HG丸ｺﾞｼｯｸM-PRO" w:eastAsia="HG丸ｺﾞｼｯｸM-PRO" w:hAnsi="HG丸ｺﾞｼｯｸM-PRO"/>
                          <w:b/>
                          <w:sz w:val="52"/>
                        </w:rPr>
                        <w:t xml:space="preserve">　</w:t>
                      </w:r>
                      <w:r w:rsidRPr="00DA30C4">
                        <w:rPr>
                          <w:rFonts w:ascii="HG丸ｺﾞｼｯｸM-PRO" w:eastAsia="HG丸ｺﾞｼｯｸM-PRO" w:hAnsi="HG丸ｺﾞｼｯｸM-PRO" w:hint="eastAsia"/>
                          <w:b/>
                          <w:sz w:val="52"/>
                        </w:rPr>
                        <w:t xml:space="preserve">　</w:t>
                      </w:r>
                      <w:r w:rsidRPr="00DA30C4">
                        <w:rPr>
                          <w:rFonts w:ascii="HG丸ｺﾞｼｯｸM-PRO" w:eastAsia="HG丸ｺﾞｼｯｸM-PRO" w:hAnsi="HG丸ｺﾞｼｯｸM-PRO"/>
                          <w:b/>
                          <w:sz w:val="52"/>
                        </w:rPr>
                        <w:t xml:space="preserve">　　憂いなし</w:t>
                      </w:r>
                      <w:r w:rsidRPr="00DA30C4">
                        <w:rPr>
                          <w:rFonts w:ascii="HG丸ｺﾞｼｯｸM-PRO" w:eastAsia="HG丸ｺﾞｼｯｸM-PRO" w:hAnsi="HG丸ｺﾞｼｯｸM-PRO" w:hint="eastAsia"/>
                          <w:b/>
                          <w:sz w:val="52"/>
                        </w:rPr>
                        <w:t>！</w:t>
                      </w:r>
                    </w:p>
                  </w:txbxContent>
                </v:textbox>
              </v:shape>
            </w:pict>
          </mc:Fallback>
        </mc:AlternateContent>
      </w:r>
      <w:r>
        <w:rPr>
          <w:noProof/>
        </w:rPr>
        <w:drawing>
          <wp:anchor distT="0" distB="0" distL="114300" distR="114300" simplePos="0" relativeHeight="251749376" behindDoc="0" locked="0" layoutInCell="1" allowOverlap="1">
            <wp:simplePos x="0" y="0"/>
            <wp:positionH relativeFrom="column">
              <wp:posOffset>4485640</wp:posOffset>
            </wp:positionH>
            <wp:positionV relativeFrom="paragraph">
              <wp:posOffset>80010</wp:posOffset>
            </wp:positionV>
            <wp:extent cx="1596390" cy="1721726"/>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a14="http://schemas.microsoft.com/office/drawing/2010/main">
                            <a14:imgLayer r:embed="rId48">
                              <a14:imgEffect>
                                <a14:backgroundRemoval t="15777" b="86714" l="7477" r="43925">
                                  <a14:foregroundMark x1="29840" y1="39146" x2="29840" y2="39146"/>
                                  <a14:foregroundMark x1="32443" y1="39146" x2="32443" y2="39146"/>
                                  <a14:foregroundMark x1="33511" y1="39146" x2="33511" y2="39146"/>
                                  <a14:foregroundMark x1="34713" y1="39739" x2="34713" y2="39739"/>
                                  <a14:foregroundMark x1="25834" y1="54330" x2="25834" y2="54330"/>
                                  <a14:foregroundMark x1="26435" y1="52195" x2="26435" y2="52195"/>
                                  <a14:foregroundMark x1="27837" y1="58126" x2="27837" y2="58126"/>
                                  <a14:foregroundMark x1="27503" y1="59786" x2="27503" y2="59786"/>
                                  <a14:foregroundMark x1="27370" y1="62040" x2="27370" y2="62040"/>
                                  <a14:foregroundMark x1="13485" y1="73665" x2="13485" y2="73665"/>
                                  <a14:foregroundMark x1="14686" y1="73665" x2="14686" y2="73665"/>
                                  <a14:foregroundMark x1="15621" y1="73903" x2="15621" y2="73903"/>
                                  <a14:foregroundMark x1="16822" y1="73903" x2="16822" y2="73903"/>
                                  <a14:foregroundMark x1="18358" y1="73428" x2="18358" y2="73428"/>
                                  <a14:foregroundMark x1="19559" y1="73428" x2="19559" y2="73428"/>
                                  <a14:foregroundMark x1="21095" y1="73428" x2="21095" y2="73428"/>
                                  <a14:foregroundMark x1="22296" y1="73428" x2="22296" y2="73428"/>
                                  <a14:foregroundMark x1="23565" y1="73428" x2="23565" y2="73428"/>
                                  <a14:foregroundMark x1="25234" y1="73428" x2="25234" y2="73428"/>
                                  <a14:foregroundMark x1="25968" y1="73665" x2="25968" y2="73665"/>
                                  <a14:foregroundMark x1="26769" y1="73665" x2="26769" y2="73665"/>
                                  <a14:foregroundMark x1="28438" y1="73665" x2="28438" y2="73665"/>
                                  <a14:foregroundMark x1="31041" y1="73665" x2="31041" y2="73665"/>
                                  <a14:foregroundMark x1="31509" y1="73665" x2="31509" y2="73665"/>
                                  <a14:foregroundMark x1="32710" y1="74259" x2="32710" y2="74259"/>
                                  <a14:foregroundMark x1="35180" y1="74259" x2="35180" y2="74259"/>
                                  <a14:foregroundMark x1="35180" y1="74259" x2="35180" y2="74259"/>
                                  <a14:foregroundMark x1="36716" y1="74496" x2="36716" y2="74496"/>
                                  <a14:foregroundMark x1="37316" y1="74496" x2="37316" y2="74496"/>
                                  <a14:foregroundMark x1="39119" y1="74496" x2="39119" y2="74496"/>
                                  <a14:foregroundMark x1="40254" y1="74496" x2="40254" y2="74496"/>
                                  <a14:foregroundMark x1="40254" y1="74496" x2="40254" y2="74496"/>
                                  <a14:foregroundMark x1="41455" y1="75089" x2="41455" y2="75089"/>
                                  <a14:foregroundMark x1="35781" y1="83749" x2="35781" y2="83749"/>
                                  <a14:foregroundMark x1="33979" y1="83749" x2="33979" y2="83749"/>
                                  <a14:foregroundMark x1="32911" y1="82918" x2="32911" y2="82918"/>
                                  <a14:foregroundMark x1="27370" y1="82088" x2="27370" y2="82088"/>
                                  <a14:foregroundMark x1="25701" y1="81613" x2="25701" y2="81613"/>
                                  <a14:foregroundMark x1="22163" y1="82088" x2="22163" y2="82088"/>
                                  <a14:foregroundMark x1="21228" y1="82088" x2="21228" y2="82088"/>
                                  <a14:foregroundMark x1="18692" y1="82681" x2="18692" y2="82681"/>
                                  <a14:foregroundMark x1="16222" y1="82918" x2="16222" y2="82918"/>
                                  <a14:foregroundMark x1="15421" y1="82325" x2="15421" y2="82325"/>
                                  <a14:foregroundMark x1="14352" y1="81613" x2="14352" y2="81613"/>
                                  <a14:foregroundMark x1="16956" y1="75563" x2="16956" y2="75563"/>
                                  <a14:foregroundMark x1="18224" y1="77224" x2="18224" y2="77224"/>
                                  <a14:foregroundMark x1="20160" y1="77224" x2="20160" y2="77224"/>
                                  <a14:foregroundMark x1="22764" y1="77224" x2="22764" y2="77224"/>
                                  <a14:foregroundMark x1="23698" y1="77224" x2="23698" y2="77224"/>
                                  <a14:foregroundMark x1="25234" y1="77461" x2="25234" y2="77461"/>
                                  <a14:foregroundMark x1="26769" y1="77461" x2="26769" y2="77461"/>
                                  <a14:foregroundMark x1="27236" y1="77461" x2="27236" y2="77461"/>
                                  <a14:foregroundMark x1="29973" y1="77461" x2="29973" y2="77461"/>
                                  <a14:foregroundMark x1="32577" y1="76157" x2="32577" y2="76157"/>
                                </a14:backgroundRemoval>
                              </a14:imgEffect>
                            </a14:imgLayer>
                          </a14:imgProps>
                        </a:ext>
                        <a:ext uri="{28A0092B-C50C-407E-A947-70E740481C1C}">
                          <a14:useLocalDpi xmlns:a14="http://schemas.microsoft.com/office/drawing/2010/main" val="0"/>
                        </a:ext>
                      </a:extLst>
                    </a:blip>
                    <a:srcRect l="7341" t="16857" r="55648" b="12181"/>
                    <a:stretch/>
                  </pic:blipFill>
                  <pic:spPr bwMode="auto">
                    <a:xfrm>
                      <a:off x="0" y="0"/>
                      <a:ext cx="1596390" cy="1721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65F" w:rsidRDefault="0080765F">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p w:rsidR="0080765F" w:rsidRDefault="0080765F">
      <w:pPr>
        <w:rPr>
          <w:rFonts w:ascii="HG丸ｺﾞｼｯｸM-PRO" w:eastAsia="HG丸ｺﾞｼｯｸM-PRO" w:hAnsi="HG丸ｺﾞｼｯｸM-PRO"/>
          <w:sz w:val="24"/>
        </w:rPr>
      </w:pPr>
    </w:p>
    <w:tbl>
      <w:tblPr>
        <w:tblStyle w:val="a7"/>
        <w:tblW w:w="0" w:type="auto"/>
        <w:tblLook w:val="04A0" w:firstRow="1" w:lastRow="0" w:firstColumn="1" w:lastColumn="0" w:noHBand="0" w:noVBand="1"/>
      </w:tblPr>
      <w:tblGrid>
        <w:gridCol w:w="3681"/>
        <w:gridCol w:w="3118"/>
        <w:gridCol w:w="2999"/>
      </w:tblGrid>
      <w:tr w:rsidR="00E0255B" w:rsidTr="004318F5">
        <w:tc>
          <w:tcPr>
            <w:tcW w:w="3681" w:type="dxa"/>
            <w:tcBorders>
              <w:right w:val="single" w:sz="4" w:space="0" w:color="FFFFFF" w:themeColor="background1"/>
            </w:tcBorders>
            <w:shd w:val="clear" w:color="auto" w:fill="1F3864" w:themeFill="accent5" w:themeFillShade="80"/>
          </w:tcPr>
          <w:p w:rsidR="00E0255B" w:rsidRPr="004318F5" w:rsidRDefault="00E0255B">
            <w:pPr>
              <w:rPr>
                <w:rFonts w:ascii="HG丸ｺﾞｼｯｸM-PRO" w:eastAsia="HG丸ｺﾞｼｯｸM-PRO" w:hAnsi="HG丸ｺﾞｼｯｸM-PRO"/>
                <w:sz w:val="32"/>
              </w:rPr>
            </w:pPr>
            <w:r w:rsidRPr="004318F5">
              <w:rPr>
                <w:rFonts w:ascii="HG丸ｺﾞｼｯｸM-PRO" w:eastAsia="HG丸ｺﾞｼｯｸM-PRO" w:hAnsi="HG丸ｺﾞｼｯｸM-PRO" w:hint="eastAsia"/>
                <w:sz w:val="32"/>
              </w:rPr>
              <w:t>連絡先</w:t>
            </w:r>
          </w:p>
        </w:tc>
        <w:tc>
          <w:tcPr>
            <w:tcW w:w="3118" w:type="dxa"/>
            <w:tcBorders>
              <w:left w:val="single" w:sz="4" w:space="0" w:color="FFFFFF" w:themeColor="background1"/>
              <w:right w:val="single" w:sz="4" w:space="0" w:color="FFFFFF" w:themeColor="background1"/>
            </w:tcBorders>
            <w:shd w:val="clear" w:color="auto" w:fill="1F3864" w:themeFill="accent5" w:themeFillShade="80"/>
          </w:tcPr>
          <w:p w:rsidR="00E0255B" w:rsidRPr="004318F5" w:rsidRDefault="00E0255B">
            <w:pPr>
              <w:rPr>
                <w:rFonts w:ascii="HG丸ｺﾞｼｯｸM-PRO" w:eastAsia="HG丸ｺﾞｼｯｸM-PRO" w:hAnsi="HG丸ｺﾞｼｯｸM-PRO"/>
                <w:sz w:val="32"/>
              </w:rPr>
            </w:pPr>
            <w:r w:rsidRPr="004318F5">
              <w:rPr>
                <w:rFonts w:ascii="HG丸ｺﾞｼｯｸM-PRO" w:eastAsia="HG丸ｺﾞｼｯｸM-PRO" w:hAnsi="HG丸ｺﾞｼｯｸM-PRO" w:hint="eastAsia"/>
                <w:sz w:val="32"/>
              </w:rPr>
              <w:t>電話番号</w:t>
            </w:r>
          </w:p>
        </w:tc>
        <w:tc>
          <w:tcPr>
            <w:tcW w:w="2999" w:type="dxa"/>
            <w:tcBorders>
              <w:left w:val="single" w:sz="4" w:space="0" w:color="FFFFFF" w:themeColor="background1"/>
            </w:tcBorders>
            <w:shd w:val="clear" w:color="auto" w:fill="1F3864" w:themeFill="accent5" w:themeFillShade="80"/>
          </w:tcPr>
          <w:p w:rsidR="00E0255B" w:rsidRPr="004318F5" w:rsidRDefault="00E0255B">
            <w:pPr>
              <w:rPr>
                <w:rFonts w:ascii="HG丸ｺﾞｼｯｸM-PRO" w:eastAsia="HG丸ｺﾞｼｯｸM-PRO" w:hAnsi="HG丸ｺﾞｼｯｸM-PRO"/>
                <w:sz w:val="32"/>
              </w:rPr>
            </w:pPr>
            <w:r w:rsidRPr="004318F5">
              <w:rPr>
                <w:rFonts w:ascii="HG丸ｺﾞｼｯｸM-PRO" w:eastAsia="HG丸ｺﾞｼｯｸM-PRO" w:hAnsi="HG丸ｺﾞｼｯｸM-PRO" w:hint="eastAsia"/>
                <w:sz w:val="32"/>
              </w:rPr>
              <w:t>FAX</w:t>
            </w:r>
          </w:p>
        </w:tc>
      </w:tr>
      <w:tr w:rsidR="00E0255B" w:rsidTr="006A7342">
        <w:tc>
          <w:tcPr>
            <w:tcW w:w="3681" w:type="dxa"/>
            <w:vAlign w:val="center"/>
          </w:tcPr>
          <w:p w:rsidR="00E0255B" w:rsidRPr="004318F5" w:rsidRDefault="00E0255B"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仕入先（　　　　　　　　　）</w:t>
            </w:r>
          </w:p>
        </w:tc>
        <w:tc>
          <w:tcPr>
            <w:tcW w:w="3118" w:type="dxa"/>
          </w:tcPr>
          <w:p w:rsidR="00E0255B" w:rsidRDefault="00E0255B">
            <w:pPr>
              <w:rPr>
                <w:rFonts w:ascii="HG丸ｺﾞｼｯｸM-PRO" w:eastAsia="HG丸ｺﾞｼｯｸM-PRO" w:hAnsi="HG丸ｺﾞｼｯｸM-PRO"/>
                <w:sz w:val="24"/>
              </w:rPr>
            </w:pPr>
          </w:p>
          <w:p w:rsidR="00CC440F" w:rsidRDefault="00CC440F">
            <w:pPr>
              <w:rPr>
                <w:rFonts w:ascii="HG丸ｺﾞｼｯｸM-PRO" w:eastAsia="HG丸ｺﾞｼｯｸM-PRO" w:hAnsi="HG丸ｺﾞｼｯｸM-PRO"/>
                <w:sz w:val="24"/>
              </w:rPr>
            </w:pPr>
          </w:p>
          <w:p w:rsidR="006A7342" w:rsidRDefault="006A7342">
            <w:pPr>
              <w:rPr>
                <w:rFonts w:ascii="HG丸ｺﾞｼｯｸM-PRO" w:eastAsia="HG丸ｺﾞｼｯｸM-PRO" w:hAnsi="HG丸ｺﾞｼｯｸM-PRO"/>
                <w:sz w:val="24"/>
              </w:rPr>
            </w:pPr>
          </w:p>
        </w:tc>
        <w:tc>
          <w:tcPr>
            <w:tcW w:w="2999" w:type="dxa"/>
          </w:tcPr>
          <w:p w:rsidR="00E0255B" w:rsidRDefault="00E0255B">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仕入先（　　　　　　　　　）</w:t>
            </w:r>
          </w:p>
        </w:tc>
        <w:tc>
          <w:tcPr>
            <w:tcW w:w="3118" w:type="dxa"/>
          </w:tcPr>
          <w:p w:rsidR="00DE2DDD" w:rsidRDefault="00DE2DDD"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ﾒﾝﾃﾅﾝｽ</w:t>
            </w:r>
            <w:r w:rsidRPr="004318F5">
              <w:rPr>
                <w:rFonts w:ascii="HG丸ｺﾞｼｯｸM-PRO" w:eastAsia="HG丸ｺﾞｼｯｸM-PRO" w:hAnsi="HG丸ｺﾞｼｯｸM-PRO" w:hint="eastAsia"/>
                <w:sz w:val="26"/>
                <w:szCs w:val="26"/>
              </w:rPr>
              <w:t>（　　　　　　　　　）</w:t>
            </w:r>
          </w:p>
        </w:tc>
        <w:tc>
          <w:tcPr>
            <w:tcW w:w="3118" w:type="dxa"/>
          </w:tcPr>
          <w:p w:rsidR="00DE2DDD" w:rsidRDefault="00DE2DDD"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Default="00DE2DDD" w:rsidP="006A734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駆除業者（　　　　　　　　）</w:t>
            </w:r>
          </w:p>
        </w:tc>
        <w:tc>
          <w:tcPr>
            <w:tcW w:w="3118" w:type="dxa"/>
          </w:tcPr>
          <w:p w:rsidR="00DE2DDD" w:rsidRDefault="00DE2DDD"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水道（　　　　　　　　　　）</w:t>
            </w:r>
          </w:p>
        </w:tc>
        <w:tc>
          <w:tcPr>
            <w:tcW w:w="3118" w:type="dxa"/>
          </w:tcPr>
          <w:p w:rsidR="00DE2DDD" w:rsidRDefault="00DE2DDD"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ガス（　　　　　　　　　　）</w:t>
            </w:r>
          </w:p>
        </w:tc>
        <w:tc>
          <w:tcPr>
            <w:tcW w:w="3118" w:type="dxa"/>
          </w:tcPr>
          <w:p w:rsidR="00DE2DDD" w:rsidRDefault="00DE2DDD"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電気（　　　　　　　　　　）</w:t>
            </w:r>
          </w:p>
        </w:tc>
        <w:tc>
          <w:tcPr>
            <w:tcW w:w="3118" w:type="dxa"/>
          </w:tcPr>
          <w:p w:rsidR="00DE2DDD" w:rsidRDefault="00DE2DDD"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医療機関（　　　　　　　　）</w:t>
            </w:r>
          </w:p>
        </w:tc>
        <w:tc>
          <w:tcPr>
            <w:tcW w:w="3118" w:type="dxa"/>
          </w:tcPr>
          <w:p w:rsidR="00DE2DDD" w:rsidRDefault="00DE2DDD"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DE2DDD" w:rsidTr="006A7342">
        <w:tc>
          <w:tcPr>
            <w:tcW w:w="3681" w:type="dxa"/>
            <w:vAlign w:val="center"/>
          </w:tcPr>
          <w:p w:rsidR="00DE2DDD" w:rsidRPr="004318F5" w:rsidRDefault="00DE2DDD" w:rsidP="006A7342">
            <w:pPr>
              <w:rPr>
                <w:rFonts w:ascii="HG丸ｺﾞｼｯｸM-PRO" w:eastAsia="HG丸ｺﾞｼｯｸM-PRO" w:hAnsi="HG丸ｺﾞｼｯｸM-PRO"/>
                <w:sz w:val="26"/>
                <w:szCs w:val="26"/>
              </w:rPr>
            </w:pPr>
            <w:r w:rsidRPr="004318F5">
              <w:rPr>
                <w:rFonts w:ascii="HG丸ｺﾞｼｯｸM-PRO" w:eastAsia="HG丸ｺﾞｼｯｸM-PRO" w:hAnsi="HG丸ｺﾞｼｯｸM-PRO" w:hint="eastAsia"/>
                <w:sz w:val="26"/>
                <w:szCs w:val="26"/>
              </w:rPr>
              <w:t>警察（　　　　　　　　　　）</w:t>
            </w:r>
          </w:p>
        </w:tc>
        <w:tc>
          <w:tcPr>
            <w:tcW w:w="3118" w:type="dxa"/>
          </w:tcPr>
          <w:p w:rsidR="00DE2DDD" w:rsidRDefault="00DE2DDD"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tc>
        <w:tc>
          <w:tcPr>
            <w:tcW w:w="2999" w:type="dxa"/>
          </w:tcPr>
          <w:p w:rsidR="00DE2DDD" w:rsidRDefault="00DE2DDD" w:rsidP="00DE2DDD">
            <w:pPr>
              <w:rPr>
                <w:rFonts w:ascii="HG丸ｺﾞｼｯｸM-PRO" w:eastAsia="HG丸ｺﾞｼｯｸM-PRO" w:hAnsi="HG丸ｺﾞｼｯｸM-PRO"/>
                <w:sz w:val="24"/>
              </w:rPr>
            </w:pPr>
          </w:p>
        </w:tc>
      </w:tr>
      <w:tr w:rsidR="006A7342" w:rsidTr="00E0255B">
        <w:tc>
          <w:tcPr>
            <w:tcW w:w="3681" w:type="dxa"/>
          </w:tcPr>
          <w:p w:rsidR="006A7342" w:rsidRPr="004318F5" w:rsidRDefault="006A7342" w:rsidP="00DE2DDD">
            <w:pPr>
              <w:rPr>
                <w:rFonts w:ascii="HG丸ｺﾞｼｯｸM-PRO" w:eastAsia="HG丸ｺﾞｼｯｸM-PRO" w:hAnsi="HG丸ｺﾞｼｯｸM-PRO"/>
                <w:sz w:val="26"/>
                <w:szCs w:val="26"/>
              </w:rPr>
            </w:pPr>
          </w:p>
        </w:tc>
        <w:tc>
          <w:tcPr>
            <w:tcW w:w="3118" w:type="dxa"/>
          </w:tcPr>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tc>
        <w:tc>
          <w:tcPr>
            <w:tcW w:w="2999" w:type="dxa"/>
          </w:tcPr>
          <w:p w:rsidR="006A7342" w:rsidRDefault="006A7342" w:rsidP="00DE2DDD">
            <w:pPr>
              <w:rPr>
                <w:rFonts w:ascii="HG丸ｺﾞｼｯｸM-PRO" w:eastAsia="HG丸ｺﾞｼｯｸM-PRO" w:hAnsi="HG丸ｺﾞｼｯｸM-PRO"/>
                <w:sz w:val="24"/>
              </w:rPr>
            </w:pPr>
          </w:p>
        </w:tc>
      </w:tr>
      <w:tr w:rsidR="006A7342" w:rsidTr="00E0255B">
        <w:tc>
          <w:tcPr>
            <w:tcW w:w="3681" w:type="dxa"/>
          </w:tcPr>
          <w:p w:rsidR="006A7342" w:rsidRPr="004318F5" w:rsidRDefault="006A7342" w:rsidP="00DE2DDD">
            <w:pPr>
              <w:rPr>
                <w:rFonts w:ascii="HG丸ｺﾞｼｯｸM-PRO" w:eastAsia="HG丸ｺﾞｼｯｸM-PRO" w:hAnsi="HG丸ｺﾞｼｯｸM-PRO"/>
                <w:sz w:val="26"/>
                <w:szCs w:val="26"/>
              </w:rPr>
            </w:pPr>
          </w:p>
        </w:tc>
        <w:tc>
          <w:tcPr>
            <w:tcW w:w="3118" w:type="dxa"/>
          </w:tcPr>
          <w:p w:rsidR="006A7342" w:rsidRDefault="006A7342" w:rsidP="00DE2DDD">
            <w:pPr>
              <w:rPr>
                <w:rFonts w:ascii="HG丸ｺﾞｼｯｸM-PRO" w:eastAsia="HG丸ｺﾞｼｯｸM-PRO" w:hAnsi="HG丸ｺﾞｼｯｸM-PRO"/>
                <w:sz w:val="24"/>
              </w:rPr>
            </w:pPr>
          </w:p>
          <w:p w:rsidR="006A7342" w:rsidRDefault="006A7342"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6A7342" w:rsidRDefault="006A7342" w:rsidP="00DE2DDD">
            <w:pPr>
              <w:rPr>
                <w:rFonts w:ascii="HG丸ｺﾞｼｯｸM-PRO" w:eastAsia="HG丸ｺﾞｼｯｸM-PRO" w:hAnsi="HG丸ｺﾞｼｯｸM-PRO"/>
                <w:sz w:val="24"/>
              </w:rPr>
            </w:pPr>
          </w:p>
        </w:tc>
      </w:tr>
      <w:tr w:rsidR="00CC440F" w:rsidTr="00E0255B">
        <w:tc>
          <w:tcPr>
            <w:tcW w:w="3681" w:type="dxa"/>
          </w:tcPr>
          <w:p w:rsidR="00CC440F" w:rsidRPr="004318F5" w:rsidRDefault="00CC440F" w:rsidP="00DE2DDD">
            <w:pPr>
              <w:rPr>
                <w:rFonts w:ascii="HG丸ｺﾞｼｯｸM-PRO" w:eastAsia="HG丸ｺﾞｼｯｸM-PRO" w:hAnsi="HG丸ｺﾞｼｯｸM-PRO"/>
                <w:sz w:val="26"/>
                <w:szCs w:val="26"/>
              </w:rPr>
            </w:pPr>
          </w:p>
        </w:tc>
        <w:tc>
          <w:tcPr>
            <w:tcW w:w="3118" w:type="dxa"/>
          </w:tcPr>
          <w:p w:rsidR="00CC440F" w:rsidRDefault="00CC440F"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p w:rsidR="00CC440F" w:rsidRDefault="00CC440F" w:rsidP="00DE2DDD">
            <w:pPr>
              <w:rPr>
                <w:rFonts w:ascii="HG丸ｺﾞｼｯｸM-PRO" w:eastAsia="HG丸ｺﾞｼｯｸM-PRO" w:hAnsi="HG丸ｺﾞｼｯｸM-PRO"/>
                <w:sz w:val="24"/>
              </w:rPr>
            </w:pPr>
          </w:p>
        </w:tc>
        <w:tc>
          <w:tcPr>
            <w:tcW w:w="2999" w:type="dxa"/>
          </w:tcPr>
          <w:p w:rsidR="00CC440F" w:rsidRDefault="00CC440F" w:rsidP="00DE2DDD">
            <w:pPr>
              <w:rPr>
                <w:rFonts w:ascii="HG丸ｺﾞｼｯｸM-PRO" w:eastAsia="HG丸ｺﾞｼｯｸM-PRO" w:hAnsi="HG丸ｺﾞｼｯｸM-PRO"/>
                <w:sz w:val="24"/>
              </w:rPr>
            </w:pPr>
          </w:p>
        </w:tc>
      </w:tr>
    </w:tbl>
    <w:p w:rsidR="000A79F9" w:rsidRPr="00EF2EB3" w:rsidRDefault="000A79F9">
      <w:pPr>
        <w:rPr>
          <w:rFonts w:ascii="HG丸ｺﾞｼｯｸM-PRO" w:eastAsia="HG丸ｺﾞｼｯｸM-PRO" w:hAnsi="HG丸ｺﾞｼｯｸM-PRO"/>
          <w:sz w:val="24"/>
        </w:rPr>
      </w:pPr>
    </w:p>
    <w:sectPr w:rsidR="000A79F9" w:rsidRPr="00EF2EB3" w:rsidSect="00E34069">
      <w:pgSz w:w="11906" w:h="16838"/>
      <w:pgMar w:top="1134" w:right="1077" w:bottom="1440" w:left="1021"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F3" w:rsidRDefault="003372F3" w:rsidP="00C26180">
      <w:r>
        <w:separator/>
      </w:r>
    </w:p>
  </w:endnote>
  <w:endnote w:type="continuationSeparator" w:id="0">
    <w:p w:rsidR="003372F3" w:rsidRDefault="003372F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embedRegular r:id="rId1" w:subsetted="1" w:fontKey="{D6140F03-B741-4751-B529-800C82A405ED}"/>
    <w:embedBold r:id="rId2" w:subsetted="1" w:fontKey="{AF8F5ADE-D229-4807-9566-A3261701C963}"/>
  </w:font>
  <w:font w:name="Times New Roman">
    <w:panose1 w:val="02020603050405020304"/>
    <w:charset w:val="00"/>
    <w:family w:val="roman"/>
    <w:pitch w:val="variable"/>
    <w:sig w:usb0="E0002EFF" w:usb1="C000785B" w:usb2="00000009" w:usb3="00000000" w:csb0="000001FF" w:csb1="00000000"/>
    <w:embedRegular r:id="rId3" w:fontKey="{B505EF88-A8BB-4CE9-AB6D-876349BE7D32}"/>
  </w:font>
  <w:font w:name="Wingdings">
    <w:panose1 w:val="05000000000000000000"/>
    <w:charset w:val="02"/>
    <w:family w:val="auto"/>
    <w:pitch w:val="variable"/>
    <w:sig w:usb0="00000000" w:usb1="10000000" w:usb2="00000000" w:usb3="00000000" w:csb0="80000000" w:csb1="00000000"/>
    <w:embedRegular r:id="rId4" w:fontKey="{3990F597-199E-406F-A0D0-367F6580AD24}"/>
  </w:font>
  <w:font w:name="Century">
    <w:panose1 w:val="02040604050505020304"/>
    <w:charset w:val="00"/>
    <w:family w:val="roman"/>
    <w:pitch w:val="variable"/>
    <w:sig w:usb0="00000287" w:usb1="00000000" w:usb2="00000000" w:usb3="00000000" w:csb0="0000009F" w:csb1="00000000"/>
    <w:embedRegular r:id="rId5" w:fontKey="{E7AF7C6C-1CEC-4141-B5D0-0795BDD39EF4}"/>
    <w:embedBold r:id="rId6" w:fontKey="{389850E5-8A12-480B-A679-2E7DE9E2D7C9}"/>
  </w:font>
  <w:font w:name="ＭＳ 明朝">
    <w:altName w:val="MS Mincho"/>
    <w:panose1 w:val="02020609040205080304"/>
    <w:charset w:val="80"/>
    <w:family w:val="roman"/>
    <w:pitch w:val="fixed"/>
    <w:sig w:usb0="E00002FF" w:usb1="6AC7FDFB" w:usb2="08000012" w:usb3="00000000" w:csb0="0002009F" w:csb1="00000000"/>
    <w:embedRegular r:id="rId7" w:subsetted="1" w:fontKey="{85D0522F-3AAE-469D-B027-3327226936B4}"/>
  </w:font>
  <w:font w:name="Arial">
    <w:panose1 w:val="020B0604020202020204"/>
    <w:charset w:val="00"/>
    <w:family w:val="swiss"/>
    <w:pitch w:val="variable"/>
    <w:sig w:usb0="E0002EFF" w:usb1="C000785B" w:usb2="00000009" w:usb3="00000000" w:csb0="000001FF" w:csb1="00000000"/>
    <w:embedRegular r:id="rId8" w:fontKey="{489C7BD4-A6B2-4D9A-A8FE-E718CB89214F}"/>
  </w:font>
  <w:font w:name="ＭＳ Ｐゴシック">
    <w:panose1 w:val="020B0600070205080204"/>
    <w:charset w:val="80"/>
    <w:family w:val="modern"/>
    <w:pitch w:val="variable"/>
    <w:sig w:usb0="E00002FF" w:usb1="6AC7FDFB" w:usb2="08000012" w:usb3="00000000" w:csb0="0002009F" w:csb1="00000000"/>
    <w:embedRegular r:id="rId9" w:subsetted="1" w:fontKey="{D33F3025-DFAE-4123-A2AB-08872BBF3CF4}"/>
  </w:font>
  <w:font w:name="ＤＦ特太ゴシック体">
    <w:panose1 w:val="020B0509000000000000"/>
    <w:charset w:val="80"/>
    <w:family w:val="modern"/>
    <w:pitch w:val="fixed"/>
    <w:sig w:usb0="80000283" w:usb1="2AC76CF8" w:usb2="00000010" w:usb3="00000000" w:csb0="00020001" w:csb1="00000000"/>
    <w:embedRegular r:id="rId10" w:subsetted="1" w:fontKey="{0ED7931D-CB38-49DF-8F1C-F4297E9022D4}"/>
  </w:font>
  <w:font w:name="HG創英角ﾎﾟｯﾌﾟ体">
    <w:panose1 w:val="040B0A09000000000000"/>
    <w:charset w:val="80"/>
    <w:family w:val="modern"/>
    <w:pitch w:val="fixed"/>
    <w:sig w:usb0="E00002FF" w:usb1="6AC7FDFB" w:usb2="00000012" w:usb3="00000000" w:csb0="0002009F" w:csb1="00000000"/>
    <w:embedRegular r:id="rId11" w:subsetted="1" w:fontKey="{478E831F-59CD-4122-A0D7-8D3F3B6459BE}"/>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F3" w:rsidRDefault="003372F3" w:rsidP="00C26180">
      <w:r>
        <w:separator/>
      </w:r>
    </w:p>
  </w:footnote>
  <w:footnote w:type="continuationSeparator" w:id="0">
    <w:p w:rsidR="003372F3" w:rsidRDefault="003372F3"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9A9"/>
    <w:multiLevelType w:val="hybridMultilevel"/>
    <w:tmpl w:val="E3CEDC20"/>
    <w:lvl w:ilvl="0" w:tplc="3CFE31F8">
      <w:start w:val="1"/>
      <w:numFmt w:val="bullet"/>
      <w:lvlText w:val="□"/>
      <w:lvlJc w:val="left"/>
      <w:pPr>
        <w:ind w:left="360" w:hanging="360"/>
      </w:pPr>
      <w:rPr>
        <w:rFonts w:ascii="HG丸ｺﾞｼｯｸM-PRO" w:eastAsia="HG丸ｺﾞｼｯｸM-PRO" w:hAnsi="HG丸ｺﾞｼｯｸM-PRO" w:cstheme="minorBidi" w:hint="eastAsia"/>
        <w:lang w:val="en-US"/>
      </w:rPr>
    </w:lvl>
    <w:lvl w:ilvl="1" w:tplc="7640FC00">
      <w:start w:val="1"/>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C1919"/>
    <w:multiLevelType w:val="hybridMultilevel"/>
    <w:tmpl w:val="92E003AA"/>
    <w:lvl w:ilvl="0" w:tplc="83F0F9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D8"/>
    <w:rsid w:val="00043A59"/>
    <w:rsid w:val="00093F8F"/>
    <w:rsid w:val="000A6825"/>
    <w:rsid w:val="000A79F9"/>
    <w:rsid w:val="000E4AA0"/>
    <w:rsid w:val="0011692C"/>
    <w:rsid w:val="0012462B"/>
    <w:rsid w:val="001430DA"/>
    <w:rsid w:val="00180E8F"/>
    <w:rsid w:val="001B1E3E"/>
    <w:rsid w:val="001B7AB8"/>
    <w:rsid w:val="001E77E8"/>
    <w:rsid w:val="002302EE"/>
    <w:rsid w:val="002353C3"/>
    <w:rsid w:val="00240D28"/>
    <w:rsid w:val="00254993"/>
    <w:rsid w:val="00265496"/>
    <w:rsid w:val="00273F49"/>
    <w:rsid w:val="00281666"/>
    <w:rsid w:val="002A4771"/>
    <w:rsid w:val="002C3700"/>
    <w:rsid w:val="003372F3"/>
    <w:rsid w:val="003464DD"/>
    <w:rsid w:val="0036128C"/>
    <w:rsid w:val="003641C0"/>
    <w:rsid w:val="00384613"/>
    <w:rsid w:val="003A6CFA"/>
    <w:rsid w:val="003B4D05"/>
    <w:rsid w:val="004003A9"/>
    <w:rsid w:val="004107F2"/>
    <w:rsid w:val="00427798"/>
    <w:rsid w:val="004318F5"/>
    <w:rsid w:val="00434731"/>
    <w:rsid w:val="0044077B"/>
    <w:rsid w:val="00470F92"/>
    <w:rsid w:val="00497FA3"/>
    <w:rsid w:val="004A0BF3"/>
    <w:rsid w:val="004D1C28"/>
    <w:rsid w:val="004E3C2A"/>
    <w:rsid w:val="004E6356"/>
    <w:rsid w:val="004F6F3E"/>
    <w:rsid w:val="0055088D"/>
    <w:rsid w:val="005A3D18"/>
    <w:rsid w:val="005A4B4D"/>
    <w:rsid w:val="00621F4F"/>
    <w:rsid w:val="00625979"/>
    <w:rsid w:val="00630133"/>
    <w:rsid w:val="006328C0"/>
    <w:rsid w:val="00632A3C"/>
    <w:rsid w:val="006613BA"/>
    <w:rsid w:val="0067327C"/>
    <w:rsid w:val="00673DED"/>
    <w:rsid w:val="00696915"/>
    <w:rsid w:val="006A51F2"/>
    <w:rsid w:val="006A7342"/>
    <w:rsid w:val="006C1F99"/>
    <w:rsid w:val="006D2262"/>
    <w:rsid w:val="006D4BAF"/>
    <w:rsid w:val="007804F4"/>
    <w:rsid w:val="007A579A"/>
    <w:rsid w:val="007F3553"/>
    <w:rsid w:val="0080765F"/>
    <w:rsid w:val="008214E5"/>
    <w:rsid w:val="00830A8E"/>
    <w:rsid w:val="0083726E"/>
    <w:rsid w:val="00884FBD"/>
    <w:rsid w:val="008A301C"/>
    <w:rsid w:val="008B3124"/>
    <w:rsid w:val="008D39D8"/>
    <w:rsid w:val="0095371B"/>
    <w:rsid w:val="00972A92"/>
    <w:rsid w:val="0097519E"/>
    <w:rsid w:val="0097703B"/>
    <w:rsid w:val="009773C1"/>
    <w:rsid w:val="00991104"/>
    <w:rsid w:val="0099162B"/>
    <w:rsid w:val="009B394C"/>
    <w:rsid w:val="00A0720B"/>
    <w:rsid w:val="00A221AD"/>
    <w:rsid w:val="00A27C44"/>
    <w:rsid w:val="00A53FE5"/>
    <w:rsid w:val="00AA3811"/>
    <w:rsid w:val="00AC4B24"/>
    <w:rsid w:val="00AE1C55"/>
    <w:rsid w:val="00B4748A"/>
    <w:rsid w:val="00B8354F"/>
    <w:rsid w:val="00B96C7D"/>
    <w:rsid w:val="00BD5953"/>
    <w:rsid w:val="00C26180"/>
    <w:rsid w:val="00C34F75"/>
    <w:rsid w:val="00C410D9"/>
    <w:rsid w:val="00CA0225"/>
    <w:rsid w:val="00CA2E3D"/>
    <w:rsid w:val="00CB4E61"/>
    <w:rsid w:val="00CC440F"/>
    <w:rsid w:val="00D13265"/>
    <w:rsid w:val="00D22964"/>
    <w:rsid w:val="00D27AE3"/>
    <w:rsid w:val="00D952F1"/>
    <w:rsid w:val="00DA03DC"/>
    <w:rsid w:val="00DA30C4"/>
    <w:rsid w:val="00DE2DDD"/>
    <w:rsid w:val="00E0255B"/>
    <w:rsid w:val="00E34069"/>
    <w:rsid w:val="00E35B94"/>
    <w:rsid w:val="00E416EE"/>
    <w:rsid w:val="00E660FF"/>
    <w:rsid w:val="00E91469"/>
    <w:rsid w:val="00EC48AF"/>
    <w:rsid w:val="00EC4973"/>
    <w:rsid w:val="00EF2EB3"/>
    <w:rsid w:val="00EF7AAF"/>
    <w:rsid w:val="00F91B08"/>
    <w:rsid w:val="00FB6647"/>
    <w:rsid w:val="00FC28C4"/>
    <w:rsid w:val="00FE3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B54366-3247-4959-B6A9-A9E62B32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97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5496"/>
    <w:pPr>
      <w:ind w:leftChars="400" w:left="840"/>
    </w:pPr>
  </w:style>
  <w:style w:type="paragraph" w:styleId="a9">
    <w:name w:val="No Spacing"/>
    <w:uiPriority w:val="1"/>
    <w:qFormat/>
    <w:rsid w:val="002353C3"/>
    <w:pPr>
      <w:widowControl w:val="0"/>
      <w:jc w:val="both"/>
    </w:pPr>
  </w:style>
  <w:style w:type="paragraph" w:styleId="aa">
    <w:name w:val="Balloon Text"/>
    <w:basedOn w:val="a"/>
    <w:link w:val="ab"/>
    <w:uiPriority w:val="99"/>
    <w:semiHidden/>
    <w:unhideWhenUsed/>
    <w:rsid w:val="006732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32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microsoft.com/office/2007/relationships/hdphoto" Target="media/hdphoto13.wdp"/><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hdphoto" Target="media/hdphoto9.wdp"/><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6.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microsoft.com/office/2007/relationships/hdphoto" Target="media/hdphoto7.wdp"/><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microsoft.com/office/2007/relationships/hdphoto" Target="media/hdphoto14.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image" Target="media/image13.png"/><Relationship Id="rId30" Type="http://schemas.microsoft.com/office/2007/relationships/hdphoto" Target="media/hdphoto8.wdp"/><Relationship Id="rId35" Type="http://schemas.microsoft.com/office/2007/relationships/hdphoto" Target="media/hdphoto10.wdp"/><Relationship Id="rId43" Type="http://schemas.openxmlformats.org/officeDocument/2006/relationships/image" Target="media/image22.png"/><Relationship Id="rId48" Type="http://schemas.microsoft.com/office/2007/relationships/hdphoto" Target="media/hdphoto15.wdp"/><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2985-37D7-4560-A506-5A7CF0E1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cp:lastPrinted>2020-09-08T03:14:00Z</cp:lastPrinted>
  <dcterms:created xsi:type="dcterms:W3CDTF">2021-10-20T06:55:00Z</dcterms:created>
  <dcterms:modified xsi:type="dcterms:W3CDTF">2022-09-21T09:38:00Z</dcterms:modified>
</cp:coreProperties>
</file>